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2601C" w14:textId="77777777" w:rsidR="00257C04" w:rsidRPr="009307F5" w:rsidRDefault="00E7745E" w:rsidP="00F556CB">
      <w:pPr>
        <w:pBdr>
          <w:top w:val="single" w:sz="4" w:space="1" w:color="auto"/>
          <w:left w:val="single" w:sz="4" w:space="4" w:color="auto"/>
          <w:bottom w:val="single" w:sz="4" w:space="1" w:color="auto"/>
          <w:right w:val="single" w:sz="4" w:space="4" w:color="auto"/>
        </w:pBdr>
        <w:shd w:val="clear" w:color="auto" w:fill="007298"/>
        <w:jc w:val="center"/>
        <w:rPr>
          <w:b/>
          <w:color w:val="FFFFFF" w:themeColor="background1"/>
          <w:sz w:val="24"/>
        </w:rPr>
      </w:pPr>
      <w:r w:rsidRPr="009307F5">
        <w:rPr>
          <w:b/>
          <w:color w:val="FFFFFF" w:themeColor="background1"/>
          <w:sz w:val="24"/>
        </w:rPr>
        <w:t>C</w:t>
      </w:r>
      <w:r w:rsidR="00257C04" w:rsidRPr="009307F5">
        <w:rPr>
          <w:b/>
          <w:color w:val="FFFFFF" w:themeColor="background1"/>
          <w:sz w:val="24"/>
        </w:rPr>
        <w:t>onfirmation letter</w:t>
      </w:r>
    </w:p>
    <w:p w14:paraId="04C03AEC" w14:textId="77777777" w:rsidR="00EB57B3" w:rsidRPr="009307F5" w:rsidRDefault="00EB57B3" w:rsidP="00EB57B3">
      <w:pPr>
        <w:pBdr>
          <w:top w:val="single" w:sz="4" w:space="1" w:color="auto"/>
          <w:left w:val="single" w:sz="4" w:space="4" w:color="auto"/>
          <w:bottom w:val="single" w:sz="4" w:space="1" w:color="auto"/>
          <w:right w:val="single" w:sz="4" w:space="4" w:color="auto"/>
        </w:pBdr>
        <w:shd w:val="clear" w:color="auto" w:fill="007298"/>
        <w:spacing w:before="60" w:after="60"/>
        <w:jc w:val="center"/>
        <w:rPr>
          <w:b/>
          <w:color w:val="FFFFFF" w:themeColor="background1"/>
          <w:sz w:val="18"/>
          <w:szCs w:val="18"/>
        </w:rPr>
      </w:pPr>
      <w:r w:rsidRPr="009307F5">
        <w:rPr>
          <w:b/>
          <w:color w:val="FFFFFF" w:themeColor="background1"/>
          <w:sz w:val="18"/>
          <w:szCs w:val="18"/>
        </w:rPr>
        <w:t xml:space="preserve">for the purpose of CSSF visa stamping of the Fund prospectus updated </w:t>
      </w:r>
    </w:p>
    <w:p w14:paraId="0A673998" w14:textId="77777777" w:rsidR="009307F5" w:rsidRPr="009307F5" w:rsidRDefault="00EB57B3" w:rsidP="00EB57B3">
      <w:pPr>
        <w:pBdr>
          <w:top w:val="single" w:sz="4" w:space="1" w:color="auto"/>
          <w:left w:val="single" w:sz="4" w:space="4" w:color="auto"/>
          <w:bottom w:val="single" w:sz="4" w:space="1" w:color="auto"/>
          <w:right w:val="single" w:sz="4" w:space="4" w:color="auto"/>
        </w:pBdr>
        <w:shd w:val="clear" w:color="auto" w:fill="007298"/>
        <w:spacing w:before="60" w:after="60"/>
        <w:jc w:val="center"/>
        <w:rPr>
          <w:b/>
          <w:color w:val="FFFFFF" w:themeColor="background1"/>
          <w:sz w:val="18"/>
          <w:szCs w:val="18"/>
        </w:rPr>
      </w:pPr>
      <w:r w:rsidRPr="009307F5">
        <w:rPr>
          <w:b/>
          <w:color w:val="FFFFFF" w:themeColor="background1"/>
          <w:sz w:val="18"/>
          <w:szCs w:val="18"/>
        </w:rPr>
        <w:t xml:space="preserve">in relation to the pre-contractual disclosure requirements specified in the Commission Delegated </w:t>
      </w:r>
    </w:p>
    <w:p w14:paraId="5DA117F8" w14:textId="57EF178C" w:rsidR="00EB57B3" w:rsidRPr="009307F5" w:rsidRDefault="00EB57B3" w:rsidP="00EB57B3">
      <w:pPr>
        <w:pBdr>
          <w:top w:val="single" w:sz="4" w:space="1" w:color="auto"/>
          <w:left w:val="single" w:sz="4" w:space="4" w:color="auto"/>
          <w:bottom w:val="single" w:sz="4" w:space="1" w:color="auto"/>
          <w:right w:val="single" w:sz="4" w:space="4" w:color="auto"/>
        </w:pBdr>
        <w:shd w:val="clear" w:color="auto" w:fill="007298"/>
        <w:spacing w:before="60" w:after="60"/>
        <w:jc w:val="center"/>
        <w:rPr>
          <w:sz w:val="18"/>
          <w:szCs w:val="18"/>
        </w:rPr>
      </w:pPr>
      <w:r w:rsidRPr="009307F5">
        <w:rPr>
          <w:b/>
          <w:color w:val="FFFFFF" w:themeColor="background1"/>
          <w:sz w:val="18"/>
          <w:szCs w:val="18"/>
        </w:rPr>
        <w:t>Regulation 2022/1288 of 6 April 2022 supplementing Regulation (EU) 2019/2088 (“CDR”)</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46"/>
      </w:tblGrid>
      <w:tr w:rsidR="001532B0" w14:paraId="5BB59B40" w14:textId="77777777" w:rsidTr="00972532">
        <w:tc>
          <w:tcPr>
            <w:tcW w:w="2977" w:type="dxa"/>
          </w:tcPr>
          <w:p w14:paraId="355EF536" w14:textId="47DD6D9C" w:rsidR="001532B0" w:rsidRDefault="005F3B25" w:rsidP="00F51F8F">
            <w:pPr>
              <w:spacing w:before="480" w:after="240" w:line="240" w:lineRule="exact"/>
              <w:rPr>
                <w:szCs w:val="20"/>
              </w:rPr>
            </w:pPr>
            <w:r>
              <w:rPr>
                <w:szCs w:val="20"/>
              </w:rPr>
              <w:t xml:space="preserve">UCITS </w:t>
            </w:r>
            <w:r w:rsidR="001532B0" w:rsidRPr="00BC29FC">
              <w:rPr>
                <w:szCs w:val="20"/>
              </w:rPr>
              <w:t>Name (“the Fund”):</w:t>
            </w:r>
          </w:p>
        </w:tc>
        <w:tc>
          <w:tcPr>
            <w:tcW w:w="6946" w:type="dxa"/>
          </w:tcPr>
          <w:p w14:paraId="16F1F7A1" w14:textId="77777777" w:rsidR="001532B0" w:rsidRDefault="00F51F8F" w:rsidP="00F51F8F">
            <w:pPr>
              <w:spacing w:before="480" w:after="240" w:line="240" w:lineRule="exact"/>
              <w:rPr>
                <w:szCs w:val="20"/>
              </w:rPr>
            </w:pPr>
            <w:r>
              <w:rPr>
                <w:szCs w:val="20"/>
              </w:rPr>
              <w:fldChar w:fldCharType="begin">
                <w:ffData>
                  <w:name w:val="Text16"/>
                  <w:enabled/>
                  <w:calcOnExit w:val="0"/>
                  <w:textInput/>
                </w:ffData>
              </w:fldChar>
            </w:r>
            <w:bookmarkStart w:id="0"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r>
      <w:tr w:rsidR="00C41EF8" w14:paraId="7EE25FAD" w14:textId="77777777" w:rsidTr="00E17CF6">
        <w:tc>
          <w:tcPr>
            <w:tcW w:w="2977" w:type="dxa"/>
            <w:vAlign w:val="center"/>
          </w:tcPr>
          <w:p w14:paraId="6111D631" w14:textId="14C2D4F0" w:rsidR="00C41EF8" w:rsidRPr="00BC29FC" w:rsidRDefault="00C41EF8" w:rsidP="00C41EF8">
            <w:pPr>
              <w:spacing w:after="240" w:line="240" w:lineRule="exact"/>
              <w:rPr>
                <w:szCs w:val="20"/>
              </w:rPr>
            </w:pPr>
            <w:r>
              <w:rPr>
                <w:szCs w:val="20"/>
              </w:rPr>
              <w:t>Fund Form</w:t>
            </w:r>
          </w:p>
        </w:tc>
        <w:sdt>
          <w:sdtPr>
            <w:rPr>
              <w:szCs w:val="20"/>
            </w:rPr>
            <w:id w:val="145248741"/>
            <w:placeholder>
              <w:docPart w:val="4BD81A773A0142249324EE51527927E6"/>
            </w:placeholder>
            <w:showingPlcHdr/>
            <w:dropDownList>
              <w:listItem w:value="Choose an item."/>
              <w:listItem w:displayText="Sicav in transferable securities" w:value="Sicav in transferable securities"/>
              <w:listItem w:displayText="Common Fund in transferable securities" w:value="Common Fund in transferable securities"/>
            </w:dropDownList>
          </w:sdtPr>
          <w:sdtEndPr/>
          <w:sdtContent>
            <w:tc>
              <w:tcPr>
                <w:tcW w:w="6946" w:type="dxa"/>
                <w:vAlign w:val="center"/>
              </w:tcPr>
              <w:p w14:paraId="0452FDE1" w14:textId="4EF4FDB2" w:rsidR="00C41EF8" w:rsidRDefault="00B34F33" w:rsidP="00C41EF8">
                <w:pPr>
                  <w:spacing w:after="240" w:line="240" w:lineRule="exact"/>
                  <w:rPr>
                    <w:szCs w:val="20"/>
                  </w:rPr>
                </w:pPr>
                <w:r w:rsidRPr="00607D92">
                  <w:rPr>
                    <w:rStyle w:val="PlaceholderText"/>
                  </w:rPr>
                  <w:t>Choose an item.</w:t>
                </w:r>
              </w:p>
            </w:tc>
          </w:sdtContent>
        </w:sdt>
      </w:tr>
      <w:tr w:rsidR="00C41EF8" w14:paraId="5F9A7628" w14:textId="77777777" w:rsidTr="00972532">
        <w:tc>
          <w:tcPr>
            <w:tcW w:w="2977" w:type="dxa"/>
          </w:tcPr>
          <w:p w14:paraId="1EA1B3F8" w14:textId="283D2182" w:rsidR="00C41EF8" w:rsidRDefault="00C41EF8" w:rsidP="00C41EF8">
            <w:pPr>
              <w:spacing w:after="240" w:line="240" w:lineRule="exact"/>
              <w:rPr>
                <w:szCs w:val="20"/>
              </w:rPr>
            </w:pPr>
            <w:r>
              <w:rPr>
                <w:szCs w:val="20"/>
              </w:rPr>
              <w:t>CSSF ID:</w:t>
            </w:r>
          </w:p>
        </w:tc>
        <w:tc>
          <w:tcPr>
            <w:tcW w:w="6946" w:type="dxa"/>
          </w:tcPr>
          <w:p w14:paraId="3C81EE29" w14:textId="4C3B3B10" w:rsidR="00C41EF8" w:rsidRDefault="00C41EF8" w:rsidP="00C41EF8">
            <w:pPr>
              <w:spacing w:after="240" w:line="240" w:lineRule="exact"/>
              <w:rPr>
                <w:szCs w:val="20"/>
              </w:rPr>
            </w:pPr>
            <w:r>
              <w:rPr>
                <w:szCs w:val="20"/>
              </w:rPr>
              <w:fldChar w:fldCharType="begin">
                <w:ffData>
                  <w:name w:val="Text3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41EF8" w14:paraId="1857A792" w14:textId="77777777" w:rsidTr="00972532">
        <w:tc>
          <w:tcPr>
            <w:tcW w:w="2977" w:type="dxa"/>
          </w:tcPr>
          <w:p w14:paraId="4D7D5FDD" w14:textId="6E4CADA8" w:rsidR="00C41EF8" w:rsidRDefault="005A618B" w:rsidP="00C41EF8">
            <w:pPr>
              <w:spacing w:after="240" w:line="240" w:lineRule="exact"/>
              <w:rPr>
                <w:szCs w:val="20"/>
              </w:rPr>
            </w:pPr>
            <w:r>
              <w:rPr>
                <w:szCs w:val="20"/>
              </w:rPr>
              <w:t xml:space="preserve">UCITS </w:t>
            </w:r>
            <w:r w:rsidR="00C41EF8">
              <w:rPr>
                <w:szCs w:val="20"/>
              </w:rPr>
              <w:t>Management Company Name:</w:t>
            </w:r>
          </w:p>
        </w:tc>
        <w:tc>
          <w:tcPr>
            <w:tcW w:w="6946" w:type="dxa"/>
          </w:tcPr>
          <w:p w14:paraId="5DD39067" w14:textId="77777777" w:rsidR="00C41EF8" w:rsidRDefault="00C41EF8" w:rsidP="00C41EF8">
            <w:pPr>
              <w:spacing w:after="240" w:line="240" w:lineRule="exact"/>
              <w:rPr>
                <w:szCs w:val="20"/>
              </w:rPr>
            </w:pPr>
            <w:r>
              <w:rPr>
                <w:szCs w:val="20"/>
              </w:rPr>
              <w:fldChar w:fldCharType="begin">
                <w:ffData>
                  <w:name w:val="Text17"/>
                  <w:enabled/>
                  <w:calcOnExit w:val="0"/>
                  <w:textInput/>
                </w:ffData>
              </w:fldChar>
            </w:r>
            <w:bookmarkStart w:id="1"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r w:rsidR="00C41EF8" w14:paraId="1EF4A09F" w14:textId="77777777" w:rsidTr="00972532">
        <w:tc>
          <w:tcPr>
            <w:tcW w:w="2977" w:type="dxa"/>
          </w:tcPr>
          <w:p w14:paraId="75C451F2" w14:textId="77777777" w:rsidR="00C41EF8" w:rsidRDefault="00C41EF8" w:rsidP="00C41EF8">
            <w:pPr>
              <w:spacing w:after="240" w:line="240" w:lineRule="exact"/>
              <w:rPr>
                <w:szCs w:val="20"/>
              </w:rPr>
            </w:pPr>
            <w:r w:rsidRPr="006A0234">
              <w:rPr>
                <w:szCs w:val="20"/>
              </w:rPr>
              <w:t>CSSF ID:</w:t>
            </w:r>
          </w:p>
        </w:tc>
        <w:tc>
          <w:tcPr>
            <w:tcW w:w="6946" w:type="dxa"/>
          </w:tcPr>
          <w:p w14:paraId="07889CD1" w14:textId="77777777" w:rsidR="00C41EF8" w:rsidRDefault="00C41EF8" w:rsidP="00C41EF8">
            <w:pPr>
              <w:spacing w:after="240" w:line="240" w:lineRule="exact"/>
              <w:rPr>
                <w:szCs w:val="20"/>
              </w:rPr>
            </w:pPr>
            <w:r>
              <w:rPr>
                <w:szCs w:val="20"/>
              </w:rPr>
              <w:fldChar w:fldCharType="begin">
                <w:ffData>
                  <w:name w:val="Text18"/>
                  <w:enabled/>
                  <w:calcOnExit w:val="0"/>
                  <w:textInput/>
                </w:ffData>
              </w:fldChar>
            </w:r>
            <w:bookmarkStart w:id="2"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r>
      <w:tr w:rsidR="00C41EF8" w14:paraId="27B23E88" w14:textId="77777777" w:rsidTr="00E17CF6">
        <w:tc>
          <w:tcPr>
            <w:tcW w:w="2977" w:type="dxa"/>
            <w:vAlign w:val="center"/>
          </w:tcPr>
          <w:p w14:paraId="64E7233B" w14:textId="267A80D3" w:rsidR="00C41EF8" w:rsidRPr="00B34F33" w:rsidRDefault="00C41EF8" w:rsidP="00C41EF8">
            <w:pPr>
              <w:spacing w:after="240" w:line="240" w:lineRule="exact"/>
              <w:rPr>
                <w:szCs w:val="20"/>
              </w:rPr>
            </w:pPr>
            <w:r w:rsidRPr="00B34F33">
              <w:rPr>
                <w:szCs w:val="20"/>
              </w:rPr>
              <w:t xml:space="preserve">Date of last </w:t>
            </w:r>
            <w:r w:rsidR="005F3B25" w:rsidRPr="00B34F33">
              <w:rPr>
                <w:szCs w:val="20"/>
              </w:rPr>
              <w:t>visa stamped p</w:t>
            </w:r>
            <w:r w:rsidRPr="00B34F33">
              <w:rPr>
                <w:szCs w:val="20"/>
              </w:rPr>
              <w:t xml:space="preserve">rospectus: </w:t>
            </w:r>
          </w:p>
        </w:tc>
        <w:tc>
          <w:tcPr>
            <w:tcW w:w="6946" w:type="dxa"/>
            <w:vAlign w:val="center"/>
          </w:tcPr>
          <w:p w14:paraId="123F7683" w14:textId="3661557D" w:rsidR="00C41EF8" w:rsidRPr="0042395C" w:rsidRDefault="00C41EF8" w:rsidP="00C41EF8">
            <w:pPr>
              <w:spacing w:after="240" w:line="240" w:lineRule="exact"/>
              <w:rPr>
                <w:szCs w:val="20"/>
              </w:rPr>
            </w:pPr>
            <w:r w:rsidRPr="0042395C">
              <w:rPr>
                <w:szCs w:val="20"/>
              </w:rPr>
              <w:fldChar w:fldCharType="begin">
                <w:ffData>
                  <w:name w:val="Text4"/>
                  <w:enabled/>
                  <w:calcOnExit w:val="0"/>
                  <w:textInput/>
                </w:ffData>
              </w:fldChar>
            </w:r>
            <w:bookmarkStart w:id="3" w:name="Text4"/>
            <w:r w:rsidRPr="0042395C">
              <w:rPr>
                <w:szCs w:val="20"/>
              </w:rPr>
              <w:instrText xml:space="preserve"> FORMTEXT </w:instrText>
            </w:r>
            <w:r w:rsidRPr="0042395C">
              <w:rPr>
                <w:szCs w:val="20"/>
              </w:rPr>
            </w:r>
            <w:r w:rsidRPr="0042395C">
              <w:rPr>
                <w:szCs w:val="20"/>
              </w:rPr>
              <w:fldChar w:fldCharType="separate"/>
            </w:r>
            <w:r w:rsidRPr="0042395C">
              <w:rPr>
                <w:szCs w:val="20"/>
              </w:rPr>
              <w:t> </w:t>
            </w:r>
            <w:r w:rsidRPr="0042395C">
              <w:rPr>
                <w:szCs w:val="20"/>
              </w:rPr>
              <w:t> </w:t>
            </w:r>
            <w:r w:rsidRPr="0042395C">
              <w:rPr>
                <w:szCs w:val="20"/>
              </w:rPr>
              <w:t> </w:t>
            </w:r>
            <w:r w:rsidRPr="0042395C">
              <w:rPr>
                <w:szCs w:val="20"/>
              </w:rPr>
              <w:t> </w:t>
            </w:r>
            <w:r w:rsidRPr="0042395C">
              <w:rPr>
                <w:szCs w:val="20"/>
              </w:rPr>
              <w:t> </w:t>
            </w:r>
            <w:r w:rsidRPr="0042395C">
              <w:rPr>
                <w:szCs w:val="20"/>
              </w:rPr>
              <w:fldChar w:fldCharType="end"/>
            </w:r>
            <w:bookmarkEnd w:id="3"/>
          </w:p>
        </w:tc>
      </w:tr>
    </w:tbl>
    <w:p w14:paraId="29C2AB0F" w14:textId="7E5552DA" w:rsidR="00257C04" w:rsidRPr="000B53B5" w:rsidRDefault="00257C04" w:rsidP="00F51F8F">
      <w:pPr>
        <w:spacing w:before="240" w:after="240" w:line="280" w:lineRule="exact"/>
        <w:rPr>
          <w:rFonts w:eastAsia="Times New Roman" w:cs="Verdana"/>
          <w:szCs w:val="20"/>
          <w:lang w:val="en-US"/>
        </w:rPr>
      </w:pPr>
      <w:r w:rsidRPr="00A640AB">
        <w:rPr>
          <w:rFonts w:eastAsia="Times New Roman" w:cs="Verdana"/>
          <w:szCs w:val="20"/>
          <w:lang w:val="en-US"/>
        </w:rPr>
        <w:t>I/</w:t>
      </w:r>
      <w:r w:rsidR="00A871F6">
        <w:rPr>
          <w:rFonts w:eastAsia="Times New Roman" w:cs="Verdana"/>
          <w:szCs w:val="20"/>
          <w:lang w:val="en-US"/>
        </w:rPr>
        <w:t>W</w:t>
      </w:r>
      <w:r w:rsidRPr="00A640AB">
        <w:rPr>
          <w:rFonts w:eastAsia="Times New Roman" w:cs="Verdana"/>
          <w:szCs w:val="20"/>
          <w:lang w:val="en-US"/>
        </w:rPr>
        <w:t>e, the undersigned</w:t>
      </w:r>
      <w:r w:rsidR="000F19AF">
        <w:rPr>
          <w:rFonts w:eastAsia="Times New Roman" w:cs="Verdana"/>
          <w:szCs w:val="20"/>
          <w:lang w:val="en-US"/>
        </w:rPr>
        <w:t>,</w:t>
      </w:r>
      <w:r w:rsidRPr="00A640AB">
        <w:rPr>
          <w:rFonts w:eastAsia="Times New Roman" w:cs="Verdana"/>
          <w:szCs w:val="20"/>
          <w:lang w:val="en-US"/>
        </w:rPr>
        <w:t xml:space="preserve"> </w:t>
      </w:r>
      <w:r>
        <w:rPr>
          <w:rFonts w:eastAsia="Times New Roman" w:cs="Verdana"/>
          <w:szCs w:val="20"/>
          <w:lang w:val="en-US"/>
        </w:rPr>
        <w:t xml:space="preserve">in the </w:t>
      </w:r>
      <w:r w:rsidRPr="000B53B5">
        <w:rPr>
          <w:rFonts w:eastAsia="Times New Roman" w:cs="Verdana"/>
          <w:szCs w:val="20"/>
          <w:lang w:val="en-US"/>
        </w:rPr>
        <w:t>capacity as</w:t>
      </w:r>
      <w:r w:rsidR="005A618B" w:rsidRPr="000B53B5">
        <w:rPr>
          <w:szCs w:val="20"/>
        </w:rPr>
        <w:t xml:space="preserve"> </w:t>
      </w:r>
      <w:sdt>
        <w:sdtPr>
          <w:rPr>
            <w:rStyle w:val="Style5"/>
            <w:sz w:val="20"/>
            <w:szCs w:val="20"/>
          </w:rPr>
          <w:id w:val="-1743166863"/>
          <w:placeholder>
            <w:docPart w:val="7643A50AE72B402AADA6B6FAC2D64796"/>
          </w:placeholder>
          <w:showingPlcHdr/>
          <w:comboBox>
            <w:listItem w:value="Choose an item."/>
            <w:listItem w:displayText="representative(s) of the designated UCITS Management Company of the Fund" w:value="representative(s) of the designated UCITS Management Company of the Fund"/>
            <w:listItem w:displayText="advisor(s) of the designated UCITS Management Company" w:value="advisor(s) of the designated UCITS Management Company"/>
            <w:listItem w:displayText="representative(s) of the Fund" w:value="representative(s) of the Fund"/>
            <w:listItem w:displayText="advisor(s) of the Fund" w:value="advisor(s) of the Fund"/>
            <w:listItem w:displayText="other (please fill out next field)" w:value="other (please fill out next field)"/>
          </w:comboBox>
        </w:sdtPr>
        <w:sdtEndPr>
          <w:rPr>
            <w:rStyle w:val="DefaultParagraphFont"/>
            <w:rFonts w:eastAsia="Times New Roman" w:cs="Verdana"/>
            <w:lang w:val="en-US"/>
          </w:rPr>
        </w:sdtEndPr>
        <w:sdtContent>
          <w:r w:rsidR="00C12DE9" w:rsidRPr="000B53B5">
            <w:rPr>
              <w:rStyle w:val="PlaceholderText"/>
              <w:szCs w:val="20"/>
            </w:rPr>
            <w:t>Choose an item.</w:t>
          </w:r>
        </w:sdtContent>
      </w:sdt>
      <w:r w:rsidR="005A618B" w:rsidRPr="000B53B5">
        <w:rPr>
          <w:rFonts w:eastAsia="Times New Roman" w:cs="Verdana"/>
          <w:szCs w:val="20"/>
          <w:lang w:val="en-US"/>
        </w:rPr>
        <w:t xml:space="preserve"> , </w:t>
      </w:r>
      <w:r w:rsidR="005A618B" w:rsidRPr="000B53B5">
        <w:rPr>
          <w:rFonts w:eastAsia="Times New Roman" w:cs="Verdana"/>
          <w:szCs w:val="20"/>
          <w:lang w:val="en-US"/>
        </w:rPr>
        <w:fldChar w:fldCharType="begin">
          <w:ffData>
            <w:name w:val="Text5"/>
            <w:enabled/>
            <w:calcOnExit w:val="0"/>
            <w:textInput/>
          </w:ffData>
        </w:fldChar>
      </w:r>
      <w:bookmarkStart w:id="4" w:name="Text5"/>
      <w:r w:rsidR="005A618B" w:rsidRPr="000B53B5">
        <w:rPr>
          <w:rFonts w:eastAsia="Times New Roman" w:cs="Verdana"/>
          <w:szCs w:val="20"/>
          <w:lang w:val="en-US"/>
        </w:rPr>
        <w:instrText xml:space="preserve"> FORMTEXT </w:instrText>
      </w:r>
      <w:r w:rsidR="005A618B" w:rsidRPr="000B53B5">
        <w:rPr>
          <w:rFonts w:eastAsia="Times New Roman" w:cs="Verdana"/>
          <w:szCs w:val="20"/>
          <w:lang w:val="en-US"/>
        </w:rPr>
      </w:r>
      <w:r w:rsidR="005A618B" w:rsidRPr="000B53B5">
        <w:rPr>
          <w:rFonts w:eastAsia="Times New Roman" w:cs="Verdana"/>
          <w:szCs w:val="20"/>
          <w:lang w:val="en-US"/>
        </w:rPr>
        <w:fldChar w:fldCharType="separate"/>
      </w:r>
      <w:r w:rsidR="005A618B" w:rsidRPr="000B53B5">
        <w:rPr>
          <w:rFonts w:eastAsia="Times New Roman" w:cs="Verdana"/>
          <w:szCs w:val="20"/>
          <w:lang w:val="en-US"/>
        </w:rPr>
        <w:t> </w:t>
      </w:r>
      <w:r w:rsidR="005A618B" w:rsidRPr="000B53B5">
        <w:rPr>
          <w:rFonts w:eastAsia="Times New Roman" w:cs="Verdana"/>
          <w:szCs w:val="20"/>
          <w:lang w:val="en-US"/>
        </w:rPr>
        <w:t> </w:t>
      </w:r>
      <w:r w:rsidR="005A618B" w:rsidRPr="000B53B5">
        <w:rPr>
          <w:rFonts w:eastAsia="Times New Roman" w:cs="Verdana"/>
          <w:szCs w:val="20"/>
          <w:lang w:val="en-US"/>
        </w:rPr>
        <w:t> </w:t>
      </w:r>
      <w:r w:rsidR="005A618B" w:rsidRPr="000B53B5">
        <w:rPr>
          <w:rFonts w:eastAsia="Times New Roman" w:cs="Verdana"/>
          <w:szCs w:val="20"/>
          <w:lang w:val="en-US"/>
        </w:rPr>
        <w:t> </w:t>
      </w:r>
      <w:r w:rsidR="005A618B" w:rsidRPr="000B53B5">
        <w:rPr>
          <w:rFonts w:eastAsia="Times New Roman" w:cs="Verdana"/>
          <w:szCs w:val="20"/>
          <w:lang w:val="en-US"/>
        </w:rPr>
        <w:t> </w:t>
      </w:r>
      <w:r w:rsidR="005A618B" w:rsidRPr="000B53B5">
        <w:rPr>
          <w:rFonts w:eastAsia="Times New Roman" w:cs="Verdana"/>
          <w:szCs w:val="20"/>
          <w:lang w:val="en-US"/>
        </w:rPr>
        <w:fldChar w:fldCharType="end"/>
      </w:r>
      <w:bookmarkEnd w:id="4"/>
    </w:p>
    <w:p w14:paraId="2C293A3D" w14:textId="298DF6D2" w:rsidR="00DD362B" w:rsidRPr="00DD362B" w:rsidRDefault="001532B0" w:rsidP="00F51F8F">
      <w:pPr>
        <w:spacing w:after="240" w:line="280" w:lineRule="exact"/>
        <w:rPr>
          <w:rFonts w:eastAsia="Times New Roman" w:cs="Verdana"/>
          <w:szCs w:val="20"/>
          <w:lang w:val="en-US"/>
        </w:rPr>
      </w:pPr>
      <w:r w:rsidRPr="001532B0">
        <w:rPr>
          <w:rFonts w:eastAsia="Times New Roman" w:cs="Verdana"/>
          <w:szCs w:val="20"/>
          <w:lang w:val="en-US"/>
        </w:rPr>
        <w:t xml:space="preserve">am/are duly entrusted with the power for filling out, under the ultimate responsibility of the </w:t>
      </w:r>
      <w:r w:rsidR="005A618B">
        <w:rPr>
          <w:rFonts w:eastAsia="Times New Roman" w:cs="Verdana"/>
          <w:szCs w:val="20"/>
          <w:lang w:val="en-US"/>
        </w:rPr>
        <w:t>UCITS Management Company,</w:t>
      </w:r>
      <w:r w:rsidRPr="001532B0">
        <w:rPr>
          <w:rFonts w:eastAsia="Times New Roman" w:cs="Verdana"/>
          <w:szCs w:val="20"/>
          <w:lang w:val="en-US"/>
        </w:rPr>
        <w:t xml:space="preserve"> this confirmation letter</w:t>
      </w:r>
      <w:r w:rsidR="00E17CF6">
        <w:rPr>
          <w:rFonts w:eastAsia="Times New Roman" w:cs="Verdana"/>
          <w:szCs w:val="20"/>
          <w:lang w:val="en-US"/>
        </w:rPr>
        <w:t>.</w:t>
      </w:r>
    </w:p>
    <w:p w14:paraId="44ABFD31" w14:textId="77777777" w:rsidR="00235262" w:rsidRPr="001D3494" w:rsidRDefault="00257C04" w:rsidP="00F51F8F">
      <w:pPr>
        <w:spacing w:after="240" w:line="280" w:lineRule="exact"/>
        <w:rPr>
          <w:rFonts w:eastAsia="Times New Roman" w:cs="Verdana"/>
          <w:szCs w:val="20"/>
          <w:lang w:val="en-US"/>
        </w:rPr>
      </w:pPr>
      <w:r w:rsidRPr="001D3494">
        <w:rPr>
          <w:rFonts w:eastAsia="Times New Roman" w:cs="Verdana"/>
          <w:szCs w:val="20"/>
          <w:lang w:val="en-US"/>
        </w:rPr>
        <w:t>I/We</w:t>
      </w:r>
    </w:p>
    <w:p w14:paraId="5985B6C9" w14:textId="13986C9B" w:rsidR="00655722" w:rsidRPr="000B53B5" w:rsidRDefault="002D305D" w:rsidP="00655722">
      <w:pPr>
        <w:pStyle w:val="ListParagraph"/>
        <w:numPr>
          <w:ilvl w:val="0"/>
          <w:numId w:val="6"/>
        </w:numPr>
        <w:spacing w:after="240" w:line="240" w:lineRule="exact"/>
        <w:ind w:left="1440"/>
        <w:contextualSpacing w:val="0"/>
        <w:rPr>
          <w:rFonts w:eastAsia="Times New Roman" w:cs="Verdana"/>
          <w:szCs w:val="20"/>
          <w:lang w:val="en-US"/>
        </w:rPr>
      </w:pPr>
      <w:sdt>
        <w:sdtPr>
          <w:rPr>
            <w:rFonts w:eastAsia="Times New Roman" w:cs="Verdana"/>
            <w:szCs w:val="20"/>
            <w:lang w:val="en-US"/>
          </w:rPr>
          <w:id w:val="-121230927"/>
          <w:placeholder>
            <w:docPart w:val="3551A7CE0A484DA091E6A58157AA1755"/>
          </w:placeholder>
          <w:showingPlcHdr/>
          <w:comboBox>
            <w:listItem w:value="Choose an item."/>
            <w:listItem w:displayText="confirm that exclusively changes in relation to the Regulation (EU) 2022/1288, eventually along with minor changes only have been inserted in prospectus, hence eligible for accelerated examination and visa stamping" w:value="confirm that exclusively changes in relation to the Regulation (EU) 2022/1288, eventually along with minor changes only have been inserted in prospectus, hence eligible for accelerated examination and visa stamping"/>
            <w:listItem w:displayText="confirm that not exclusively changes in direct relation to the Regulation (EU) 2022/1288, i.e. also other material changes have been inserted in prospectus, hence ordinary amendments procedure applies" w:value="confirm that not exlcusively changes in direct relation to the Regulation (EU) 2022/1288, along with material other changes have been inserted in prospectus, hence ordinary amendments procedure applies"/>
          </w:comboBox>
        </w:sdtPr>
        <w:sdtEndPr/>
        <w:sdtContent>
          <w:r w:rsidR="00DE44E3" w:rsidRPr="000B53B5">
            <w:rPr>
              <w:color w:val="808080"/>
              <w:szCs w:val="20"/>
            </w:rPr>
            <w:t>Choose an item.</w:t>
          </w:r>
        </w:sdtContent>
      </w:sdt>
    </w:p>
    <w:p w14:paraId="512D6FD0" w14:textId="20A5D03D" w:rsidR="00655722" w:rsidRPr="0042395C" w:rsidRDefault="00655722" w:rsidP="0042395C">
      <w:pPr>
        <w:numPr>
          <w:ilvl w:val="0"/>
          <w:numId w:val="6"/>
        </w:numPr>
        <w:spacing w:after="240" w:line="240" w:lineRule="exact"/>
        <w:ind w:left="1440"/>
        <w:rPr>
          <w:rFonts w:eastAsia="Times New Roman" w:cs="Verdana"/>
          <w:szCs w:val="20"/>
          <w:lang w:val="en-US"/>
        </w:rPr>
      </w:pPr>
      <w:r w:rsidRPr="000B53B5">
        <w:rPr>
          <w:rFonts w:eastAsia="Times New Roman" w:cs="Verdana"/>
          <w:szCs w:val="20"/>
          <w:lang w:val="en-US"/>
        </w:rPr>
        <w:t xml:space="preserve">confirm that fund’s/sub fund’s investment objectives and policy </w:t>
      </w:r>
      <w:r w:rsidRPr="000B53B5">
        <w:rPr>
          <w:rFonts w:eastAsia="Times New Roman" w:cs="Verdana"/>
          <w:szCs w:val="20"/>
          <w:vertAlign w:val="superscript"/>
          <w:lang w:val="en-US"/>
        </w:rPr>
        <w:footnoteReference w:id="1"/>
      </w:r>
    </w:p>
    <w:p w14:paraId="27F37093" w14:textId="77777777" w:rsidR="00655722" w:rsidRPr="000B53B5" w:rsidRDefault="002D305D" w:rsidP="00655722">
      <w:pPr>
        <w:spacing w:after="240" w:line="240" w:lineRule="exact"/>
        <w:ind w:left="1440"/>
        <w:rPr>
          <w:rFonts w:eastAsia="Times New Roman" w:cs="Verdana"/>
          <w:szCs w:val="20"/>
          <w:lang w:val="en-US"/>
        </w:rPr>
      </w:pPr>
      <w:sdt>
        <w:sdtPr>
          <w:rPr>
            <w:szCs w:val="20"/>
          </w:rPr>
          <w:id w:val="810597033"/>
          <w:placeholder>
            <w:docPart w:val="65056A7017EA41E190D615190B0AADAE"/>
          </w:placeholder>
          <w:showingPlcHdr/>
          <w:comboBox>
            <w:listItem w:value="Choose an item."/>
            <w:listItem w:displayText="are not subject to material changes since last prospectus version" w:value="are not subject to material changes since last prospectus version"/>
            <w:listItem w:displayText="are subject to material changes since last prospectus version, specify and describe further hereafter" w:value="are subject to material changes since last prospectus, specify further hereafter"/>
          </w:comboBox>
        </w:sdtPr>
        <w:sdtEndPr>
          <w:rPr>
            <w:rFonts w:ascii="Times New Roman" w:eastAsia="Times New Roman" w:hAnsi="Times New Roman" w:cs="Verdana"/>
            <w:lang w:val="en-US"/>
          </w:rPr>
        </w:sdtEndPr>
        <w:sdtContent>
          <w:r w:rsidR="00655722" w:rsidRPr="000B53B5">
            <w:rPr>
              <w:szCs w:val="20"/>
            </w:rPr>
            <w:t>Choose an item.</w:t>
          </w:r>
        </w:sdtContent>
      </w:sdt>
      <w:r w:rsidR="00655722" w:rsidRPr="000B53B5">
        <w:rPr>
          <w:rFonts w:eastAsia="Times New Roman" w:cs="Verdana"/>
          <w:szCs w:val="20"/>
          <w:lang w:val="en-US"/>
        </w:rPr>
        <w:t xml:space="preserve"> </w:t>
      </w:r>
    </w:p>
    <w:p w14:paraId="41328C26" w14:textId="77777777" w:rsidR="00655722" w:rsidRPr="000B53B5" w:rsidRDefault="00655722" w:rsidP="00655722">
      <w:pPr>
        <w:spacing w:after="160" w:line="240" w:lineRule="exact"/>
        <w:ind w:left="1440"/>
        <w:contextualSpacing/>
        <w:rPr>
          <w:rFonts w:eastAsia="Times New Roman" w:cs="Verdana"/>
          <w:b/>
          <w:szCs w:val="20"/>
          <w:lang w:val="en-US"/>
        </w:rPr>
      </w:pPr>
      <w:r w:rsidRPr="000B53B5">
        <w:rPr>
          <w:rFonts w:eastAsia="Times New Roman" w:cs="Verdana"/>
          <w:b/>
          <w:szCs w:val="20"/>
          <w:lang w:val="en-US"/>
        </w:rPr>
        <w:fldChar w:fldCharType="begin">
          <w:ffData>
            <w:name w:val="Text16"/>
            <w:enabled/>
            <w:calcOnExit w:val="0"/>
            <w:textInput/>
          </w:ffData>
        </w:fldChar>
      </w:r>
      <w:r w:rsidRPr="000B53B5">
        <w:rPr>
          <w:rFonts w:eastAsia="Times New Roman" w:cs="Verdana"/>
          <w:b/>
          <w:szCs w:val="20"/>
          <w:lang w:val="en-US"/>
        </w:rPr>
        <w:instrText xml:space="preserve"> FORMTEXT </w:instrText>
      </w:r>
      <w:r w:rsidRPr="000B53B5">
        <w:rPr>
          <w:rFonts w:eastAsia="Times New Roman" w:cs="Verdana"/>
          <w:b/>
          <w:szCs w:val="20"/>
          <w:lang w:val="en-US"/>
        </w:rPr>
      </w:r>
      <w:r w:rsidRPr="000B53B5">
        <w:rPr>
          <w:rFonts w:eastAsia="Times New Roman" w:cs="Verdana"/>
          <w:b/>
          <w:szCs w:val="20"/>
          <w:lang w:val="en-US"/>
        </w:rPr>
        <w:fldChar w:fldCharType="separate"/>
      </w:r>
      <w:r w:rsidRPr="000B53B5">
        <w:rPr>
          <w:rFonts w:eastAsia="Times New Roman" w:cs="Verdana"/>
          <w:b/>
          <w:noProof/>
          <w:szCs w:val="20"/>
          <w:lang w:val="en-US"/>
        </w:rPr>
        <w:t> </w:t>
      </w:r>
      <w:r w:rsidRPr="000B53B5">
        <w:rPr>
          <w:rFonts w:eastAsia="Times New Roman" w:cs="Verdana"/>
          <w:b/>
          <w:noProof/>
          <w:szCs w:val="20"/>
          <w:lang w:val="en-US"/>
        </w:rPr>
        <w:t> </w:t>
      </w:r>
      <w:r w:rsidRPr="000B53B5">
        <w:rPr>
          <w:rFonts w:eastAsia="Times New Roman" w:cs="Verdana"/>
          <w:b/>
          <w:noProof/>
          <w:szCs w:val="20"/>
          <w:lang w:val="en-US"/>
        </w:rPr>
        <w:t> </w:t>
      </w:r>
      <w:r w:rsidRPr="000B53B5">
        <w:rPr>
          <w:rFonts w:eastAsia="Times New Roman" w:cs="Verdana"/>
          <w:b/>
          <w:noProof/>
          <w:szCs w:val="20"/>
          <w:lang w:val="en-US"/>
        </w:rPr>
        <w:t> </w:t>
      </w:r>
      <w:r w:rsidRPr="000B53B5">
        <w:rPr>
          <w:rFonts w:eastAsia="Times New Roman" w:cs="Verdana"/>
          <w:b/>
          <w:noProof/>
          <w:szCs w:val="20"/>
          <w:lang w:val="en-US"/>
        </w:rPr>
        <w:t> </w:t>
      </w:r>
      <w:r w:rsidRPr="000B53B5">
        <w:rPr>
          <w:rFonts w:eastAsia="Times New Roman" w:cs="Verdana"/>
          <w:b/>
          <w:szCs w:val="20"/>
          <w:lang w:val="en-US"/>
        </w:rPr>
        <w:fldChar w:fldCharType="end"/>
      </w:r>
    </w:p>
    <w:p w14:paraId="151D2223" w14:textId="6E731D0B" w:rsidR="001532B0" w:rsidRPr="00655722" w:rsidRDefault="001532B0" w:rsidP="00E17CF6">
      <w:pPr>
        <w:pStyle w:val="ListParagraph"/>
        <w:numPr>
          <w:ilvl w:val="0"/>
          <w:numId w:val="16"/>
        </w:numPr>
        <w:spacing w:after="240" w:line="280" w:lineRule="exact"/>
        <w:rPr>
          <w:rFonts w:eastAsia="Times New Roman" w:cs="Verdana"/>
          <w:szCs w:val="20"/>
          <w:lang w:val="en-US"/>
        </w:rPr>
      </w:pPr>
      <w:r w:rsidRPr="00655722">
        <w:rPr>
          <w:rFonts w:eastAsia="Times New Roman" w:cs="Verdana"/>
          <w:szCs w:val="20"/>
          <w:lang w:val="en-US"/>
        </w:rPr>
        <w:t>confirm that a prominent statement as required by article 14(2) or article 18(2) of the CDR has been inserted</w:t>
      </w:r>
      <w:r w:rsidR="00B21DE9">
        <w:rPr>
          <w:rFonts w:eastAsia="Times New Roman" w:cs="Verdana"/>
          <w:szCs w:val="20"/>
          <w:lang w:val="en-US"/>
        </w:rPr>
        <w:t xml:space="preserve"> in the prospectus</w:t>
      </w:r>
      <w:r w:rsidR="00E17CF6">
        <w:rPr>
          <w:rFonts w:eastAsia="Times New Roman" w:cs="Verdana"/>
          <w:szCs w:val="20"/>
          <w:lang w:val="en-US"/>
        </w:rPr>
        <w:t>;</w:t>
      </w:r>
      <w:r w:rsidR="00655722">
        <w:rPr>
          <w:rFonts w:eastAsia="Times New Roman" w:cs="Verdana"/>
          <w:szCs w:val="20"/>
          <w:lang w:val="en-US"/>
        </w:rPr>
        <w:t xml:space="preserve"> </w:t>
      </w:r>
      <w:r w:rsidR="005F3B25">
        <w:rPr>
          <w:rFonts w:eastAsia="Times New Roman" w:cs="Verdana"/>
          <w:szCs w:val="20"/>
          <w:lang w:val="en-US"/>
        </w:rPr>
        <w:t xml:space="preserve">specify </w:t>
      </w:r>
      <w:r w:rsidRPr="00655722">
        <w:rPr>
          <w:rFonts w:eastAsia="Times New Roman" w:cs="Verdana"/>
          <w:szCs w:val="20"/>
          <w:lang w:val="en-US"/>
        </w:rPr>
        <w:t>page</w:t>
      </w:r>
      <w:r w:rsidR="00EB57B3" w:rsidRPr="00655722">
        <w:rPr>
          <w:rFonts w:eastAsia="Times New Roman" w:cs="Verdana"/>
          <w:szCs w:val="20"/>
          <w:lang w:val="en-US"/>
        </w:rPr>
        <w:t>(s)</w:t>
      </w:r>
      <w:r w:rsidRPr="00655722">
        <w:rPr>
          <w:rFonts w:eastAsia="Times New Roman" w:cs="Verdana"/>
          <w:szCs w:val="20"/>
          <w:lang w:val="en-US"/>
        </w:rPr>
        <w:t xml:space="preserve"> </w:t>
      </w:r>
      <w:r w:rsidR="00096218" w:rsidRPr="00655722">
        <w:rPr>
          <w:rFonts w:eastAsia="Times New Roman" w:cs="Verdana"/>
          <w:szCs w:val="20"/>
          <w:lang w:val="en-US"/>
        </w:rPr>
        <w:fldChar w:fldCharType="begin">
          <w:ffData>
            <w:name w:val="Text20"/>
            <w:enabled/>
            <w:calcOnExit w:val="0"/>
            <w:textInput/>
          </w:ffData>
        </w:fldChar>
      </w:r>
      <w:bookmarkStart w:id="5" w:name="Text20"/>
      <w:r w:rsidR="00096218" w:rsidRPr="007426F5">
        <w:rPr>
          <w:rFonts w:eastAsia="Times New Roman" w:cs="Verdana"/>
          <w:szCs w:val="20"/>
          <w:lang w:val="en-US"/>
        </w:rPr>
        <w:instrText xml:space="preserve"> FORMTEXT </w:instrText>
      </w:r>
      <w:r w:rsidR="00096218" w:rsidRPr="00655722">
        <w:rPr>
          <w:rFonts w:eastAsia="Times New Roman" w:cs="Verdana"/>
          <w:szCs w:val="20"/>
          <w:lang w:val="en-US"/>
        </w:rPr>
      </w:r>
      <w:r w:rsidR="00096218" w:rsidRPr="00655722">
        <w:rPr>
          <w:rFonts w:eastAsia="Times New Roman" w:cs="Verdana"/>
          <w:szCs w:val="20"/>
          <w:lang w:val="en-US"/>
        </w:rPr>
        <w:fldChar w:fldCharType="separate"/>
      </w:r>
      <w:r w:rsidR="00096218">
        <w:rPr>
          <w:rFonts w:eastAsia="Times New Roman"/>
          <w:noProof/>
          <w:lang w:val="en-US"/>
        </w:rPr>
        <w:t> </w:t>
      </w:r>
      <w:r w:rsidR="00096218">
        <w:rPr>
          <w:rFonts w:eastAsia="Times New Roman"/>
          <w:noProof/>
          <w:lang w:val="en-US"/>
        </w:rPr>
        <w:t> </w:t>
      </w:r>
      <w:r w:rsidR="00096218">
        <w:rPr>
          <w:rFonts w:eastAsia="Times New Roman"/>
          <w:noProof/>
          <w:lang w:val="en-US"/>
        </w:rPr>
        <w:t> </w:t>
      </w:r>
      <w:r w:rsidR="00096218">
        <w:rPr>
          <w:rFonts w:eastAsia="Times New Roman"/>
          <w:noProof/>
          <w:lang w:val="en-US"/>
        </w:rPr>
        <w:t> </w:t>
      </w:r>
      <w:r w:rsidR="00096218">
        <w:rPr>
          <w:rFonts w:eastAsia="Times New Roman"/>
          <w:noProof/>
          <w:lang w:val="en-US"/>
        </w:rPr>
        <w:t> </w:t>
      </w:r>
      <w:r w:rsidR="00096218" w:rsidRPr="00655722">
        <w:rPr>
          <w:rFonts w:eastAsia="Times New Roman" w:cs="Verdana"/>
          <w:szCs w:val="20"/>
          <w:lang w:val="en-US"/>
        </w:rPr>
        <w:fldChar w:fldCharType="end"/>
      </w:r>
      <w:bookmarkEnd w:id="5"/>
      <w:r w:rsidRPr="00655722">
        <w:rPr>
          <w:rFonts w:eastAsia="Times New Roman" w:cs="Verdana"/>
          <w:szCs w:val="20"/>
          <w:lang w:val="en-US"/>
        </w:rPr>
        <w:t>;</w:t>
      </w:r>
    </w:p>
    <w:p w14:paraId="13D4D440" w14:textId="6014B4D0" w:rsidR="00655722" w:rsidRPr="00F51F8F" w:rsidRDefault="001532B0" w:rsidP="0042395C">
      <w:pPr>
        <w:spacing w:after="240" w:line="280" w:lineRule="exact"/>
        <w:ind w:left="1134" w:hanging="425"/>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confirm that all sustainability-related disclosures have been duly assessed</w:t>
      </w:r>
      <w:r w:rsidR="00D337B0">
        <w:rPr>
          <w:rStyle w:val="FootnoteReference"/>
          <w:rFonts w:eastAsia="Times New Roman" w:cs="Verdana"/>
          <w:szCs w:val="20"/>
          <w:lang w:val="en-US"/>
        </w:rPr>
        <w:footnoteReference w:id="2"/>
      </w:r>
      <w:r w:rsidRPr="00F51F8F">
        <w:rPr>
          <w:rFonts w:eastAsia="Times New Roman" w:cs="Verdana"/>
          <w:szCs w:val="20"/>
          <w:lang w:val="en-US"/>
        </w:rPr>
        <w:t xml:space="preserve"> to ensure that:</w:t>
      </w:r>
    </w:p>
    <w:p w14:paraId="0E36E8B6" w14:textId="1855D5CD" w:rsidR="001532B0" w:rsidRPr="00F51F8F" w:rsidRDefault="001532B0" w:rsidP="00F51F8F">
      <w:pPr>
        <w:spacing w:after="120" w:line="280" w:lineRule="exact"/>
        <w:ind w:left="1418" w:hanging="284"/>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they comply with the requirements set out in the CDR</w:t>
      </w:r>
      <w:r w:rsidR="0071540E">
        <w:rPr>
          <w:rFonts w:eastAsia="Times New Roman" w:cs="Verdana"/>
          <w:szCs w:val="20"/>
          <w:lang w:val="en-US"/>
        </w:rPr>
        <w:t xml:space="preserve">; </w:t>
      </w:r>
      <w:r w:rsidRPr="00F51F8F">
        <w:rPr>
          <w:rFonts w:eastAsia="Times New Roman" w:cs="Verdana"/>
          <w:szCs w:val="20"/>
          <w:lang w:val="en-US"/>
        </w:rPr>
        <w:t>especially the general principles foreseen in article 2 of the CDR;</w:t>
      </w:r>
    </w:p>
    <w:p w14:paraId="6B8A3514" w14:textId="3D132900" w:rsidR="001532B0" w:rsidRPr="00F51F8F" w:rsidRDefault="001532B0" w:rsidP="00E17CF6">
      <w:pPr>
        <w:spacing w:after="120" w:line="280" w:lineRule="exact"/>
        <w:ind w:left="1418" w:right="-142" w:hanging="284"/>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 xml:space="preserve">they </w:t>
      </w:r>
      <w:r w:rsidR="007A08EF">
        <w:rPr>
          <w:rFonts w:eastAsia="Times New Roman" w:cs="Verdana"/>
          <w:szCs w:val="20"/>
          <w:lang w:val="en-US"/>
        </w:rPr>
        <w:t xml:space="preserve">do not contradict </w:t>
      </w:r>
      <w:r w:rsidRPr="00F51F8F">
        <w:rPr>
          <w:rFonts w:eastAsia="Times New Roman" w:cs="Verdana"/>
          <w:szCs w:val="20"/>
          <w:lang w:val="en-US"/>
        </w:rPr>
        <w:t xml:space="preserve">with the information </w:t>
      </w:r>
      <w:r w:rsidR="00621B14">
        <w:rPr>
          <w:rFonts w:eastAsia="Times New Roman" w:cs="Verdana"/>
          <w:szCs w:val="20"/>
          <w:lang w:val="en-US"/>
        </w:rPr>
        <w:t xml:space="preserve">currently </w:t>
      </w:r>
      <w:r w:rsidRPr="00F51F8F">
        <w:rPr>
          <w:rFonts w:eastAsia="Times New Roman" w:cs="Verdana"/>
          <w:szCs w:val="20"/>
          <w:lang w:val="en-US"/>
        </w:rPr>
        <w:t>published for the respective (sub</w:t>
      </w:r>
      <w:r w:rsidR="00EB57B3">
        <w:rPr>
          <w:rFonts w:eastAsia="Times New Roman" w:cs="Verdana"/>
          <w:szCs w:val="20"/>
          <w:lang w:val="en-US"/>
        </w:rPr>
        <w:t>-</w:t>
      </w:r>
      <w:r w:rsidRPr="00F51F8F">
        <w:rPr>
          <w:rFonts w:eastAsia="Times New Roman" w:cs="Verdana"/>
          <w:szCs w:val="20"/>
          <w:lang w:val="en-US"/>
        </w:rPr>
        <w:t>)</w:t>
      </w:r>
      <w:r w:rsidR="00EB57B3">
        <w:rPr>
          <w:rFonts w:eastAsia="Times New Roman" w:cs="Verdana"/>
          <w:szCs w:val="20"/>
          <w:lang w:val="en-US"/>
        </w:rPr>
        <w:t xml:space="preserve"> </w:t>
      </w:r>
      <w:r w:rsidRPr="00F51F8F">
        <w:rPr>
          <w:rFonts w:eastAsia="Times New Roman" w:cs="Verdana"/>
          <w:szCs w:val="20"/>
          <w:lang w:val="en-US"/>
        </w:rPr>
        <w:t xml:space="preserve">fund on the website in accordance with article 10 of the Regulation (EU) </w:t>
      </w:r>
      <w:r w:rsidRPr="00F51F8F">
        <w:rPr>
          <w:rFonts w:eastAsia="Times New Roman" w:cs="Verdana"/>
          <w:szCs w:val="20"/>
          <w:lang w:val="en-US"/>
        </w:rPr>
        <w:lastRenderedPageBreak/>
        <w:t>2019/2088 on sustainability</w:t>
      </w:r>
      <w:r w:rsidRPr="00F51F8F">
        <w:rPr>
          <w:rFonts w:ascii="Cambria Math" w:eastAsia="Times New Roman" w:hAnsi="Cambria Math" w:cs="Cambria Math"/>
          <w:szCs w:val="20"/>
          <w:lang w:val="en-US"/>
        </w:rPr>
        <w:t>‐</w:t>
      </w:r>
      <w:r w:rsidRPr="00F51F8F">
        <w:rPr>
          <w:rFonts w:eastAsia="Times New Roman" w:cs="Verdana"/>
          <w:szCs w:val="20"/>
          <w:lang w:val="en-US"/>
        </w:rPr>
        <w:t>related disclosures in the financial services sector (SFDR);</w:t>
      </w:r>
    </w:p>
    <w:p w14:paraId="30232B7D" w14:textId="2315DA0B" w:rsidR="001532B0" w:rsidRPr="00F51F8F" w:rsidRDefault="001532B0" w:rsidP="00F51F8F">
      <w:pPr>
        <w:spacing w:after="120" w:line="280" w:lineRule="exact"/>
        <w:ind w:left="1418" w:hanging="284"/>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they do not contradict with information disclosed in the KI</w:t>
      </w:r>
      <w:r w:rsidR="00EB57B3">
        <w:rPr>
          <w:rFonts w:eastAsia="Times New Roman" w:cs="Verdana"/>
          <w:szCs w:val="20"/>
          <w:lang w:val="en-US"/>
        </w:rPr>
        <w:t>I</w:t>
      </w:r>
      <w:r w:rsidRPr="00F51F8F">
        <w:rPr>
          <w:rFonts w:eastAsia="Times New Roman" w:cs="Verdana"/>
          <w:szCs w:val="20"/>
          <w:lang w:val="en-US"/>
        </w:rPr>
        <w:t xml:space="preserve">D </w:t>
      </w:r>
      <w:r w:rsidR="00EB57B3">
        <w:rPr>
          <w:rFonts w:eastAsia="Times New Roman" w:cs="Verdana"/>
          <w:szCs w:val="20"/>
          <w:lang w:val="en-US"/>
        </w:rPr>
        <w:t xml:space="preserve">or </w:t>
      </w:r>
      <w:r w:rsidRPr="00F51F8F">
        <w:rPr>
          <w:rFonts w:eastAsia="Times New Roman" w:cs="Verdana"/>
          <w:szCs w:val="20"/>
          <w:lang w:val="en-US"/>
        </w:rPr>
        <w:t>information contained in any marketing communication according to article 13 SFDR;</w:t>
      </w:r>
    </w:p>
    <w:p w14:paraId="5048318D" w14:textId="1CB4DFE9" w:rsidR="001532B0" w:rsidRPr="00F51F8F" w:rsidRDefault="001532B0" w:rsidP="00FE0635">
      <w:pPr>
        <w:spacing w:after="120" w:line="280" w:lineRule="exact"/>
        <w:ind w:left="1134"/>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they are accurate and reflect what has been actually implemented</w:t>
      </w:r>
      <w:r w:rsidR="000846B3">
        <w:rPr>
          <w:rFonts w:eastAsia="Times New Roman" w:cs="Verdana"/>
          <w:szCs w:val="20"/>
          <w:lang w:val="en-US"/>
        </w:rPr>
        <w:t>;</w:t>
      </w:r>
    </w:p>
    <w:p w14:paraId="66F1EF0F" w14:textId="61FEA95C" w:rsidR="001532B0" w:rsidRPr="00F51F8F" w:rsidRDefault="001532B0" w:rsidP="00F51F8F">
      <w:pPr>
        <w:spacing w:before="240" w:after="240" w:line="280" w:lineRule="exact"/>
        <w:ind w:left="1134" w:hanging="425"/>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 xml:space="preserve">confirm that </w:t>
      </w:r>
      <w:r w:rsidR="00F113F1">
        <w:rPr>
          <w:rFonts w:eastAsia="Times New Roman" w:cs="Verdana"/>
          <w:szCs w:val="20"/>
          <w:lang w:val="en-US"/>
        </w:rPr>
        <w:t xml:space="preserve">consistency </w:t>
      </w:r>
      <w:r w:rsidR="00621B14">
        <w:rPr>
          <w:rFonts w:eastAsia="Times New Roman" w:cs="Verdana"/>
          <w:szCs w:val="20"/>
          <w:lang w:val="en-US"/>
        </w:rPr>
        <w:t>has been checked</w:t>
      </w:r>
      <w:r w:rsidR="00F113F1">
        <w:rPr>
          <w:rFonts w:eastAsia="Times New Roman" w:cs="Verdana"/>
          <w:szCs w:val="20"/>
          <w:lang w:val="en-US"/>
        </w:rPr>
        <w:t xml:space="preserve"> with </w:t>
      </w:r>
      <w:r w:rsidR="00621B14">
        <w:rPr>
          <w:rFonts w:eastAsia="Times New Roman" w:cs="Verdana"/>
          <w:szCs w:val="20"/>
          <w:lang w:val="en-US"/>
        </w:rPr>
        <w:t>respect</w:t>
      </w:r>
      <w:r w:rsidR="00F113F1">
        <w:rPr>
          <w:rFonts w:eastAsia="Times New Roman" w:cs="Verdana"/>
          <w:szCs w:val="20"/>
          <w:lang w:val="en-US"/>
        </w:rPr>
        <w:t xml:space="preserve"> to the </w:t>
      </w:r>
      <w:r w:rsidR="007A08EF">
        <w:rPr>
          <w:rFonts w:eastAsia="Times New Roman" w:cs="Verdana"/>
          <w:szCs w:val="20"/>
          <w:lang w:val="en-US"/>
        </w:rPr>
        <w:t>information</w:t>
      </w:r>
      <w:r w:rsidR="00F113F1">
        <w:rPr>
          <w:rFonts w:eastAsia="Times New Roman" w:cs="Verdana"/>
          <w:szCs w:val="20"/>
          <w:lang w:val="en-US"/>
        </w:rPr>
        <w:t xml:space="preserve"> </w:t>
      </w:r>
      <w:r w:rsidR="00621B14">
        <w:rPr>
          <w:rFonts w:eastAsia="Times New Roman" w:cs="Verdana"/>
          <w:szCs w:val="20"/>
          <w:lang w:val="en-US"/>
        </w:rPr>
        <w:t xml:space="preserve">(already) </w:t>
      </w:r>
      <w:r w:rsidR="007A08EF">
        <w:rPr>
          <w:rFonts w:eastAsia="Times New Roman" w:cs="Verdana"/>
          <w:szCs w:val="20"/>
          <w:lang w:val="en-US"/>
        </w:rPr>
        <w:t>disclosed, in accordance with article 6</w:t>
      </w:r>
      <w:r w:rsidR="00621B14">
        <w:rPr>
          <w:rFonts w:eastAsia="Times New Roman" w:cs="Verdana"/>
          <w:szCs w:val="20"/>
          <w:lang w:val="en-US"/>
        </w:rPr>
        <w:t xml:space="preserve"> SFDR</w:t>
      </w:r>
      <w:r w:rsidR="007A08EF">
        <w:rPr>
          <w:rFonts w:eastAsia="Times New Roman" w:cs="Verdana"/>
          <w:szCs w:val="20"/>
          <w:lang w:val="en-US"/>
        </w:rPr>
        <w:t xml:space="preserve">, </w:t>
      </w:r>
      <w:r w:rsidR="000B53B5">
        <w:rPr>
          <w:rFonts w:eastAsia="Times New Roman" w:cs="Verdana"/>
          <w:szCs w:val="20"/>
          <w:lang w:val="en-US"/>
        </w:rPr>
        <w:t xml:space="preserve">specify </w:t>
      </w:r>
      <w:r w:rsidR="007A08EF">
        <w:rPr>
          <w:rFonts w:eastAsia="Times New Roman" w:cs="Verdana"/>
          <w:szCs w:val="20"/>
          <w:lang w:val="en-US"/>
        </w:rPr>
        <w:t>page(s)</w:t>
      </w:r>
      <w:r w:rsidRPr="00F51F8F">
        <w:rPr>
          <w:rFonts w:eastAsia="Times New Roman" w:cs="Verdana"/>
          <w:szCs w:val="20"/>
          <w:lang w:val="en-US"/>
        </w:rPr>
        <w:t xml:space="preserve"> </w:t>
      </w:r>
      <w:r w:rsidR="00A20FB4">
        <w:rPr>
          <w:rFonts w:eastAsia="Times New Roman" w:cs="Verdana"/>
          <w:szCs w:val="20"/>
          <w:lang w:val="en-US"/>
        </w:rPr>
        <w:fldChar w:fldCharType="begin">
          <w:ffData>
            <w:name w:val="Text29"/>
            <w:enabled/>
            <w:calcOnExit w:val="0"/>
            <w:textInput/>
          </w:ffData>
        </w:fldChar>
      </w:r>
      <w:bookmarkStart w:id="6" w:name="Text29"/>
      <w:r w:rsidR="00A20FB4">
        <w:rPr>
          <w:rFonts w:eastAsia="Times New Roman" w:cs="Verdana"/>
          <w:szCs w:val="20"/>
          <w:lang w:val="en-US"/>
        </w:rPr>
        <w:instrText xml:space="preserve"> FORMTEXT </w:instrText>
      </w:r>
      <w:r w:rsidR="00A20FB4">
        <w:rPr>
          <w:rFonts w:eastAsia="Times New Roman" w:cs="Verdana"/>
          <w:szCs w:val="20"/>
          <w:lang w:val="en-US"/>
        </w:rPr>
      </w:r>
      <w:r w:rsidR="00A20FB4">
        <w:rPr>
          <w:rFonts w:eastAsia="Times New Roman" w:cs="Verdana"/>
          <w:szCs w:val="20"/>
          <w:lang w:val="en-US"/>
        </w:rPr>
        <w:fldChar w:fldCharType="separate"/>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szCs w:val="20"/>
          <w:lang w:val="en-US"/>
        </w:rPr>
        <w:fldChar w:fldCharType="end"/>
      </w:r>
      <w:bookmarkEnd w:id="6"/>
      <w:r w:rsidR="000B53B5">
        <w:rPr>
          <w:rFonts w:eastAsia="Times New Roman" w:cs="Verdana"/>
          <w:szCs w:val="20"/>
          <w:lang w:val="en-US"/>
        </w:rPr>
        <w:t xml:space="preserve"> </w:t>
      </w:r>
      <w:r w:rsidRPr="00F51F8F">
        <w:rPr>
          <w:rFonts w:eastAsia="Times New Roman" w:cs="Verdana"/>
          <w:szCs w:val="20"/>
          <w:lang w:val="en-US"/>
        </w:rPr>
        <w:t xml:space="preserve">of the </w:t>
      </w:r>
      <w:r w:rsidR="000B53B5">
        <w:rPr>
          <w:rFonts w:eastAsia="Times New Roman" w:cs="Verdana"/>
          <w:szCs w:val="20"/>
          <w:lang w:val="en-US"/>
        </w:rPr>
        <w:t>prospectus</w:t>
      </w:r>
    </w:p>
    <w:p w14:paraId="6A6CF9A0" w14:textId="3CC9F70C" w:rsidR="001532B0" w:rsidRPr="00F51F8F" w:rsidRDefault="001532B0" w:rsidP="00F51F8F">
      <w:pPr>
        <w:spacing w:after="240" w:line="280" w:lineRule="exact"/>
        <w:ind w:left="1134" w:hanging="425"/>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 xml:space="preserve">confirm that </w:t>
      </w:r>
      <w:r w:rsidR="007A08EF">
        <w:rPr>
          <w:rFonts w:eastAsia="Times New Roman" w:cs="Verdana"/>
          <w:szCs w:val="20"/>
          <w:lang w:val="en-US"/>
        </w:rPr>
        <w:t xml:space="preserve">consistency </w:t>
      </w:r>
      <w:r w:rsidR="00621B14">
        <w:rPr>
          <w:rFonts w:eastAsia="Times New Roman" w:cs="Verdana"/>
          <w:szCs w:val="20"/>
          <w:lang w:val="en-US"/>
        </w:rPr>
        <w:t xml:space="preserve">has been checked </w:t>
      </w:r>
      <w:r w:rsidR="007A08EF">
        <w:rPr>
          <w:rFonts w:eastAsia="Times New Roman" w:cs="Verdana"/>
          <w:szCs w:val="20"/>
          <w:lang w:val="en-US"/>
        </w:rPr>
        <w:t xml:space="preserve">with regard to the information </w:t>
      </w:r>
      <w:r w:rsidR="00621B14">
        <w:rPr>
          <w:rFonts w:eastAsia="Times New Roman" w:cs="Verdana"/>
          <w:szCs w:val="20"/>
          <w:lang w:val="en-US"/>
        </w:rPr>
        <w:t xml:space="preserve">(already) </w:t>
      </w:r>
      <w:r w:rsidR="007A08EF">
        <w:rPr>
          <w:rFonts w:eastAsia="Times New Roman" w:cs="Verdana"/>
          <w:szCs w:val="20"/>
          <w:lang w:val="en-US"/>
        </w:rPr>
        <w:t>disclosed, in accordance with</w:t>
      </w:r>
      <w:r w:rsidR="007A08EF" w:rsidRPr="00F51F8F">
        <w:rPr>
          <w:rFonts w:eastAsia="Times New Roman" w:cs="Verdana"/>
          <w:szCs w:val="20"/>
          <w:lang w:val="en-US"/>
        </w:rPr>
        <w:t xml:space="preserve"> </w:t>
      </w:r>
      <w:r w:rsidR="007A08EF">
        <w:rPr>
          <w:rFonts w:eastAsia="Times New Roman" w:cs="Verdana"/>
          <w:szCs w:val="20"/>
          <w:lang w:val="en-US"/>
        </w:rPr>
        <w:t xml:space="preserve">article 7 SFDR, </w:t>
      </w:r>
      <w:r w:rsidR="000846B3">
        <w:rPr>
          <w:rFonts w:eastAsia="Times New Roman" w:cs="Verdana"/>
          <w:szCs w:val="20"/>
          <w:lang w:val="en-US"/>
        </w:rPr>
        <w:t xml:space="preserve">specify </w:t>
      </w:r>
      <w:r w:rsidRPr="00F51F8F">
        <w:rPr>
          <w:rFonts w:eastAsia="Times New Roman" w:cs="Verdana"/>
          <w:szCs w:val="20"/>
          <w:lang w:val="en-US"/>
        </w:rPr>
        <w:t xml:space="preserve">page(s) </w:t>
      </w:r>
      <w:r w:rsidR="00A20FB4">
        <w:rPr>
          <w:rFonts w:eastAsia="Times New Roman" w:cs="Verdana"/>
          <w:szCs w:val="20"/>
          <w:lang w:val="en-US"/>
        </w:rPr>
        <w:fldChar w:fldCharType="begin">
          <w:ffData>
            <w:name w:val="Text30"/>
            <w:enabled/>
            <w:calcOnExit w:val="0"/>
            <w:textInput/>
          </w:ffData>
        </w:fldChar>
      </w:r>
      <w:bookmarkStart w:id="7" w:name="Text30"/>
      <w:r w:rsidR="00A20FB4">
        <w:rPr>
          <w:rFonts w:eastAsia="Times New Roman" w:cs="Verdana"/>
          <w:szCs w:val="20"/>
          <w:lang w:val="en-US"/>
        </w:rPr>
        <w:instrText xml:space="preserve"> FORMTEXT </w:instrText>
      </w:r>
      <w:r w:rsidR="00A20FB4">
        <w:rPr>
          <w:rFonts w:eastAsia="Times New Roman" w:cs="Verdana"/>
          <w:szCs w:val="20"/>
          <w:lang w:val="en-US"/>
        </w:rPr>
      </w:r>
      <w:r w:rsidR="00A20FB4">
        <w:rPr>
          <w:rFonts w:eastAsia="Times New Roman" w:cs="Verdana"/>
          <w:szCs w:val="20"/>
          <w:lang w:val="en-US"/>
        </w:rPr>
        <w:fldChar w:fldCharType="separate"/>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noProof/>
          <w:szCs w:val="20"/>
          <w:lang w:val="en-US"/>
        </w:rPr>
        <w:t> </w:t>
      </w:r>
      <w:r w:rsidR="00A20FB4">
        <w:rPr>
          <w:rFonts w:eastAsia="Times New Roman" w:cs="Verdana"/>
          <w:szCs w:val="20"/>
          <w:lang w:val="en-US"/>
        </w:rPr>
        <w:fldChar w:fldCharType="end"/>
      </w:r>
      <w:bookmarkEnd w:id="7"/>
      <w:r w:rsidRPr="00F51F8F">
        <w:rPr>
          <w:rFonts w:eastAsia="Times New Roman" w:cs="Verdana"/>
          <w:szCs w:val="20"/>
          <w:lang w:val="en-US"/>
        </w:rPr>
        <w:t xml:space="preserve"> of the </w:t>
      </w:r>
      <w:r w:rsidR="000B53B5">
        <w:rPr>
          <w:rFonts w:eastAsia="Times New Roman" w:cs="Verdana"/>
          <w:szCs w:val="20"/>
          <w:lang w:val="en-US"/>
        </w:rPr>
        <w:t>prospectus</w:t>
      </w:r>
      <w:r w:rsidRPr="00F51F8F">
        <w:rPr>
          <w:rFonts w:eastAsia="Times New Roman" w:cs="Verdana"/>
          <w:szCs w:val="20"/>
          <w:lang w:val="en-US"/>
        </w:rPr>
        <w:t>;</w:t>
      </w:r>
    </w:p>
    <w:p w14:paraId="71B14D88" w14:textId="4A6C373A" w:rsidR="001532B0" w:rsidRPr="00F51F8F" w:rsidRDefault="001532B0" w:rsidP="00F51F8F">
      <w:pPr>
        <w:spacing w:after="240" w:line="280" w:lineRule="exact"/>
        <w:ind w:left="1134" w:hanging="425"/>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 xml:space="preserve">confirm that the template(s) used for the pre-contractual disclosures of (sub-)funds qualifying as </w:t>
      </w:r>
      <w:r w:rsidR="00BD15A3">
        <w:rPr>
          <w:rFonts w:eastAsia="Times New Roman" w:cs="Verdana"/>
          <w:szCs w:val="20"/>
          <w:lang w:val="en-US"/>
        </w:rPr>
        <w:t>a</w:t>
      </w:r>
      <w:r w:rsidR="00E17CF6">
        <w:rPr>
          <w:rFonts w:eastAsia="Times New Roman" w:cs="Verdana"/>
          <w:szCs w:val="20"/>
          <w:lang w:val="en-US"/>
        </w:rPr>
        <w:t xml:space="preserve">rticle </w:t>
      </w:r>
      <w:r w:rsidRPr="00F51F8F">
        <w:rPr>
          <w:rFonts w:eastAsia="Times New Roman" w:cs="Verdana"/>
          <w:szCs w:val="20"/>
          <w:lang w:val="en-US"/>
        </w:rPr>
        <w:t xml:space="preserve">8 or 9 under SFDR is a </w:t>
      </w:r>
      <w:r w:rsidR="008E3583">
        <w:rPr>
          <w:rFonts w:eastAsia="Times New Roman" w:cs="Verdana"/>
          <w:szCs w:val="20"/>
          <w:lang w:val="en-US"/>
        </w:rPr>
        <w:t xml:space="preserve">one-to-one </w:t>
      </w:r>
      <w:r w:rsidRPr="00F51F8F">
        <w:rPr>
          <w:rFonts w:eastAsia="Times New Roman" w:cs="Verdana"/>
          <w:szCs w:val="20"/>
          <w:lang w:val="en-US"/>
        </w:rPr>
        <w:t xml:space="preserve">copy of the template foreseen in </w:t>
      </w:r>
      <w:r w:rsidR="00161748">
        <w:rPr>
          <w:rFonts w:eastAsia="Times New Roman" w:cs="Verdana"/>
          <w:szCs w:val="20"/>
          <w:lang w:val="en-US"/>
        </w:rPr>
        <w:t>A</w:t>
      </w:r>
      <w:r w:rsidRPr="00F51F8F">
        <w:rPr>
          <w:rFonts w:eastAsia="Times New Roman" w:cs="Verdana"/>
          <w:szCs w:val="20"/>
          <w:lang w:val="en-US"/>
        </w:rPr>
        <w:t xml:space="preserve">nnex </w:t>
      </w:r>
      <w:r w:rsidR="00C843F3">
        <w:rPr>
          <w:rFonts w:eastAsia="Times New Roman" w:cs="Verdana"/>
          <w:szCs w:val="20"/>
          <w:lang w:val="en-US"/>
        </w:rPr>
        <w:t>II</w:t>
      </w:r>
      <w:r w:rsidRPr="00F51F8F">
        <w:rPr>
          <w:rFonts w:eastAsia="Times New Roman" w:cs="Verdana"/>
          <w:szCs w:val="20"/>
          <w:lang w:val="en-US"/>
        </w:rPr>
        <w:t xml:space="preserve"> or </w:t>
      </w:r>
      <w:r w:rsidR="00C843F3">
        <w:rPr>
          <w:rFonts w:eastAsia="Times New Roman" w:cs="Verdana"/>
          <w:szCs w:val="20"/>
          <w:lang w:val="en-US"/>
        </w:rPr>
        <w:t>III</w:t>
      </w:r>
      <w:r w:rsidRPr="00F51F8F">
        <w:rPr>
          <w:rFonts w:eastAsia="Times New Roman" w:cs="Verdana"/>
          <w:szCs w:val="20"/>
          <w:lang w:val="en-US"/>
        </w:rPr>
        <w:t xml:space="preserve"> respectively of the CDR and has not been altered except eventually as regards the size and front type of characters or the color used as permitted by article 2 CDR;</w:t>
      </w:r>
    </w:p>
    <w:p w14:paraId="39F85584" w14:textId="2B175D74" w:rsidR="001532B0" w:rsidRPr="00F51F8F" w:rsidRDefault="001532B0" w:rsidP="00F51F8F">
      <w:pPr>
        <w:spacing w:after="240" w:line="280" w:lineRule="exact"/>
        <w:ind w:left="1134" w:hanging="425"/>
        <w:rPr>
          <w:rFonts w:eastAsia="Times New Roman" w:cs="Verdana"/>
          <w:szCs w:val="20"/>
          <w:lang w:val="en-US"/>
        </w:rPr>
      </w:pPr>
      <w:r w:rsidRPr="00F51F8F">
        <w:rPr>
          <w:rFonts w:eastAsia="Times New Roman" w:cs="Verdana"/>
          <w:szCs w:val="20"/>
          <w:lang w:val="en-US"/>
        </w:rPr>
        <w:t>•</w:t>
      </w:r>
      <w:r w:rsidRPr="00F51F8F">
        <w:rPr>
          <w:rFonts w:eastAsia="Times New Roman" w:cs="Verdana"/>
          <w:szCs w:val="20"/>
          <w:lang w:val="en-US"/>
        </w:rPr>
        <w:tab/>
        <w:t>all sections of the aforementioned template have been properly completed and those which are not applicable</w:t>
      </w:r>
      <w:r w:rsidR="000846B3">
        <w:rPr>
          <w:rStyle w:val="FootnoteReference"/>
          <w:rFonts w:eastAsia="Times New Roman" w:cs="Verdana"/>
          <w:szCs w:val="20"/>
          <w:lang w:val="en-US"/>
        </w:rPr>
        <w:footnoteReference w:id="3"/>
      </w:r>
      <w:r w:rsidRPr="00F51F8F">
        <w:rPr>
          <w:rFonts w:eastAsia="Times New Roman" w:cs="Verdana"/>
          <w:szCs w:val="20"/>
          <w:lang w:val="en-US"/>
        </w:rPr>
        <w:t xml:space="preserve"> have been disclosed as such;</w:t>
      </w:r>
    </w:p>
    <w:p w14:paraId="101A854C" w14:textId="7F172413" w:rsidR="00E562C2" w:rsidRDefault="001532B0" w:rsidP="00BD15A3">
      <w:pPr>
        <w:spacing w:after="120" w:line="240" w:lineRule="exact"/>
        <w:ind w:left="1134" w:hanging="425"/>
        <w:rPr>
          <w:rFonts w:eastAsia="Times New Roman"/>
          <w:lang w:val="en-US"/>
        </w:rPr>
        <w:sectPr w:rsidR="00E562C2" w:rsidSect="00E562C2">
          <w:footerReference w:type="default" r:id="rId8"/>
          <w:pgSz w:w="12240" w:h="15840"/>
          <w:pgMar w:top="993" w:right="1183" w:bottom="567" w:left="1134" w:header="720" w:footer="720" w:gutter="0"/>
          <w:cols w:space="708"/>
          <w:docGrid w:linePitch="360"/>
        </w:sectPr>
      </w:pPr>
      <w:r w:rsidRPr="00F51F8F">
        <w:rPr>
          <w:rFonts w:eastAsia="Times New Roman" w:cs="Verdana"/>
          <w:szCs w:val="20"/>
          <w:lang w:val="en-US"/>
        </w:rPr>
        <w:t>•</w:t>
      </w:r>
      <w:r w:rsidRPr="00F51F8F">
        <w:rPr>
          <w:rFonts w:eastAsia="Times New Roman" w:cs="Verdana"/>
          <w:szCs w:val="20"/>
          <w:lang w:val="en-US"/>
        </w:rPr>
        <w:tab/>
      </w:r>
      <w:r w:rsidR="000846B3">
        <w:rPr>
          <w:rFonts w:eastAsia="Times New Roman" w:cs="Verdana"/>
          <w:szCs w:val="20"/>
          <w:lang w:val="en-US"/>
        </w:rPr>
        <w:t xml:space="preserve">confirm </w:t>
      </w:r>
      <w:r w:rsidR="000846B3">
        <w:rPr>
          <w:rFonts w:eastAsia="Times New Roman"/>
          <w:lang w:val="en-US"/>
        </w:rPr>
        <w:t xml:space="preserve">that a table similar to the one below has been attached to the confirmation letter and has been duly completed for all (sub-)funds which qualify as </w:t>
      </w:r>
      <w:r w:rsidR="00BD15A3">
        <w:rPr>
          <w:rFonts w:eastAsia="Times New Roman"/>
          <w:lang w:val="en-US"/>
        </w:rPr>
        <w:t>a</w:t>
      </w:r>
      <w:r w:rsidR="000846B3">
        <w:rPr>
          <w:rFonts w:eastAsia="Times New Roman"/>
          <w:lang w:val="en-US"/>
        </w:rPr>
        <w:t>rticle 8 or 9 under SFDR</w:t>
      </w:r>
      <w:r w:rsidR="00652971">
        <w:rPr>
          <w:rFonts w:eastAsia="Times New Roman"/>
          <w:lang w:val="en-US"/>
        </w:rPr>
        <w:t>.</w:t>
      </w:r>
    </w:p>
    <w:p w14:paraId="30836EEC" w14:textId="34D2ADD7" w:rsidR="007A08EF" w:rsidRDefault="007A08EF" w:rsidP="007A08EF">
      <w:pPr>
        <w:rPr>
          <w:sz w:val="16"/>
          <w:szCs w:val="16"/>
          <w:lang w:val="en-US"/>
        </w:rPr>
      </w:pPr>
    </w:p>
    <w:tbl>
      <w:tblPr>
        <w:tblStyle w:val="TableGrid"/>
        <w:tblW w:w="9923" w:type="dxa"/>
        <w:tblInd w:w="-8" w:type="dxa"/>
        <w:tblLayout w:type="fixed"/>
        <w:tblLook w:val="04A0" w:firstRow="1" w:lastRow="0" w:firstColumn="1" w:lastColumn="0" w:noHBand="0" w:noVBand="1"/>
      </w:tblPr>
      <w:tblGrid>
        <w:gridCol w:w="1418"/>
        <w:gridCol w:w="1417"/>
        <w:gridCol w:w="1701"/>
        <w:gridCol w:w="1418"/>
        <w:gridCol w:w="1417"/>
        <w:gridCol w:w="2552"/>
      </w:tblGrid>
      <w:tr w:rsidR="00F7068E" w:rsidRPr="00577B59" w14:paraId="274B1AE4" w14:textId="77777777" w:rsidTr="00F7068E">
        <w:tc>
          <w:tcPr>
            <w:tcW w:w="1418" w:type="dxa"/>
            <w:tcBorders>
              <w:top w:val="single" w:sz="6" w:space="0" w:color="auto"/>
              <w:left w:val="single" w:sz="6" w:space="0" w:color="auto"/>
              <w:bottom w:val="single" w:sz="6" w:space="0" w:color="auto"/>
              <w:right w:val="single" w:sz="6" w:space="0" w:color="auto"/>
            </w:tcBorders>
            <w:shd w:val="clear" w:color="auto" w:fill="007298"/>
          </w:tcPr>
          <w:p w14:paraId="6E9A813E" w14:textId="77777777" w:rsidR="00F7068E" w:rsidRPr="00577B59" w:rsidRDefault="00F7068E" w:rsidP="000B4AAD">
            <w:pPr>
              <w:spacing w:before="240"/>
              <w:ind w:firstLine="28"/>
              <w:rPr>
                <w:rStyle w:val="Strong"/>
                <w:rFonts w:eastAsia="Times New Roman" w:cstheme="minorHAnsi"/>
                <w:color w:val="FFFFFF" w:themeColor="background1"/>
                <w:sz w:val="16"/>
                <w:szCs w:val="20"/>
              </w:rPr>
            </w:pPr>
            <w:bookmarkStart w:id="8" w:name="_Hlk113014641"/>
            <w:r w:rsidRPr="00577B59">
              <w:rPr>
                <w:rStyle w:val="Strong"/>
                <w:rFonts w:cstheme="minorHAnsi"/>
                <w:color w:val="FFFFFF" w:themeColor="background1"/>
                <w:sz w:val="16"/>
                <w:szCs w:val="20"/>
              </w:rPr>
              <w:t>Name of the (sub)-fund</w:t>
            </w:r>
          </w:p>
        </w:tc>
        <w:tc>
          <w:tcPr>
            <w:tcW w:w="1417" w:type="dxa"/>
            <w:tcBorders>
              <w:top w:val="single" w:sz="6" w:space="0" w:color="auto"/>
              <w:left w:val="single" w:sz="6" w:space="0" w:color="auto"/>
              <w:bottom w:val="single" w:sz="6" w:space="0" w:color="auto"/>
              <w:right w:val="single" w:sz="6" w:space="0" w:color="auto"/>
            </w:tcBorders>
            <w:shd w:val="clear" w:color="auto" w:fill="007298"/>
            <w:vAlign w:val="center"/>
          </w:tcPr>
          <w:p w14:paraId="385D0FC0" w14:textId="77777777" w:rsidR="00F7068E" w:rsidRPr="00577B59" w:rsidRDefault="00F7068E" w:rsidP="000B4AAD">
            <w:pPr>
              <w:rPr>
                <w:rFonts w:eastAsia="Times New Roman" w:cstheme="minorHAnsi"/>
                <w:b/>
                <w:color w:val="FFFFFF" w:themeColor="background1"/>
                <w:sz w:val="16"/>
                <w:szCs w:val="20"/>
                <w:lang w:val="en-US"/>
              </w:rPr>
            </w:pPr>
            <w:r w:rsidRPr="00577B59">
              <w:rPr>
                <w:b/>
                <w:color w:val="FFFFFF" w:themeColor="background1"/>
                <w:sz w:val="16"/>
                <w:szCs w:val="20"/>
                <w:lang w:val="en-US"/>
              </w:rPr>
              <w:t>Product qualification under SFDR</w:t>
            </w:r>
          </w:p>
        </w:tc>
        <w:tc>
          <w:tcPr>
            <w:tcW w:w="1701" w:type="dxa"/>
            <w:tcBorders>
              <w:top w:val="single" w:sz="6" w:space="0" w:color="auto"/>
              <w:left w:val="single" w:sz="6" w:space="0" w:color="auto"/>
              <w:bottom w:val="single" w:sz="6" w:space="0" w:color="auto"/>
              <w:right w:val="single" w:sz="6" w:space="0" w:color="auto"/>
            </w:tcBorders>
            <w:shd w:val="clear" w:color="auto" w:fill="007298"/>
            <w:vAlign w:val="center"/>
          </w:tcPr>
          <w:p w14:paraId="653205B3" w14:textId="77777777" w:rsidR="00F7068E" w:rsidRPr="00577B59" w:rsidRDefault="00F7068E" w:rsidP="000B4AAD">
            <w:pPr>
              <w:rPr>
                <w:rFonts w:eastAsia="Times New Roman" w:cstheme="minorHAnsi"/>
                <w:b/>
                <w:color w:val="FFFFFF" w:themeColor="background1"/>
                <w:sz w:val="16"/>
                <w:szCs w:val="20"/>
                <w:lang w:val="en-US"/>
              </w:rPr>
            </w:pPr>
            <w:r w:rsidRPr="00577B59">
              <w:rPr>
                <w:rFonts w:eastAsia="Times New Roman" w:cstheme="minorHAnsi"/>
                <w:b/>
                <w:color w:val="FFFFFF" w:themeColor="background1"/>
                <w:sz w:val="16"/>
                <w:szCs w:val="20"/>
                <w:lang w:val="en-US"/>
              </w:rPr>
              <w:t>Product qualification under TR</w:t>
            </w:r>
          </w:p>
        </w:tc>
        <w:tc>
          <w:tcPr>
            <w:tcW w:w="1418" w:type="dxa"/>
            <w:tcBorders>
              <w:top w:val="single" w:sz="6" w:space="0" w:color="auto"/>
              <w:left w:val="single" w:sz="6" w:space="0" w:color="auto"/>
              <w:bottom w:val="single" w:sz="6" w:space="0" w:color="auto"/>
              <w:right w:val="single" w:sz="6" w:space="0" w:color="auto"/>
            </w:tcBorders>
            <w:shd w:val="clear" w:color="auto" w:fill="007298"/>
          </w:tcPr>
          <w:p w14:paraId="4B1192C5" w14:textId="77777777" w:rsidR="00F7068E" w:rsidRPr="00577B59" w:rsidRDefault="00F7068E" w:rsidP="000B4AAD">
            <w:pPr>
              <w:spacing w:before="240"/>
              <w:rPr>
                <w:rFonts w:eastAsia="Times New Roman" w:cstheme="minorHAnsi"/>
                <w:b/>
                <w:color w:val="FFFFFF" w:themeColor="background1"/>
                <w:sz w:val="16"/>
                <w:szCs w:val="20"/>
                <w:lang w:val="en-US"/>
              </w:rPr>
            </w:pPr>
            <w:r w:rsidRPr="00577B59">
              <w:rPr>
                <w:rFonts w:eastAsia="Times New Roman" w:cstheme="minorHAnsi"/>
                <w:b/>
                <w:color w:val="FFFFFF" w:themeColor="background1"/>
                <w:sz w:val="16"/>
                <w:szCs w:val="20"/>
                <w:lang w:val="en-US"/>
              </w:rPr>
              <w:t>Investment strategy</w:t>
            </w:r>
          </w:p>
        </w:tc>
        <w:tc>
          <w:tcPr>
            <w:tcW w:w="1417" w:type="dxa"/>
            <w:tcBorders>
              <w:top w:val="single" w:sz="6" w:space="0" w:color="auto"/>
              <w:left w:val="single" w:sz="6" w:space="0" w:color="auto"/>
              <w:bottom w:val="single" w:sz="6" w:space="0" w:color="auto"/>
              <w:right w:val="single" w:sz="6" w:space="0" w:color="auto"/>
            </w:tcBorders>
            <w:shd w:val="clear" w:color="auto" w:fill="007298"/>
          </w:tcPr>
          <w:p w14:paraId="1DDCADAD" w14:textId="18A9D54E" w:rsidR="00F7068E" w:rsidRPr="00577B59" w:rsidRDefault="00F7068E" w:rsidP="00451B40">
            <w:pPr>
              <w:spacing w:before="120"/>
              <w:rPr>
                <w:rFonts w:eastAsia="Times New Roman" w:cstheme="minorHAnsi"/>
                <w:color w:val="FFFFFF" w:themeColor="background1"/>
                <w:sz w:val="16"/>
                <w:szCs w:val="20"/>
                <w:lang w:val="en-US"/>
              </w:rPr>
            </w:pPr>
            <w:r w:rsidRPr="00577B59">
              <w:rPr>
                <w:rFonts w:eastAsia="Times New Roman" w:cstheme="minorHAnsi"/>
                <w:b/>
                <w:color w:val="FFFFFF" w:themeColor="background1"/>
                <w:sz w:val="16"/>
                <w:szCs w:val="20"/>
                <w:lang w:val="en-US"/>
              </w:rPr>
              <w:t>Specific investment policy</w:t>
            </w:r>
          </w:p>
        </w:tc>
        <w:tc>
          <w:tcPr>
            <w:tcW w:w="2552" w:type="dxa"/>
            <w:tcBorders>
              <w:top w:val="single" w:sz="6" w:space="0" w:color="auto"/>
              <w:left w:val="single" w:sz="6" w:space="0" w:color="auto"/>
              <w:bottom w:val="single" w:sz="6" w:space="0" w:color="auto"/>
              <w:right w:val="single" w:sz="6" w:space="0" w:color="auto"/>
            </w:tcBorders>
            <w:shd w:val="clear" w:color="auto" w:fill="007298"/>
          </w:tcPr>
          <w:p w14:paraId="35FF8982" w14:textId="77777777" w:rsidR="00F7068E" w:rsidRPr="00577B59" w:rsidRDefault="00F7068E" w:rsidP="00451B40">
            <w:pPr>
              <w:spacing w:before="120" w:after="120"/>
              <w:rPr>
                <w:rFonts w:eastAsia="Times New Roman" w:cstheme="minorHAnsi"/>
                <w:b/>
                <w:color w:val="FFFFFF" w:themeColor="background1"/>
                <w:sz w:val="16"/>
                <w:szCs w:val="20"/>
                <w:lang w:val="en-US"/>
              </w:rPr>
            </w:pPr>
            <w:r w:rsidRPr="00577B59">
              <w:rPr>
                <w:rFonts w:eastAsia="Times New Roman" w:cstheme="minorHAnsi"/>
                <w:b/>
                <w:color w:val="FFFFFF" w:themeColor="background1"/>
                <w:sz w:val="16"/>
                <w:szCs w:val="20"/>
                <w:lang w:val="en-US"/>
              </w:rPr>
              <w:t xml:space="preserve">Environmental objectives under article 9 TR </w:t>
            </w:r>
            <w:r w:rsidRPr="00577B59">
              <w:rPr>
                <w:rFonts w:eastAsia="Times New Roman" w:cstheme="minorHAnsi"/>
                <w:color w:val="FFFFFF" w:themeColor="background1"/>
                <w:sz w:val="16"/>
                <w:szCs w:val="20"/>
                <w:lang w:val="en-US"/>
              </w:rPr>
              <w:t>(</w:t>
            </w:r>
            <w:r w:rsidRPr="00577B59">
              <w:rPr>
                <w:rFonts w:eastAsia="Times New Roman" w:cstheme="minorHAnsi"/>
                <w:b/>
                <w:color w:val="FFFFFF" w:themeColor="background1"/>
                <w:sz w:val="16"/>
                <w:szCs w:val="20"/>
                <w:lang w:val="en-US"/>
              </w:rPr>
              <w:t>only if Art. 5 or 6 TR</w:t>
            </w:r>
            <w:bookmarkStart w:id="9" w:name="_GoBack"/>
            <w:bookmarkEnd w:id="9"/>
            <w:r w:rsidRPr="00577B59">
              <w:rPr>
                <w:rFonts w:eastAsia="Times New Roman" w:cstheme="minorHAnsi"/>
                <w:color w:val="FFFFFF" w:themeColor="background1"/>
                <w:sz w:val="16"/>
                <w:szCs w:val="20"/>
                <w:lang w:val="en-US"/>
              </w:rPr>
              <w:t>)</w:t>
            </w:r>
          </w:p>
        </w:tc>
      </w:tr>
      <w:tr w:rsidR="00F7068E" w:rsidRPr="00577B59" w14:paraId="3B50FDF5" w14:textId="77777777" w:rsidTr="00F7068E">
        <w:tc>
          <w:tcPr>
            <w:tcW w:w="1418" w:type="dxa"/>
          </w:tcPr>
          <w:p w14:paraId="07536E6E" w14:textId="77777777" w:rsidR="00F7068E" w:rsidRPr="00577B59" w:rsidRDefault="00F7068E" w:rsidP="000B4AAD">
            <w:pPr>
              <w:spacing w:after="120"/>
              <w:jc w:val="both"/>
              <w:rPr>
                <w:sz w:val="16"/>
                <w:szCs w:val="20"/>
                <w:lang w:val="en-US"/>
              </w:rPr>
            </w:pPr>
            <w:r w:rsidRPr="00577B59">
              <w:rPr>
                <w:sz w:val="16"/>
                <w:szCs w:val="20"/>
                <w:lang w:val="en-US"/>
              </w:rPr>
              <w:t>#Name#</w:t>
            </w:r>
          </w:p>
        </w:tc>
        <w:sdt>
          <w:sdtPr>
            <w:rPr>
              <w:rStyle w:val="Style4"/>
              <w:sz w:val="16"/>
              <w:szCs w:val="20"/>
            </w:rPr>
            <w:id w:val="1322085959"/>
            <w:placeholder>
              <w:docPart w:val="EB7DAB81B6F940DC9115B42EB94C986D"/>
            </w:placeholder>
            <w:showingPlcHdr/>
            <w:comboBox>
              <w:listItem w:value="Choose an item."/>
              <w:listItem w:displayText="8" w:value="8"/>
              <w:listItem w:displayText="9" w:value="9"/>
            </w:comboBox>
          </w:sdtPr>
          <w:sdtEndPr>
            <w:rPr>
              <w:rStyle w:val="DefaultParagraphFont"/>
              <w:bCs/>
              <w:lang w:val="en-US"/>
            </w:rPr>
          </w:sdtEndPr>
          <w:sdtContent>
            <w:tc>
              <w:tcPr>
                <w:tcW w:w="1417" w:type="dxa"/>
              </w:tcPr>
              <w:p w14:paraId="26C01E05" w14:textId="77777777" w:rsidR="00F7068E" w:rsidRPr="00577B59" w:rsidRDefault="00F7068E" w:rsidP="000B4AAD">
                <w:pPr>
                  <w:spacing w:after="120"/>
                  <w:jc w:val="both"/>
                  <w:rPr>
                    <w:sz w:val="16"/>
                    <w:szCs w:val="20"/>
                    <w:lang w:val="en-US"/>
                  </w:rPr>
                </w:pPr>
                <w:r w:rsidRPr="00577B59">
                  <w:rPr>
                    <w:rStyle w:val="PlaceholderText"/>
                    <w:sz w:val="16"/>
                    <w:szCs w:val="20"/>
                  </w:rPr>
                  <w:t>Choose an item.</w:t>
                </w:r>
              </w:p>
            </w:tc>
          </w:sdtContent>
        </w:sdt>
        <w:sdt>
          <w:sdtPr>
            <w:rPr>
              <w:sz w:val="16"/>
              <w:szCs w:val="20"/>
              <w:lang w:val="en-US"/>
            </w:rPr>
            <w:id w:val="-26105177"/>
            <w:placeholder>
              <w:docPart w:val="35CBFBB485AA42889443A40386F73CB1"/>
            </w:placeholder>
            <w:showingPlcHdr/>
            <w:comboBox>
              <w:listItem w:value="Choose an item."/>
              <w:listItem w:displayText="5" w:value="5"/>
              <w:listItem w:displayText="6" w:value="6"/>
            </w:comboBox>
          </w:sdtPr>
          <w:sdtEndPr/>
          <w:sdtContent>
            <w:tc>
              <w:tcPr>
                <w:tcW w:w="1701" w:type="dxa"/>
              </w:tcPr>
              <w:p w14:paraId="334C782A" w14:textId="77777777" w:rsidR="00F7068E" w:rsidRPr="00577B59" w:rsidRDefault="00F7068E" w:rsidP="000B4AAD">
                <w:pPr>
                  <w:spacing w:after="120"/>
                  <w:jc w:val="both"/>
                  <w:rPr>
                    <w:sz w:val="16"/>
                    <w:szCs w:val="20"/>
                    <w:lang w:val="en-US"/>
                  </w:rPr>
                </w:pPr>
                <w:r w:rsidRPr="00577B59">
                  <w:rPr>
                    <w:rStyle w:val="PlaceholderText"/>
                    <w:sz w:val="16"/>
                    <w:szCs w:val="20"/>
                  </w:rPr>
                  <w:t>Choose an item.</w:t>
                </w:r>
              </w:p>
            </w:tc>
          </w:sdtContent>
        </w:sdt>
        <w:tc>
          <w:tcPr>
            <w:tcW w:w="1418" w:type="dxa"/>
          </w:tcPr>
          <w:p w14:paraId="17AAAEA3" w14:textId="77777777" w:rsidR="00F7068E" w:rsidRPr="00577B59" w:rsidRDefault="002D305D" w:rsidP="000B4AAD">
            <w:pPr>
              <w:spacing w:after="120"/>
              <w:jc w:val="both"/>
              <w:rPr>
                <w:sz w:val="16"/>
                <w:szCs w:val="20"/>
                <w:lang w:val="en-US"/>
              </w:rPr>
            </w:pPr>
            <w:sdt>
              <w:sdtPr>
                <w:rPr>
                  <w:sz w:val="16"/>
                  <w:szCs w:val="20"/>
                  <w:lang w:val="en-US"/>
                </w:rPr>
                <w:id w:val="564076274"/>
                <w:placeholder>
                  <w:docPart w:val="3AD2DD81597D481AB044974FC0D72FD0"/>
                </w:placeholder>
                <w:comboBox>
                  <w:listItem w:displayText="Choose one or more items" w:value="Choose one or more items"/>
                  <w:listItem w:displayText="best in class" w:value="best in class"/>
                  <w:listItem w:displayText="thematic" w:value="thematic"/>
                  <w:listItem w:displayText="ESG integration" w:value="ESG integration"/>
                  <w:listItem w:displayText="ESG engagement" w:value="ESG engagement"/>
                  <w:listItem w:displayText="impact investing" w:value="impact investing"/>
                  <w:listItem w:displayText="exclusions" w:value="exclusions"/>
                  <w:listItem w:displayText="other" w:value="other"/>
                </w:comboBox>
              </w:sdtPr>
              <w:sdtEndPr/>
              <w:sdtContent>
                <w:r w:rsidR="00F7068E" w:rsidRPr="00577B59">
                  <w:rPr>
                    <w:sz w:val="16"/>
                    <w:szCs w:val="20"/>
                    <w:lang w:val="en-US"/>
                  </w:rPr>
                  <w:t>Choose one or more items</w:t>
                </w:r>
              </w:sdtContent>
            </w:sdt>
          </w:p>
        </w:tc>
        <w:tc>
          <w:tcPr>
            <w:tcW w:w="1417" w:type="dxa"/>
          </w:tcPr>
          <w:p w14:paraId="09FA72B8" w14:textId="77777777" w:rsidR="00F7068E" w:rsidRPr="00577B59" w:rsidRDefault="00F7068E" w:rsidP="000B4AAD">
            <w:pPr>
              <w:spacing w:after="120"/>
              <w:jc w:val="both"/>
              <w:rPr>
                <w:sz w:val="16"/>
                <w:szCs w:val="20"/>
                <w:lang w:val="en-US"/>
              </w:rPr>
            </w:pPr>
            <w:r w:rsidRPr="00577B59">
              <w:rPr>
                <w:sz w:val="16"/>
                <w:szCs w:val="20"/>
                <w:lang w:val="en-US"/>
              </w:rPr>
              <w:t>#page number#</w:t>
            </w:r>
          </w:p>
        </w:tc>
        <w:sdt>
          <w:sdtPr>
            <w:rPr>
              <w:sz w:val="16"/>
              <w:szCs w:val="20"/>
              <w:lang w:val="en-US"/>
            </w:rPr>
            <w:id w:val="2133438559"/>
            <w:placeholder>
              <w:docPart w:val="C5D7643B1784411A9177A057F70CFB57"/>
            </w:placeholder>
            <w:comboBox>
              <w:listItem w:displayText="Choose one or more items" w:value="Choose one or more items"/>
              <w:listItem w:displayText="N/A" w:value="N/A"/>
              <w:listItem w:displayText="climate change mitigation" w:value="climate change mitigation"/>
              <w:listItem w:displayText="climate change adaptation" w:value="climate change adaptation"/>
              <w:listItem w:displayText="sustainable use and protection of water and marine resources" w:value="sustainable use and protection of water and marine resources"/>
              <w:listItem w:displayText="transition to a circular economy" w:value="transition to a circular economy"/>
              <w:listItem w:displayText="pollution prevention and control" w:value="pollution prevention and control"/>
              <w:listItem w:displayText="protection and restoration of biodiversity and ecosystems" w:value="protection and restoration of biodiversity and ecosystems"/>
            </w:comboBox>
          </w:sdtPr>
          <w:sdtEndPr/>
          <w:sdtContent>
            <w:tc>
              <w:tcPr>
                <w:tcW w:w="2552" w:type="dxa"/>
              </w:tcPr>
              <w:p w14:paraId="680FA59A" w14:textId="77777777" w:rsidR="00F7068E" w:rsidRPr="00577B59" w:rsidRDefault="00F7068E" w:rsidP="000B4AAD">
                <w:pPr>
                  <w:spacing w:after="120"/>
                  <w:jc w:val="both"/>
                  <w:rPr>
                    <w:sz w:val="16"/>
                    <w:szCs w:val="20"/>
                    <w:lang w:val="en-US"/>
                  </w:rPr>
                </w:pPr>
                <w:r w:rsidRPr="00577B59">
                  <w:rPr>
                    <w:sz w:val="16"/>
                    <w:szCs w:val="20"/>
                    <w:lang w:val="en-US"/>
                  </w:rPr>
                  <w:t>Choose one or more items</w:t>
                </w:r>
              </w:p>
            </w:tc>
          </w:sdtContent>
        </w:sdt>
      </w:tr>
      <w:bookmarkEnd w:id="8"/>
    </w:tbl>
    <w:p w14:paraId="1163E939" w14:textId="77777777" w:rsidR="00F7068E" w:rsidRDefault="00F7068E" w:rsidP="007A08EF">
      <w:pPr>
        <w:rPr>
          <w:sz w:val="16"/>
          <w:szCs w:val="16"/>
          <w:lang w:val="en-US"/>
        </w:rPr>
      </w:pPr>
    </w:p>
    <w:p w14:paraId="2B4BFD71" w14:textId="77777777" w:rsidR="00F7068E" w:rsidRDefault="00F7068E" w:rsidP="007A08EF">
      <w:pPr>
        <w:rPr>
          <w:sz w:val="16"/>
          <w:szCs w:val="16"/>
          <w:lang w:val="en-US"/>
        </w:rPr>
      </w:pPr>
    </w:p>
    <w:p w14:paraId="7D79C06A" w14:textId="77777777" w:rsidR="00E562C2" w:rsidRPr="00BD15A3" w:rsidRDefault="00E562C2" w:rsidP="007A08EF">
      <w:pPr>
        <w:rPr>
          <w:sz w:val="8"/>
          <w:szCs w:val="8"/>
          <w:lang w:val="en-US"/>
        </w:rPr>
        <w:sectPr w:rsidR="00E562C2" w:rsidRPr="00BD15A3" w:rsidSect="00E562C2">
          <w:type w:val="continuous"/>
          <w:pgSz w:w="12240" w:h="15840"/>
          <w:pgMar w:top="993" w:right="1183" w:bottom="567" w:left="1134" w:header="720" w:footer="720" w:gutter="0"/>
          <w:cols w:space="708"/>
          <w:formProt w:val="0"/>
          <w:docGrid w:linePitch="360"/>
        </w:sectPr>
      </w:pPr>
    </w:p>
    <w:p w14:paraId="00EBEB4C" w14:textId="64787DAA" w:rsidR="007426F5" w:rsidRPr="00BD15A3" w:rsidRDefault="007426F5" w:rsidP="007A08EF">
      <w:pPr>
        <w:rPr>
          <w:sz w:val="8"/>
          <w:szCs w:val="8"/>
          <w:lang w:val="en-US"/>
        </w:rPr>
      </w:pPr>
    </w:p>
    <w:p w14:paraId="05BF6942" w14:textId="77777777" w:rsidR="00577B59" w:rsidRDefault="00577B59" w:rsidP="00577B59">
      <w:pPr>
        <w:ind w:left="426"/>
        <w:jc w:val="both"/>
        <w:rPr>
          <w:rFonts w:eastAsia="Times New Roman"/>
          <w:i/>
          <w:color w:val="808080" w:themeColor="background1" w:themeShade="80"/>
          <w:sz w:val="12"/>
          <w:szCs w:val="12"/>
          <w:lang w:val="en-US"/>
        </w:rPr>
      </w:pPr>
      <w:r w:rsidRPr="00A3142B">
        <w:rPr>
          <w:rFonts w:eastAsia="Times New Roman"/>
          <w:i/>
          <w:color w:val="808080" w:themeColor="background1" w:themeShade="80"/>
          <w:sz w:val="12"/>
          <w:szCs w:val="12"/>
          <w:u w:val="single"/>
          <w:lang w:val="en-US"/>
        </w:rPr>
        <w:t>Attention</w:t>
      </w:r>
      <w:r w:rsidRPr="00A3142B">
        <w:rPr>
          <w:rFonts w:eastAsia="Times New Roman"/>
          <w:i/>
          <w:color w:val="808080" w:themeColor="background1" w:themeShade="80"/>
          <w:sz w:val="12"/>
          <w:szCs w:val="12"/>
          <w:lang w:val="en-US"/>
        </w:rPr>
        <w:t xml:space="preserve">: </w:t>
      </w:r>
    </w:p>
    <w:p w14:paraId="1B35BEB4" w14:textId="77777777" w:rsidR="00577B59" w:rsidRPr="00A3142B" w:rsidRDefault="00577B59" w:rsidP="00577B59">
      <w:pPr>
        <w:ind w:left="426"/>
        <w:jc w:val="both"/>
        <w:rPr>
          <w:rFonts w:eastAsia="Times New Roman"/>
          <w:i/>
          <w:color w:val="808080" w:themeColor="background1" w:themeShade="80"/>
          <w:sz w:val="12"/>
          <w:szCs w:val="12"/>
          <w:lang w:val="en-US"/>
        </w:rPr>
      </w:pPr>
    </w:p>
    <w:p w14:paraId="77E1BBEE" w14:textId="77777777" w:rsidR="00577B59" w:rsidRPr="00A3142B" w:rsidRDefault="00577B59" w:rsidP="00577B59">
      <w:pPr>
        <w:pStyle w:val="ListParagraph"/>
        <w:numPr>
          <w:ilvl w:val="0"/>
          <w:numId w:val="18"/>
        </w:numPr>
        <w:ind w:left="426"/>
        <w:jc w:val="both"/>
        <w:rPr>
          <w:rFonts w:eastAsia="Times New Roman"/>
          <w:i/>
          <w:color w:val="808080" w:themeColor="background1" w:themeShade="80"/>
          <w:sz w:val="12"/>
          <w:szCs w:val="12"/>
          <w:lang w:val="en-US"/>
        </w:rPr>
      </w:pPr>
      <w:r w:rsidRPr="00A3142B">
        <w:rPr>
          <w:rFonts w:eastAsia="Times New Roman"/>
          <w:i/>
          <w:color w:val="808080" w:themeColor="background1" w:themeShade="80"/>
          <w:sz w:val="12"/>
          <w:szCs w:val="12"/>
          <w:lang w:val="en-US"/>
        </w:rPr>
        <w:t>For sections “</w:t>
      </w:r>
      <w:r>
        <w:rPr>
          <w:rFonts w:eastAsia="Times New Roman"/>
          <w:i/>
          <w:color w:val="808080" w:themeColor="background1" w:themeShade="80"/>
          <w:sz w:val="12"/>
          <w:szCs w:val="12"/>
          <w:lang w:val="en-US"/>
        </w:rPr>
        <w:t>I</w:t>
      </w:r>
      <w:r w:rsidRPr="00A3142B">
        <w:rPr>
          <w:rFonts w:eastAsia="Times New Roman"/>
          <w:i/>
          <w:color w:val="808080" w:themeColor="background1" w:themeShade="80"/>
          <w:sz w:val="12"/>
          <w:szCs w:val="12"/>
          <w:lang w:val="en-US"/>
        </w:rPr>
        <w:t>nvestment strategy” and “</w:t>
      </w:r>
      <w:r>
        <w:rPr>
          <w:rFonts w:eastAsia="Times New Roman"/>
          <w:i/>
          <w:color w:val="808080" w:themeColor="background1" w:themeShade="80"/>
          <w:sz w:val="12"/>
          <w:szCs w:val="12"/>
          <w:lang w:val="en-US"/>
        </w:rPr>
        <w:t>E</w:t>
      </w:r>
      <w:r w:rsidRPr="00A3142B">
        <w:rPr>
          <w:rFonts w:eastAsia="Times New Roman"/>
          <w:i/>
          <w:color w:val="808080" w:themeColor="background1" w:themeShade="80"/>
          <w:sz w:val="12"/>
          <w:szCs w:val="12"/>
          <w:lang w:val="en-US"/>
        </w:rPr>
        <w:t xml:space="preserve">nvironmental objectives” choose </w:t>
      </w:r>
      <w:r w:rsidRPr="00A3142B">
        <w:rPr>
          <w:rFonts w:eastAsia="Times New Roman"/>
          <w:i/>
          <w:color w:val="808080" w:themeColor="background1" w:themeShade="80"/>
          <w:sz w:val="12"/>
          <w:szCs w:val="12"/>
          <w:u w:val="single"/>
          <w:lang w:val="en-US"/>
        </w:rPr>
        <w:t>one or more</w:t>
      </w:r>
      <w:r w:rsidRPr="00A3142B">
        <w:rPr>
          <w:rFonts w:eastAsia="Times New Roman"/>
          <w:i/>
          <w:color w:val="808080" w:themeColor="background1" w:themeShade="80"/>
          <w:sz w:val="12"/>
          <w:szCs w:val="12"/>
          <w:lang w:val="en-US"/>
        </w:rPr>
        <w:t xml:space="preserve"> items from the list provided under these sections given what applies to the (sub)-fund concerned.</w:t>
      </w:r>
    </w:p>
    <w:p w14:paraId="29F390AC" w14:textId="77777777" w:rsidR="00577B59" w:rsidRPr="00A3142B" w:rsidRDefault="00577B59" w:rsidP="00577B59">
      <w:pPr>
        <w:pStyle w:val="ListParagraph"/>
        <w:numPr>
          <w:ilvl w:val="0"/>
          <w:numId w:val="18"/>
        </w:numPr>
        <w:ind w:left="426"/>
        <w:jc w:val="both"/>
        <w:rPr>
          <w:rFonts w:eastAsia="Times New Roman"/>
          <w:i/>
          <w:color w:val="808080" w:themeColor="background1" w:themeShade="80"/>
          <w:sz w:val="12"/>
          <w:szCs w:val="12"/>
          <w:lang w:val="en-US"/>
        </w:rPr>
      </w:pPr>
      <w:r w:rsidRPr="00A3142B">
        <w:rPr>
          <w:rFonts w:eastAsia="Times New Roman"/>
          <w:i/>
          <w:color w:val="808080" w:themeColor="background1" w:themeShade="80"/>
          <w:sz w:val="12"/>
          <w:szCs w:val="12"/>
          <w:lang w:val="en-US"/>
        </w:rPr>
        <w:t>For investment strategies qualifying as “other”, please indicate the title of the specific strategy.</w:t>
      </w:r>
    </w:p>
    <w:p w14:paraId="6A91695F" w14:textId="4A200D84" w:rsidR="00577B59" w:rsidRPr="00577B59" w:rsidRDefault="00577B59" w:rsidP="00577B59">
      <w:pPr>
        <w:pStyle w:val="ListParagraph"/>
        <w:numPr>
          <w:ilvl w:val="0"/>
          <w:numId w:val="18"/>
        </w:numPr>
        <w:spacing w:before="120" w:after="600"/>
        <w:ind w:left="426" w:hanging="357"/>
        <w:jc w:val="both"/>
        <w:rPr>
          <w:rFonts w:eastAsia="Times New Roman"/>
          <w:i/>
          <w:color w:val="808080" w:themeColor="background1" w:themeShade="80"/>
          <w:sz w:val="12"/>
          <w:szCs w:val="12"/>
          <w:lang w:val="en-US"/>
        </w:rPr>
      </w:pPr>
      <w:r w:rsidRPr="00A3142B">
        <w:rPr>
          <w:rFonts w:eastAsia="Times New Roman"/>
          <w:i/>
          <w:color w:val="808080" w:themeColor="background1" w:themeShade="80"/>
          <w:sz w:val="12"/>
          <w:szCs w:val="12"/>
          <w:lang w:val="en-US"/>
        </w:rPr>
        <w:t xml:space="preserve">Pure social products and Article 8 products </w:t>
      </w:r>
      <w:r w:rsidRPr="00A3142B">
        <w:rPr>
          <w:i/>
          <w:color w:val="808080" w:themeColor="background1" w:themeShade="80"/>
          <w:sz w:val="12"/>
          <w:szCs w:val="12"/>
          <w:lang w:val="en-US"/>
        </w:rPr>
        <w:t>promoting environmental characteristics without committing to make sustainable investments should tick “N/A” in section “</w:t>
      </w:r>
      <w:r>
        <w:rPr>
          <w:i/>
          <w:color w:val="808080" w:themeColor="background1" w:themeShade="80"/>
          <w:sz w:val="12"/>
          <w:szCs w:val="12"/>
          <w:lang w:val="en-US"/>
        </w:rPr>
        <w:t>E</w:t>
      </w:r>
      <w:r w:rsidRPr="00A3142B">
        <w:rPr>
          <w:i/>
          <w:color w:val="808080" w:themeColor="background1" w:themeShade="80"/>
          <w:sz w:val="12"/>
          <w:szCs w:val="12"/>
          <w:lang w:val="en-US"/>
        </w:rPr>
        <w:t>nvironmental objectives</w:t>
      </w:r>
    </w:p>
    <w:tbl>
      <w:tblPr>
        <w:tblStyle w:val="TableGrid"/>
        <w:tblW w:w="9923" w:type="dxa"/>
        <w:tblInd w:w="-5" w:type="dxa"/>
        <w:tblLayout w:type="fixed"/>
        <w:tblLook w:val="04A0" w:firstRow="1" w:lastRow="0" w:firstColumn="1" w:lastColumn="0" w:noHBand="0" w:noVBand="1"/>
      </w:tblPr>
      <w:tblGrid>
        <w:gridCol w:w="2268"/>
        <w:gridCol w:w="4678"/>
        <w:gridCol w:w="2977"/>
      </w:tblGrid>
      <w:tr w:rsidR="00A42D49" w:rsidRPr="00A42D49" w14:paraId="59706652" w14:textId="77777777" w:rsidTr="00DA74AD">
        <w:tc>
          <w:tcPr>
            <w:tcW w:w="2268" w:type="dxa"/>
            <w:shd w:val="clear" w:color="auto" w:fill="007298"/>
            <w:vAlign w:val="center"/>
          </w:tcPr>
          <w:p w14:paraId="56899D81" w14:textId="77777777" w:rsidR="00895EFA" w:rsidRPr="00A42D49" w:rsidRDefault="00A42D49" w:rsidP="008E0B73">
            <w:pPr>
              <w:spacing w:before="120" w:after="120"/>
              <w:ind w:right="709"/>
              <w:jc w:val="center"/>
              <w:rPr>
                <w:b/>
                <w:color w:val="FFFFFF" w:themeColor="background1"/>
                <w:lang w:val="en-US"/>
              </w:rPr>
            </w:pPr>
            <w:r w:rsidRPr="00A42D49">
              <w:rPr>
                <w:b/>
                <w:color w:val="FFFFFF" w:themeColor="background1"/>
                <w:lang w:val="en-US"/>
              </w:rPr>
              <w:t>Date(s)</w:t>
            </w:r>
          </w:p>
        </w:tc>
        <w:tc>
          <w:tcPr>
            <w:tcW w:w="4678" w:type="dxa"/>
            <w:shd w:val="clear" w:color="auto" w:fill="007298"/>
            <w:vAlign w:val="center"/>
          </w:tcPr>
          <w:p w14:paraId="786C3022" w14:textId="3DF5E24A" w:rsidR="00895EFA" w:rsidRPr="00A42D49" w:rsidRDefault="00A42D49" w:rsidP="00767A3E">
            <w:pPr>
              <w:spacing w:before="120" w:after="120"/>
              <w:ind w:right="709"/>
              <w:jc w:val="center"/>
              <w:rPr>
                <w:b/>
                <w:color w:val="FFFFFF" w:themeColor="background1"/>
                <w:lang w:val="en-US"/>
              </w:rPr>
            </w:pPr>
            <w:r w:rsidRPr="00A42D49">
              <w:rPr>
                <w:b/>
                <w:color w:val="FFFFFF" w:themeColor="background1"/>
                <w:lang w:val="en-US"/>
              </w:rPr>
              <w:t xml:space="preserve">Name, Last Name, Entity of </w:t>
            </w:r>
            <w:bookmarkStart w:id="10" w:name="_Hlk113875754"/>
            <w:r w:rsidRPr="00A42D49">
              <w:rPr>
                <w:b/>
                <w:color w:val="FFFFFF" w:themeColor="background1"/>
                <w:lang w:val="en-US"/>
              </w:rPr>
              <w:t>authori</w:t>
            </w:r>
            <w:r w:rsidR="00CA5FB1">
              <w:rPr>
                <w:b/>
                <w:color w:val="FFFFFF" w:themeColor="background1"/>
                <w:lang w:val="en-US"/>
              </w:rPr>
              <w:t>s</w:t>
            </w:r>
            <w:r w:rsidRPr="00A42D49">
              <w:rPr>
                <w:b/>
                <w:color w:val="FFFFFF" w:themeColor="background1"/>
                <w:lang w:val="en-US"/>
              </w:rPr>
              <w:t>ed signatory</w:t>
            </w:r>
            <w:bookmarkEnd w:id="10"/>
            <w:r w:rsidRPr="00A42D49">
              <w:rPr>
                <w:b/>
                <w:color w:val="FFFFFF" w:themeColor="background1"/>
                <w:lang w:val="en-US"/>
              </w:rPr>
              <w:t>(ies)</w:t>
            </w:r>
          </w:p>
        </w:tc>
        <w:tc>
          <w:tcPr>
            <w:tcW w:w="2977" w:type="dxa"/>
            <w:shd w:val="clear" w:color="auto" w:fill="007298"/>
            <w:vAlign w:val="center"/>
          </w:tcPr>
          <w:p w14:paraId="697F731F" w14:textId="77777777" w:rsidR="00895EFA" w:rsidRPr="00A42D49" w:rsidRDefault="00A42D49" w:rsidP="00767A3E">
            <w:pPr>
              <w:spacing w:before="120" w:after="120"/>
              <w:ind w:right="709"/>
              <w:jc w:val="center"/>
              <w:rPr>
                <w:b/>
                <w:color w:val="FFFFFF" w:themeColor="background1"/>
                <w:lang w:val="en-US"/>
              </w:rPr>
            </w:pPr>
            <w:r w:rsidRPr="00A42D49">
              <w:rPr>
                <w:b/>
                <w:color w:val="FFFFFF" w:themeColor="background1"/>
                <w:lang w:val="en-US"/>
              </w:rPr>
              <w:t>Signat</w:t>
            </w:r>
            <w:r>
              <w:rPr>
                <w:b/>
                <w:color w:val="FFFFFF" w:themeColor="background1"/>
                <w:lang w:val="en-US"/>
              </w:rPr>
              <w:t>u</w:t>
            </w:r>
            <w:r w:rsidRPr="00A42D49">
              <w:rPr>
                <w:b/>
                <w:color w:val="FFFFFF" w:themeColor="background1"/>
                <w:lang w:val="en-US"/>
              </w:rPr>
              <w:t>re(s)</w:t>
            </w:r>
          </w:p>
        </w:tc>
      </w:tr>
      <w:tr w:rsidR="00AA7A59" w14:paraId="339BC0BE" w14:textId="77777777" w:rsidTr="00DA74AD">
        <w:tc>
          <w:tcPr>
            <w:tcW w:w="2268" w:type="dxa"/>
          </w:tcPr>
          <w:p w14:paraId="48122D82" w14:textId="77777777" w:rsidR="00AA7A59" w:rsidRDefault="00AA7A59" w:rsidP="00972532">
            <w:pPr>
              <w:spacing w:before="120" w:after="120"/>
              <w:ind w:right="709"/>
              <w:rPr>
                <w:lang w:val="en-US"/>
              </w:rPr>
            </w:pPr>
            <w:r>
              <w:rPr>
                <w:lang w:val="en-US"/>
              </w:rPr>
              <w:fldChar w:fldCharType="begin">
                <w:ffData>
                  <w:name w:val="Text31"/>
                  <w:enabled/>
                  <w:calcOnExit w:val="0"/>
                  <w:textInput/>
                </w:ffData>
              </w:fldChar>
            </w:r>
            <w:bookmarkStart w:id="11" w:name="Text3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1"/>
          </w:p>
        </w:tc>
        <w:tc>
          <w:tcPr>
            <w:tcW w:w="4678" w:type="dxa"/>
          </w:tcPr>
          <w:p w14:paraId="7C68A645" w14:textId="77777777" w:rsidR="00AA7A59" w:rsidRDefault="00AA7A59" w:rsidP="00972532">
            <w:pPr>
              <w:spacing w:before="120" w:after="120"/>
              <w:ind w:right="709"/>
              <w:rPr>
                <w:lang w:val="en-US"/>
              </w:rPr>
            </w:pPr>
            <w:r>
              <w:rPr>
                <w:lang w:val="en-US"/>
              </w:rPr>
              <w:fldChar w:fldCharType="begin">
                <w:ffData>
                  <w:name w:val="Text33"/>
                  <w:enabled/>
                  <w:calcOnExit w:val="0"/>
                  <w:textInput/>
                </w:ffData>
              </w:fldChar>
            </w:r>
            <w:bookmarkStart w:id="12" w:name="Text3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2"/>
          </w:p>
        </w:tc>
        <w:tc>
          <w:tcPr>
            <w:tcW w:w="2977" w:type="dxa"/>
          </w:tcPr>
          <w:p w14:paraId="55BFA14C" w14:textId="77777777" w:rsidR="00AA7A59" w:rsidRDefault="00AA7A59" w:rsidP="00972532">
            <w:pPr>
              <w:spacing w:before="120" w:after="120"/>
              <w:ind w:right="709"/>
              <w:rPr>
                <w:lang w:val="en-US"/>
              </w:rPr>
            </w:pPr>
            <w:r>
              <w:rPr>
                <w:lang w:val="en-US"/>
              </w:rPr>
              <w:fldChar w:fldCharType="begin">
                <w:ffData>
                  <w:name w:val="Text35"/>
                  <w:enabled/>
                  <w:calcOnExit w:val="0"/>
                  <w:textInput/>
                </w:ffData>
              </w:fldChar>
            </w:r>
            <w:bookmarkStart w:id="13" w:name="Text35"/>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tc>
      </w:tr>
      <w:tr w:rsidR="00AA7A59" w14:paraId="67255673" w14:textId="77777777" w:rsidTr="00DA74AD">
        <w:tc>
          <w:tcPr>
            <w:tcW w:w="2268" w:type="dxa"/>
          </w:tcPr>
          <w:p w14:paraId="793E1495" w14:textId="77777777" w:rsidR="00AA7A59" w:rsidRDefault="00AA7A59" w:rsidP="00972532">
            <w:pPr>
              <w:spacing w:before="120" w:after="120"/>
              <w:ind w:right="709"/>
              <w:rPr>
                <w:lang w:val="en-US"/>
              </w:rPr>
            </w:pPr>
            <w:r>
              <w:rPr>
                <w:lang w:val="en-US"/>
              </w:rPr>
              <w:fldChar w:fldCharType="begin">
                <w:ffData>
                  <w:name w:val="Text32"/>
                  <w:enabled/>
                  <w:calcOnExit w:val="0"/>
                  <w:textInput/>
                </w:ffData>
              </w:fldChar>
            </w:r>
            <w:bookmarkStart w:id="14" w:name="Text3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4"/>
          </w:p>
        </w:tc>
        <w:tc>
          <w:tcPr>
            <w:tcW w:w="4678" w:type="dxa"/>
          </w:tcPr>
          <w:p w14:paraId="5DA896FB" w14:textId="77777777" w:rsidR="00AA7A59" w:rsidRDefault="00AA7A59" w:rsidP="00972532">
            <w:pPr>
              <w:spacing w:before="120" w:after="120"/>
              <w:ind w:right="709"/>
              <w:rPr>
                <w:lang w:val="en-US"/>
              </w:rPr>
            </w:pPr>
            <w:r>
              <w:rPr>
                <w:lang w:val="en-US"/>
              </w:rPr>
              <w:fldChar w:fldCharType="begin">
                <w:ffData>
                  <w:name w:val="Text34"/>
                  <w:enabled/>
                  <w:calcOnExit w:val="0"/>
                  <w:textInput/>
                </w:ffData>
              </w:fldChar>
            </w:r>
            <w:bookmarkStart w:id="15" w:name="Text3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5"/>
          </w:p>
        </w:tc>
        <w:tc>
          <w:tcPr>
            <w:tcW w:w="2977" w:type="dxa"/>
          </w:tcPr>
          <w:p w14:paraId="27B508F5" w14:textId="77777777" w:rsidR="00AA7A59" w:rsidRDefault="00AA7A59" w:rsidP="00972532">
            <w:pPr>
              <w:spacing w:before="120" w:after="120"/>
              <w:ind w:right="709"/>
              <w:rPr>
                <w:lang w:val="en-US"/>
              </w:rPr>
            </w:pPr>
            <w:r>
              <w:rPr>
                <w:lang w:val="en-US"/>
              </w:rPr>
              <w:fldChar w:fldCharType="begin">
                <w:ffData>
                  <w:name w:val="Text36"/>
                  <w:enabled/>
                  <w:calcOnExit w:val="0"/>
                  <w:textInput/>
                </w:ffData>
              </w:fldChar>
            </w:r>
            <w:bookmarkStart w:id="16" w:name="Text3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6"/>
          </w:p>
        </w:tc>
      </w:tr>
    </w:tbl>
    <w:p w14:paraId="1E726381" w14:textId="77777777" w:rsidR="00AA7A59" w:rsidRPr="007405EE" w:rsidRDefault="00AA7A59" w:rsidP="00972532">
      <w:pPr>
        <w:spacing w:before="120" w:after="120"/>
        <w:ind w:right="709"/>
        <w:rPr>
          <w:lang w:val="en-US"/>
        </w:rPr>
      </w:pPr>
    </w:p>
    <w:p w14:paraId="25600AA8" w14:textId="77777777" w:rsidR="00972532" w:rsidRDefault="00972532" w:rsidP="00096218">
      <w:pPr>
        <w:spacing w:before="120" w:after="120"/>
        <w:jc w:val="both"/>
        <w:rPr>
          <w:sz w:val="14"/>
          <w:szCs w:val="14"/>
        </w:rPr>
        <w:sectPr w:rsidR="00972532" w:rsidSect="00E562C2">
          <w:type w:val="continuous"/>
          <w:pgSz w:w="12240" w:h="15840"/>
          <w:pgMar w:top="993" w:right="1183" w:bottom="567" w:left="1134" w:header="720" w:footer="720" w:gutter="0"/>
          <w:cols w:space="708"/>
          <w:docGrid w:linePitch="360"/>
        </w:sectPr>
      </w:pPr>
    </w:p>
    <w:p w14:paraId="54D38FA6" w14:textId="685BA5F4" w:rsidR="005A618B" w:rsidRPr="009307F5" w:rsidRDefault="00972532" w:rsidP="005A618B">
      <w:pPr>
        <w:pBdr>
          <w:top w:val="single" w:sz="4" w:space="1" w:color="auto"/>
          <w:left w:val="single" w:sz="4" w:space="4" w:color="auto"/>
          <w:bottom w:val="single" w:sz="4" w:space="1" w:color="auto"/>
          <w:right w:val="single" w:sz="4" w:space="4" w:color="auto"/>
        </w:pBdr>
        <w:shd w:val="clear" w:color="auto" w:fill="007298"/>
        <w:jc w:val="center"/>
        <w:rPr>
          <w:b/>
          <w:color w:val="FFFFFF" w:themeColor="background1"/>
          <w:sz w:val="18"/>
          <w:szCs w:val="18"/>
        </w:rPr>
      </w:pPr>
      <w:r w:rsidRPr="00972532">
        <w:rPr>
          <w:b/>
          <w:color w:val="FFFFFF" w:themeColor="background1"/>
          <w:sz w:val="24"/>
        </w:rPr>
        <w:lastRenderedPageBreak/>
        <w:t xml:space="preserve">What to consider when using this confirmation letter </w:t>
      </w:r>
      <w:r w:rsidR="005A618B">
        <w:rPr>
          <w:b/>
          <w:color w:val="FFFFFF" w:themeColor="background1"/>
          <w:sz w:val="24"/>
        </w:rPr>
        <w:br/>
      </w:r>
      <w:r w:rsidR="005A618B" w:rsidRPr="009307F5">
        <w:rPr>
          <w:b/>
          <w:color w:val="FFFFFF" w:themeColor="background1"/>
          <w:sz w:val="18"/>
          <w:szCs w:val="18"/>
        </w:rPr>
        <w:t xml:space="preserve">for the purpose of CSSF visa stamping of the Fund prospectus </w:t>
      </w:r>
    </w:p>
    <w:p w14:paraId="038EEE52" w14:textId="1D59707F" w:rsidR="009307F5" w:rsidRPr="009307F5" w:rsidRDefault="005A618B" w:rsidP="009307F5">
      <w:pPr>
        <w:pBdr>
          <w:top w:val="single" w:sz="4" w:space="1" w:color="auto"/>
          <w:left w:val="single" w:sz="4" w:space="4" w:color="auto"/>
          <w:bottom w:val="single" w:sz="4" w:space="1" w:color="auto"/>
          <w:right w:val="single" w:sz="4" w:space="4" w:color="auto"/>
        </w:pBdr>
        <w:shd w:val="clear" w:color="auto" w:fill="007298"/>
        <w:jc w:val="center"/>
        <w:rPr>
          <w:b/>
          <w:color w:val="FFFFFF" w:themeColor="background1"/>
          <w:sz w:val="18"/>
          <w:szCs w:val="18"/>
        </w:rPr>
      </w:pPr>
      <w:r w:rsidRPr="009307F5">
        <w:rPr>
          <w:b/>
          <w:color w:val="FFFFFF" w:themeColor="background1"/>
          <w:sz w:val="18"/>
          <w:szCs w:val="18"/>
        </w:rPr>
        <w:t>updated with regard to the templates pursuant Commission Delegated Regulation 2022/1288</w:t>
      </w:r>
    </w:p>
    <w:p w14:paraId="3500BDBF" w14:textId="4D4082EC" w:rsidR="005A618B" w:rsidRPr="00F11B7E" w:rsidRDefault="005A618B" w:rsidP="00BD15A3">
      <w:pPr>
        <w:pStyle w:val="ListParagraph"/>
        <w:numPr>
          <w:ilvl w:val="0"/>
          <w:numId w:val="15"/>
        </w:numPr>
        <w:spacing w:before="600" w:after="240" w:line="240" w:lineRule="atLeast"/>
        <w:ind w:left="426" w:hanging="426"/>
        <w:contextualSpacing w:val="0"/>
        <w:jc w:val="both"/>
        <w:rPr>
          <w:szCs w:val="20"/>
        </w:rPr>
      </w:pPr>
      <w:r w:rsidRPr="005E1D9E">
        <w:rPr>
          <w:szCs w:val="20"/>
        </w:rPr>
        <w:t xml:space="preserve">Following implementation in pre-contractual documents of Level 1 requirements in respect to EU Regulation 2019/2088 (“SFDR”) since 10 March 2021 and the EU Regulation 2020/852 (TR) since 01 January 2022, the Regulation (EU) </w:t>
      </w:r>
      <w:r>
        <w:rPr>
          <w:szCs w:val="20"/>
        </w:rPr>
        <w:t>20</w:t>
      </w:r>
      <w:r w:rsidRPr="005E1D9E">
        <w:rPr>
          <w:szCs w:val="20"/>
        </w:rPr>
        <w:t xml:space="preserve">22/1288 provides that the </w:t>
      </w:r>
      <w:r>
        <w:rPr>
          <w:szCs w:val="20"/>
        </w:rPr>
        <w:t xml:space="preserve">Management Company </w:t>
      </w:r>
      <w:r w:rsidRPr="005E1D9E">
        <w:rPr>
          <w:szCs w:val="20"/>
        </w:rPr>
        <w:t>ensures transparency of environmentally sustainable investments by means of standardi</w:t>
      </w:r>
      <w:r w:rsidR="00CA5FB1">
        <w:rPr>
          <w:szCs w:val="20"/>
        </w:rPr>
        <w:t>s</w:t>
      </w:r>
      <w:r w:rsidRPr="005E1D9E">
        <w:rPr>
          <w:szCs w:val="20"/>
        </w:rPr>
        <w:t>ed annexes to the pre-contractual documents of sub-funds referred to Article 8 and 9 SFDR (“in</w:t>
      </w:r>
      <w:r>
        <w:rPr>
          <w:szCs w:val="20"/>
        </w:rPr>
        <w:t xml:space="preserve"> </w:t>
      </w:r>
      <w:r w:rsidRPr="005E1D9E">
        <w:rPr>
          <w:szCs w:val="20"/>
        </w:rPr>
        <w:t>scope sub-funds”) from 01 January 2023.</w:t>
      </w:r>
    </w:p>
    <w:p w14:paraId="208AC591" w14:textId="701421E8" w:rsidR="00655722" w:rsidRPr="00655722" w:rsidRDefault="00655722" w:rsidP="00BD15A3">
      <w:pPr>
        <w:numPr>
          <w:ilvl w:val="0"/>
          <w:numId w:val="15"/>
        </w:numPr>
        <w:spacing w:after="240" w:line="240" w:lineRule="atLeast"/>
        <w:ind w:left="426" w:hanging="426"/>
        <w:jc w:val="both"/>
        <w:rPr>
          <w:szCs w:val="20"/>
        </w:rPr>
      </w:pPr>
      <w:r w:rsidRPr="00655722">
        <w:rPr>
          <w:szCs w:val="20"/>
        </w:rPr>
        <w:t>Practitioners intending to update pre-contractual documents of in scope sub-funds may benefit of an accelerated examination and visa stamping of the prospectus when the following conditions are fulfilled:</w:t>
      </w:r>
    </w:p>
    <w:p w14:paraId="06CA01DA" w14:textId="2508395D" w:rsidR="00655722" w:rsidRPr="00655722" w:rsidRDefault="00655722" w:rsidP="00BD15A3">
      <w:pPr>
        <w:numPr>
          <w:ilvl w:val="0"/>
          <w:numId w:val="19"/>
        </w:numPr>
        <w:spacing w:after="240" w:line="240" w:lineRule="atLeast"/>
        <w:ind w:left="851" w:hanging="284"/>
        <w:jc w:val="both"/>
        <w:rPr>
          <w:szCs w:val="20"/>
        </w:rPr>
      </w:pPr>
      <w:r w:rsidRPr="00655722">
        <w:rPr>
          <w:szCs w:val="20"/>
        </w:rPr>
        <w:t xml:space="preserve">changes made to the pre-contractual documents are limited to the insertion of the templates pursuant related annexes of Regulation (EU) 2022/1288 and that for </w:t>
      </w:r>
      <w:r w:rsidRPr="00655722">
        <w:rPr>
          <w:szCs w:val="20"/>
          <w:u w:val="single"/>
        </w:rPr>
        <w:t>all</w:t>
      </w:r>
      <w:r w:rsidRPr="00655722">
        <w:rPr>
          <w:szCs w:val="20"/>
        </w:rPr>
        <w:t xml:space="preserve"> of the sub-funds subject to Article 8 or 9 of the fund;</w:t>
      </w:r>
    </w:p>
    <w:p w14:paraId="0EB5C830" w14:textId="7FF972DF" w:rsidR="00655722" w:rsidRPr="00655722" w:rsidRDefault="00655722" w:rsidP="00BD15A3">
      <w:pPr>
        <w:numPr>
          <w:ilvl w:val="0"/>
          <w:numId w:val="19"/>
        </w:numPr>
        <w:spacing w:after="240" w:line="240" w:lineRule="atLeast"/>
        <w:ind w:left="851" w:hanging="284"/>
        <w:rPr>
          <w:szCs w:val="20"/>
        </w:rPr>
      </w:pPr>
      <w:r w:rsidRPr="00655722">
        <w:rPr>
          <w:szCs w:val="20"/>
        </w:rPr>
        <w:t xml:space="preserve">the prospectus in track change is accompanied by the following confirmation letter </w:t>
      </w:r>
      <w:r w:rsidR="00161748">
        <w:rPr>
          <w:szCs w:val="20"/>
        </w:rPr>
        <w:t xml:space="preserve">and related table requested, </w:t>
      </w:r>
      <w:r w:rsidRPr="00655722">
        <w:rPr>
          <w:szCs w:val="20"/>
        </w:rPr>
        <w:t>duly filled out and signed by authorised persons;</w:t>
      </w:r>
    </w:p>
    <w:p w14:paraId="6ECD918E" w14:textId="67D018D3" w:rsidR="00655722" w:rsidRPr="000B53B5" w:rsidRDefault="00655722" w:rsidP="00BD15A3">
      <w:pPr>
        <w:numPr>
          <w:ilvl w:val="0"/>
          <w:numId w:val="19"/>
        </w:numPr>
        <w:spacing w:after="240" w:line="240" w:lineRule="atLeast"/>
        <w:ind w:left="851" w:hanging="284"/>
        <w:jc w:val="both"/>
        <w:rPr>
          <w:szCs w:val="20"/>
        </w:rPr>
      </w:pPr>
      <w:r w:rsidRPr="000B53B5">
        <w:rPr>
          <w:szCs w:val="20"/>
        </w:rPr>
        <w:t>any other changes made apart from changes made in reference to the insertion of the standardi</w:t>
      </w:r>
      <w:r w:rsidR="00CA5FB1">
        <w:rPr>
          <w:szCs w:val="20"/>
        </w:rPr>
        <w:t>s</w:t>
      </w:r>
      <w:r w:rsidRPr="000B53B5">
        <w:rPr>
          <w:szCs w:val="20"/>
        </w:rPr>
        <w:t>ed annexes pursuant to Regulation (EU) 2022/1288 must be minor, of editorial nature only and not entail a material change for investors;</w:t>
      </w:r>
    </w:p>
    <w:p w14:paraId="5F55F6A9" w14:textId="77777777" w:rsidR="00655722" w:rsidRPr="00655722" w:rsidRDefault="00655722" w:rsidP="00BD15A3">
      <w:pPr>
        <w:numPr>
          <w:ilvl w:val="0"/>
          <w:numId w:val="19"/>
        </w:numPr>
        <w:spacing w:after="240" w:line="240" w:lineRule="atLeast"/>
        <w:ind w:left="851" w:hanging="284"/>
        <w:jc w:val="both"/>
        <w:rPr>
          <w:szCs w:val="20"/>
        </w:rPr>
      </w:pPr>
      <w:r w:rsidRPr="00655722">
        <w:rPr>
          <w:szCs w:val="20"/>
        </w:rPr>
        <w:t>for the purpose of the accelerated examination and visa stamp procedure, the following sequential process applies:</w:t>
      </w:r>
    </w:p>
    <w:p w14:paraId="7FE497D1" w14:textId="6203B7A7" w:rsidR="00655722" w:rsidRPr="00655722" w:rsidRDefault="00655722" w:rsidP="00BD15A3">
      <w:pPr>
        <w:numPr>
          <w:ilvl w:val="0"/>
          <w:numId w:val="20"/>
        </w:numPr>
        <w:spacing w:after="240" w:line="240" w:lineRule="atLeast"/>
        <w:ind w:left="1843" w:hanging="425"/>
        <w:jc w:val="both"/>
        <w:rPr>
          <w:szCs w:val="20"/>
        </w:rPr>
      </w:pPr>
      <w:r w:rsidRPr="00655722">
        <w:rPr>
          <w:szCs w:val="20"/>
        </w:rPr>
        <w:t>the submission for examination of a draft prospectus including annexes (in track change compared to last visa-stamped prospectus)</w:t>
      </w:r>
      <w:r w:rsidR="00161748">
        <w:rPr>
          <w:szCs w:val="20"/>
        </w:rPr>
        <w:t xml:space="preserve">, the </w:t>
      </w:r>
      <w:r w:rsidRPr="00655722">
        <w:rPr>
          <w:szCs w:val="20"/>
        </w:rPr>
        <w:t>confirmation letter</w:t>
      </w:r>
      <w:r w:rsidR="00161748">
        <w:rPr>
          <w:szCs w:val="20"/>
        </w:rPr>
        <w:t xml:space="preserve"> and related table requested</w:t>
      </w:r>
      <w:r w:rsidR="00E562C2">
        <w:rPr>
          <w:szCs w:val="20"/>
        </w:rPr>
        <w:t>;</w:t>
      </w:r>
    </w:p>
    <w:p w14:paraId="7FA138BD" w14:textId="43A95B6F" w:rsidR="00655722" w:rsidRPr="00655722" w:rsidRDefault="00655722" w:rsidP="00BD15A3">
      <w:pPr>
        <w:numPr>
          <w:ilvl w:val="0"/>
          <w:numId w:val="20"/>
        </w:numPr>
        <w:spacing w:after="240" w:line="240" w:lineRule="atLeast"/>
        <w:ind w:left="1843" w:hanging="425"/>
        <w:jc w:val="both"/>
        <w:rPr>
          <w:szCs w:val="20"/>
        </w:rPr>
      </w:pPr>
      <w:r w:rsidRPr="00655722">
        <w:rPr>
          <w:szCs w:val="20"/>
        </w:rPr>
        <w:t>where relevant, CSSF will return comments to applicant with request for prompt clarification or confirmation, if needed reiteration until completion and consent on disclosures to be inserted</w:t>
      </w:r>
      <w:r w:rsidR="00E562C2">
        <w:rPr>
          <w:szCs w:val="20"/>
        </w:rPr>
        <w:t>;</w:t>
      </w:r>
    </w:p>
    <w:p w14:paraId="670AA8C3" w14:textId="53257C07" w:rsidR="00655722" w:rsidRPr="00655722" w:rsidRDefault="00655722" w:rsidP="00BD15A3">
      <w:pPr>
        <w:numPr>
          <w:ilvl w:val="0"/>
          <w:numId w:val="20"/>
        </w:numPr>
        <w:spacing w:after="240" w:line="240" w:lineRule="atLeast"/>
        <w:ind w:left="1843" w:hanging="425"/>
        <w:jc w:val="both"/>
        <w:rPr>
          <w:szCs w:val="20"/>
        </w:rPr>
      </w:pPr>
      <w:r w:rsidRPr="00655722">
        <w:rPr>
          <w:szCs w:val="20"/>
        </w:rPr>
        <w:t>after completion and consent, transmission to applicant of information of end of examination phase and invitation for upload of the consented prospectus version in clean version for visa stamp, in PDF - text format and in accordance with Circular CSSF 19/708 relating to the electronic transmission of documents to the CSSF (DOCREP-ENNNNNNNN-CCCCCCCC-PPPP-YYYY-MM-DD-PC-LL-0000.pdf)</w:t>
      </w:r>
      <w:r w:rsidR="00E562C2">
        <w:rPr>
          <w:szCs w:val="20"/>
        </w:rPr>
        <w:t>.</w:t>
      </w:r>
    </w:p>
    <w:p w14:paraId="1EF935A8" w14:textId="77777777" w:rsidR="00655722" w:rsidRPr="00655722" w:rsidRDefault="00655722" w:rsidP="00BD15A3">
      <w:pPr>
        <w:numPr>
          <w:ilvl w:val="0"/>
          <w:numId w:val="15"/>
        </w:numPr>
        <w:spacing w:before="240" w:after="240" w:line="240" w:lineRule="atLeast"/>
        <w:ind w:left="426" w:hanging="426"/>
        <w:jc w:val="both"/>
        <w:rPr>
          <w:szCs w:val="20"/>
        </w:rPr>
      </w:pPr>
      <w:r w:rsidRPr="00655722">
        <w:rPr>
          <w:szCs w:val="20"/>
        </w:rPr>
        <w:t>The CSSF reserves the right to reject or suspend the accelerated examination and processing when either the considerations of the use this confirmation letter appear not to being fulfilled, the disclosures need material revision or requests for clarification or confirmation do not receive timely answers.</w:t>
      </w:r>
    </w:p>
    <w:p w14:paraId="598C2853" w14:textId="77777777" w:rsidR="00655722" w:rsidRPr="00655722" w:rsidRDefault="00655722" w:rsidP="00BD15A3">
      <w:pPr>
        <w:numPr>
          <w:ilvl w:val="0"/>
          <w:numId w:val="15"/>
        </w:numPr>
        <w:spacing w:after="240" w:line="240" w:lineRule="atLeast"/>
        <w:ind w:left="426" w:hanging="426"/>
        <w:rPr>
          <w:szCs w:val="20"/>
        </w:rPr>
      </w:pPr>
      <w:r w:rsidRPr="00655722">
        <w:rPr>
          <w:szCs w:val="20"/>
        </w:rPr>
        <w:t>This accelerated processing is available until 31 October 2022, any transmission after that date can only be considered on a best effort basis.</w:t>
      </w:r>
    </w:p>
    <w:p w14:paraId="70F3DE21" w14:textId="77777777" w:rsidR="00655722" w:rsidRPr="00655722" w:rsidRDefault="00655722" w:rsidP="00655722">
      <w:pPr>
        <w:ind w:left="720"/>
        <w:contextualSpacing/>
        <w:jc w:val="center"/>
        <w:rPr>
          <w:szCs w:val="20"/>
        </w:rPr>
      </w:pPr>
      <w:r w:rsidRPr="00655722">
        <w:rPr>
          <w:szCs w:val="20"/>
        </w:rPr>
        <w:t>* * *</w:t>
      </w:r>
    </w:p>
    <w:p w14:paraId="569D79FE" w14:textId="77777777" w:rsidR="00655722" w:rsidRPr="00655722" w:rsidRDefault="00655722" w:rsidP="00655722">
      <w:pPr>
        <w:ind w:left="720"/>
        <w:contextualSpacing/>
        <w:jc w:val="center"/>
        <w:rPr>
          <w:szCs w:val="20"/>
        </w:rPr>
      </w:pPr>
      <w:r w:rsidRPr="00655722">
        <w:rPr>
          <w:szCs w:val="20"/>
        </w:rPr>
        <w:t>*</w:t>
      </w:r>
    </w:p>
    <w:sectPr w:rsidR="00655722" w:rsidRPr="00655722" w:rsidSect="00DA74AD">
      <w:pgSz w:w="12240" w:h="15840"/>
      <w:pgMar w:top="1134" w:right="1183"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8344" w14:textId="77777777" w:rsidR="002D305D" w:rsidRDefault="002D305D" w:rsidP="00906225">
      <w:r>
        <w:separator/>
      </w:r>
    </w:p>
  </w:endnote>
  <w:endnote w:type="continuationSeparator" w:id="0">
    <w:p w14:paraId="7CFE18D4" w14:textId="77777777" w:rsidR="002D305D" w:rsidRDefault="002D305D" w:rsidP="009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6591"/>
      <w:docPartObj>
        <w:docPartGallery w:val="Page Numbers (Bottom of Page)"/>
        <w:docPartUnique/>
      </w:docPartObj>
    </w:sdtPr>
    <w:sdtEndPr>
      <w:rPr>
        <w:noProof/>
      </w:rPr>
    </w:sdtEndPr>
    <w:sdtContent>
      <w:p w14:paraId="7BDCDFEB" w14:textId="28B6346C" w:rsidR="00E562C2" w:rsidRDefault="00E562C2" w:rsidP="00E56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86E6" w14:textId="77777777" w:rsidR="002D305D" w:rsidRDefault="002D305D" w:rsidP="00906225">
      <w:r>
        <w:separator/>
      </w:r>
    </w:p>
  </w:footnote>
  <w:footnote w:type="continuationSeparator" w:id="0">
    <w:p w14:paraId="69912749" w14:textId="77777777" w:rsidR="002D305D" w:rsidRDefault="002D305D" w:rsidP="00906225">
      <w:r>
        <w:continuationSeparator/>
      </w:r>
    </w:p>
  </w:footnote>
  <w:footnote w:id="1">
    <w:p w14:paraId="4B3751FD" w14:textId="2317FAAC" w:rsidR="00655722" w:rsidRPr="00B46582" w:rsidRDefault="00655722" w:rsidP="00655722">
      <w:pPr>
        <w:pStyle w:val="FootnoteText"/>
        <w:rPr>
          <w:sz w:val="16"/>
          <w:szCs w:val="16"/>
          <w:lang w:val="en-US"/>
        </w:rPr>
      </w:pPr>
      <w:r w:rsidRPr="00B46582">
        <w:rPr>
          <w:rStyle w:val="FootnoteReference"/>
          <w:sz w:val="16"/>
          <w:szCs w:val="16"/>
        </w:rPr>
        <w:footnoteRef/>
      </w:r>
      <w:r w:rsidRPr="00B46582">
        <w:rPr>
          <w:sz w:val="16"/>
          <w:szCs w:val="16"/>
        </w:rPr>
        <w:t xml:space="preserve"> </w:t>
      </w:r>
      <w:r w:rsidRPr="0000435C">
        <w:rPr>
          <w:i/>
          <w:sz w:val="16"/>
          <w:szCs w:val="16"/>
        </w:rPr>
        <w:t>Material change</w:t>
      </w:r>
      <w:r w:rsidR="005F3B25" w:rsidRPr="0000435C">
        <w:rPr>
          <w:i/>
          <w:sz w:val="16"/>
          <w:szCs w:val="16"/>
        </w:rPr>
        <w:t>s</w:t>
      </w:r>
      <w:r w:rsidRPr="0000435C">
        <w:rPr>
          <w:i/>
          <w:sz w:val="16"/>
          <w:szCs w:val="16"/>
        </w:rPr>
        <w:t xml:space="preserve"> in the meaning </w:t>
      </w:r>
      <w:r w:rsidR="005F3B25" w:rsidRPr="0000435C">
        <w:rPr>
          <w:i/>
          <w:sz w:val="16"/>
          <w:szCs w:val="16"/>
        </w:rPr>
        <w:t xml:space="preserve">of </w:t>
      </w:r>
      <w:r w:rsidRPr="0000435C">
        <w:rPr>
          <w:i/>
          <w:sz w:val="16"/>
          <w:szCs w:val="16"/>
        </w:rPr>
        <w:t xml:space="preserve">amendments deemed </w:t>
      </w:r>
      <w:r w:rsidR="005F3B25" w:rsidRPr="0000435C">
        <w:rPr>
          <w:i/>
          <w:sz w:val="16"/>
          <w:szCs w:val="16"/>
        </w:rPr>
        <w:t xml:space="preserve">to </w:t>
      </w:r>
      <w:r w:rsidR="00DE44E3">
        <w:rPr>
          <w:i/>
          <w:sz w:val="16"/>
          <w:szCs w:val="16"/>
        </w:rPr>
        <w:t xml:space="preserve">impacting </w:t>
      </w:r>
      <w:r w:rsidRPr="0000435C">
        <w:rPr>
          <w:i/>
          <w:sz w:val="16"/>
          <w:szCs w:val="16"/>
        </w:rPr>
        <w:t xml:space="preserve">either </w:t>
      </w:r>
      <w:r w:rsidR="000B53B5" w:rsidRPr="0000435C">
        <w:rPr>
          <w:i/>
          <w:sz w:val="16"/>
          <w:szCs w:val="16"/>
        </w:rPr>
        <w:t>one or all of the following</w:t>
      </w:r>
      <w:r w:rsidR="00DE44E3">
        <w:rPr>
          <w:i/>
          <w:sz w:val="16"/>
          <w:szCs w:val="16"/>
        </w:rPr>
        <w:t xml:space="preserve"> criteria</w:t>
      </w:r>
      <w:r w:rsidR="000B53B5" w:rsidRPr="0000435C">
        <w:rPr>
          <w:i/>
          <w:sz w:val="16"/>
          <w:szCs w:val="16"/>
        </w:rPr>
        <w:t xml:space="preserve">: </w:t>
      </w:r>
      <w:r w:rsidRPr="0000435C">
        <w:rPr>
          <w:i/>
          <w:sz w:val="16"/>
          <w:szCs w:val="16"/>
        </w:rPr>
        <w:t>the risk profile, the SRRI or/and the asset allocation of sub-fund’s portfolio.</w:t>
      </w:r>
    </w:p>
  </w:footnote>
  <w:footnote w:id="2">
    <w:p w14:paraId="1F61AF93" w14:textId="77777777" w:rsidR="000846B3" w:rsidRDefault="00D337B0" w:rsidP="000846B3">
      <w:pPr>
        <w:spacing w:after="120"/>
        <w:rPr>
          <w:rFonts w:eastAsia="Times New Roman" w:cs="Verdana"/>
          <w:i/>
          <w:sz w:val="16"/>
          <w:szCs w:val="16"/>
          <w:lang w:val="en-US"/>
        </w:rPr>
      </w:pPr>
      <w:r>
        <w:rPr>
          <w:rStyle w:val="FootnoteReference"/>
        </w:rPr>
        <w:footnoteRef/>
      </w:r>
      <w:r>
        <w:t xml:space="preserve"> </w:t>
      </w:r>
      <w:r w:rsidR="000846B3">
        <w:rPr>
          <w:i/>
          <w:sz w:val="16"/>
          <w:szCs w:val="16"/>
        </w:rPr>
        <w:t xml:space="preserve">Please also take </w:t>
      </w:r>
      <w:r w:rsidR="000846B3">
        <w:rPr>
          <w:rFonts w:eastAsia="Times New Roman" w:cs="Verdana"/>
          <w:i/>
          <w:sz w:val="16"/>
          <w:szCs w:val="16"/>
          <w:lang w:val="en-US"/>
        </w:rPr>
        <w:t>into consideration the expectations raised by ESMA in its</w:t>
      </w:r>
      <w:hyperlink r:id="rId1" w:history="1">
        <w:r w:rsidR="000846B3">
          <w:rPr>
            <w:rStyle w:val="Hyperlink"/>
            <w:rFonts w:eastAsia="Times New Roman" w:cs="Verdana"/>
            <w:i/>
            <w:color w:val="007298"/>
            <w:sz w:val="16"/>
            <w:szCs w:val="16"/>
            <w:lang w:val="en-US"/>
          </w:rPr>
          <w:t xml:space="preserve"> supervisory briefing dated 31 May 2022</w:t>
        </w:r>
      </w:hyperlink>
      <w:r w:rsidR="000846B3">
        <w:rPr>
          <w:rFonts w:eastAsia="Times New Roman" w:cs="Verdana"/>
          <w:i/>
          <w:sz w:val="16"/>
          <w:szCs w:val="16"/>
          <w:lang w:val="en-US"/>
        </w:rPr>
        <w:t xml:space="preserve"> in this regard.</w:t>
      </w:r>
    </w:p>
    <w:p w14:paraId="6BD74D61" w14:textId="1D19BDA5" w:rsidR="00D337B0" w:rsidRPr="000846B3" w:rsidRDefault="00D337B0">
      <w:pPr>
        <w:pStyle w:val="FootnoteText"/>
        <w:rPr>
          <w:lang w:val="en-US"/>
        </w:rPr>
      </w:pPr>
    </w:p>
  </w:footnote>
  <w:footnote w:id="3">
    <w:p w14:paraId="3A690521" w14:textId="7805729A" w:rsidR="000846B3" w:rsidRPr="000846B3" w:rsidRDefault="000846B3">
      <w:pPr>
        <w:pStyle w:val="FootnoteText"/>
        <w:rPr>
          <w:lang w:val="en-US"/>
        </w:rPr>
      </w:pPr>
      <w:r>
        <w:rPr>
          <w:rStyle w:val="FootnoteReference"/>
        </w:rPr>
        <w:footnoteRef/>
      </w:r>
      <w:r>
        <w:t xml:space="preserve"> </w:t>
      </w:r>
      <w:r>
        <w:rPr>
          <w:i/>
          <w:sz w:val="16"/>
          <w:szCs w:val="16"/>
          <w:lang w:val="en-US"/>
        </w:rPr>
        <w:t>It is necessary to disclose the main section as “N/A” or “not applicable” – all subsequent sub-sections dealing with the same subject can in this case be erased (in order to avoid information over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6D"/>
    <w:multiLevelType w:val="hybridMultilevel"/>
    <w:tmpl w:val="40A2EF20"/>
    <w:lvl w:ilvl="0" w:tplc="B5728672">
      <w:numFmt w:val="bullet"/>
      <w:lvlText w:val=""/>
      <w:lvlJc w:val="left"/>
      <w:pPr>
        <w:ind w:left="1838" w:hanging="420"/>
      </w:pPr>
      <w:rPr>
        <w:rFonts w:ascii="Symbol" w:eastAsiaTheme="minorEastAsia" w:hAnsi="Symbol" w:cs="Times New Roman" w:hint="default"/>
      </w:rPr>
    </w:lvl>
    <w:lvl w:ilvl="1" w:tplc="140C0003" w:tentative="1">
      <w:start w:val="1"/>
      <w:numFmt w:val="bullet"/>
      <w:lvlText w:val="o"/>
      <w:lvlJc w:val="left"/>
      <w:pPr>
        <w:ind w:left="2498" w:hanging="360"/>
      </w:pPr>
      <w:rPr>
        <w:rFonts w:ascii="Courier New" w:hAnsi="Courier New" w:cs="Courier New" w:hint="default"/>
      </w:rPr>
    </w:lvl>
    <w:lvl w:ilvl="2" w:tplc="140C0005" w:tentative="1">
      <w:start w:val="1"/>
      <w:numFmt w:val="bullet"/>
      <w:lvlText w:val=""/>
      <w:lvlJc w:val="left"/>
      <w:pPr>
        <w:ind w:left="3218" w:hanging="360"/>
      </w:pPr>
      <w:rPr>
        <w:rFonts w:ascii="Wingdings" w:hAnsi="Wingdings" w:hint="default"/>
      </w:rPr>
    </w:lvl>
    <w:lvl w:ilvl="3" w:tplc="140C0001" w:tentative="1">
      <w:start w:val="1"/>
      <w:numFmt w:val="bullet"/>
      <w:lvlText w:val=""/>
      <w:lvlJc w:val="left"/>
      <w:pPr>
        <w:ind w:left="3938" w:hanging="360"/>
      </w:pPr>
      <w:rPr>
        <w:rFonts w:ascii="Symbol" w:hAnsi="Symbol" w:hint="default"/>
      </w:rPr>
    </w:lvl>
    <w:lvl w:ilvl="4" w:tplc="140C0003" w:tentative="1">
      <w:start w:val="1"/>
      <w:numFmt w:val="bullet"/>
      <w:lvlText w:val="o"/>
      <w:lvlJc w:val="left"/>
      <w:pPr>
        <w:ind w:left="4658" w:hanging="360"/>
      </w:pPr>
      <w:rPr>
        <w:rFonts w:ascii="Courier New" w:hAnsi="Courier New" w:cs="Courier New" w:hint="default"/>
      </w:rPr>
    </w:lvl>
    <w:lvl w:ilvl="5" w:tplc="140C0005" w:tentative="1">
      <w:start w:val="1"/>
      <w:numFmt w:val="bullet"/>
      <w:lvlText w:val=""/>
      <w:lvlJc w:val="left"/>
      <w:pPr>
        <w:ind w:left="5378" w:hanging="360"/>
      </w:pPr>
      <w:rPr>
        <w:rFonts w:ascii="Wingdings" w:hAnsi="Wingdings" w:hint="default"/>
      </w:rPr>
    </w:lvl>
    <w:lvl w:ilvl="6" w:tplc="140C0001" w:tentative="1">
      <w:start w:val="1"/>
      <w:numFmt w:val="bullet"/>
      <w:lvlText w:val=""/>
      <w:lvlJc w:val="left"/>
      <w:pPr>
        <w:ind w:left="6098" w:hanging="360"/>
      </w:pPr>
      <w:rPr>
        <w:rFonts w:ascii="Symbol" w:hAnsi="Symbol" w:hint="default"/>
      </w:rPr>
    </w:lvl>
    <w:lvl w:ilvl="7" w:tplc="140C0003" w:tentative="1">
      <w:start w:val="1"/>
      <w:numFmt w:val="bullet"/>
      <w:lvlText w:val="o"/>
      <w:lvlJc w:val="left"/>
      <w:pPr>
        <w:ind w:left="6818" w:hanging="360"/>
      </w:pPr>
      <w:rPr>
        <w:rFonts w:ascii="Courier New" w:hAnsi="Courier New" w:cs="Courier New" w:hint="default"/>
      </w:rPr>
    </w:lvl>
    <w:lvl w:ilvl="8" w:tplc="140C0005" w:tentative="1">
      <w:start w:val="1"/>
      <w:numFmt w:val="bullet"/>
      <w:lvlText w:val=""/>
      <w:lvlJc w:val="left"/>
      <w:pPr>
        <w:ind w:left="7538" w:hanging="360"/>
      </w:pPr>
      <w:rPr>
        <w:rFonts w:ascii="Wingdings" w:hAnsi="Wingdings" w:hint="default"/>
      </w:rPr>
    </w:lvl>
  </w:abstractNum>
  <w:abstractNum w:abstractNumId="1" w15:restartNumberingAfterBreak="0">
    <w:nsid w:val="111D46E0"/>
    <w:multiLevelType w:val="hybridMultilevel"/>
    <w:tmpl w:val="9D22BC02"/>
    <w:lvl w:ilvl="0" w:tplc="FEC2DB18">
      <w:start w:val="1"/>
      <w:numFmt w:val="bullet"/>
      <w:lvlText w:val=""/>
      <w:lvlJc w:val="left"/>
      <w:pPr>
        <w:ind w:left="2062" w:hanging="360"/>
      </w:pPr>
      <w:rPr>
        <w:rFonts w:ascii="Symbol" w:hAnsi="Symbol" w:hint="default"/>
      </w:rPr>
    </w:lvl>
    <w:lvl w:ilvl="1" w:tplc="140C0003" w:tentative="1">
      <w:start w:val="1"/>
      <w:numFmt w:val="bullet"/>
      <w:lvlText w:val="o"/>
      <w:lvlJc w:val="left"/>
      <w:pPr>
        <w:ind w:left="2782" w:hanging="360"/>
      </w:pPr>
      <w:rPr>
        <w:rFonts w:ascii="Courier New" w:hAnsi="Courier New" w:cs="Courier New" w:hint="default"/>
      </w:rPr>
    </w:lvl>
    <w:lvl w:ilvl="2" w:tplc="140C0005" w:tentative="1">
      <w:start w:val="1"/>
      <w:numFmt w:val="bullet"/>
      <w:lvlText w:val=""/>
      <w:lvlJc w:val="left"/>
      <w:pPr>
        <w:ind w:left="3502" w:hanging="360"/>
      </w:pPr>
      <w:rPr>
        <w:rFonts w:ascii="Wingdings" w:hAnsi="Wingdings" w:hint="default"/>
      </w:rPr>
    </w:lvl>
    <w:lvl w:ilvl="3" w:tplc="140C0001" w:tentative="1">
      <w:start w:val="1"/>
      <w:numFmt w:val="bullet"/>
      <w:lvlText w:val=""/>
      <w:lvlJc w:val="left"/>
      <w:pPr>
        <w:ind w:left="4222" w:hanging="360"/>
      </w:pPr>
      <w:rPr>
        <w:rFonts w:ascii="Symbol" w:hAnsi="Symbol" w:hint="default"/>
      </w:rPr>
    </w:lvl>
    <w:lvl w:ilvl="4" w:tplc="140C0003" w:tentative="1">
      <w:start w:val="1"/>
      <w:numFmt w:val="bullet"/>
      <w:lvlText w:val="o"/>
      <w:lvlJc w:val="left"/>
      <w:pPr>
        <w:ind w:left="4942" w:hanging="360"/>
      </w:pPr>
      <w:rPr>
        <w:rFonts w:ascii="Courier New" w:hAnsi="Courier New" w:cs="Courier New" w:hint="default"/>
      </w:rPr>
    </w:lvl>
    <w:lvl w:ilvl="5" w:tplc="140C0005" w:tentative="1">
      <w:start w:val="1"/>
      <w:numFmt w:val="bullet"/>
      <w:lvlText w:val=""/>
      <w:lvlJc w:val="left"/>
      <w:pPr>
        <w:ind w:left="5662" w:hanging="360"/>
      </w:pPr>
      <w:rPr>
        <w:rFonts w:ascii="Wingdings" w:hAnsi="Wingdings" w:hint="default"/>
      </w:rPr>
    </w:lvl>
    <w:lvl w:ilvl="6" w:tplc="140C0001" w:tentative="1">
      <w:start w:val="1"/>
      <w:numFmt w:val="bullet"/>
      <w:lvlText w:val=""/>
      <w:lvlJc w:val="left"/>
      <w:pPr>
        <w:ind w:left="6382" w:hanging="360"/>
      </w:pPr>
      <w:rPr>
        <w:rFonts w:ascii="Symbol" w:hAnsi="Symbol" w:hint="default"/>
      </w:rPr>
    </w:lvl>
    <w:lvl w:ilvl="7" w:tplc="140C0003" w:tentative="1">
      <w:start w:val="1"/>
      <w:numFmt w:val="bullet"/>
      <w:lvlText w:val="o"/>
      <w:lvlJc w:val="left"/>
      <w:pPr>
        <w:ind w:left="7102" w:hanging="360"/>
      </w:pPr>
      <w:rPr>
        <w:rFonts w:ascii="Courier New" w:hAnsi="Courier New" w:cs="Courier New" w:hint="default"/>
      </w:rPr>
    </w:lvl>
    <w:lvl w:ilvl="8" w:tplc="140C0005" w:tentative="1">
      <w:start w:val="1"/>
      <w:numFmt w:val="bullet"/>
      <w:lvlText w:val=""/>
      <w:lvlJc w:val="left"/>
      <w:pPr>
        <w:ind w:left="7822" w:hanging="360"/>
      </w:pPr>
      <w:rPr>
        <w:rFonts w:ascii="Wingdings" w:hAnsi="Wingdings" w:hint="default"/>
      </w:rPr>
    </w:lvl>
  </w:abstractNum>
  <w:abstractNum w:abstractNumId="2" w15:restartNumberingAfterBreak="0">
    <w:nsid w:val="1C6E6C21"/>
    <w:multiLevelType w:val="hybridMultilevel"/>
    <w:tmpl w:val="3BCA0630"/>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DC3541"/>
    <w:multiLevelType w:val="hybridMultilevel"/>
    <w:tmpl w:val="34D40202"/>
    <w:lvl w:ilvl="0" w:tplc="360CDC84">
      <w:numFmt w:val="bullet"/>
      <w:lvlText w:val=""/>
      <w:lvlJc w:val="left"/>
      <w:pPr>
        <w:ind w:left="720" w:hanging="360"/>
      </w:pPr>
      <w:rPr>
        <w:rFonts w:ascii="Symbol" w:eastAsiaTheme="minorEastAsia"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2B3434DD"/>
    <w:multiLevelType w:val="hybridMultilevel"/>
    <w:tmpl w:val="74A42AEA"/>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5" w15:restartNumberingAfterBreak="0">
    <w:nsid w:val="2C794F69"/>
    <w:multiLevelType w:val="hybridMultilevel"/>
    <w:tmpl w:val="644C55D2"/>
    <w:lvl w:ilvl="0" w:tplc="140C0003">
      <w:start w:val="1"/>
      <w:numFmt w:val="bullet"/>
      <w:lvlText w:val="o"/>
      <w:lvlJc w:val="left"/>
      <w:pPr>
        <w:ind w:left="2520" w:hanging="360"/>
      </w:pPr>
      <w:rPr>
        <w:rFonts w:ascii="Courier New" w:hAnsi="Courier New" w:cs="Courier New" w:hint="default"/>
      </w:rPr>
    </w:lvl>
    <w:lvl w:ilvl="1" w:tplc="140C0003">
      <w:start w:val="1"/>
      <w:numFmt w:val="bullet"/>
      <w:lvlText w:val="o"/>
      <w:lvlJc w:val="left"/>
      <w:pPr>
        <w:ind w:left="3240" w:hanging="360"/>
      </w:pPr>
      <w:rPr>
        <w:rFonts w:ascii="Courier New" w:hAnsi="Courier New" w:cs="Courier New" w:hint="default"/>
      </w:rPr>
    </w:lvl>
    <w:lvl w:ilvl="2" w:tplc="140C0005" w:tentative="1">
      <w:start w:val="1"/>
      <w:numFmt w:val="bullet"/>
      <w:lvlText w:val=""/>
      <w:lvlJc w:val="left"/>
      <w:pPr>
        <w:ind w:left="3960" w:hanging="360"/>
      </w:pPr>
      <w:rPr>
        <w:rFonts w:ascii="Wingdings" w:hAnsi="Wingdings" w:hint="default"/>
      </w:rPr>
    </w:lvl>
    <w:lvl w:ilvl="3" w:tplc="140C0001" w:tentative="1">
      <w:start w:val="1"/>
      <w:numFmt w:val="bullet"/>
      <w:lvlText w:val=""/>
      <w:lvlJc w:val="left"/>
      <w:pPr>
        <w:ind w:left="4680" w:hanging="360"/>
      </w:pPr>
      <w:rPr>
        <w:rFonts w:ascii="Symbol" w:hAnsi="Symbol" w:hint="default"/>
      </w:rPr>
    </w:lvl>
    <w:lvl w:ilvl="4" w:tplc="140C0003" w:tentative="1">
      <w:start w:val="1"/>
      <w:numFmt w:val="bullet"/>
      <w:lvlText w:val="o"/>
      <w:lvlJc w:val="left"/>
      <w:pPr>
        <w:ind w:left="5400" w:hanging="360"/>
      </w:pPr>
      <w:rPr>
        <w:rFonts w:ascii="Courier New" w:hAnsi="Courier New" w:cs="Courier New" w:hint="default"/>
      </w:rPr>
    </w:lvl>
    <w:lvl w:ilvl="5" w:tplc="140C0005" w:tentative="1">
      <w:start w:val="1"/>
      <w:numFmt w:val="bullet"/>
      <w:lvlText w:val=""/>
      <w:lvlJc w:val="left"/>
      <w:pPr>
        <w:ind w:left="6120" w:hanging="360"/>
      </w:pPr>
      <w:rPr>
        <w:rFonts w:ascii="Wingdings" w:hAnsi="Wingdings" w:hint="default"/>
      </w:rPr>
    </w:lvl>
    <w:lvl w:ilvl="6" w:tplc="140C0001" w:tentative="1">
      <w:start w:val="1"/>
      <w:numFmt w:val="bullet"/>
      <w:lvlText w:val=""/>
      <w:lvlJc w:val="left"/>
      <w:pPr>
        <w:ind w:left="6840" w:hanging="360"/>
      </w:pPr>
      <w:rPr>
        <w:rFonts w:ascii="Symbol" w:hAnsi="Symbol" w:hint="default"/>
      </w:rPr>
    </w:lvl>
    <w:lvl w:ilvl="7" w:tplc="140C0003" w:tentative="1">
      <w:start w:val="1"/>
      <w:numFmt w:val="bullet"/>
      <w:lvlText w:val="o"/>
      <w:lvlJc w:val="left"/>
      <w:pPr>
        <w:ind w:left="7560" w:hanging="360"/>
      </w:pPr>
      <w:rPr>
        <w:rFonts w:ascii="Courier New" w:hAnsi="Courier New" w:cs="Courier New" w:hint="default"/>
      </w:rPr>
    </w:lvl>
    <w:lvl w:ilvl="8" w:tplc="140C0005" w:tentative="1">
      <w:start w:val="1"/>
      <w:numFmt w:val="bullet"/>
      <w:lvlText w:val=""/>
      <w:lvlJc w:val="left"/>
      <w:pPr>
        <w:ind w:left="8280" w:hanging="360"/>
      </w:pPr>
      <w:rPr>
        <w:rFonts w:ascii="Wingdings" w:hAnsi="Wingdings" w:hint="default"/>
      </w:rPr>
    </w:lvl>
  </w:abstractNum>
  <w:abstractNum w:abstractNumId="6" w15:restartNumberingAfterBreak="0">
    <w:nsid w:val="3D5D6C6F"/>
    <w:multiLevelType w:val="hybridMultilevel"/>
    <w:tmpl w:val="7DF6AF1A"/>
    <w:lvl w:ilvl="0" w:tplc="42029A8E">
      <w:numFmt w:val="bullet"/>
      <w:lvlText w:val="-"/>
      <w:lvlJc w:val="left"/>
      <w:pPr>
        <w:ind w:left="1278" w:hanging="360"/>
      </w:pPr>
      <w:rPr>
        <w:rFonts w:ascii="Calibri" w:eastAsiaTheme="minorHAnsi" w:hAnsi="Calibri" w:cs="Calibri" w:hint="default"/>
      </w:rPr>
    </w:lvl>
    <w:lvl w:ilvl="1" w:tplc="140C0003">
      <w:start w:val="1"/>
      <w:numFmt w:val="bullet"/>
      <w:lvlText w:val="o"/>
      <w:lvlJc w:val="left"/>
      <w:pPr>
        <w:ind w:left="1998" w:hanging="360"/>
      </w:pPr>
      <w:rPr>
        <w:rFonts w:ascii="Courier New" w:hAnsi="Courier New" w:cs="Courier New" w:hint="default"/>
      </w:rPr>
    </w:lvl>
    <w:lvl w:ilvl="2" w:tplc="140C0005">
      <w:start w:val="1"/>
      <w:numFmt w:val="bullet"/>
      <w:lvlText w:val=""/>
      <w:lvlJc w:val="left"/>
      <w:pPr>
        <w:ind w:left="2718" w:hanging="360"/>
      </w:pPr>
      <w:rPr>
        <w:rFonts w:ascii="Wingdings" w:hAnsi="Wingdings" w:hint="default"/>
      </w:rPr>
    </w:lvl>
    <w:lvl w:ilvl="3" w:tplc="140C0001">
      <w:start w:val="1"/>
      <w:numFmt w:val="bullet"/>
      <w:lvlText w:val=""/>
      <w:lvlJc w:val="left"/>
      <w:pPr>
        <w:ind w:left="3438" w:hanging="360"/>
      </w:pPr>
      <w:rPr>
        <w:rFonts w:ascii="Symbol" w:hAnsi="Symbol" w:hint="default"/>
      </w:rPr>
    </w:lvl>
    <w:lvl w:ilvl="4" w:tplc="140C0003">
      <w:start w:val="1"/>
      <w:numFmt w:val="bullet"/>
      <w:lvlText w:val="o"/>
      <w:lvlJc w:val="left"/>
      <w:pPr>
        <w:ind w:left="4158" w:hanging="360"/>
      </w:pPr>
      <w:rPr>
        <w:rFonts w:ascii="Courier New" w:hAnsi="Courier New" w:cs="Courier New" w:hint="default"/>
      </w:rPr>
    </w:lvl>
    <w:lvl w:ilvl="5" w:tplc="140C0005">
      <w:start w:val="1"/>
      <w:numFmt w:val="bullet"/>
      <w:lvlText w:val=""/>
      <w:lvlJc w:val="left"/>
      <w:pPr>
        <w:ind w:left="4878" w:hanging="360"/>
      </w:pPr>
      <w:rPr>
        <w:rFonts w:ascii="Wingdings" w:hAnsi="Wingdings" w:hint="default"/>
      </w:rPr>
    </w:lvl>
    <w:lvl w:ilvl="6" w:tplc="140C0001">
      <w:start w:val="1"/>
      <w:numFmt w:val="bullet"/>
      <w:lvlText w:val=""/>
      <w:lvlJc w:val="left"/>
      <w:pPr>
        <w:ind w:left="5598" w:hanging="360"/>
      </w:pPr>
      <w:rPr>
        <w:rFonts w:ascii="Symbol" w:hAnsi="Symbol" w:hint="default"/>
      </w:rPr>
    </w:lvl>
    <w:lvl w:ilvl="7" w:tplc="140C0003">
      <w:start w:val="1"/>
      <w:numFmt w:val="bullet"/>
      <w:lvlText w:val="o"/>
      <w:lvlJc w:val="left"/>
      <w:pPr>
        <w:ind w:left="6318" w:hanging="360"/>
      </w:pPr>
      <w:rPr>
        <w:rFonts w:ascii="Courier New" w:hAnsi="Courier New" w:cs="Courier New" w:hint="default"/>
      </w:rPr>
    </w:lvl>
    <w:lvl w:ilvl="8" w:tplc="140C0005">
      <w:start w:val="1"/>
      <w:numFmt w:val="bullet"/>
      <w:lvlText w:val=""/>
      <w:lvlJc w:val="left"/>
      <w:pPr>
        <w:ind w:left="7038" w:hanging="360"/>
      </w:pPr>
      <w:rPr>
        <w:rFonts w:ascii="Wingdings" w:hAnsi="Wingdings" w:hint="default"/>
      </w:rPr>
    </w:lvl>
  </w:abstractNum>
  <w:abstractNum w:abstractNumId="7" w15:restartNumberingAfterBreak="0">
    <w:nsid w:val="497B4059"/>
    <w:multiLevelType w:val="hybridMultilevel"/>
    <w:tmpl w:val="6B02C380"/>
    <w:lvl w:ilvl="0" w:tplc="140C0019">
      <w:start w:val="1"/>
      <w:numFmt w:val="lowerLetter"/>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8" w15:restartNumberingAfterBreak="0">
    <w:nsid w:val="516857D5"/>
    <w:multiLevelType w:val="hybridMultilevel"/>
    <w:tmpl w:val="652249CC"/>
    <w:lvl w:ilvl="0" w:tplc="F514CAD2">
      <w:numFmt w:val="bullet"/>
      <w:lvlText w:val=""/>
      <w:lvlJc w:val="left"/>
      <w:pPr>
        <w:ind w:left="1050" w:hanging="690"/>
      </w:pPr>
      <w:rPr>
        <w:rFonts w:ascii="Symbol" w:eastAsia="Times New Roman" w:hAnsi="Symbol" w:cs="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530D6A79"/>
    <w:multiLevelType w:val="hybridMultilevel"/>
    <w:tmpl w:val="B8C4C8F4"/>
    <w:lvl w:ilvl="0" w:tplc="0BDEAF12">
      <w:start w:val="1"/>
      <w:numFmt w:val="decimal"/>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0" w15:restartNumberingAfterBreak="0">
    <w:nsid w:val="53AD6A7D"/>
    <w:multiLevelType w:val="hybridMultilevel"/>
    <w:tmpl w:val="5DB6718A"/>
    <w:lvl w:ilvl="0" w:tplc="96142CFE">
      <w:numFmt w:val="bullet"/>
      <w:lvlText w:val=""/>
      <w:lvlJc w:val="left"/>
      <w:pPr>
        <w:ind w:left="720" w:hanging="360"/>
      </w:pPr>
      <w:rPr>
        <w:rFonts w:ascii="Symbol" w:eastAsiaTheme="minorEastAsia"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59781DEE"/>
    <w:multiLevelType w:val="hybridMultilevel"/>
    <w:tmpl w:val="6346F8F2"/>
    <w:lvl w:ilvl="0" w:tplc="CD4C713C">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5A343FB9"/>
    <w:multiLevelType w:val="hybridMultilevel"/>
    <w:tmpl w:val="2D904534"/>
    <w:lvl w:ilvl="0" w:tplc="5F407C5A">
      <w:numFmt w:val="bullet"/>
      <w:lvlText w:val=""/>
      <w:lvlJc w:val="left"/>
      <w:pPr>
        <w:ind w:left="720" w:hanging="360"/>
      </w:pPr>
      <w:rPr>
        <w:rFonts w:ascii="Symbol" w:eastAsiaTheme="minorEastAsia"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5C8228FB"/>
    <w:multiLevelType w:val="hybridMultilevel"/>
    <w:tmpl w:val="5FF49F68"/>
    <w:lvl w:ilvl="0" w:tplc="3DB6BFB6">
      <w:numFmt w:val="bullet"/>
      <w:lvlText w:val=""/>
      <w:lvlJc w:val="left"/>
      <w:pPr>
        <w:ind w:left="885" w:hanging="525"/>
      </w:pPr>
      <w:rPr>
        <w:rFonts w:ascii="Symbol" w:eastAsia="Times New Roman" w:hAnsi="Symbol" w:cs="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65512768"/>
    <w:multiLevelType w:val="hybridMultilevel"/>
    <w:tmpl w:val="B97A2FDA"/>
    <w:lvl w:ilvl="0" w:tplc="EAB027CA">
      <w:numFmt w:val="bullet"/>
      <w:lvlText w:val=""/>
      <w:lvlJc w:val="left"/>
      <w:pPr>
        <w:ind w:left="720" w:hanging="720"/>
      </w:pPr>
      <w:rPr>
        <w:rFonts w:ascii="Symbol" w:eastAsia="Times New Roman" w:hAnsi="Symbol" w:cs="Verdana"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6DBC1B56"/>
    <w:multiLevelType w:val="hybridMultilevel"/>
    <w:tmpl w:val="C01EF2B8"/>
    <w:lvl w:ilvl="0" w:tplc="140C0003">
      <w:start w:val="1"/>
      <w:numFmt w:val="bullet"/>
      <w:lvlText w:val="o"/>
      <w:lvlJc w:val="left"/>
      <w:pPr>
        <w:ind w:left="2160" w:hanging="360"/>
      </w:pPr>
      <w:rPr>
        <w:rFonts w:ascii="Courier New" w:hAnsi="Courier New" w:cs="Courier New" w:hint="default"/>
      </w:rPr>
    </w:lvl>
    <w:lvl w:ilvl="1" w:tplc="140C0003" w:tentative="1">
      <w:start w:val="1"/>
      <w:numFmt w:val="bullet"/>
      <w:lvlText w:val="o"/>
      <w:lvlJc w:val="left"/>
      <w:pPr>
        <w:ind w:left="2880" w:hanging="360"/>
      </w:pPr>
      <w:rPr>
        <w:rFonts w:ascii="Courier New" w:hAnsi="Courier New" w:cs="Courier New" w:hint="default"/>
      </w:rPr>
    </w:lvl>
    <w:lvl w:ilvl="2" w:tplc="140C0005" w:tentative="1">
      <w:start w:val="1"/>
      <w:numFmt w:val="bullet"/>
      <w:lvlText w:val=""/>
      <w:lvlJc w:val="left"/>
      <w:pPr>
        <w:ind w:left="3600" w:hanging="360"/>
      </w:pPr>
      <w:rPr>
        <w:rFonts w:ascii="Wingdings" w:hAnsi="Wingdings" w:hint="default"/>
      </w:rPr>
    </w:lvl>
    <w:lvl w:ilvl="3" w:tplc="140C0001" w:tentative="1">
      <w:start w:val="1"/>
      <w:numFmt w:val="bullet"/>
      <w:lvlText w:val=""/>
      <w:lvlJc w:val="left"/>
      <w:pPr>
        <w:ind w:left="4320" w:hanging="360"/>
      </w:pPr>
      <w:rPr>
        <w:rFonts w:ascii="Symbol" w:hAnsi="Symbol" w:hint="default"/>
      </w:rPr>
    </w:lvl>
    <w:lvl w:ilvl="4" w:tplc="140C0003" w:tentative="1">
      <w:start w:val="1"/>
      <w:numFmt w:val="bullet"/>
      <w:lvlText w:val="o"/>
      <w:lvlJc w:val="left"/>
      <w:pPr>
        <w:ind w:left="5040" w:hanging="360"/>
      </w:pPr>
      <w:rPr>
        <w:rFonts w:ascii="Courier New" w:hAnsi="Courier New" w:cs="Courier New" w:hint="default"/>
      </w:rPr>
    </w:lvl>
    <w:lvl w:ilvl="5" w:tplc="140C0005" w:tentative="1">
      <w:start w:val="1"/>
      <w:numFmt w:val="bullet"/>
      <w:lvlText w:val=""/>
      <w:lvlJc w:val="left"/>
      <w:pPr>
        <w:ind w:left="5760" w:hanging="360"/>
      </w:pPr>
      <w:rPr>
        <w:rFonts w:ascii="Wingdings" w:hAnsi="Wingdings" w:hint="default"/>
      </w:rPr>
    </w:lvl>
    <w:lvl w:ilvl="6" w:tplc="140C0001" w:tentative="1">
      <w:start w:val="1"/>
      <w:numFmt w:val="bullet"/>
      <w:lvlText w:val=""/>
      <w:lvlJc w:val="left"/>
      <w:pPr>
        <w:ind w:left="6480" w:hanging="360"/>
      </w:pPr>
      <w:rPr>
        <w:rFonts w:ascii="Symbol" w:hAnsi="Symbol" w:hint="default"/>
      </w:rPr>
    </w:lvl>
    <w:lvl w:ilvl="7" w:tplc="140C0003" w:tentative="1">
      <w:start w:val="1"/>
      <w:numFmt w:val="bullet"/>
      <w:lvlText w:val="o"/>
      <w:lvlJc w:val="left"/>
      <w:pPr>
        <w:ind w:left="7200" w:hanging="360"/>
      </w:pPr>
      <w:rPr>
        <w:rFonts w:ascii="Courier New" w:hAnsi="Courier New" w:cs="Courier New" w:hint="default"/>
      </w:rPr>
    </w:lvl>
    <w:lvl w:ilvl="8" w:tplc="140C0005" w:tentative="1">
      <w:start w:val="1"/>
      <w:numFmt w:val="bullet"/>
      <w:lvlText w:val=""/>
      <w:lvlJc w:val="left"/>
      <w:pPr>
        <w:ind w:left="7920" w:hanging="360"/>
      </w:pPr>
      <w:rPr>
        <w:rFonts w:ascii="Wingdings" w:hAnsi="Wingdings" w:hint="default"/>
      </w:rPr>
    </w:lvl>
  </w:abstractNum>
  <w:abstractNum w:abstractNumId="16" w15:restartNumberingAfterBreak="0">
    <w:nsid w:val="79C013AD"/>
    <w:multiLevelType w:val="hybridMultilevel"/>
    <w:tmpl w:val="247E4934"/>
    <w:lvl w:ilvl="0" w:tplc="EAB027CA">
      <w:numFmt w:val="bullet"/>
      <w:lvlText w:val=""/>
      <w:lvlJc w:val="left"/>
      <w:pPr>
        <w:ind w:left="720" w:hanging="720"/>
      </w:pPr>
      <w:rPr>
        <w:rFonts w:ascii="Symbol" w:eastAsia="Times New Roman" w:hAnsi="Symbol" w:cs="Verdana"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7D740C2D"/>
    <w:multiLevelType w:val="hybridMultilevel"/>
    <w:tmpl w:val="A6F0D260"/>
    <w:lvl w:ilvl="0" w:tplc="F4A049AC">
      <w:numFmt w:val="bullet"/>
      <w:lvlText w:val=""/>
      <w:lvlJc w:val="left"/>
      <w:pPr>
        <w:ind w:left="720" w:hanging="360"/>
      </w:pPr>
      <w:rPr>
        <w:rFonts w:ascii="Symbol" w:eastAsiaTheme="minorEastAsia" w:hAnsi="Symbol"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7E014FB7"/>
    <w:multiLevelType w:val="hybridMultilevel"/>
    <w:tmpl w:val="ABAA3386"/>
    <w:lvl w:ilvl="0" w:tplc="140C000F">
      <w:start w:val="1"/>
      <w:numFmt w:val="decimal"/>
      <w:lvlText w:val="%1."/>
      <w:lvlJc w:val="left"/>
      <w:pPr>
        <w:ind w:left="2520" w:hanging="360"/>
      </w:pPr>
      <w:rPr>
        <w:rFonts w:hint="default"/>
      </w:rPr>
    </w:lvl>
    <w:lvl w:ilvl="1" w:tplc="140C0003">
      <w:start w:val="1"/>
      <w:numFmt w:val="bullet"/>
      <w:lvlText w:val="o"/>
      <w:lvlJc w:val="left"/>
      <w:pPr>
        <w:ind w:left="3240" w:hanging="360"/>
      </w:pPr>
      <w:rPr>
        <w:rFonts w:ascii="Courier New" w:hAnsi="Courier New" w:cs="Courier New" w:hint="default"/>
      </w:rPr>
    </w:lvl>
    <w:lvl w:ilvl="2" w:tplc="140C0005" w:tentative="1">
      <w:start w:val="1"/>
      <w:numFmt w:val="bullet"/>
      <w:lvlText w:val=""/>
      <w:lvlJc w:val="left"/>
      <w:pPr>
        <w:ind w:left="3960" w:hanging="360"/>
      </w:pPr>
      <w:rPr>
        <w:rFonts w:ascii="Wingdings" w:hAnsi="Wingdings" w:hint="default"/>
      </w:rPr>
    </w:lvl>
    <w:lvl w:ilvl="3" w:tplc="140C0001" w:tentative="1">
      <w:start w:val="1"/>
      <w:numFmt w:val="bullet"/>
      <w:lvlText w:val=""/>
      <w:lvlJc w:val="left"/>
      <w:pPr>
        <w:ind w:left="4680" w:hanging="360"/>
      </w:pPr>
      <w:rPr>
        <w:rFonts w:ascii="Symbol" w:hAnsi="Symbol" w:hint="default"/>
      </w:rPr>
    </w:lvl>
    <w:lvl w:ilvl="4" w:tplc="140C0003" w:tentative="1">
      <w:start w:val="1"/>
      <w:numFmt w:val="bullet"/>
      <w:lvlText w:val="o"/>
      <w:lvlJc w:val="left"/>
      <w:pPr>
        <w:ind w:left="5400" w:hanging="360"/>
      </w:pPr>
      <w:rPr>
        <w:rFonts w:ascii="Courier New" w:hAnsi="Courier New" w:cs="Courier New" w:hint="default"/>
      </w:rPr>
    </w:lvl>
    <w:lvl w:ilvl="5" w:tplc="140C0005" w:tentative="1">
      <w:start w:val="1"/>
      <w:numFmt w:val="bullet"/>
      <w:lvlText w:val=""/>
      <w:lvlJc w:val="left"/>
      <w:pPr>
        <w:ind w:left="6120" w:hanging="360"/>
      </w:pPr>
      <w:rPr>
        <w:rFonts w:ascii="Wingdings" w:hAnsi="Wingdings" w:hint="default"/>
      </w:rPr>
    </w:lvl>
    <w:lvl w:ilvl="6" w:tplc="140C0001" w:tentative="1">
      <w:start w:val="1"/>
      <w:numFmt w:val="bullet"/>
      <w:lvlText w:val=""/>
      <w:lvlJc w:val="left"/>
      <w:pPr>
        <w:ind w:left="6840" w:hanging="360"/>
      </w:pPr>
      <w:rPr>
        <w:rFonts w:ascii="Symbol" w:hAnsi="Symbol" w:hint="default"/>
      </w:rPr>
    </w:lvl>
    <w:lvl w:ilvl="7" w:tplc="140C0003" w:tentative="1">
      <w:start w:val="1"/>
      <w:numFmt w:val="bullet"/>
      <w:lvlText w:val="o"/>
      <w:lvlJc w:val="left"/>
      <w:pPr>
        <w:ind w:left="7560" w:hanging="360"/>
      </w:pPr>
      <w:rPr>
        <w:rFonts w:ascii="Courier New" w:hAnsi="Courier New" w:cs="Courier New" w:hint="default"/>
      </w:rPr>
    </w:lvl>
    <w:lvl w:ilvl="8" w:tplc="140C0005" w:tentative="1">
      <w:start w:val="1"/>
      <w:numFmt w:val="bullet"/>
      <w:lvlText w:val=""/>
      <w:lvlJc w:val="left"/>
      <w:pPr>
        <w:ind w:left="8280" w:hanging="360"/>
      </w:pPr>
      <w:rPr>
        <w:rFonts w:ascii="Wingdings" w:hAnsi="Wingdings" w:hint="default"/>
      </w:rPr>
    </w:lvl>
  </w:abstractNum>
  <w:abstractNum w:abstractNumId="19" w15:restartNumberingAfterBreak="0">
    <w:nsid w:val="7FE36DBE"/>
    <w:multiLevelType w:val="hybridMultilevel"/>
    <w:tmpl w:val="594E6084"/>
    <w:lvl w:ilvl="0" w:tplc="0F92AD92">
      <w:numFmt w:val="bullet"/>
      <w:lvlText w:val=""/>
      <w:lvlJc w:val="left"/>
      <w:pPr>
        <w:ind w:left="1440" w:hanging="720"/>
      </w:pPr>
      <w:rPr>
        <w:rFonts w:ascii="Symbol" w:eastAsia="Times New Roman" w:hAnsi="Symbol" w:cs="Verdana"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11"/>
  </w:num>
  <w:num w:numId="2">
    <w:abstractNumId w:val="19"/>
  </w:num>
  <w:num w:numId="3">
    <w:abstractNumId w:val="8"/>
  </w:num>
  <w:num w:numId="4">
    <w:abstractNumId w:val="13"/>
  </w:num>
  <w:num w:numId="5">
    <w:abstractNumId w:val="14"/>
  </w:num>
  <w:num w:numId="6">
    <w:abstractNumId w:val="16"/>
  </w:num>
  <w:num w:numId="7">
    <w:abstractNumId w:val="7"/>
  </w:num>
  <w:num w:numId="8">
    <w:abstractNumId w:val="9"/>
  </w:num>
  <w:num w:numId="9">
    <w:abstractNumId w:val="10"/>
  </w:num>
  <w:num w:numId="10">
    <w:abstractNumId w:val="17"/>
  </w:num>
  <w:num w:numId="11">
    <w:abstractNumId w:val="12"/>
  </w:num>
  <w:num w:numId="12">
    <w:abstractNumId w:val="3"/>
  </w:num>
  <w:num w:numId="13">
    <w:abstractNumId w:val="18"/>
  </w:num>
  <w:num w:numId="14">
    <w:abstractNumId w:val="0"/>
  </w:num>
  <w:num w:numId="15">
    <w:abstractNumId w:val="2"/>
  </w:num>
  <w:num w:numId="16">
    <w:abstractNumId w:val="4"/>
  </w:num>
  <w:num w:numId="17">
    <w:abstractNumId w:val="15"/>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mK/mAZfVIO0fc5xOZwfS/smD/m6TLtUvhgakaxszOlCLB90rwdC7Qsin3+YZWSBVlvY4K2tGvTQUzMPPYETh6g==" w:salt="uGcM/LESVdk6x0JeMCLwdw=="/>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FE"/>
    <w:rsid w:val="00001B64"/>
    <w:rsid w:val="0000435C"/>
    <w:rsid w:val="000050D0"/>
    <w:rsid w:val="00006392"/>
    <w:rsid w:val="00007B69"/>
    <w:rsid w:val="00016A92"/>
    <w:rsid w:val="00025188"/>
    <w:rsid w:val="000300EC"/>
    <w:rsid w:val="00030DA7"/>
    <w:rsid w:val="00035B83"/>
    <w:rsid w:val="00042480"/>
    <w:rsid w:val="00042E17"/>
    <w:rsid w:val="0004420F"/>
    <w:rsid w:val="00054D12"/>
    <w:rsid w:val="00054DD8"/>
    <w:rsid w:val="00057808"/>
    <w:rsid w:val="00060F8D"/>
    <w:rsid w:val="000657C2"/>
    <w:rsid w:val="00070605"/>
    <w:rsid w:val="000846B3"/>
    <w:rsid w:val="00086278"/>
    <w:rsid w:val="00093781"/>
    <w:rsid w:val="00096218"/>
    <w:rsid w:val="000B437A"/>
    <w:rsid w:val="000B53B5"/>
    <w:rsid w:val="000B5DAD"/>
    <w:rsid w:val="000C55AB"/>
    <w:rsid w:val="000D1118"/>
    <w:rsid w:val="000D5CAB"/>
    <w:rsid w:val="000E2CE4"/>
    <w:rsid w:val="000E3B83"/>
    <w:rsid w:val="000F091D"/>
    <w:rsid w:val="000F0A0A"/>
    <w:rsid w:val="000F19AF"/>
    <w:rsid w:val="000F19C7"/>
    <w:rsid w:val="000F65A2"/>
    <w:rsid w:val="000F6F16"/>
    <w:rsid w:val="001035F0"/>
    <w:rsid w:val="00103E72"/>
    <w:rsid w:val="00113080"/>
    <w:rsid w:val="00117F16"/>
    <w:rsid w:val="00121D50"/>
    <w:rsid w:val="00123B94"/>
    <w:rsid w:val="001247CD"/>
    <w:rsid w:val="00127F2D"/>
    <w:rsid w:val="00131F70"/>
    <w:rsid w:val="00134518"/>
    <w:rsid w:val="0013688D"/>
    <w:rsid w:val="00141C0F"/>
    <w:rsid w:val="00144173"/>
    <w:rsid w:val="001459A3"/>
    <w:rsid w:val="001532B0"/>
    <w:rsid w:val="00155354"/>
    <w:rsid w:val="00161748"/>
    <w:rsid w:val="00172922"/>
    <w:rsid w:val="001732E6"/>
    <w:rsid w:val="001874E1"/>
    <w:rsid w:val="00190471"/>
    <w:rsid w:val="001911C6"/>
    <w:rsid w:val="00193622"/>
    <w:rsid w:val="00197195"/>
    <w:rsid w:val="001A58BA"/>
    <w:rsid w:val="001B05D0"/>
    <w:rsid w:val="001B0AD8"/>
    <w:rsid w:val="001B7CE0"/>
    <w:rsid w:val="001C1FB5"/>
    <w:rsid w:val="001C33F7"/>
    <w:rsid w:val="001C7C0E"/>
    <w:rsid w:val="001D1AD1"/>
    <w:rsid w:val="001D3494"/>
    <w:rsid w:val="001D5DB3"/>
    <w:rsid w:val="001E4DB9"/>
    <w:rsid w:val="0022080D"/>
    <w:rsid w:val="002249BD"/>
    <w:rsid w:val="00230211"/>
    <w:rsid w:val="00232C63"/>
    <w:rsid w:val="00235262"/>
    <w:rsid w:val="00242EC6"/>
    <w:rsid w:val="00245E91"/>
    <w:rsid w:val="00253F7D"/>
    <w:rsid w:val="002558B3"/>
    <w:rsid w:val="00257C04"/>
    <w:rsid w:val="002608ED"/>
    <w:rsid w:val="002632DA"/>
    <w:rsid w:val="00267202"/>
    <w:rsid w:val="002737EA"/>
    <w:rsid w:val="00273AAD"/>
    <w:rsid w:val="002853E1"/>
    <w:rsid w:val="002960CE"/>
    <w:rsid w:val="002A6509"/>
    <w:rsid w:val="002D305D"/>
    <w:rsid w:val="002E42BA"/>
    <w:rsid w:val="002F0541"/>
    <w:rsid w:val="002F2AE1"/>
    <w:rsid w:val="0030536C"/>
    <w:rsid w:val="00305A73"/>
    <w:rsid w:val="00310BE3"/>
    <w:rsid w:val="00315460"/>
    <w:rsid w:val="00317570"/>
    <w:rsid w:val="00326F04"/>
    <w:rsid w:val="00334D71"/>
    <w:rsid w:val="00337357"/>
    <w:rsid w:val="0034379A"/>
    <w:rsid w:val="00345A4D"/>
    <w:rsid w:val="00347D44"/>
    <w:rsid w:val="00352195"/>
    <w:rsid w:val="00354A46"/>
    <w:rsid w:val="00357BD7"/>
    <w:rsid w:val="0036063B"/>
    <w:rsid w:val="003618B1"/>
    <w:rsid w:val="00387061"/>
    <w:rsid w:val="00391B46"/>
    <w:rsid w:val="00391F5F"/>
    <w:rsid w:val="003947F9"/>
    <w:rsid w:val="0039506F"/>
    <w:rsid w:val="003A16E0"/>
    <w:rsid w:val="003A6543"/>
    <w:rsid w:val="003B4473"/>
    <w:rsid w:val="003C5575"/>
    <w:rsid w:val="003D652F"/>
    <w:rsid w:val="004128AA"/>
    <w:rsid w:val="00413BF1"/>
    <w:rsid w:val="00421021"/>
    <w:rsid w:val="0042395C"/>
    <w:rsid w:val="00426656"/>
    <w:rsid w:val="004278CE"/>
    <w:rsid w:val="004413F8"/>
    <w:rsid w:val="004455D6"/>
    <w:rsid w:val="004469E1"/>
    <w:rsid w:val="004472F9"/>
    <w:rsid w:val="00451B40"/>
    <w:rsid w:val="004549A3"/>
    <w:rsid w:val="004730F6"/>
    <w:rsid w:val="0048625E"/>
    <w:rsid w:val="00490BF9"/>
    <w:rsid w:val="004A2184"/>
    <w:rsid w:val="004A39F7"/>
    <w:rsid w:val="004A61C2"/>
    <w:rsid w:val="004B0B6E"/>
    <w:rsid w:val="004B686C"/>
    <w:rsid w:val="004F6A32"/>
    <w:rsid w:val="00502D65"/>
    <w:rsid w:val="00507984"/>
    <w:rsid w:val="00515790"/>
    <w:rsid w:val="00516E7D"/>
    <w:rsid w:val="0052227C"/>
    <w:rsid w:val="00525BD8"/>
    <w:rsid w:val="005267B4"/>
    <w:rsid w:val="00552044"/>
    <w:rsid w:val="00554D17"/>
    <w:rsid w:val="00560D4C"/>
    <w:rsid w:val="00567E16"/>
    <w:rsid w:val="00577B59"/>
    <w:rsid w:val="00587961"/>
    <w:rsid w:val="00590D0A"/>
    <w:rsid w:val="005A1E23"/>
    <w:rsid w:val="005A618B"/>
    <w:rsid w:val="005B1C5E"/>
    <w:rsid w:val="005B33A6"/>
    <w:rsid w:val="005B6ED9"/>
    <w:rsid w:val="005C4448"/>
    <w:rsid w:val="005F3B25"/>
    <w:rsid w:val="00603914"/>
    <w:rsid w:val="00621144"/>
    <w:rsid w:val="00621B14"/>
    <w:rsid w:val="00624B36"/>
    <w:rsid w:val="006316E1"/>
    <w:rsid w:val="00633006"/>
    <w:rsid w:val="00633CEA"/>
    <w:rsid w:val="00641B9C"/>
    <w:rsid w:val="006460FA"/>
    <w:rsid w:val="00647EF7"/>
    <w:rsid w:val="00652971"/>
    <w:rsid w:val="00652CDE"/>
    <w:rsid w:val="00655722"/>
    <w:rsid w:val="00657D54"/>
    <w:rsid w:val="006605DB"/>
    <w:rsid w:val="00664AC9"/>
    <w:rsid w:val="0066667B"/>
    <w:rsid w:val="00695A79"/>
    <w:rsid w:val="00695CC3"/>
    <w:rsid w:val="0069752A"/>
    <w:rsid w:val="006B3452"/>
    <w:rsid w:val="006B6522"/>
    <w:rsid w:val="006C24CE"/>
    <w:rsid w:val="006C4DA4"/>
    <w:rsid w:val="006C5B12"/>
    <w:rsid w:val="006D5150"/>
    <w:rsid w:val="006E2398"/>
    <w:rsid w:val="006F5AA9"/>
    <w:rsid w:val="007050BE"/>
    <w:rsid w:val="00706D26"/>
    <w:rsid w:val="007071E5"/>
    <w:rsid w:val="0071540E"/>
    <w:rsid w:val="00715617"/>
    <w:rsid w:val="00721891"/>
    <w:rsid w:val="007278ED"/>
    <w:rsid w:val="007405EE"/>
    <w:rsid w:val="007410F5"/>
    <w:rsid w:val="007426F5"/>
    <w:rsid w:val="007470C1"/>
    <w:rsid w:val="00750057"/>
    <w:rsid w:val="00750965"/>
    <w:rsid w:val="007542DC"/>
    <w:rsid w:val="0076325A"/>
    <w:rsid w:val="00767A3E"/>
    <w:rsid w:val="007717D3"/>
    <w:rsid w:val="007728FE"/>
    <w:rsid w:val="00776A99"/>
    <w:rsid w:val="00790EA7"/>
    <w:rsid w:val="00797BDB"/>
    <w:rsid w:val="007A08EF"/>
    <w:rsid w:val="007A24CA"/>
    <w:rsid w:val="007A255B"/>
    <w:rsid w:val="007A75E1"/>
    <w:rsid w:val="007B2757"/>
    <w:rsid w:val="007B2DA0"/>
    <w:rsid w:val="007C5273"/>
    <w:rsid w:val="007C56A7"/>
    <w:rsid w:val="007C6CA2"/>
    <w:rsid w:val="007D0203"/>
    <w:rsid w:val="007E35DC"/>
    <w:rsid w:val="007E503A"/>
    <w:rsid w:val="007E57F0"/>
    <w:rsid w:val="007E7AA5"/>
    <w:rsid w:val="0081116C"/>
    <w:rsid w:val="00817A26"/>
    <w:rsid w:val="0082515F"/>
    <w:rsid w:val="0083017F"/>
    <w:rsid w:val="00832BD7"/>
    <w:rsid w:val="0084425D"/>
    <w:rsid w:val="00846C57"/>
    <w:rsid w:val="00851762"/>
    <w:rsid w:val="00855229"/>
    <w:rsid w:val="00866824"/>
    <w:rsid w:val="008676A6"/>
    <w:rsid w:val="00867BED"/>
    <w:rsid w:val="0088189C"/>
    <w:rsid w:val="00884EA7"/>
    <w:rsid w:val="00886618"/>
    <w:rsid w:val="00887B78"/>
    <w:rsid w:val="00895EFA"/>
    <w:rsid w:val="00897042"/>
    <w:rsid w:val="0089796F"/>
    <w:rsid w:val="008A2586"/>
    <w:rsid w:val="008A4618"/>
    <w:rsid w:val="008A4B61"/>
    <w:rsid w:val="008B167A"/>
    <w:rsid w:val="008C7F4D"/>
    <w:rsid w:val="008D10B9"/>
    <w:rsid w:val="008D44D4"/>
    <w:rsid w:val="008D6DE5"/>
    <w:rsid w:val="008D7A52"/>
    <w:rsid w:val="008E0B73"/>
    <w:rsid w:val="008E3583"/>
    <w:rsid w:val="008E67B0"/>
    <w:rsid w:val="008F270A"/>
    <w:rsid w:val="008F78FE"/>
    <w:rsid w:val="00900897"/>
    <w:rsid w:val="0090369B"/>
    <w:rsid w:val="00906225"/>
    <w:rsid w:val="00907F1E"/>
    <w:rsid w:val="0091262E"/>
    <w:rsid w:val="0092016E"/>
    <w:rsid w:val="00921880"/>
    <w:rsid w:val="00923A7F"/>
    <w:rsid w:val="00924629"/>
    <w:rsid w:val="00927B18"/>
    <w:rsid w:val="00927C4D"/>
    <w:rsid w:val="009307F5"/>
    <w:rsid w:val="009352AA"/>
    <w:rsid w:val="00937195"/>
    <w:rsid w:val="009512E0"/>
    <w:rsid w:val="00957238"/>
    <w:rsid w:val="009636B3"/>
    <w:rsid w:val="0096470D"/>
    <w:rsid w:val="00971DCD"/>
    <w:rsid w:val="00972532"/>
    <w:rsid w:val="009A2605"/>
    <w:rsid w:val="009A38C3"/>
    <w:rsid w:val="009A4B83"/>
    <w:rsid w:val="009B573E"/>
    <w:rsid w:val="009B7B2E"/>
    <w:rsid w:val="009C5008"/>
    <w:rsid w:val="009F2C72"/>
    <w:rsid w:val="00A01317"/>
    <w:rsid w:val="00A04F0B"/>
    <w:rsid w:val="00A055D9"/>
    <w:rsid w:val="00A20FB4"/>
    <w:rsid w:val="00A32CAB"/>
    <w:rsid w:val="00A42D49"/>
    <w:rsid w:val="00A454DC"/>
    <w:rsid w:val="00A46D3E"/>
    <w:rsid w:val="00A55002"/>
    <w:rsid w:val="00A571C1"/>
    <w:rsid w:val="00A5743D"/>
    <w:rsid w:val="00A640AB"/>
    <w:rsid w:val="00A662D2"/>
    <w:rsid w:val="00A83121"/>
    <w:rsid w:val="00A83B3E"/>
    <w:rsid w:val="00A871F6"/>
    <w:rsid w:val="00AA081F"/>
    <w:rsid w:val="00AA2886"/>
    <w:rsid w:val="00AA7A59"/>
    <w:rsid w:val="00AB7995"/>
    <w:rsid w:val="00AC33D1"/>
    <w:rsid w:val="00AC4763"/>
    <w:rsid w:val="00AD4633"/>
    <w:rsid w:val="00AE1D42"/>
    <w:rsid w:val="00AE4450"/>
    <w:rsid w:val="00AE5F97"/>
    <w:rsid w:val="00AF20D9"/>
    <w:rsid w:val="00B00ABB"/>
    <w:rsid w:val="00B01664"/>
    <w:rsid w:val="00B03A86"/>
    <w:rsid w:val="00B0660E"/>
    <w:rsid w:val="00B06BD9"/>
    <w:rsid w:val="00B07DBF"/>
    <w:rsid w:val="00B2008D"/>
    <w:rsid w:val="00B21DE9"/>
    <w:rsid w:val="00B34F33"/>
    <w:rsid w:val="00B47DA8"/>
    <w:rsid w:val="00B47ECD"/>
    <w:rsid w:val="00B50DB7"/>
    <w:rsid w:val="00B51D86"/>
    <w:rsid w:val="00B90384"/>
    <w:rsid w:val="00BA17F6"/>
    <w:rsid w:val="00BA2C34"/>
    <w:rsid w:val="00BA30EA"/>
    <w:rsid w:val="00BB2AAB"/>
    <w:rsid w:val="00BB3E8D"/>
    <w:rsid w:val="00BB4127"/>
    <w:rsid w:val="00BB4A89"/>
    <w:rsid w:val="00BC2089"/>
    <w:rsid w:val="00BC29FC"/>
    <w:rsid w:val="00BC6D89"/>
    <w:rsid w:val="00BC72B1"/>
    <w:rsid w:val="00BD15A3"/>
    <w:rsid w:val="00BD3CAD"/>
    <w:rsid w:val="00BD7614"/>
    <w:rsid w:val="00BD79B5"/>
    <w:rsid w:val="00BE4598"/>
    <w:rsid w:val="00BF01DB"/>
    <w:rsid w:val="00BF4C8F"/>
    <w:rsid w:val="00C01466"/>
    <w:rsid w:val="00C0423A"/>
    <w:rsid w:val="00C066CB"/>
    <w:rsid w:val="00C111EF"/>
    <w:rsid w:val="00C11EB1"/>
    <w:rsid w:val="00C12DE9"/>
    <w:rsid w:val="00C21B5E"/>
    <w:rsid w:val="00C31E24"/>
    <w:rsid w:val="00C323D6"/>
    <w:rsid w:val="00C331AE"/>
    <w:rsid w:val="00C41EF8"/>
    <w:rsid w:val="00C464D5"/>
    <w:rsid w:val="00C657C6"/>
    <w:rsid w:val="00C8218D"/>
    <w:rsid w:val="00C843F3"/>
    <w:rsid w:val="00C9247C"/>
    <w:rsid w:val="00CA0FDF"/>
    <w:rsid w:val="00CA5FB1"/>
    <w:rsid w:val="00CC4B94"/>
    <w:rsid w:val="00CC6FB4"/>
    <w:rsid w:val="00CD6BD2"/>
    <w:rsid w:val="00CE2596"/>
    <w:rsid w:val="00CE451F"/>
    <w:rsid w:val="00CF64AB"/>
    <w:rsid w:val="00D011EF"/>
    <w:rsid w:val="00D11C39"/>
    <w:rsid w:val="00D17984"/>
    <w:rsid w:val="00D2142E"/>
    <w:rsid w:val="00D234AC"/>
    <w:rsid w:val="00D245FF"/>
    <w:rsid w:val="00D263FF"/>
    <w:rsid w:val="00D337B0"/>
    <w:rsid w:val="00D407BF"/>
    <w:rsid w:val="00D44246"/>
    <w:rsid w:val="00D45D4E"/>
    <w:rsid w:val="00D515BF"/>
    <w:rsid w:val="00D62A83"/>
    <w:rsid w:val="00D8372B"/>
    <w:rsid w:val="00D8799B"/>
    <w:rsid w:val="00D9711C"/>
    <w:rsid w:val="00DA65BE"/>
    <w:rsid w:val="00DA74AD"/>
    <w:rsid w:val="00DB29E8"/>
    <w:rsid w:val="00DB5576"/>
    <w:rsid w:val="00DB5F87"/>
    <w:rsid w:val="00DC69C5"/>
    <w:rsid w:val="00DD362B"/>
    <w:rsid w:val="00DD6464"/>
    <w:rsid w:val="00DD65A5"/>
    <w:rsid w:val="00DD69F8"/>
    <w:rsid w:val="00DD73E8"/>
    <w:rsid w:val="00DD743F"/>
    <w:rsid w:val="00DE3D1A"/>
    <w:rsid w:val="00DE44E3"/>
    <w:rsid w:val="00DE7136"/>
    <w:rsid w:val="00DE7C92"/>
    <w:rsid w:val="00DF0BB1"/>
    <w:rsid w:val="00DF429E"/>
    <w:rsid w:val="00DF7C9B"/>
    <w:rsid w:val="00E045E3"/>
    <w:rsid w:val="00E12E8A"/>
    <w:rsid w:val="00E17CF6"/>
    <w:rsid w:val="00E24EA1"/>
    <w:rsid w:val="00E35642"/>
    <w:rsid w:val="00E35AF5"/>
    <w:rsid w:val="00E562C2"/>
    <w:rsid w:val="00E643C4"/>
    <w:rsid w:val="00E66543"/>
    <w:rsid w:val="00E67DFC"/>
    <w:rsid w:val="00E71407"/>
    <w:rsid w:val="00E7257F"/>
    <w:rsid w:val="00E7745E"/>
    <w:rsid w:val="00E90C0A"/>
    <w:rsid w:val="00E9212D"/>
    <w:rsid w:val="00E945FF"/>
    <w:rsid w:val="00E978DD"/>
    <w:rsid w:val="00EA0A01"/>
    <w:rsid w:val="00EB32F5"/>
    <w:rsid w:val="00EB57B3"/>
    <w:rsid w:val="00EB6414"/>
    <w:rsid w:val="00EB647E"/>
    <w:rsid w:val="00EE26BD"/>
    <w:rsid w:val="00EF6F97"/>
    <w:rsid w:val="00F113F1"/>
    <w:rsid w:val="00F13F81"/>
    <w:rsid w:val="00F16766"/>
    <w:rsid w:val="00F20A5B"/>
    <w:rsid w:val="00F24256"/>
    <w:rsid w:val="00F2673A"/>
    <w:rsid w:val="00F44800"/>
    <w:rsid w:val="00F46FA1"/>
    <w:rsid w:val="00F51F8F"/>
    <w:rsid w:val="00F522B8"/>
    <w:rsid w:val="00F556CB"/>
    <w:rsid w:val="00F56B6F"/>
    <w:rsid w:val="00F57F0C"/>
    <w:rsid w:val="00F62C98"/>
    <w:rsid w:val="00F65E91"/>
    <w:rsid w:val="00F676DF"/>
    <w:rsid w:val="00F7068E"/>
    <w:rsid w:val="00F81257"/>
    <w:rsid w:val="00F828E5"/>
    <w:rsid w:val="00F8755C"/>
    <w:rsid w:val="00F92F4B"/>
    <w:rsid w:val="00F97924"/>
    <w:rsid w:val="00FA424D"/>
    <w:rsid w:val="00FA719A"/>
    <w:rsid w:val="00FB2E41"/>
    <w:rsid w:val="00FC09AA"/>
    <w:rsid w:val="00FD199C"/>
    <w:rsid w:val="00FD3014"/>
    <w:rsid w:val="00FE0635"/>
    <w:rsid w:val="00FE34FE"/>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9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A59"/>
    <w:rPr>
      <w:rFonts w:ascii="Verdana" w:eastAsiaTheme="minorEastAsia" w:hAnsi="Verdana"/>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auto-cursor-target">
    <w:name w:val="auto-cursor-target"/>
    <w:basedOn w:val="Normal"/>
    <w:pPr>
      <w:spacing w:before="100" w:beforeAutospacing="1" w:after="100" w:afterAutospacing="1"/>
    </w:pPr>
  </w:style>
  <w:style w:type="paragraph" w:customStyle="1" w:styleId="Default">
    <w:name w:val="Default"/>
    <w:rsid w:val="00CC4B94"/>
    <w:pPr>
      <w:autoSpaceDE w:val="0"/>
      <w:autoSpaceDN w:val="0"/>
      <w:adjustRightInd w:val="0"/>
    </w:pPr>
    <w:rPr>
      <w:rFonts w:ascii="Arial" w:hAnsi="Arial" w:cs="Arial"/>
      <w:color w:val="000000"/>
      <w:sz w:val="24"/>
      <w:szCs w:val="24"/>
      <w:lang w:val="fr-LU"/>
    </w:rPr>
  </w:style>
  <w:style w:type="paragraph" w:styleId="BalloonText">
    <w:name w:val="Balloon Text"/>
    <w:basedOn w:val="Normal"/>
    <w:link w:val="BalloonTextChar"/>
    <w:uiPriority w:val="99"/>
    <w:semiHidden/>
    <w:unhideWhenUsed/>
    <w:rsid w:val="00CC4B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4"/>
    <w:rPr>
      <w:rFonts w:ascii="Segoe UI" w:eastAsiaTheme="minorEastAsia" w:hAnsi="Segoe UI" w:cs="Segoe UI"/>
      <w:sz w:val="18"/>
      <w:szCs w:val="18"/>
    </w:rPr>
  </w:style>
  <w:style w:type="paragraph" w:styleId="BodyText">
    <w:name w:val="Body Text"/>
    <w:basedOn w:val="Normal"/>
    <w:link w:val="BodyTextChar"/>
    <w:semiHidden/>
    <w:rsid w:val="00CC4B94"/>
    <w:pPr>
      <w:jc w:val="center"/>
    </w:pPr>
    <w:rPr>
      <w:rFonts w:eastAsia="Times New Roman"/>
      <w:sz w:val="22"/>
      <w:szCs w:val="20"/>
      <w:lang w:eastAsia="en-US"/>
    </w:rPr>
  </w:style>
  <w:style w:type="character" w:customStyle="1" w:styleId="BodyTextChar">
    <w:name w:val="Body Text Char"/>
    <w:basedOn w:val="DefaultParagraphFont"/>
    <w:link w:val="BodyText"/>
    <w:semiHidden/>
    <w:rsid w:val="00CC4B94"/>
    <w:rPr>
      <w:sz w:val="22"/>
      <w:lang w:eastAsia="en-US"/>
    </w:rPr>
  </w:style>
  <w:style w:type="paragraph" w:styleId="BodyTextIndent">
    <w:name w:val="Body Text Indent"/>
    <w:basedOn w:val="Normal"/>
    <w:link w:val="BodyTextIndentChar"/>
    <w:uiPriority w:val="99"/>
    <w:semiHidden/>
    <w:unhideWhenUsed/>
    <w:rsid w:val="00CC4B94"/>
    <w:pPr>
      <w:spacing w:after="120"/>
      <w:ind w:left="283"/>
    </w:pPr>
  </w:style>
  <w:style w:type="character" w:customStyle="1" w:styleId="BodyTextIndentChar">
    <w:name w:val="Body Text Indent Char"/>
    <w:basedOn w:val="DefaultParagraphFont"/>
    <w:link w:val="BodyTextIndent"/>
    <w:uiPriority w:val="99"/>
    <w:semiHidden/>
    <w:rsid w:val="00CC4B94"/>
    <w:rPr>
      <w:rFonts w:eastAsiaTheme="minorEastAsia"/>
      <w:sz w:val="24"/>
      <w:szCs w:val="24"/>
    </w:rPr>
  </w:style>
  <w:style w:type="paragraph" w:customStyle="1" w:styleId="CBCoverTitleWhite">
    <w:name w:val="CB_Cover Title_White"/>
    <w:basedOn w:val="Normal"/>
    <w:qFormat/>
    <w:rsid w:val="00866824"/>
    <w:pPr>
      <w:spacing w:after="160" w:line="580" w:lineRule="exact"/>
    </w:pPr>
    <w:rPr>
      <w:rFonts w:ascii="Lato" w:eastAsia="Lato" w:hAnsi="Lato"/>
      <w:b/>
      <w:noProof/>
      <w:color w:val="FFFFFF"/>
      <w:sz w:val="54"/>
      <w:szCs w:val="54"/>
      <w:lang w:val="en-IE" w:eastAsia="en-IE"/>
    </w:rPr>
  </w:style>
  <w:style w:type="character" w:styleId="CommentReference">
    <w:name w:val="annotation reference"/>
    <w:basedOn w:val="DefaultParagraphFont"/>
    <w:uiPriority w:val="99"/>
    <w:semiHidden/>
    <w:unhideWhenUsed/>
    <w:rsid w:val="004A39F7"/>
    <w:rPr>
      <w:sz w:val="16"/>
      <w:szCs w:val="16"/>
    </w:rPr>
  </w:style>
  <w:style w:type="paragraph" w:styleId="CommentText">
    <w:name w:val="annotation text"/>
    <w:basedOn w:val="Normal"/>
    <w:link w:val="CommentTextChar"/>
    <w:uiPriority w:val="99"/>
    <w:semiHidden/>
    <w:unhideWhenUsed/>
    <w:rsid w:val="004A39F7"/>
    <w:rPr>
      <w:szCs w:val="20"/>
    </w:rPr>
  </w:style>
  <w:style w:type="character" w:customStyle="1" w:styleId="CommentTextChar">
    <w:name w:val="Comment Text Char"/>
    <w:basedOn w:val="DefaultParagraphFont"/>
    <w:link w:val="CommentText"/>
    <w:uiPriority w:val="99"/>
    <w:semiHidden/>
    <w:rsid w:val="004A39F7"/>
    <w:rPr>
      <w:rFonts w:eastAsiaTheme="minorEastAsia"/>
    </w:rPr>
  </w:style>
  <w:style w:type="paragraph" w:styleId="CommentSubject">
    <w:name w:val="annotation subject"/>
    <w:basedOn w:val="CommentText"/>
    <w:next w:val="CommentText"/>
    <w:link w:val="CommentSubjectChar"/>
    <w:uiPriority w:val="99"/>
    <w:semiHidden/>
    <w:unhideWhenUsed/>
    <w:rsid w:val="004A39F7"/>
    <w:rPr>
      <w:b/>
      <w:bCs/>
    </w:rPr>
  </w:style>
  <w:style w:type="character" w:customStyle="1" w:styleId="CommentSubjectChar">
    <w:name w:val="Comment Subject Char"/>
    <w:basedOn w:val="CommentTextChar"/>
    <w:link w:val="CommentSubject"/>
    <w:uiPriority w:val="99"/>
    <w:semiHidden/>
    <w:rsid w:val="004A39F7"/>
    <w:rPr>
      <w:rFonts w:eastAsiaTheme="minorEastAsia"/>
      <w:b/>
      <w:bCs/>
    </w:rPr>
  </w:style>
  <w:style w:type="paragraph" w:styleId="Revision">
    <w:name w:val="Revision"/>
    <w:hidden/>
    <w:uiPriority w:val="99"/>
    <w:semiHidden/>
    <w:rsid w:val="004A39F7"/>
    <w:rPr>
      <w:rFonts w:eastAsiaTheme="minorEastAsia"/>
      <w:sz w:val="24"/>
      <w:szCs w:val="24"/>
    </w:rPr>
  </w:style>
  <w:style w:type="paragraph" w:styleId="Header">
    <w:name w:val="header"/>
    <w:basedOn w:val="Normal"/>
    <w:link w:val="HeaderChar"/>
    <w:uiPriority w:val="99"/>
    <w:unhideWhenUsed/>
    <w:rsid w:val="00906225"/>
    <w:pPr>
      <w:tabs>
        <w:tab w:val="center" w:pos="4513"/>
        <w:tab w:val="right" w:pos="9026"/>
      </w:tabs>
    </w:pPr>
  </w:style>
  <w:style w:type="character" w:customStyle="1" w:styleId="HeaderChar">
    <w:name w:val="Header Char"/>
    <w:basedOn w:val="DefaultParagraphFont"/>
    <w:link w:val="Header"/>
    <w:uiPriority w:val="99"/>
    <w:rsid w:val="00906225"/>
    <w:rPr>
      <w:rFonts w:eastAsiaTheme="minorEastAsia"/>
      <w:sz w:val="24"/>
      <w:szCs w:val="24"/>
    </w:rPr>
  </w:style>
  <w:style w:type="paragraph" w:styleId="Footer">
    <w:name w:val="footer"/>
    <w:basedOn w:val="Normal"/>
    <w:link w:val="FooterChar"/>
    <w:uiPriority w:val="99"/>
    <w:unhideWhenUsed/>
    <w:rsid w:val="00906225"/>
    <w:pPr>
      <w:tabs>
        <w:tab w:val="center" w:pos="4513"/>
        <w:tab w:val="right" w:pos="9026"/>
      </w:tabs>
    </w:pPr>
  </w:style>
  <w:style w:type="character" w:customStyle="1" w:styleId="FooterChar">
    <w:name w:val="Footer Char"/>
    <w:basedOn w:val="DefaultParagraphFont"/>
    <w:link w:val="Footer"/>
    <w:uiPriority w:val="99"/>
    <w:rsid w:val="00906225"/>
    <w:rPr>
      <w:rFonts w:eastAsiaTheme="minorEastAsia"/>
      <w:sz w:val="24"/>
      <w:szCs w:val="24"/>
    </w:rPr>
  </w:style>
  <w:style w:type="paragraph" w:styleId="FootnoteText">
    <w:name w:val="footnote text"/>
    <w:basedOn w:val="Normal"/>
    <w:link w:val="FootnoteTextChar"/>
    <w:uiPriority w:val="99"/>
    <w:semiHidden/>
    <w:unhideWhenUsed/>
    <w:rsid w:val="00054D12"/>
    <w:rPr>
      <w:szCs w:val="20"/>
    </w:rPr>
  </w:style>
  <w:style w:type="character" w:customStyle="1" w:styleId="FootnoteTextChar">
    <w:name w:val="Footnote Text Char"/>
    <w:basedOn w:val="DefaultParagraphFont"/>
    <w:link w:val="FootnoteText"/>
    <w:uiPriority w:val="99"/>
    <w:semiHidden/>
    <w:rsid w:val="00054D12"/>
    <w:rPr>
      <w:rFonts w:eastAsiaTheme="minorEastAsia"/>
    </w:rPr>
  </w:style>
  <w:style w:type="character" w:styleId="FootnoteReference">
    <w:name w:val="footnote reference"/>
    <w:basedOn w:val="DefaultParagraphFont"/>
    <w:uiPriority w:val="99"/>
    <w:semiHidden/>
    <w:unhideWhenUsed/>
    <w:rsid w:val="00054D12"/>
    <w:rPr>
      <w:vertAlign w:val="superscript"/>
    </w:rPr>
  </w:style>
  <w:style w:type="table" w:styleId="TableGrid">
    <w:name w:val="Table Grid"/>
    <w:basedOn w:val="TableNormal"/>
    <w:uiPriority w:val="39"/>
    <w:rsid w:val="00C4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0AB"/>
    <w:pPr>
      <w:ind w:left="720"/>
      <w:contextualSpacing/>
    </w:pPr>
  </w:style>
  <w:style w:type="character" w:styleId="PlaceholderText">
    <w:name w:val="Placeholder Text"/>
    <w:basedOn w:val="DefaultParagraphFont"/>
    <w:uiPriority w:val="99"/>
    <w:semiHidden/>
    <w:rsid w:val="002A6509"/>
    <w:rPr>
      <w:color w:val="808080"/>
    </w:rPr>
  </w:style>
  <w:style w:type="character" w:customStyle="1" w:styleId="Style1">
    <w:name w:val="Style1"/>
    <w:basedOn w:val="DefaultParagraphFont"/>
    <w:uiPriority w:val="1"/>
    <w:rsid w:val="002A6509"/>
    <w:rPr>
      <w:rFonts w:ascii="Verdana" w:hAnsi="Verdana"/>
      <w:sz w:val="24"/>
    </w:rPr>
  </w:style>
  <w:style w:type="character" w:customStyle="1" w:styleId="Style2">
    <w:name w:val="Style2"/>
    <w:basedOn w:val="DefaultParagraphFont"/>
    <w:uiPriority w:val="1"/>
    <w:rsid w:val="002A6509"/>
    <w:rPr>
      <w:rFonts w:ascii="Verdana" w:hAnsi="Verdana"/>
      <w:sz w:val="20"/>
    </w:rPr>
  </w:style>
  <w:style w:type="character" w:customStyle="1" w:styleId="Style3">
    <w:name w:val="Style3"/>
    <w:basedOn w:val="Style2"/>
    <w:uiPriority w:val="1"/>
    <w:rsid w:val="002A6509"/>
    <w:rPr>
      <w:rFonts w:ascii="Verdana" w:hAnsi="Verdana"/>
      <w:sz w:val="20"/>
    </w:rPr>
  </w:style>
  <w:style w:type="table" w:styleId="TableContemporary">
    <w:name w:val="Table Contemporary"/>
    <w:basedOn w:val="TableNormal"/>
    <w:uiPriority w:val="99"/>
    <w:unhideWhenUsed/>
    <w:rsid w:val="001532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yle4">
    <w:name w:val="Style4"/>
    <w:basedOn w:val="DefaultParagraphFont"/>
    <w:uiPriority w:val="1"/>
    <w:rsid w:val="00F51F8F"/>
    <w:rPr>
      <w:rFonts w:ascii="Verdana" w:hAnsi="Verdana"/>
      <w:color w:val="auto"/>
      <w:sz w:val="20"/>
    </w:rPr>
  </w:style>
  <w:style w:type="character" w:customStyle="1" w:styleId="Style5">
    <w:name w:val="Style5"/>
    <w:basedOn w:val="DefaultParagraphFont"/>
    <w:uiPriority w:val="1"/>
    <w:rsid w:val="005A618B"/>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99963">
      <w:marLeft w:val="0"/>
      <w:marRight w:val="0"/>
      <w:marTop w:val="0"/>
      <w:marBottom w:val="0"/>
      <w:divBdr>
        <w:top w:val="none" w:sz="0" w:space="0" w:color="auto"/>
        <w:left w:val="none" w:sz="0" w:space="0" w:color="auto"/>
        <w:bottom w:val="none" w:sz="0" w:space="0" w:color="auto"/>
        <w:right w:val="none" w:sz="0" w:space="0" w:color="auto"/>
      </w:divBdr>
    </w:div>
    <w:div w:id="1026909323">
      <w:bodyDiv w:val="1"/>
      <w:marLeft w:val="0"/>
      <w:marRight w:val="0"/>
      <w:marTop w:val="0"/>
      <w:marBottom w:val="0"/>
      <w:divBdr>
        <w:top w:val="none" w:sz="0" w:space="0" w:color="auto"/>
        <w:left w:val="none" w:sz="0" w:space="0" w:color="auto"/>
        <w:bottom w:val="none" w:sz="0" w:space="0" w:color="auto"/>
        <w:right w:val="none" w:sz="0" w:space="0" w:color="auto"/>
      </w:divBdr>
    </w:div>
    <w:div w:id="1681081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lu/url?sa=t&amp;rct=j&amp;q=&amp;esrc=s&amp;source=web&amp;cd=&amp;ved=2ahUKEwjhnY_o48_5AhX-_rsIHeJECCoQFnoECAUQAQ&amp;url=https%3A%2F%2Fwww.esma.europa.eu%2Fsites%2Fdefault%2Ffiles%2Flibrary%2Fesma34-45-1427_supervisory_briefing_on_sustainability_risks_and_disclosures.pdf&amp;usg=AOvVaw0olcmaOUNWGfFEPRF47y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1A7CE0A484DA091E6A58157AA1755"/>
        <w:category>
          <w:name w:val="General"/>
          <w:gallery w:val="placeholder"/>
        </w:category>
        <w:types>
          <w:type w:val="bbPlcHdr"/>
        </w:types>
        <w:behaviors>
          <w:behavior w:val="content"/>
        </w:behaviors>
        <w:guid w:val="{280E88A9-DCD2-48C0-9901-037A0E200228}"/>
      </w:docPartPr>
      <w:docPartBody>
        <w:p w:rsidR="009D1455" w:rsidRDefault="006A16CB" w:rsidP="006A16CB">
          <w:pPr>
            <w:pStyle w:val="3551A7CE0A484DA091E6A58157AA175510"/>
          </w:pPr>
          <w:r w:rsidRPr="000B53B5">
            <w:rPr>
              <w:color w:val="808080"/>
              <w:szCs w:val="20"/>
            </w:rPr>
            <w:t>Choose an item.</w:t>
          </w:r>
        </w:p>
      </w:docPartBody>
    </w:docPart>
    <w:docPart>
      <w:docPartPr>
        <w:name w:val="65056A7017EA41E190D615190B0AADAE"/>
        <w:category>
          <w:name w:val="General"/>
          <w:gallery w:val="placeholder"/>
        </w:category>
        <w:types>
          <w:type w:val="bbPlcHdr"/>
        </w:types>
        <w:behaviors>
          <w:behavior w:val="content"/>
        </w:behaviors>
        <w:guid w:val="{D8867D7A-FCF1-4863-BBE4-7A6640096B3F}"/>
      </w:docPartPr>
      <w:docPartBody>
        <w:p w:rsidR="009D1455" w:rsidRDefault="006A16CB" w:rsidP="006A16CB">
          <w:pPr>
            <w:pStyle w:val="65056A7017EA41E190D615190B0AADAE10"/>
          </w:pPr>
          <w:r w:rsidRPr="000B53B5">
            <w:rPr>
              <w:szCs w:val="20"/>
            </w:rPr>
            <w:t>Choose an item.</w:t>
          </w:r>
        </w:p>
      </w:docPartBody>
    </w:docPart>
    <w:docPart>
      <w:docPartPr>
        <w:name w:val="7643A50AE72B402AADA6B6FAC2D64796"/>
        <w:category>
          <w:name w:val="General"/>
          <w:gallery w:val="placeholder"/>
        </w:category>
        <w:types>
          <w:type w:val="bbPlcHdr"/>
        </w:types>
        <w:behaviors>
          <w:behavior w:val="content"/>
        </w:behaviors>
        <w:guid w:val="{F4E78407-3D2C-4165-AFD9-18CDF634ADCD}"/>
      </w:docPartPr>
      <w:docPartBody>
        <w:p w:rsidR="009D1455" w:rsidRDefault="006A16CB" w:rsidP="006A16CB">
          <w:pPr>
            <w:pStyle w:val="7643A50AE72B402AADA6B6FAC2D6479610"/>
          </w:pPr>
          <w:r w:rsidRPr="000B53B5">
            <w:rPr>
              <w:rStyle w:val="PlaceholderText"/>
              <w:szCs w:val="20"/>
            </w:rPr>
            <w:t>Choose an item.</w:t>
          </w:r>
        </w:p>
      </w:docPartBody>
    </w:docPart>
    <w:docPart>
      <w:docPartPr>
        <w:name w:val="4BD81A773A0142249324EE51527927E6"/>
        <w:category>
          <w:name w:val="General"/>
          <w:gallery w:val="placeholder"/>
        </w:category>
        <w:types>
          <w:type w:val="bbPlcHdr"/>
        </w:types>
        <w:behaviors>
          <w:behavior w:val="content"/>
        </w:behaviors>
        <w:guid w:val="{8990B4D8-17F5-488E-A4B6-1BE4303647C4}"/>
      </w:docPartPr>
      <w:docPartBody>
        <w:p w:rsidR="00BB2C28" w:rsidRDefault="006A16CB" w:rsidP="006A16CB">
          <w:pPr>
            <w:pStyle w:val="4BD81A773A0142249324EE51527927E66"/>
          </w:pPr>
          <w:r w:rsidRPr="00607D92">
            <w:rPr>
              <w:rStyle w:val="PlaceholderText"/>
            </w:rPr>
            <w:t>Choose an item.</w:t>
          </w:r>
        </w:p>
      </w:docPartBody>
    </w:docPart>
    <w:docPart>
      <w:docPartPr>
        <w:name w:val="EB7DAB81B6F940DC9115B42EB94C986D"/>
        <w:category>
          <w:name w:val="General"/>
          <w:gallery w:val="placeholder"/>
        </w:category>
        <w:types>
          <w:type w:val="bbPlcHdr"/>
        </w:types>
        <w:behaviors>
          <w:behavior w:val="content"/>
        </w:behaviors>
        <w:guid w:val="{35BD57D0-CA9B-4DF4-82EC-A4A55201D2F7}"/>
      </w:docPartPr>
      <w:docPartBody>
        <w:p w:rsidR="00CE2D48" w:rsidRDefault="00D7004D" w:rsidP="00D7004D">
          <w:pPr>
            <w:pStyle w:val="EB7DAB81B6F940DC9115B42EB94C986D"/>
          </w:pPr>
          <w:r w:rsidRPr="00325122">
            <w:rPr>
              <w:rStyle w:val="PlaceholderText"/>
            </w:rPr>
            <w:t>Choose an item.</w:t>
          </w:r>
        </w:p>
      </w:docPartBody>
    </w:docPart>
    <w:docPart>
      <w:docPartPr>
        <w:name w:val="35CBFBB485AA42889443A40386F73CB1"/>
        <w:category>
          <w:name w:val="General"/>
          <w:gallery w:val="placeholder"/>
        </w:category>
        <w:types>
          <w:type w:val="bbPlcHdr"/>
        </w:types>
        <w:behaviors>
          <w:behavior w:val="content"/>
        </w:behaviors>
        <w:guid w:val="{D7101DCC-2DDA-4A80-A7E0-B544ECFFC4D6}"/>
      </w:docPartPr>
      <w:docPartBody>
        <w:p w:rsidR="00CE2D48" w:rsidRDefault="00D7004D" w:rsidP="00D7004D">
          <w:pPr>
            <w:pStyle w:val="35CBFBB485AA42889443A40386F73CB1"/>
          </w:pPr>
          <w:r w:rsidRPr="00325122">
            <w:rPr>
              <w:rStyle w:val="PlaceholderText"/>
            </w:rPr>
            <w:t>Choose an item.</w:t>
          </w:r>
        </w:p>
      </w:docPartBody>
    </w:docPart>
    <w:docPart>
      <w:docPartPr>
        <w:name w:val="3AD2DD81597D481AB044974FC0D72FD0"/>
        <w:category>
          <w:name w:val="General"/>
          <w:gallery w:val="placeholder"/>
        </w:category>
        <w:types>
          <w:type w:val="bbPlcHdr"/>
        </w:types>
        <w:behaviors>
          <w:behavior w:val="content"/>
        </w:behaviors>
        <w:guid w:val="{36B4B838-4D81-4B2D-BCF1-87C06F20CC61}"/>
      </w:docPartPr>
      <w:docPartBody>
        <w:p w:rsidR="00CE2D48" w:rsidRDefault="00D7004D" w:rsidP="00D7004D">
          <w:pPr>
            <w:pStyle w:val="3AD2DD81597D481AB044974FC0D72FD0"/>
          </w:pPr>
          <w:r w:rsidRPr="00325122">
            <w:rPr>
              <w:rStyle w:val="PlaceholderText"/>
            </w:rPr>
            <w:t>Choose an item.</w:t>
          </w:r>
        </w:p>
      </w:docPartBody>
    </w:docPart>
    <w:docPart>
      <w:docPartPr>
        <w:name w:val="C5D7643B1784411A9177A057F70CFB57"/>
        <w:category>
          <w:name w:val="General"/>
          <w:gallery w:val="placeholder"/>
        </w:category>
        <w:types>
          <w:type w:val="bbPlcHdr"/>
        </w:types>
        <w:behaviors>
          <w:behavior w:val="content"/>
        </w:behaviors>
        <w:guid w:val="{4295E9B4-1F36-42C1-8068-571FDA654D69}"/>
      </w:docPartPr>
      <w:docPartBody>
        <w:p w:rsidR="00CE2D48" w:rsidRDefault="00D7004D" w:rsidP="00D7004D">
          <w:pPr>
            <w:pStyle w:val="C5D7643B1784411A9177A057F70CFB57"/>
          </w:pPr>
          <w:r w:rsidRPr="003251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44"/>
    <w:rsid w:val="00015385"/>
    <w:rsid w:val="00050485"/>
    <w:rsid w:val="00073FCF"/>
    <w:rsid w:val="000A7119"/>
    <w:rsid w:val="000B5AEE"/>
    <w:rsid w:val="001737A9"/>
    <w:rsid w:val="00184EE2"/>
    <w:rsid w:val="00195744"/>
    <w:rsid w:val="00197C95"/>
    <w:rsid w:val="002862CD"/>
    <w:rsid w:val="002B6F31"/>
    <w:rsid w:val="002C3A8D"/>
    <w:rsid w:val="002E0774"/>
    <w:rsid w:val="00327FEC"/>
    <w:rsid w:val="003B4B24"/>
    <w:rsid w:val="003F101A"/>
    <w:rsid w:val="00403904"/>
    <w:rsid w:val="004473A3"/>
    <w:rsid w:val="004B5E01"/>
    <w:rsid w:val="004D3A93"/>
    <w:rsid w:val="004F16A8"/>
    <w:rsid w:val="00546AF1"/>
    <w:rsid w:val="005862CF"/>
    <w:rsid w:val="005D16B3"/>
    <w:rsid w:val="005F5B5A"/>
    <w:rsid w:val="006A16CB"/>
    <w:rsid w:val="006F5A53"/>
    <w:rsid w:val="007215DB"/>
    <w:rsid w:val="0079429A"/>
    <w:rsid w:val="008B23CC"/>
    <w:rsid w:val="008C1404"/>
    <w:rsid w:val="008E2DD4"/>
    <w:rsid w:val="008E3696"/>
    <w:rsid w:val="009110D4"/>
    <w:rsid w:val="00914CDA"/>
    <w:rsid w:val="00990FE1"/>
    <w:rsid w:val="00993AFE"/>
    <w:rsid w:val="009A7496"/>
    <w:rsid w:val="009D1455"/>
    <w:rsid w:val="009D1700"/>
    <w:rsid w:val="00A32CA9"/>
    <w:rsid w:val="00B11035"/>
    <w:rsid w:val="00BB2C28"/>
    <w:rsid w:val="00C52AEA"/>
    <w:rsid w:val="00C73D7A"/>
    <w:rsid w:val="00CE2D48"/>
    <w:rsid w:val="00D26F8B"/>
    <w:rsid w:val="00D7004D"/>
    <w:rsid w:val="00D76D41"/>
    <w:rsid w:val="00DB01DF"/>
    <w:rsid w:val="00E344D8"/>
    <w:rsid w:val="00E56069"/>
    <w:rsid w:val="00E575D6"/>
    <w:rsid w:val="00E64C2D"/>
    <w:rsid w:val="00FC0C37"/>
    <w:rsid w:val="00FF4C7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04D"/>
    <w:rPr>
      <w:color w:val="808080"/>
    </w:rPr>
  </w:style>
  <w:style w:type="paragraph" w:customStyle="1" w:styleId="9CFCA51377F64A858D2AC7DF43BCF66E">
    <w:name w:val="9CFCA51377F64A858D2AC7DF43BCF66E"/>
    <w:rsid w:val="00195744"/>
  </w:style>
  <w:style w:type="paragraph" w:customStyle="1" w:styleId="5B29B613FE5F4353A06FCEE3A6C5AE92">
    <w:name w:val="5B29B613FE5F4353A06FCEE3A6C5AE92"/>
    <w:rsid w:val="00195744"/>
  </w:style>
  <w:style w:type="paragraph" w:customStyle="1" w:styleId="DefaultPlaceholder1081868575">
    <w:name w:val="DefaultPlaceholder_1081868575"/>
    <w:rsid w:val="00D26F8B"/>
    <w:pPr>
      <w:spacing w:after="0" w:line="240" w:lineRule="auto"/>
    </w:pPr>
    <w:rPr>
      <w:rFonts w:ascii="Times New Roman" w:hAnsi="Times New Roman" w:cs="Times New Roman"/>
      <w:sz w:val="24"/>
      <w:szCs w:val="24"/>
      <w:lang w:val="en-GB" w:eastAsia="en-GB"/>
    </w:rPr>
  </w:style>
  <w:style w:type="paragraph" w:customStyle="1" w:styleId="20BA476200A644BB9B2DE20DF8C4686F">
    <w:name w:val="20BA476200A644BB9B2DE20DF8C4686F"/>
    <w:rsid w:val="00D26F8B"/>
    <w:pPr>
      <w:spacing w:after="0" w:line="240" w:lineRule="auto"/>
    </w:pPr>
    <w:rPr>
      <w:rFonts w:ascii="Times New Roman" w:hAnsi="Times New Roman" w:cs="Times New Roman"/>
      <w:sz w:val="24"/>
      <w:szCs w:val="24"/>
      <w:lang w:val="en-GB" w:eastAsia="en-GB"/>
    </w:rPr>
  </w:style>
  <w:style w:type="paragraph" w:customStyle="1" w:styleId="90286BE8D7A040589294F166E371D752">
    <w:name w:val="90286BE8D7A040589294F166E371D752"/>
    <w:rsid w:val="00D26F8B"/>
    <w:pPr>
      <w:spacing w:after="0" w:line="240" w:lineRule="auto"/>
      <w:ind w:left="720"/>
      <w:contextualSpacing/>
    </w:pPr>
    <w:rPr>
      <w:rFonts w:ascii="Times New Roman" w:hAnsi="Times New Roman" w:cs="Times New Roman"/>
      <w:sz w:val="24"/>
      <w:szCs w:val="24"/>
      <w:lang w:val="en-GB" w:eastAsia="en-GB"/>
    </w:rPr>
  </w:style>
  <w:style w:type="paragraph" w:customStyle="1" w:styleId="9CFCA51377F64A858D2AC7DF43BCF66E1">
    <w:name w:val="9CFCA51377F64A858D2AC7DF43BCF66E1"/>
    <w:rsid w:val="00D26F8B"/>
    <w:pPr>
      <w:spacing w:after="0" w:line="240" w:lineRule="auto"/>
    </w:pPr>
    <w:rPr>
      <w:rFonts w:ascii="Times New Roman" w:hAnsi="Times New Roman" w:cs="Times New Roman"/>
      <w:sz w:val="24"/>
      <w:szCs w:val="24"/>
      <w:lang w:val="en-GB" w:eastAsia="en-GB"/>
    </w:rPr>
  </w:style>
  <w:style w:type="paragraph" w:customStyle="1" w:styleId="5B29B613FE5F4353A06FCEE3A6C5AE921">
    <w:name w:val="5B29B613FE5F4353A06FCEE3A6C5AE921"/>
    <w:rsid w:val="00D26F8B"/>
    <w:pPr>
      <w:spacing w:after="0" w:line="240" w:lineRule="auto"/>
    </w:pPr>
    <w:rPr>
      <w:rFonts w:ascii="Times New Roman" w:hAnsi="Times New Roman" w:cs="Times New Roman"/>
      <w:sz w:val="24"/>
      <w:szCs w:val="24"/>
      <w:lang w:val="en-GB" w:eastAsia="en-GB"/>
    </w:rPr>
  </w:style>
  <w:style w:type="paragraph" w:customStyle="1" w:styleId="722CB921957745C5873F1CE1EE990690">
    <w:name w:val="722CB921957745C5873F1CE1EE990690"/>
    <w:rsid w:val="002862CD"/>
  </w:style>
  <w:style w:type="paragraph" w:customStyle="1" w:styleId="471CAFF9B1F240BB91DAA25F11F99499">
    <w:name w:val="471CAFF9B1F240BB91DAA25F11F99499"/>
    <w:rsid w:val="002862CD"/>
  </w:style>
  <w:style w:type="paragraph" w:customStyle="1" w:styleId="927792ABF8C14D128EE6B447D8BB9F5C">
    <w:name w:val="927792ABF8C14D128EE6B447D8BB9F5C"/>
    <w:rsid w:val="002862CD"/>
  </w:style>
  <w:style w:type="paragraph" w:customStyle="1" w:styleId="F434A0D860244E95A54644B8E6708B72">
    <w:name w:val="F434A0D860244E95A54644B8E6708B72"/>
    <w:rsid w:val="002862CD"/>
  </w:style>
  <w:style w:type="paragraph" w:customStyle="1" w:styleId="EDBB772EF8C2406992C4CF1907F20EF8">
    <w:name w:val="EDBB772EF8C2406992C4CF1907F20EF8"/>
    <w:rsid w:val="002862CD"/>
  </w:style>
  <w:style w:type="paragraph" w:customStyle="1" w:styleId="BA95CB18AC6C4057B1A0DF596A83ECA6">
    <w:name w:val="BA95CB18AC6C4057B1A0DF596A83ECA6"/>
    <w:rsid w:val="002862CD"/>
  </w:style>
  <w:style w:type="paragraph" w:customStyle="1" w:styleId="DA9D5BB952D84D86A047A477C93D30EF">
    <w:name w:val="DA9D5BB952D84D86A047A477C93D30EF"/>
    <w:rsid w:val="002862CD"/>
  </w:style>
  <w:style w:type="paragraph" w:customStyle="1" w:styleId="A352E6E617C84514AF9779264085B242">
    <w:name w:val="A352E6E617C84514AF9779264085B242"/>
    <w:rsid w:val="002862CD"/>
  </w:style>
  <w:style w:type="paragraph" w:customStyle="1" w:styleId="12A328BF642A4DFEA7E5B30DA5B2AAA4">
    <w:name w:val="12A328BF642A4DFEA7E5B30DA5B2AAA4"/>
    <w:rsid w:val="002862CD"/>
  </w:style>
  <w:style w:type="paragraph" w:customStyle="1" w:styleId="7FC542120A584F57AB9AAACD2C8CB0E5">
    <w:name w:val="7FC542120A584F57AB9AAACD2C8CB0E5"/>
    <w:rsid w:val="002862CD"/>
  </w:style>
  <w:style w:type="paragraph" w:customStyle="1" w:styleId="5622ABB9C5034A9E994D16D81520244B">
    <w:name w:val="5622ABB9C5034A9E994D16D81520244B"/>
    <w:rsid w:val="002862CD"/>
  </w:style>
  <w:style w:type="paragraph" w:customStyle="1" w:styleId="A7039F7610D04AD98747DA5F0BF7AE93">
    <w:name w:val="A7039F7610D04AD98747DA5F0BF7AE93"/>
    <w:rsid w:val="002862CD"/>
  </w:style>
  <w:style w:type="paragraph" w:customStyle="1" w:styleId="AFE08599D7664726903A98A3F5F4E7C7">
    <w:name w:val="AFE08599D7664726903A98A3F5F4E7C7"/>
    <w:rsid w:val="002862CD"/>
  </w:style>
  <w:style w:type="paragraph" w:customStyle="1" w:styleId="2DDBA53D19964C148C08AFAA1B760F09">
    <w:name w:val="2DDBA53D19964C148C08AFAA1B760F09"/>
    <w:rsid w:val="002862CD"/>
  </w:style>
  <w:style w:type="paragraph" w:customStyle="1" w:styleId="1334795CFEEA445C8572812AA0663726">
    <w:name w:val="1334795CFEEA445C8572812AA0663726"/>
    <w:rsid w:val="002862CD"/>
  </w:style>
  <w:style w:type="paragraph" w:customStyle="1" w:styleId="EE0F2D964A954C9DA392D06419B5D911">
    <w:name w:val="EE0F2D964A954C9DA392D06419B5D911"/>
    <w:rsid w:val="002862CD"/>
  </w:style>
  <w:style w:type="paragraph" w:customStyle="1" w:styleId="1EB3FEC308FF4CE4A72815ED17946DAE">
    <w:name w:val="1EB3FEC308FF4CE4A72815ED17946DAE"/>
    <w:rsid w:val="002862CD"/>
  </w:style>
  <w:style w:type="paragraph" w:customStyle="1" w:styleId="671133180C234B6AAC8912274452F6A0">
    <w:name w:val="671133180C234B6AAC8912274452F6A0"/>
    <w:rsid w:val="002862CD"/>
  </w:style>
  <w:style w:type="paragraph" w:customStyle="1" w:styleId="94BC762376E3466F9DC1825E8FF0A146">
    <w:name w:val="94BC762376E3466F9DC1825E8FF0A146"/>
    <w:rsid w:val="002862CD"/>
  </w:style>
  <w:style w:type="paragraph" w:customStyle="1" w:styleId="7D52D8DC52F54F3BA287CD9889309B83">
    <w:name w:val="7D52D8DC52F54F3BA287CD9889309B83"/>
    <w:rsid w:val="002862CD"/>
  </w:style>
  <w:style w:type="paragraph" w:customStyle="1" w:styleId="C0D62DA7553646A9A6534E00FEC067D4">
    <w:name w:val="C0D62DA7553646A9A6534E00FEC067D4"/>
    <w:rsid w:val="002862CD"/>
  </w:style>
  <w:style w:type="paragraph" w:customStyle="1" w:styleId="8D6B20DACA884DB99E855BD5F45FDFD6">
    <w:name w:val="8D6B20DACA884DB99E855BD5F45FDFD6"/>
    <w:rsid w:val="002862CD"/>
  </w:style>
  <w:style w:type="paragraph" w:customStyle="1" w:styleId="CC083F16D4A9407091BB58AF7ADD064B">
    <w:name w:val="CC083F16D4A9407091BB58AF7ADD064B"/>
    <w:rsid w:val="002862CD"/>
  </w:style>
  <w:style w:type="paragraph" w:customStyle="1" w:styleId="B6F91629C53145FD935C8AA9E0A332EA">
    <w:name w:val="B6F91629C53145FD935C8AA9E0A332EA"/>
    <w:rsid w:val="002862CD"/>
  </w:style>
  <w:style w:type="paragraph" w:customStyle="1" w:styleId="C2B28D7807444D229BDDE5CF0BAABBB5">
    <w:name w:val="C2B28D7807444D229BDDE5CF0BAABBB5"/>
    <w:rsid w:val="002862CD"/>
  </w:style>
  <w:style w:type="paragraph" w:customStyle="1" w:styleId="99874EA9E7774CC4A7051D01DA1A400B">
    <w:name w:val="99874EA9E7774CC4A7051D01DA1A400B"/>
    <w:rsid w:val="002862CD"/>
  </w:style>
  <w:style w:type="paragraph" w:customStyle="1" w:styleId="45AFE8E433AD4EE5980558781ADF8E2B">
    <w:name w:val="45AFE8E433AD4EE5980558781ADF8E2B"/>
    <w:rsid w:val="002862CD"/>
  </w:style>
  <w:style w:type="paragraph" w:customStyle="1" w:styleId="CCA956A2D6D04610BD16DB4B467C1CE2">
    <w:name w:val="CCA956A2D6D04610BD16DB4B467C1CE2"/>
    <w:rsid w:val="002862CD"/>
  </w:style>
  <w:style w:type="paragraph" w:customStyle="1" w:styleId="780259B33B854A82B1EDB622C288DB34">
    <w:name w:val="780259B33B854A82B1EDB622C288DB34"/>
    <w:rsid w:val="002862CD"/>
  </w:style>
  <w:style w:type="paragraph" w:customStyle="1" w:styleId="A3E7FEEE02E64AAFB9E438CAB865338C">
    <w:name w:val="A3E7FEEE02E64AAFB9E438CAB865338C"/>
    <w:rsid w:val="002862CD"/>
  </w:style>
  <w:style w:type="paragraph" w:customStyle="1" w:styleId="305522F9AD0248518D6CE7342D5224D9">
    <w:name w:val="305522F9AD0248518D6CE7342D5224D9"/>
    <w:rsid w:val="002862CD"/>
  </w:style>
  <w:style w:type="paragraph" w:customStyle="1" w:styleId="C1BC8BF2235540508BD3BA17E2BDFCCE">
    <w:name w:val="C1BC8BF2235540508BD3BA17E2BDFCCE"/>
    <w:rsid w:val="002862CD"/>
  </w:style>
  <w:style w:type="paragraph" w:customStyle="1" w:styleId="8F6A6919E9E243D1ACF48273836479A8">
    <w:name w:val="8F6A6919E9E243D1ACF48273836479A8"/>
    <w:rsid w:val="002862CD"/>
  </w:style>
  <w:style w:type="paragraph" w:customStyle="1" w:styleId="5FA5A21AFEF54451A0D952D3F84A096A">
    <w:name w:val="5FA5A21AFEF54451A0D952D3F84A096A"/>
    <w:rsid w:val="002862CD"/>
  </w:style>
  <w:style w:type="paragraph" w:customStyle="1" w:styleId="AF084E16134745A18D11B2BD94AF8937">
    <w:name w:val="AF084E16134745A18D11B2BD94AF8937"/>
    <w:rsid w:val="002862CD"/>
  </w:style>
  <w:style w:type="paragraph" w:customStyle="1" w:styleId="71740C36729E4DC686065BB42AFE9275">
    <w:name w:val="71740C36729E4DC686065BB42AFE9275"/>
    <w:rsid w:val="002862CD"/>
  </w:style>
  <w:style w:type="paragraph" w:customStyle="1" w:styleId="14F142FDAD2D43C1A1B5FAA74C41D381">
    <w:name w:val="14F142FDAD2D43C1A1B5FAA74C41D381"/>
    <w:rsid w:val="002862CD"/>
  </w:style>
  <w:style w:type="paragraph" w:customStyle="1" w:styleId="679193675FE047DF85E5BF811FA288EE">
    <w:name w:val="679193675FE047DF85E5BF811FA288EE"/>
    <w:rsid w:val="002862CD"/>
  </w:style>
  <w:style w:type="paragraph" w:customStyle="1" w:styleId="26BBEED078A54C2EB5E235342BDD7116">
    <w:name w:val="26BBEED078A54C2EB5E235342BDD7116"/>
    <w:rsid w:val="002862CD"/>
  </w:style>
  <w:style w:type="paragraph" w:customStyle="1" w:styleId="58A613ED89EE4739BE36132628EE76E6">
    <w:name w:val="58A613ED89EE4739BE36132628EE76E6"/>
    <w:rsid w:val="002862CD"/>
  </w:style>
  <w:style w:type="paragraph" w:customStyle="1" w:styleId="792F04BD63804D3E8837787E7CF4E837">
    <w:name w:val="792F04BD63804D3E8837787E7CF4E837"/>
    <w:rsid w:val="002862CD"/>
  </w:style>
  <w:style w:type="paragraph" w:customStyle="1" w:styleId="A9F853844B4646D0939AB6BC440481B4">
    <w:name w:val="A9F853844B4646D0939AB6BC440481B4"/>
    <w:rsid w:val="002862CD"/>
  </w:style>
  <w:style w:type="paragraph" w:customStyle="1" w:styleId="A04AAB19740A4708BDE08F421A38690F">
    <w:name w:val="A04AAB19740A4708BDE08F421A38690F"/>
    <w:rsid w:val="002862CD"/>
  </w:style>
  <w:style w:type="paragraph" w:customStyle="1" w:styleId="160C879C820E4B8F8467268E3CF31AF0">
    <w:name w:val="160C879C820E4B8F8467268E3CF31AF0"/>
    <w:rsid w:val="002862CD"/>
  </w:style>
  <w:style w:type="paragraph" w:customStyle="1" w:styleId="E9CB1D09F6474066A79D2E51D91C6E96">
    <w:name w:val="E9CB1D09F6474066A79D2E51D91C6E96"/>
    <w:rsid w:val="002862CD"/>
  </w:style>
  <w:style w:type="paragraph" w:customStyle="1" w:styleId="D6A3F747D4714358ABDE1E621DF9D795">
    <w:name w:val="D6A3F747D4714358ABDE1E621DF9D795"/>
    <w:rsid w:val="002862CD"/>
  </w:style>
  <w:style w:type="paragraph" w:customStyle="1" w:styleId="91F9F18C98DE480ABCBF2D2070B65D89">
    <w:name w:val="91F9F18C98DE480ABCBF2D2070B65D89"/>
    <w:rsid w:val="002862CD"/>
  </w:style>
  <w:style w:type="paragraph" w:customStyle="1" w:styleId="806283DD0C714F6485C21D73B4D04F8C">
    <w:name w:val="806283DD0C714F6485C21D73B4D04F8C"/>
    <w:rsid w:val="002862CD"/>
  </w:style>
  <w:style w:type="paragraph" w:customStyle="1" w:styleId="27532F98551A4D7D89776EEF42F144AA">
    <w:name w:val="27532F98551A4D7D89776EEF42F144AA"/>
    <w:rsid w:val="002862CD"/>
  </w:style>
  <w:style w:type="paragraph" w:customStyle="1" w:styleId="8472C710C3F94BCDA1D3F296D34B1BCD">
    <w:name w:val="8472C710C3F94BCDA1D3F296D34B1BCD"/>
    <w:rsid w:val="002862CD"/>
  </w:style>
  <w:style w:type="paragraph" w:customStyle="1" w:styleId="8C349B08CFD44AE68B6F5D4266252657">
    <w:name w:val="8C349B08CFD44AE68B6F5D4266252657"/>
    <w:rsid w:val="002862CD"/>
  </w:style>
  <w:style w:type="paragraph" w:customStyle="1" w:styleId="2D71E78271D745BFB34E228964DFC5BF">
    <w:name w:val="2D71E78271D745BFB34E228964DFC5BF"/>
    <w:rsid w:val="002862CD"/>
  </w:style>
  <w:style w:type="paragraph" w:customStyle="1" w:styleId="50F1E80C9EAA4B49868BB39994E64C49">
    <w:name w:val="50F1E80C9EAA4B49868BB39994E64C49"/>
    <w:rsid w:val="002862CD"/>
  </w:style>
  <w:style w:type="paragraph" w:customStyle="1" w:styleId="CDFD030FD43B47228084572CAF9A626F">
    <w:name w:val="CDFD030FD43B47228084572CAF9A626F"/>
    <w:rsid w:val="002862CD"/>
  </w:style>
  <w:style w:type="paragraph" w:customStyle="1" w:styleId="71D77133E6014597917CC91F3794FB25">
    <w:name w:val="71D77133E6014597917CC91F3794FB25"/>
    <w:rsid w:val="002862CD"/>
  </w:style>
  <w:style w:type="paragraph" w:customStyle="1" w:styleId="46C7A9E5A0B0427FA76B74102C96D082">
    <w:name w:val="46C7A9E5A0B0427FA76B74102C96D082"/>
    <w:rsid w:val="002862CD"/>
  </w:style>
  <w:style w:type="paragraph" w:customStyle="1" w:styleId="22E8056229F344D3B7AB1CCF34FB1359">
    <w:name w:val="22E8056229F344D3B7AB1CCF34FB1359"/>
    <w:rsid w:val="002862CD"/>
  </w:style>
  <w:style w:type="paragraph" w:customStyle="1" w:styleId="6825AB7CA5FB4222B8CC02740591EC81">
    <w:name w:val="6825AB7CA5FB4222B8CC02740591EC81"/>
    <w:rsid w:val="002862CD"/>
  </w:style>
  <w:style w:type="paragraph" w:customStyle="1" w:styleId="5442BCE9D975465C89ADE1A3B583A688">
    <w:name w:val="5442BCE9D975465C89ADE1A3B583A688"/>
    <w:rsid w:val="002862CD"/>
  </w:style>
  <w:style w:type="paragraph" w:customStyle="1" w:styleId="97A7270B2D284739994C419AEEF2043B">
    <w:name w:val="97A7270B2D284739994C419AEEF2043B"/>
    <w:rsid w:val="002862CD"/>
  </w:style>
  <w:style w:type="paragraph" w:customStyle="1" w:styleId="E855CC0B6A1D460F996795A89097BE8E">
    <w:name w:val="E855CC0B6A1D460F996795A89097BE8E"/>
    <w:rsid w:val="009D1700"/>
  </w:style>
  <w:style w:type="paragraph" w:customStyle="1" w:styleId="C9CC6F8819764464A52416BD92ACDCEF">
    <w:name w:val="C9CC6F8819764464A52416BD92ACDCEF"/>
    <w:rsid w:val="009D1700"/>
  </w:style>
  <w:style w:type="paragraph" w:customStyle="1" w:styleId="C8B13F242A34438CA7E6E868A2CA13CA">
    <w:name w:val="C8B13F242A34438CA7E6E868A2CA13CA"/>
    <w:rsid w:val="009D1700"/>
  </w:style>
  <w:style w:type="paragraph" w:customStyle="1" w:styleId="C871740ED001462AB8B64BC5589337E6">
    <w:name w:val="C871740ED001462AB8B64BC5589337E6"/>
    <w:rsid w:val="009D1700"/>
  </w:style>
  <w:style w:type="paragraph" w:customStyle="1" w:styleId="4BD9031568F54A1E9404B2CF21800C96">
    <w:name w:val="4BD9031568F54A1E9404B2CF21800C96"/>
    <w:rsid w:val="009D1700"/>
  </w:style>
  <w:style w:type="paragraph" w:customStyle="1" w:styleId="63E0E3E2EC054748B1E948975AC3771C">
    <w:name w:val="63E0E3E2EC054748B1E948975AC3771C"/>
    <w:rsid w:val="009D1700"/>
  </w:style>
  <w:style w:type="paragraph" w:customStyle="1" w:styleId="BD2A455CD6754AA7BF5D7ECCDF1D5286">
    <w:name w:val="BD2A455CD6754AA7BF5D7ECCDF1D5286"/>
    <w:rsid w:val="009D1700"/>
  </w:style>
  <w:style w:type="paragraph" w:customStyle="1" w:styleId="2567F81F7D9D497C8729034F141E4F5B">
    <w:name w:val="2567F81F7D9D497C8729034F141E4F5B"/>
    <w:rsid w:val="009D1700"/>
  </w:style>
  <w:style w:type="paragraph" w:customStyle="1" w:styleId="F9B80A63C2CF4D77AA5F34B95DBFF4AE">
    <w:name w:val="F9B80A63C2CF4D77AA5F34B95DBFF4AE"/>
    <w:rsid w:val="009D1700"/>
  </w:style>
  <w:style w:type="paragraph" w:customStyle="1" w:styleId="4AFCF943C508484FA39998FCBF4788A2">
    <w:name w:val="4AFCF943C508484FA39998FCBF4788A2"/>
    <w:rsid w:val="009D1700"/>
  </w:style>
  <w:style w:type="paragraph" w:customStyle="1" w:styleId="27A25F90A2EA451AA86F451EF565C6B8">
    <w:name w:val="27A25F90A2EA451AA86F451EF565C6B8"/>
    <w:rsid w:val="009D1700"/>
  </w:style>
  <w:style w:type="paragraph" w:customStyle="1" w:styleId="040519575A4248A099A692606E342A0E">
    <w:name w:val="040519575A4248A099A692606E342A0E"/>
    <w:rsid w:val="009D1700"/>
  </w:style>
  <w:style w:type="paragraph" w:customStyle="1" w:styleId="A19B4DDBF90F484B98E74FECE5C3022D">
    <w:name w:val="A19B4DDBF90F484B98E74FECE5C3022D"/>
    <w:rsid w:val="009D1700"/>
  </w:style>
  <w:style w:type="paragraph" w:customStyle="1" w:styleId="671CF7543DCF449FA2E3BDC6676F86D7">
    <w:name w:val="671CF7543DCF449FA2E3BDC6676F86D7"/>
    <w:rsid w:val="009D1700"/>
  </w:style>
  <w:style w:type="paragraph" w:customStyle="1" w:styleId="D4E090331E9E4BEDAFA109C3AA2D21F9">
    <w:name w:val="D4E090331E9E4BEDAFA109C3AA2D21F9"/>
    <w:rsid w:val="009D1700"/>
  </w:style>
  <w:style w:type="paragraph" w:customStyle="1" w:styleId="F9DFC975974F412C9CE82BEFF3A3D785">
    <w:name w:val="F9DFC975974F412C9CE82BEFF3A3D785"/>
    <w:rsid w:val="009D1700"/>
  </w:style>
  <w:style w:type="paragraph" w:customStyle="1" w:styleId="09FF93CB2CFA483F99CEF1C71F46438E">
    <w:name w:val="09FF93CB2CFA483F99CEF1C71F46438E"/>
    <w:rsid w:val="009D1700"/>
  </w:style>
  <w:style w:type="paragraph" w:customStyle="1" w:styleId="1E348519EFF746089D58C0762288920C">
    <w:name w:val="1E348519EFF746089D58C0762288920C"/>
    <w:rsid w:val="009D1700"/>
  </w:style>
  <w:style w:type="paragraph" w:customStyle="1" w:styleId="A443E5A6A40B4536B18BC7FCBA26CED0">
    <w:name w:val="A443E5A6A40B4536B18BC7FCBA26CED0"/>
    <w:rsid w:val="009D1700"/>
  </w:style>
  <w:style w:type="paragraph" w:customStyle="1" w:styleId="2AD2CF790C934D87B88F3E3087866244">
    <w:name w:val="2AD2CF790C934D87B88F3E3087866244"/>
    <w:rsid w:val="009D1700"/>
  </w:style>
  <w:style w:type="paragraph" w:customStyle="1" w:styleId="2853E9D41D204255A5EE06817919039C">
    <w:name w:val="2853E9D41D204255A5EE06817919039C"/>
    <w:rsid w:val="009D1700"/>
  </w:style>
  <w:style w:type="paragraph" w:customStyle="1" w:styleId="3F3D205EA2484600AB1994926F21CFA9">
    <w:name w:val="3F3D205EA2484600AB1994926F21CFA9"/>
    <w:rsid w:val="009D1700"/>
  </w:style>
  <w:style w:type="paragraph" w:customStyle="1" w:styleId="7E8E069E37E24490ADF32A046102A6BE">
    <w:name w:val="7E8E069E37E24490ADF32A046102A6BE"/>
    <w:rsid w:val="009D1700"/>
  </w:style>
  <w:style w:type="paragraph" w:customStyle="1" w:styleId="A16C27DA51114DEAA418E29D771A04F1">
    <w:name w:val="A16C27DA51114DEAA418E29D771A04F1"/>
    <w:rsid w:val="009D1700"/>
  </w:style>
  <w:style w:type="paragraph" w:customStyle="1" w:styleId="28EAB851353B47848B37059A6DC17F6D">
    <w:name w:val="28EAB851353B47848B37059A6DC17F6D"/>
    <w:rsid w:val="009D1700"/>
  </w:style>
  <w:style w:type="paragraph" w:customStyle="1" w:styleId="BFFA435F474C4526BDDA4E02786A2A11">
    <w:name w:val="BFFA435F474C4526BDDA4E02786A2A11"/>
    <w:rsid w:val="009D1700"/>
  </w:style>
  <w:style w:type="paragraph" w:customStyle="1" w:styleId="6545ACCF6B5E4BD09B6F0429724D25A6">
    <w:name w:val="6545ACCF6B5E4BD09B6F0429724D25A6"/>
    <w:rsid w:val="009D1700"/>
  </w:style>
  <w:style w:type="paragraph" w:customStyle="1" w:styleId="C13B9124AD2F4E04814CAF8FBB3C12D2">
    <w:name w:val="C13B9124AD2F4E04814CAF8FBB3C12D2"/>
    <w:rsid w:val="009D1700"/>
  </w:style>
  <w:style w:type="paragraph" w:customStyle="1" w:styleId="8045D1B448B94115BAAFBEADF0D82412">
    <w:name w:val="8045D1B448B94115BAAFBEADF0D82412"/>
    <w:rsid w:val="009D1700"/>
  </w:style>
  <w:style w:type="paragraph" w:customStyle="1" w:styleId="91E23F4011344D67AC99CD99A1BE4DEE">
    <w:name w:val="91E23F4011344D67AC99CD99A1BE4DEE"/>
    <w:rsid w:val="009D1700"/>
  </w:style>
  <w:style w:type="paragraph" w:customStyle="1" w:styleId="85AE311DAFF84A379583E417A8B3F42F">
    <w:name w:val="85AE311DAFF84A379583E417A8B3F42F"/>
    <w:rsid w:val="009D1700"/>
  </w:style>
  <w:style w:type="paragraph" w:customStyle="1" w:styleId="B63AEDA918944A41B0503D527558C0EC">
    <w:name w:val="B63AEDA918944A41B0503D527558C0EC"/>
    <w:rsid w:val="009D1700"/>
  </w:style>
  <w:style w:type="paragraph" w:customStyle="1" w:styleId="5EF1704A21944024B3BDFBC7B867E08A">
    <w:name w:val="5EF1704A21944024B3BDFBC7B867E08A"/>
    <w:rsid w:val="009D1700"/>
  </w:style>
  <w:style w:type="paragraph" w:customStyle="1" w:styleId="E11A533EE6ED4AE8BAD0C311F26F08DB">
    <w:name w:val="E11A533EE6ED4AE8BAD0C311F26F08DB"/>
    <w:rsid w:val="009D1700"/>
  </w:style>
  <w:style w:type="paragraph" w:customStyle="1" w:styleId="F90C6836318E4184AE98D184F3FAA146">
    <w:name w:val="F90C6836318E4184AE98D184F3FAA146"/>
    <w:rsid w:val="009D1700"/>
  </w:style>
  <w:style w:type="paragraph" w:customStyle="1" w:styleId="BC563A76CEA9484F8DB97AA80D1A8778">
    <w:name w:val="BC563A76CEA9484F8DB97AA80D1A8778"/>
    <w:rsid w:val="009D1700"/>
  </w:style>
  <w:style w:type="paragraph" w:customStyle="1" w:styleId="113A08C1C65F474CA526A9F23334F0AA">
    <w:name w:val="113A08C1C65F474CA526A9F23334F0AA"/>
    <w:rsid w:val="009D1700"/>
  </w:style>
  <w:style w:type="paragraph" w:customStyle="1" w:styleId="2CF3A9106FAE4C84B8BDDD7798BBA811">
    <w:name w:val="2CF3A9106FAE4C84B8BDDD7798BBA811"/>
    <w:rsid w:val="009D1700"/>
  </w:style>
  <w:style w:type="paragraph" w:customStyle="1" w:styleId="CBB437799A7E47CEB33869D108909092">
    <w:name w:val="CBB437799A7E47CEB33869D108909092"/>
    <w:rsid w:val="009D1700"/>
  </w:style>
  <w:style w:type="paragraph" w:customStyle="1" w:styleId="9B5E4CB4C62A46FA8D4A6C8176E2BDC8">
    <w:name w:val="9B5E4CB4C62A46FA8D4A6C8176E2BDC8"/>
    <w:rsid w:val="009D1700"/>
  </w:style>
  <w:style w:type="paragraph" w:customStyle="1" w:styleId="7C772E73F9584047827C3D9F118866E9">
    <w:name w:val="7C772E73F9584047827C3D9F118866E9"/>
    <w:rsid w:val="009D1700"/>
  </w:style>
  <w:style w:type="paragraph" w:customStyle="1" w:styleId="2BD903437E624228BCC423511BFC102A">
    <w:name w:val="2BD903437E624228BCC423511BFC102A"/>
    <w:rsid w:val="009D1700"/>
  </w:style>
  <w:style w:type="paragraph" w:customStyle="1" w:styleId="105E76CF7FA6470A948E5E2A3B99AF09">
    <w:name w:val="105E76CF7FA6470A948E5E2A3B99AF09"/>
    <w:rsid w:val="009D1700"/>
  </w:style>
  <w:style w:type="paragraph" w:customStyle="1" w:styleId="602A1EDF316B4FFFAB3D3E1D4C4FA3E6">
    <w:name w:val="602A1EDF316B4FFFAB3D3E1D4C4FA3E6"/>
    <w:rsid w:val="009D1700"/>
  </w:style>
  <w:style w:type="paragraph" w:customStyle="1" w:styleId="6600DB3DD37F4896BBEFEAA382AE052A">
    <w:name w:val="6600DB3DD37F4896BBEFEAA382AE052A"/>
    <w:rsid w:val="009D1700"/>
  </w:style>
  <w:style w:type="paragraph" w:customStyle="1" w:styleId="A137C334000B4BE49F5ED8053EF2D978">
    <w:name w:val="A137C334000B4BE49F5ED8053EF2D978"/>
    <w:rsid w:val="009D1700"/>
  </w:style>
  <w:style w:type="paragraph" w:customStyle="1" w:styleId="15D92A9FD9694412A9BB0F302CA5E127">
    <w:name w:val="15D92A9FD9694412A9BB0F302CA5E127"/>
    <w:rsid w:val="009D1700"/>
  </w:style>
  <w:style w:type="paragraph" w:customStyle="1" w:styleId="3E342E7A067E4C87959B56BD6A338D81">
    <w:name w:val="3E342E7A067E4C87959B56BD6A338D81"/>
    <w:rsid w:val="009D1700"/>
  </w:style>
  <w:style w:type="paragraph" w:customStyle="1" w:styleId="F2CF3512C8874CBDB663AC277A58224B">
    <w:name w:val="F2CF3512C8874CBDB663AC277A58224B"/>
    <w:rsid w:val="009D1700"/>
  </w:style>
  <w:style w:type="paragraph" w:customStyle="1" w:styleId="E4A03A503B1B4B8CA4196F30CE488EF4">
    <w:name w:val="E4A03A503B1B4B8CA4196F30CE488EF4"/>
    <w:rsid w:val="009D1700"/>
  </w:style>
  <w:style w:type="paragraph" w:customStyle="1" w:styleId="B11D3EA0BAA74607B881165F9849366B">
    <w:name w:val="B11D3EA0BAA74607B881165F9849366B"/>
    <w:rsid w:val="009D1700"/>
  </w:style>
  <w:style w:type="paragraph" w:customStyle="1" w:styleId="89957D3859A84C7D9C333D252908EEC8">
    <w:name w:val="89957D3859A84C7D9C333D252908EEC8"/>
    <w:rsid w:val="009D1700"/>
  </w:style>
  <w:style w:type="paragraph" w:customStyle="1" w:styleId="07E0A94BC7BA464DAFE5895AC2550D29">
    <w:name w:val="07E0A94BC7BA464DAFE5895AC2550D29"/>
    <w:rsid w:val="009D1700"/>
  </w:style>
  <w:style w:type="paragraph" w:customStyle="1" w:styleId="473F5603CD7B43E5A4BBD5E6CB9DBB66">
    <w:name w:val="473F5603CD7B43E5A4BBD5E6CB9DBB66"/>
    <w:rsid w:val="009D1700"/>
  </w:style>
  <w:style w:type="paragraph" w:customStyle="1" w:styleId="835A14ACFE524A75A2BB51989D11093E">
    <w:name w:val="835A14ACFE524A75A2BB51989D11093E"/>
    <w:rsid w:val="009D1700"/>
  </w:style>
  <w:style w:type="paragraph" w:customStyle="1" w:styleId="870F0A40690D4EB08C9610D364385F68">
    <w:name w:val="870F0A40690D4EB08C9610D364385F68"/>
    <w:rsid w:val="009D1700"/>
  </w:style>
  <w:style w:type="paragraph" w:customStyle="1" w:styleId="D72B1266627D46A995A131B06799076E">
    <w:name w:val="D72B1266627D46A995A131B06799076E"/>
    <w:rsid w:val="009D1700"/>
  </w:style>
  <w:style w:type="paragraph" w:customStyle="1" w:styleId="C1C3516A7EF3424E82AB214ACBA42547">
    <w:name w:val="C1C3516A7EF3424E82AB214ACBA42547"/>
    <w:rsid w:val="009D1700"/>
  </w:style>
  <w:style w:type="paragraph" w:customStyle="1" w:styleId="162185EFACF44461A567E50002DC5CB4">
    <w:name w:val="162185EFACF44461A567E50002DC5CB4"/>
    <w:rsid w:val="009D1700"/>
  </w:style>
  <w:style w:type="paragraph" w:customStyle="1" w:styleId="FFBD1188AFCD4E039ED8F0DEB5FCEE49">
    <w:name w:val="FFBD1188AFCD4E039ED8F0DEB5FCEE49"/>
    <w:rsid w:val="009D1700"/>
  </w:style>
  <w:style w:type="paragraph" w:customStyle="1" w:styleId="3EBE3145954B492E8B6F0CBFAB810245">
    <w:name w:val="3EBE3145954B492E8B6F0CBFAB810245"/>
    <w:rsid w:val="009D1700"/>
  </w:style>
  <w:style w:type="paragraph" w:customStyle="1" w:styleId="9F7805FA421C41C58492AE7D2254F958">
    <w:name w:val="9F7805FA421C41C58492AE7D2254F958"/>
    <w:rsid w:val="009D1700"/>
  </w:style>
  <w:style w:type="paragraph" w:customStyle="1" w:styleId="356178A13AA3444F8A435D229F283490">
    <w:name w:val="356178A13AA3444F8A435D229F283490"/>
    <w:rsid w:val="009D1700"/>
  </w:style>
  <w:style w:type="paragraph" w:customStyle="1" w:styleId="FF53DBFEB4F0464AAD5449FE10D0F697">
    <w:name w:val="FF53DBFEB4F0464AAD5449FE10D0F697"/>
    <w:rsid w:val="009D1700"/>
  </w:style>
  <w:style w:type="paragraph" w:customStyle="1" w:styleId="854DD47CCA784B68B0A569AE5C95B048">
    <w:name w:val="854DD47CCA784B68B0A569AE5C95B048"/>
    <w:rsid w:val="00C73D7A"/>
  </w:style>
  <w:style w:type="paragraph" w:customStyle="1" w:styleId="BC74D2C7FF514F1E92932D573A695846">
    <w:name w:val="BC74D2C7FF514F1E92932D573A695846"/>
    <w:rsid w:val="00C73D7A"/>
  </w:style>
  <w:style w:type="paragraph" w:customStyle="1" w:styleId="3551A7CE0A484DA091E6A58157AA1755">
    <w:name w:val="3551A7CE0A484DA091E6A58157AA1755"/>
    <w:rsid w:val="00C73D7A"/>
  </w:style>
  <w:style w:type="paragraph" w:customStyle="1" w:styleId="65056A7017EA41E190D615190B0AADAE">
    <w:name w:val="65056A7017EA41E190D615190B0AADAE"/>
    <w:rsid w:val="00C73D7A"/>
  </w:style>
  <w:style w:type="paragraph" w:customStyle="1" w:styleId="7643A50AE72B402AADA6B6FAC2D64796">
    <w:name w:val="7643A50AE72B402AADA6B6FAC2D64796"/>
    <w:rsid w:val="00C73D7A"/>
  </w:style>
  <w:style w:type="paragraph" w:customStyle="1" w:styleId="464E0627CD35407DAFD87921FEFBE837">
    <w:name w:val="464E0627CD35407DAFD87921FEFBE837"/>
    <w:rsid w:val="00C73D7A"/>
  </w:style>
  <w:style w:type="paragraph" w:customStyle="1" w:styleId="20FAB1B4B875433F9BCE0357F00EAC81">
    <w:name w:val="20FAB1B4B875433F9BCE0357F00EAC81"/>
    <w:rsid w:val="00C73D7A"/>
  </w:style>
  <w:style w:type="paragraph" w:customStyle="1" w:styleId="42BBB04AD96E4300AEC96EE3A8B27019">
    <w:name w:val="42BBB04AD96E4300AEC96EE3A8B27019"/>
    <w:rsid w:val="00C73D7A"/>
  </w:style>
  <w:style w:type="paragraph" w:customStyle="1" w:styleId="B6AB11CF12CE48CC80E83E14802B9844">
    <w:name w:val="B6AB11CF12CE48CC80E83E14802B9844"/>
    <w:rsid w:val="00C73D7A"/>
  </w:style>
  <w:style w:type="paragraph" w:customStyle="1" w:styleId="9AC29EC61F9B424E9FE8F000B9DA4908">
    <w:name w:val="9AC29EC61F9B424E9FE8F000B9DA4908"/>
    <w:rsid w:val="00C73D7A"/>
  </w:style>
  <w:style w:type="paragraph" w:customStyle="1" w:styleId="A6C1DDDC8EF346898671EA7293AB6515">
    <w:name w:val="A6C1DDDC8EF346898671EA7293AB6515"/>
    <w:rsid w:val="00C73D7A"/>
  </w:style>
  <w:style w:type="paragraph" w:customStyle="1" w:styleId="0667406ACC4440BFB8C09697DC04DD9E">
    <w:name w:val="0667406ACC4440BFB8C09697DC04DD9E"/>
    <w:rsid w:val="00C73D7A"/>
  </w:style>
  <w:style w:type="paragraph" w:customStyle="1" w:styleId="A63B4E9E6C10491A9D81A4A54B5C9916">
    <w:name w:val="A63B4E9E6C10491A9D81A4A54B5C9916"/>
    <w:rsid w:val="00C73D7A"/>
  </w:style>
  <w:style w:type="paragraph" w:customStyle="1" w:styleId="8DB8DFCE1AE14877A160CF839A4F7E7E">
    <w:name w:val="8DB8DFCE1AE14877A160CF839A4F7E7E"/>
    <w:rsid w:val="00C73D7A"/>
  </w:style>
  <w:style w:type="paragraph" w:customStyle="1" w:styleId="154B67456531418F92652729DDAD6DC8">
    <w:name w:val="154B67456531418F92652729DDAD6DC8"/>
    <w:rsid w:val="00C73D7A"/>
  </w:style>
  <w:style w:type="paragraph" w:customStyle="1" w:styleId="47884A3D287D41FC9002AD14755AC8E3">
    <w:name w:val="47884A3D287D41FC9002AD14755AC8E3"/>
    <w:rsid w:val="00C73D7A"/>
  </w:style>
  <w:style w:type="paragraph" w:customStyle="1" w:styleId="0081B7710F0B4B8991E405861B8843FD">
    <w:name w:val="0081B7710F0B4B8991E405861B8843FD"/>
    <w:rsid w:val="00C73D7A"/>
  </w:style>
  <w:style w:type="paragraph" w:customStyle="1" w:styleId="36E45EABCCB94FE0BDC73B55203460F8">
    <w:name w:val="36E45EABCCB94FE0BDC73B55203460F8"/>
    <w:rsid w:val="00C73D7A"/>
  </w:style>
  <w:style w:type="paragraph" w:customStyle="1" w:styleId="74FE5DB7F8F64189A5A33AB137465B5D">
    <w:name w:val="74FE5DB7F8F64189A5A33AB137465B5D"/>
    <w:rsid w:val="00C73D7A"/>
  </w:style>
  <w:style w:type="paragraph" w:customStyle="1" w:styleId="D5366D733CB140BD89DE409B5C17689E">
    <w:name w:val="D5366D733CB140BD89DE409B5C17689E"/>
    <w:rsid w:val="00C73D7A"/>
  </w:style>
  <w:style w:type="paragraph" w:customStyle="1" w:styleId="F85134C59A7947BEB2F7AAA8D941807A">
    <w:name w:val="F85134C59A7947BEB2F7AAA8D941807A"/>
    <w:rsid w:val="00C73D7A"/>
  </w:style>
  <w:style w:type="paragraph" w:customStyle="1" w:styleId="44A0CEA18DE547EC97B9B478C39B7856">
    <w:name w:val="44A0CEA18DE547EC97B9B478C39B7856"/>
    <w:rsid w:val="00C73D7A"/>
  </w:style>
  <w:style w:type="paragraph" w:customStyle="1" w:styleId="CDF7DA0B64EC4FF3A98B4F745F8855D8">
    <w:name w:val="CDF7DA0B64EC4FF3A98B4F745F8855D8"/>
    <w:rsid w:val="00C73D7A"/>
  </w:style>
  <w:style w:type="paragraph" w:customStyle="1" w:styleId="C8D376D622B447C29F62C96D5786AFAF">
    <w:name w:val="C8D376D622B447C29F62C96D5786AFAF"/>
    <w:rsid w:val="00C73D7A"/>
  </w:style>
  <w:style w:type="paragraph" w:customStyle="1" w:styleId="0BB3C6CD8B1545B4AADBEEEAA749A2BE">
    <w:name w:val="0BB3C6CD8B1545B4AADBEEEAA749A2BE"/>
    <w:rsid w:val="00C73D7A"/>
  </w:style>
  <w:style w:type="paragraph" w:customStyle="1" w:styleId="E1B8A7C0744C49FC89BCB166CA18FD58">
    <w:name w:val="E1B8A7C0744C49FC89BCB166CA18FD58"/>
    <w:rsid w:val="00C73D7A"/>
  </w:style>
  <w:style w:type="paragraph" w:customStyle="1" w:styleId="0B557B09798842739FCFCD45E9F2759C">
    <w:name w:val="0B557B09798842739FCFCD45E9F2759C"/>
    <w:rsid w:val="00C73D7A"/>
  </w:style>
  <w:style w:type="paragraph" w:customStyle="1" w:styleId="A57C18097E6944019F466C8607530D80">
    <w:name w:val="A57C18097E6944019F466C8607530D80"/>
    <w:rsid w:val="00C73D7A"/>
  </w:style>
  <w:style w:type="paragraph" w:customStyle="1" w:styleId="A77BDCB0E6B241D89AB7A6139B447C42">
    <w:name w:val="A77BDCB0E6B241D89AB7A6139B447C42"/>
    <w:rsid w:val="00C73D7A"/>
  </w:style>
  <w:style w:type="paragraph" w:customStyle="1" w:styleId="E8C41697619E409B9B0F9D108705ACBF">
    <w:name w:val="E8C41697619E409B9B0F9D108705ACBF"/>
    <w:rsid w:val="00C73D7A"/>
  </w:style>
  <w:style w:type="paragraph" w:customStyle="1" w:styleId="0038D021BEBC444C8FCA8325CD55FD93">
    <w:name w:val="0038D021BEBC444C8FCA8325CD55FD93"/>
    <w:rsid w:val="00C73D7A"/>
  </w:style>
  <w:style w:type="paragraph" w:customStyle="1" w:styleId="651077501387453F82E991C70704AFA3">
    <w:name w:val="651077501387453F82E991C70704AFA3"/>
    <w:rsid w:val="00C73D7A"/>
  </w:style>
  <w:style w:type="paragraph" w:customStyle="1" w:styleId="DA603F96DBD14B33A4915FE252FBD2F1">
    <w:name w:val="DA603F96DBD14B33A4915FE252FBD2F1"/>
    <w:rsid w:val="00C73D7A"/>
  </w:style>
  <w:style w:type="paragraph" w:customStyle="1" w:styleId="EC6124330B574C249833E6F68270C936">
    <w:name w:val="EC6124330B574C249833E6F68270C936"/>
    <w:rsid w:val="00C73D7A"/>
  </w:style>
  <w:style w:type="paragraph" w:customStyle="1" w:styleId="9BD3E6F277AB43BD8C131B16B75D6D73">
    <w:name w:val="9BD3E6F277AB43BD8C131B16B75D6D73"/>
    <w:rsid w:val="00C73D7A"/>
  </w:style>
  <w:style w:type="paragraph" w:customStyle="1" w:styleId="852CDE5BFFF54E7FAD11144AD88C7ACB">
    <w:name w:val="852CDE5BFFF54E7FAD11144AD88C7ACB"/>
    <w:rsid w:val="00C73D7A"/>
  </w:style>
  <w:style w:type="paragraph" w:customStyle="1" w:styleId="0F1328A71C174C3E89B32C1E4F95255F">
    <w:name w:val="0F1328A71C174C3E89B32C1E4F95255F"/>
    <w:rsid w:val="00C73D7A"/>
  </w:style>
  <w:style w:type="paragraph" w:customStyle="1" w:styleId="647F024B9C8B4AF7B2B3C6E9C59497F4">
    <w:name w:val="647F024B9C8B4AF7B2B3C6E9C59497F4"/>
    <w:rsid w:val="00C73D7A"/>
  </w:style>
  <w:style w:type="paragraph" w:customStyle="1" w:styleId="CBD7FEDCA8A04119BB1BE70F8D379B2F">
    <w:name w:val="CBD7FEDCA8A04119BB1BE70F8D379B2F"/>
    <w:rsid w:val="00C73D7A"/>
  </w:style>
  <w:style w:type="paragraph" w:customStyle="1" w:styleId="7468584FFD7D4727815D3177DD6D90FE">
    <w:name w:val="7468584FFD7D4727815D3177DD6D90FE"/>
    <w:rsid w:val="00C73D7A"/>
  </w:style>
  <w:style w:type="paragraph" w:customStyle="1" w:styleId="051E69EBA6EE4BF8B87BB12887506304">
    <w:name w:val="051E69EBA6EE4BF8B87BB12887506304"/>
    <w:rsid w:val="00C73D7A"/>
  </w:style>
  <w:style w:type="paragraph" w:customStyle="1" w:styleId="D5E935BC142242B9B507CA191FA35444">
    <w:name w:val="D5E935BC142242B9B507CA191FA35444"/>
    <w:rsid w:val="00C73D7A"/>
  </w:style>
  <w:style w:type="paragraph" w:customStyle="1" w:styleId="B160F982190B4408BC6B0ED6B51A817D">
    <w:name w:val="B160F982190B4408BC6B0ED6B51A817D"/>
    <w:rsid w:val="00C73D7A"/>
  </w:style>
  <w:style w:type="paragraph" w:customStyle="1" w:styleId="D2A050576D8842A59868656DF9DD4974">
    <w:name w:val="D2A050576D8842A59868656DF9DD4974"/>
    <w:rsid w:val="00C73D7A"/>
  </w:style>
  <w:style w:type="paragraph" w:customStyle="1" w:styleId="D51F00A7567F41829CE2BD8E809F8327">
    <w:name w:val="D51F00A7567F41829CE2BD8E809F8327"/>
    <w:rsid w:val="00C73D7A"/>
  </w:style>
  <w:style w:type="paragraph" w:customStyle="1" w:styleId="CE67133E9A4A432D8507C1D35BD86620">
    <w:name w:val="CE67133E9A4A432D8507C1D35BD86620"/>
    <w:rsid w:val="00C73D7A"/>
  </w:style>
  <w:style w:type="paragraph" w:customStyle="1" w:styleId="AF26F6A56AF1492D85E001D6788CD07A">
    <w:name w:val="AF26F6A56AF1492D85E001D6788CD07A"/>
    <w:rsid w:val="00C73D7A"/>
  </w:style>
  <w:style w:type="paragraph" w:customStyle="1" w:styleId="A2077FEF9F0E4149840DBB625C8DC152">
    <w:name w:val="A2077FEF9F0E4149840DBB625C8DC152"/>
    <w:rsid w:val="00C73D7A"/>
  </w:style>
  <w:style w:type="paragraph" w:customStyle="1" w:styleId="26A1FD7218D648DFB4D517294779D7C9">
    <w:name w:val="26A1FD7218D648DFB4D517294779D7C9"/>
    <w:rsid w:val="00C73D7A"/>
  </w:style>
  <w:style w:type="paragraph" w:customStyle="1" w:styleId="044E55F5360D44718EF986F8640B555B">
    <w:name w:val="044E55F5360D44718EF986F8640B555B"/>
    <w:rsid w:val="00C73D7A"/>
  </w:style>
  <w:style w:type="paragraph" w:customStyle="1" w:styleId="8908430D20F345B093812E55E019853B">
    <w:name w:val="8908430D20F345B093812E55E019853B"/>
    <w:rsid w:val="00C73D7A"/>
  </w:style>
  <w:style w:type="paragraph" w:customStyle="1" w:styleId="B7040F62669A44DDB80AF4FB1885E346">
    <w:name w:val="B7040F62669A44DDB80AF4FB1885E346"/>
    <w:rsid w:val="00C73D7A"/>
  </w:style>
  <w:style w:type="paragraph" w:customStyle="1" w:styleId="067E7D157BBC44A0AE450E5B130D08BB">
    <w:name w:val="067E7D157BBC44A0AE450E5B130D08BB"/>
    <w:rsid w:val="00C73D7A"/>
  </w:style>
  <w:style w:type="paragraph" w:customStyle="1" w:styleId="7643A50AE72B402AADA6B6FAC2D647961">
    <w:name w:val="7643A50AE72B402AADA6B6FAC2D647961"/>
    <w:rsid w:val="00C73D7A"/>
    <w:pPr>
      <w:spacing w:after="0" w:line="240" w:lineRule="auto"/>
    </w:pPr>
    <w:rPr>
      <w:rFonts w:ascii="Verdana" w:hAnsi="Verdana" w:cs="Times New Roman"/>
      <w:sz w:val="20"/>
      <w:szCs w:val="24"/>
      <w:lang w:val="en-GB" w:eastAsia="en-GB"/>
    </w:rPr>
  </w:style>
  <w:style w:type="paragraph" w:customStyle="1" w:styleId="3551A7CE0A484DA091E6A58157AA17551">
    <w:name w:val="3551A7CE0A484DA091E6A58157AA17551"/>
    <w:rsid w:val="00C73D7A"/>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1">
    <w:name w:val="65056A7017EA41E190D615190B0AADAE1"/>
    <w:rsid w:val="00C73D7A"/>
    <w:pPr>
      <w:spacing w:after="0" w:line="240" w:lineRule="auto"/>
    </w:pPr>
    <w:rPr>
      <w:rFonts w:ascii="Verdana" w:hAnsi="Verdana" w:cs="Times New Roman"/>
      <w:sz w:val="20"/>
      <w:szCs w:val="24"/>
      <w:lang w:val="en-GB" w:eastAsia="en-GB"/>
    </w:rPr>
  </w:style>
  <w:style w:type="paragraph" w:customStyle="1" w:styleId="E8C41697619E409B9B0F9D108705ACBF1">
    <w:name w:val="E8C41697619E409B9B0F9D108705ACBF1"/>
    <w:rsid w:val="00C73D7A"/>
    <w:pPr>
      <w:spacing w:after="0" w:line="240" w:lineRule="auto"/>
    </w:pPr>
    <w:rPr>
      <w:rFonts w:ascii="Verdana" w:hAnsi="Verdana" w:cs="Times New Roman"/>
      <w:sz w:val="20"/>
      <w:szCs w:val="24"/>
      <w:lang w:val="en-GB" w:eastAsia="en-GB"/>
    </w:rPr>
  </w:style>
  <w:style w:type="paragraph" w:customStyle="1" w:styleId="0038D021BEBC444C8FCA8325CD55FD931">
    <w:name w:val="0038D021BEBC444C8FCA8325CD55FD931"/>
    <w:rsid w:val="00C73D7A"/>
    <w:pPr>
      <w:spacing w:after="0" w:line="240" w:lineRule="auto"/>
    </w:pPr>
    <w:rPr>
      <w:rFonts w:ascii="Verdana" w:hAnsi="Verdana" w:cs="Times New Roman"/>
      <w:sz w:val="20"/>
      <w:szCs w:val="24"/>
      <w:lang w:val="en-GB" w:eastAsia="en-GB"/>
    </w:rPr>
  </w:style>
  <w:style w:type="paragraph" w:customStyle="1" w:styleId="651077501387453F82E991C70704AFA31">
    <w:name w:val="651077501387453F82E991C70704AFA31"/>
    <w:rsid w:val="00C73D7A"/>
    <w:pPr>
      <w:spacing w:after="0" w:line="240" w:lineRule="auto"/>
    </w:pPr>
    <w:rPr>
      <w:rFonts w:ascii="Verdana" w:hAnsi="Verdana" w:cs="Times New Roman"/>
      <w:sz w:val="20"/>
      <w:szCs w:val="24"/>
      <w:lang w:val="en-GB" w:eastAsia="en-GB"/>
    </w:rPr>
  </w:style>
  <w:style w:type="paragraph" w:customStyle="1" w:styleId="DA603F96DBD14B33A4915FE252FBD2F11">
    <w:name w:val="DA603F96DBD14B33A4915FE252FBD2F11"/>
    <w:rsid w:val="00C73D7A"/>
    <w:pPr>
      <w:spacing w:after="0" w:line="240" w:lineRule="auto"/>
    </w:pPr>
    <w:rPr>
      <w:rFonts w:ascii="Verdana" w:hAnsi="Verdana" w:cs="Times New Roman"/>
      <w:sz w:val="20"/>
      <w:szCs w:val="24"/>
      <w:lang w:val="en-GB" w:eastAsia="en-GB"/>
    </w:rPr>
  </w:style>
  <w:style w:type="paragraph" w:customStyle="1" w:styleId="EC6124330B574C249833E6F68270C9361">
    <w:name w:val="EC6124330B574C249833E6F68270C9361"/>
    <w:rsid w:val="00C73D7A"/>
    <w:pPr>
      <w:spacing w:after="0" w:line="240" w:lineRule="auto"/>
    </w:pPr>
    <w:rPr>
      <w:rFonts w:ascii="Verdana" w:hAnsi="Verdana" w:cs="Times New Roman"/>
      <w:sz w:val="20"/>
      <w:szCs w:val="24"/>
      <w:lang w:val="en-GB" w:eastAsia="en-GB"/>
    </w:rPr>
  </w:style>
  <w:style w:type="paragraph" w:customStyle="1" w:styleId="9BD3E6F277AB43BD8C131B16B75D6D731">
    <w:name w:val="9BD3E6F277AB43BD8C131B16B75D6D731"/>
    <w:rsid w:val="00C73D7A"/>
    <w:pPr>
      <w:spacing w:after="0" w:line="240" w:lineRule="auto"/>
    </w:pPr>
    <w:rPr>
      <w:rFonts w:ascii="Verdana" w:hAnsi="Verdana" w:cs="Times New Roman"/>
      <w:sz w:val="20"/>
      <w:szCs w:val="24"/>
      <w:lang w:val="en-GB" w:eastAsia="en-GB"/>
    </w:rPr>
  </w:style>
  <w:style w:type="paragraph" w:customStyle="1" w:styleId="852CDE5BFFF54E7FAD11144AD88C7ACB1">
    <w:name w:val="852CDE5BFFF54E7FAD11144AD88C7ACB1"/>
    <w:rsid w:val="00C73D7A"/>
    <w:pPr>
      <w:spacing w:after="0" w:line="240" w:lineRule="auto"/>
    </w:pPr>
    <w:rPr>
      <w:rFonts w:ascii="Verdana" w:hAnsi="Verdana" w:cs="Times New Roman"/>
      <w:sz w:val="20"/>
      <w:szCs w:val="24"/>
      <w:lang w:val="en-GB" w:eastAsia="en-GB"/>
    </w:rPr>
  </w:style>
  <w:style w:type="paragraph" w:customStyle="1" w:styleId="0F1328A71C174C3E89B32C1E4F95255F1">
    <w:name w:val="0F1328A71C174C3E89B32C1E4F95255F1"/>
    <w:rsid w:val="00C73D7A"/>
    <w:pPr>
      <w:spacing w:after="0" w:line="240" w:lineRule="auto"/>
    </w:pPr>
    <w:rPr>
      <w:rFonts w:ascii="Verdana" w:hAnsi="Verdana" w:cs="Times New Roman"/>
      <w:sz w:val="20"/>
      <w:szCs w:val="24"/>
      <w:lang w:val="en-GB" w:eastAsia="en-GB"/>
    </w:rPr>
  </w:style>
  <w:style w:type="paragraph" w:customStyle="1" w:styleId="647F024B9C8B4AF7B2B3C6E9C59497F41">
    <w:name w:val="647F024B9C8B4AF7B2B3C6E9C59497F41"/>
    <w:rsid w:val="00C73D7A"/>
    <w:pPr>
      <w:spacing w:after="0" w:line="240" w:lineRule="auto"/>
    </w:pPr>
    <w:rPr>
      <w:rFonts w:ascii="Verdana" w:hAnsi="Verdana" w:cs="Times New Roman"/>
      <w:sz w:val="20"/>
      <w:szCs w:val="24"/>
      <w:lang w:val="en-GB" w:eastAsia="en-GB"/>
    </w:rPr>
  </w:style>
  <w:style w:type="paragraph" w:customStyle="1" w:styleId="CBD7FEDCA8A04119BB1BE70F8D379B2F1">
    <w:name w:val="CBD7FEDCA8A04119BB1BE70F8D379B2F1"/>
    <w:rsid w:val="00C73D7A"/>
    <w:pPr>
      <w:spacing w:after="0" w:line="240" w:lineRule="auto"/>
    </w:pPr>
    <w:rPr>
      <w:rFonts w:ascii="Verdana" w:hAnsi="Verdana" w:cs="Times New Roman"/>
      <w:sz w:val="20"/>
      <w:szCs w:val="24"/>
      <w:lang w:val="en-GB" w:eastAsia="en-GB"/>
    </w:rPr>
  </w:style>
  <w:style w:type="paragraph" w:customStyle="1" w:styleId="7468584FFD7D4727815D3177DD6D90FE1">
    <w:name w:val="7468584FFD7D4727815D3177DD6D90FE1"/>
    <w:rsid w:val="00C73D7A"/>
    <w:pPr>
      <w:spacing w:after="0" w:line="240" w:lineRule="auto"/>
    </w:pPr>
    <w:rPr>
      <w:rFonts w:ascii="Verdana" w:hAnsi="Verdana" w:cs="Times New Roman"/>
      <w:sz w:val="20"/>
      <w:szCs w:val="24"/>
      <w:lang w:val="en-GB" w:eastAsia="en-GB"/>
    </w:rPr>
  </w:style>
  <w:style w:type="paragraph" w:customStyle="1" w:styleId="051E69EBA6EE4BF8B87BB128875063041">
    <w:name w:val="051E69EBA6EE4BF8B87BB128875063041"/>
    <w:rsid w:val="00C73D7A"/>
    <w:pPr>
      <w:spacing w:after="0" w:line="240" w:lineRule="auto"/>
    </w:pPr>
    <w:rPr>
      <w:rFonts w:ascii="Verdana" w:hAnsi="Verdana" w:cs="Times New Roman"/>
      <w:sz w:val="20"/>
      <w:szCs w:val="24"/>
      <w:lang w:val="en-GB" w:eastAsia="en-GB"/>
    </w:rPr>
  </w:style>
  <w:style w:type="paragraph" w:customStyle="1" w:styleId="D5E935BC142242B9B507CA191FA354441">
    <w:name w:val="D5E935BC142242B9B507CA191FA354441"/>
    <w:rsid w:val="00C73D7A"/>
    <w:pPr>
      <w:spacing w:after="0" w:line="240" w:lineRule="auto"/>
    </w:pPr>
    <w:rPr>
      <w:rFonts w:ascii="Verdana" w:hAnsi="Verdana" w:cs="Times New Roman"/>
      <w:sz w:val="20"/>
      <w:szCs w:val="24"/>
      <w:lang w:val="en-GB" w:eastAsia="en-GB"/>
    </w:rPr>
  </w:style>
  <w:style w:type="paragraph" w:customStyle="1" w:styleId="B160F982190B4408BC6B0ED6B51A817D1">
    <w:name w:val="B160F982190B4408BC6B0ED6B51A817D1"/>
    <w:rsid w:val="00C73D7A"/>
    <w:pPr>
      <w:spacing w:after="0" w:line="240" w:lineRule="auto"/>
    </w:pPr>
    <w:rPr>
      <w:rFonts w:ascii="Verdana" w:hAnsi="Verdana" w:cs="Times New Roman"/>
      <w:sz w:val="20"/>
      <w:szCs w:val="24"/>
      <w:lang w:val="en-GB" w:eastAsia="en-GB"/>
    </w:rPr>
  </w:style>
  <w:style w:type="paragraph" w:customStyle="1" w:styleId="D2A050576D8842A59868656DF9DD49741">
    <w:name w:val="D2A050576D8842A59868656DF9DD49741"/>
    <w:rsid w:val="00C73D7A"/>
    <w:pPr>
      <w:spacing w:after="0" w:line="240" w:lineRule="auto"/>
    </w:pPr>
    <w:rPr>
      <w:rFonts w:ascii="Verdana" w:hAnsi="Verdana" w:cs="Times New Roman"/>
      <w:sz w:val="20"/>
      <w:szCs w:val="24"/>
      <w:lang w:val="en-GB" w:eastAsia="en-GB"/>
    </w:rPr>
  </w:style>
  <w:style w:type="paragraph" w:customStyle="1" w:styleId="D51F00A7567F41829CE2BD8E809F83271">
    <w:name w:val="D51F00A7567F41829CE2BD8E809F83271"/>
    <w:rsid w:val="00C73D7A"/>
    <w:pPr>
      <w:spacing w:after="0" w:line="240" w:lineRule="auto"/>
    </w:pPr>
    <w:rPr>
      <w:rFonts w:ascii="Verdana" w:hAnsi="Verdana" w:cs="Times New Roman"/>
      <w:sz w:val="20"/>
      <w:szCs w:val="24"/>
      <w:lang w:val="en-GB" w:eastAsia="en-GB"/>
    </w:rPr>
  </w:style>
  <w:style w:type="paragraph" w:customStyle="1" w:styleId="CE67133E9A4A432D8507C1D35BD866201">
    <w:name w:val="CE67133E9A4A432D8507C1D35BD866201"/>
    <w:rsid w:val="00C73D7A"/>
    <w:pPr>
      <w:spacing w:after="0" w:line="240" w:lineRule="auto"/>
    </w:pPr>
    <w:rPr>
      <w:rFonts w:ascii="Verdana" w:hAnsi="Verdana" w:cs="Times New Roman"/>
      <w:sz w:val="20"/>
      <w:szCs w:val="24"/>
      <w:lang w:val="en-GB" w:eastAsia="en-GB"/>
    </w:rPr>
  </w:style>
  <w:style w:type="paragraph" w:customStyle="1" w:styleId="AF26F6A56AF1492D85E001D6788CD07A1">
    <w:name w:val="AF26F6A56AF1492D85E001D6788CD07A1"/>
    <w:rsid w:val="00C73D7A"/>
    <w:pPr>
      <w:spacing w:after="0" w:line="240" w:lineRule="auto"/>
    </w:pPr>
    <w:rPr>
      <w:rFonts w:ascii="Verdana" w:hAnsi="Verdana" w:cs="Times New Roman"/>
      <w:sz w:val="20"/>
      <w:szCs w:val="24"/>
      <w:lang w:val="en-GB" w:eastAsia="en-GB"/>
    </w:rPr>
  </w:style>
  <w:style w:type="paragraph" w:customStyle="1" w:styleId="A2077FEF9F0E4149840DBB625C8DC1521">
    <w:name w:val="A2077FEF9F0E4149840DBB625C8DC1521"/>
    <w:rsid w:val="00C73D7A"/>
    <w:pPr>
      <w:spacing w:after="0" w:line="240" w:lineRule="auto"/>
    </w:pPr>
    <w:rPr>
      <w:rFonts w:ascii="Verdana" w:hAnsi="Verdana" w:cs="Times New Roman"/>
      <w:sz w:val="20"/>
      <w:szCs w:val="24"/>
      <w:lang w:val="en-GB" w:eastAsia="en-GB"/>
    </w:rPr>
  </w:style>
  <w:style w:type="paragraph" w:customStyle="1" w:styleId="26A1FD7218D648DFB4D517294779D7C91">
    <w:name w:val="26A1FD7218D648DFB4D517294779D7C91"/>
    <w:rsid w:val="00C73D7A"/>
    <w:pPr>
      <w:spacing w:after="0" w:line="240" w:lineRule="auto"/>
    </w:pPr>
    <w:rPr>
      <w:rFonts w:ascii="Verdana" w:hAnsi="Verdana" w:cs="Times New Roman"/>
      <w:sz w:val="20"/>
      <w:szCs w:val="24"/>
      <w:lang w:val="en-GB" w:eastAsia="en-GB"/>
    </w:rPr>
  </w:style>
  <w:style w:type="paragraph" w:customStyle="1" w:styleId="044E55F5360D44718EF986F8640B555B1">
    <w:name w:val="044E55F5360D44718EF986F8640B555B1"/>
    <w:rsid w:val="00C73D7A"/>
    <w:pPr>
      <w:spacing w:after="0" w:line="240" w:lineRule="auto"/>
    </w:pPr>
    <w:rPr>
      <w:rFonts w:ascii="Verdana" w:hAnsi="Verdana" w:cs="Times New Roman"/>
      <w:sz w:val="20"/>
      <w:szCs w:val="24"/>
      <w:lang w:val="en-GB" w:eastAsia="en-GB"/>
    </w:rPr>
  </w:style>
  <w:style w:type="paragraph" w:customStyle="1" w:styleId="8908430D20F345B093812E55E019853B1">
    <w:name w:val="8908430D20F345B093812E55E019853B1"/>
    <w:rsid w:val="00C73D7A"/>
    <w:pPr>
      <w:spacing w:after="0" w:line="240" w:lineRule="auto"/>
    </w:pPr>
    <w:rPr>
      <w:rFonts w:ascii="Verdana" w:hAnsi="Verdana" w:cs="Times New Roman"/>
      <w:sz w:val="20"/>
      <w:szCs w:val="24"/>
      <w:lang w:val="en-GB" w:eastAsia="en-GB"/>
    </w:rPr>
  </w:style>
  <w:style w:type="paragraph" w:customStyle="1" w:styleId="B7040F62669A44DDB80AF4FB1885E3461">
    <w:name w:val="B7040F62669A44DDB80AF4FB1885E3461"/>
    <w:rsid w:val="00C73D7A"/>
    <w:pPr>
      <w:spacing w:after="0" w:line="240" w:lineRule="auto"/>
    </w:pPr>
    <w:rPr>
      <w:rFonts w:ascii="Verdana" w:hAnsi="Verdana" w:cs="Times New Roman"/>
      <w:sz w:val="20"/>
      <w:szCs w:val="24"/>
      <w:lang w:val="en-GB" w:eastAsia="en-GB"/>
    </w:rPr>
  </w:style>
  <w:style w:type="paragraph" w:customStyle="1" w:styleId="067E7D157BBC44A0AE450E5B130D08BB1">
    <w:name w:val="067E7D157BBC44A0AE450E5B130D08BB1"/>
    <w:rsid w:val="00C73D7A"/>
    <w:pPr>
      <w:spacing w:after="0" w:line="240" w:lineRule="auto"/>
    </w:pPr>
    <w:rPr>
      <w:rFonts w:ascii="Verdana" w:hAnsi="Verdana" w:cs="Times New Roman"/>
      <w:sz w:val="20"/>
      <w:szCs w:val="24"/>
      <w:lang w:val="en-GB" w:eastAsia="en-GB"/>
    </w:rPr>
  </w:style>
  <w:style w:type="paragraph" w:customStyle="1" w:styleId="7643A50AE72B402AADA6B6FAC2D647962">
    <w:name w:val="7643A50AE72B402AADA6B6FAC2D647962"/>
    <w:rsid w:val="00C73D7A"/>
    <w:pPr>
      <w:spacing w:after="0" w:line="240" w:lineRule="auto"/>
    </w:pPr>
    <w:rPr>
      <w:rFonts w:ascii="Verdana" w:hAnsi="Verdana" w:cs="Times New Roman"/>
      <w:sz w:val="20"/>
      <w:szCs w:val="24"/>
      <w:lang w:val="en-GB" w:eastAsia="en-GB"/>
    </w:rPr>
  </w:style>
  <w:style w:type="paragraph" w:customStyle="1" w:styleId="3551A7CE0A484DA091E6A58157AA17552">
    <w:name w:val="3551A7CE0A484DA091E6A58157AA17552"/>
    <w:rsid w:val="00C73D7A"/>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2">
    <w:name w:val="65056A7017EA41E190D615190B0AADAE2"/>
    <w:rsid w:val="00C73D7A"/>
    <w:pPr>
      <w:spacing w:after="0" w:line="240" w:lineRule="auto"/>
    </w:pPr>
    <w:rPr>
      <w:rFonts w:ascii="Verdana" w:hAnsi="Verdana" w:cs="Times New Roman"/>
      <w:sz w:val="20"/>
      <w:szCs w:val="24"/>
      <w:lang w:val="en-GB" w:eastAsia="en-GB"/>
    </w:rPr>
  </w:style>
  <w:style w:type="paragraph" w:customStyle="1" w:styleId="E8C41697619E409B9B0F9D108705ACBF2">
    <w:name w:val="E8C41697619E409B9B0F9D108705ACBF2"/>
    <w:rsid w:val="00C73D7A"/>
    <w:pPr>
      <w:spacing w:after="0" w:line="240" w:lineRule="auto"/>
    </w:pPr>
    <w:rPr>
      <w:rFonts w:ascii="Verdana" w:hAnsi="Verdana" w:cs="Times New Roman"/>
      <w:sz w:val="20"/>
      <w:szCs w:val="24"/>
      <w:lang w:val="en-GB" w:eastAsia="en-GB"/>
    </w:rPr>
  </w:style>
  <w:style w:type="paragraph" w:customStyle="1" w:styleId="0038D021BEBC444C8FCA8325CD55FD932">
    <w:name w:val="0038D021BEBC444C8FCA8325CD55FD932"/>
    <w:rsid w:val="00C73D7A"/>
    <w:pPr>
      <w:spacing w:after="0" w:line="240" w:lineRule="auto"/>
    </w:pPr>
    <w:rPr>
      <w:rFonts w:ascii="Verdana" w:hAnsi="Verdana" w:cs="Times New Roman"/>
      <w:sz w:val="20"/>
      <w:szCs w:val="24"/>
      <w:lang w:val="en-GB" w:eastAsia="en-GB"/>
    </w:rPr>
  </w:style>
  <w:style w:type="paragraph" w:customStyle="1" w:styleId="651077501387453F82E991C70704AFA32">
    <w:name w:val="651077501387453F82E991C70704AFA32"/>
    <w:rsid w:val="00C73D7A"/>
    <w:pPr>
      <w:spacing w:after="0" w:line="240" w:lineRule="auto"/>
    </w:pPr>
    <w:rPr>
      <w:rFonts w:ascii="Verdana" w:hAnsi="Verdana" w:cs="Times New Roman"/>
      <w:sz w:val="20"/>
      <w:szCs w:val="24"/>
      <w:lang w:val="en-GB" w:eastAsia="en-GB"/>
    </w:rPr>
  </w:style>
  <w:style w:type="paragraph" w:customStyle="1" w:styleId="DA603F96DBD14B33A4915FE252FBD2F12">
    <w:name w:val="DA603F96DBD14B33A4915FE252FBD2F12"/>
    <w:rsid w:val="00C73D7A"/>
    <w:pPr>
      <w:spacing w:after="0" w:line="240" w:lineRule="auto"/>
    </w:pPr>
    <w:rPr>
      <w:rFonts w:ascii="Verdana" w:hAnsi="Verdana" w:cs="Times New Roman"/>
      <w:sz w:val="20"/>
      <w:szCs w:val="24"/>
      <w:lang w:val="en-GB" w:eastAsia="en-GB"/>
    </w:rPr>
  </w:style>
  <w:style w:type="paragraph" w:customStyle="1" w:styleId="EC6124330B574C249833E6F68270C9362">
    <w:name w:val="EC6124330B574C249833E6F68270C9362"/>
    <w:rsid w:val="00C73D7A"/>
    <w:pPr>
      <w:spacing w:after="0" w:line="240" w:lineRule="auto"/>
    </w:pPr>
    <w:rPr>
      <w:rFonts w:ascii="Verdana" w:hAnsi="Verdana" w:cs="Times New Roman"/>
      <w:sz w:val="20"/>
      <w:szCs w:val="24"/>
      <w:lang w:val="en-GB" w:eastAsia="en-GB"/>
    </w:rPr>
  </w:style>
  <w:style w:type="paragraph" w:customStyle="1" w:styleId="9BD3E6F277AB43BD8C131B16B75D6D732">
    <w:name w:val="9BD3E6F277AB43BD8C131B16B75D6D732"/>
    <w:rsid w:val="00C73D7A"/>
    <w:pPr>
      <w:spacing w:after="0" w:line="240" w:lineRule="auto"/>
    </w:pPr>
    <w:rPr>
      <w:rFonts w:ascii="Verdana" w:hAnsi="Verdana" w:cs="Times New Roman"/>
      <w:sz w:val="20"/>
      <w:szCs w:val="24"/>
      <w:lang w:val="en-GB" w:eastAsia="en-GB"/>
    </w:rPr>
  </w:style>
  <w:style w:type="paragraph" w:customStyle="1" w:styleId="852CDE5BFFF54E7FAD11144AD88C7ACB2">
    <w:name w:val="852CDE5BFFF54E7FAD11144AD88C7ACB2"/>
    <w:rsid w:val="00C73D7A"/>
    <w:pPr>
      <w:spacing w:after="0" w:line="240" w:lineRule="auto"/>
    </w:pPr>
    <w:rPr>
      <w:rFonts w:ascii="Verdana" w:hAnsi="Verdana" w:cs="Times New Roman"/>
      <w:sz w:val="20"/>
      <w:szCs w:val="24"/>
      <w:lang w:val="en-GB" w:eastAsia="en-GB"/>
    </w:rPr>
  </w:style>
  <w:style w:type="paragraph" w:customStyle="1" w:styleId="0F1328A71C174C3E89B32C1E4F95255F2">
    <w:name w:val="0F1328A71C174C3E89B32C1E4F95255F2"/>
    <w:rsid w:val="00C73D7A"/>
    <w:pPr>
      <w:spacing w:after="0" w:line="240" w:lineRule="auto"/>
    </w:pPr>
    <w:rPr>
      <w:rFonts w:ascii="Verdana" w:hAnsi="Verdana" w:cs="Times New Roman"/>
      <w:sz w:val="20"/>
      <w:szCs w:val="24"/>
      <w:lang w:val="en-GB" w:eastAsia="en-GB"/>
    </w:rPr>
  </w:style>
  <w:style w:type="paragraph" w:customStyle="1" w:styleId="647F024B9C8B4AF7B2B3C6E9C59497F42">
    <w:name w:val="647F024B9C8B4AF7B2B3C6E9C59497F42"/>
    <w:rsid w:val="00C73D7A"/>
    <w:pPr>
      <w:spacing w:after="0" w:line="240" w:lineRule="auto"/>
    </w:pPr>
    <w:rPr>
      <w:rFonts w:ascii="Verdana" w:hAnsi="Verdana" w:cs="Times New Roman"/>
      <w:sz w:val="20"/>
      <w:szCs w:val="24"/>
      <w:lang w:val="en-GB" w:eastAsia="en-GB"/>
    </w:rPr>
  </w:style>
  <w:style w:type="paragraph" w:customStyle="1" w:styleId="CBD7FEDCA8A04119BB1BE70F8D379B2F2">
    <w:name w:val="CBD7FEDCA8A04119BB1BE70F8D379B2F2"/>
    <w:rsid w:val="00C73D7A"/>
    <w:pPr>
      <w:spacing w:after="0" w:line="240" w:lineRule="auto"/>
    </w:pPr>
    <w:rPr>
      <w:rFonts w:ascii="Verdana" w:hAnsi="Verdana" w:cs="Times New Roman"/>
      <w:sz w:val="20"/>
      <w:szCs w:val="24"/>
      <w:lang w:val="en-GB" w:eastAsia="en-GB"/>
    </w:rPr>
  </w:style>
  <w:style w:type="paragraph" w:customStyle="1" w:styleId="7468584FFD7D4727815D3177DD6D90FE2">
    <w:name w:val="7468584FFD7D4727815D3177DD6D90FE2"/>
    <w:rsid w:val="00C73D7A"/>
    <w:pPr>
      <w:spacing w:after="0" w:line="240" w:lineRule="auto"/>
    </w:pPr>
    <w:rPr>
      <w:rFonts w:ascii="Verdana" w:hAnsi="Verdana" w:cs="Times New Roman"/>
      <w:sz w:val="20"/>
      <w:szCs w:val="24"/>
      <w:lang w:val="en-GB" w:eastAsia="en-GB"/>
    </w:rPr>
  </w:style>
  <w:style w:type="paragraph" w:customStyle="1" w:styleId="051E69EBA6EE4BF8B87BB128875063042">
    <w:name w:val="051E69EBA6EE4BF8B87BB128875063042"/>
    <w:rsid w:val="00C73D7A"/>
    <w:pPr>
      <w:spacing w:after="0" w:line="240" w:lineRule="auto"/>
    </w:pPr>
    <w:rPr>
      <w:rFonts w:ascii="Verdana" w:hAnsi="Verdana" w:cs="Times New Roman"/>
      <w:sz w:val="20"/>
      <w:szCs w:val="24"/>
      <w:lang w:val="en-GB" w:eastAsia="en-GB"/>
    </w:rPr>
  </w:style>
  <w:style w:type="paragraph" w:customStyle="1" w:styleId="D5E935BC142242B9B507CA191FA354442">
    <w:name w:val="D5E935BC142242B9B507CA191FA354442"/>
    <w:rsid w:val="00C73D7A"/>
    <w:pPr>
      <w:spacing w:after="0" w:line="240" w:lineRule="auto"/>
    </w:pPr>
    <w:rPr>
      <w:rFonts w:ascii="Verdana" w:hAnsi="Verdana" w:cs="Times New Roman"/>
      <w:sz w:val="20"/>
      <w:szCs w:val="24"/>
      <w:lang w:val="en-GB" w:eastAsia="en-GB"/>
    </w:rPr>
  </w:style>
  <w:style w:type="paragraph" w:customStyle="1" w:styleId="B160F982190B4408BC6B0ED6B51A817D2">
    <w:name w:val="B160F982190B4408BC6B0ED6B51A817D2"/>
    <w:rsid w:val="00C73D7A"/>
    <w:pPr>
      <w:spacing w:after="0" w:line="240" w:lineRule="auto"/>
    </w:pPr>
    <w:rPr>
      <w:rFonts w:ascii="Verdana" w:hAnsi="Verdana" w:cs="Times New Roman"/>
      <w:sz w:val="20"/>
      <w:szCs w:val="24"/>
      <w:lang w:val="en-GB" w:eastAsia="en-GB"/>
    </w:rPr>
  </w:style>
  <w:style w:type="paragraph" w:customStyle="1" w:styleId="D2A050576D8842A59868656DF9DD49742">
    <w:name w:val="D2A050576D8842A59868656DF9DD49742"/>
    <w:rsid w:val="00C73D7A"/>
    <w:pPr>
      <w:spacing w:after="0" w:line="240" w:lineRule="auto"/>
    </w:pPr>
    <w:rPr>
      <w:rFonts w:ascii="Verdana" w:hAnsi="Verdana" w:cs="Times New Roman"/>
      <w:sz w:val="20"/>
      <w:szCs w:val="24"/>
      <w:lang w:val="en-GB" w:eastAsia="en-GB"/>
    </w:rPr>
  </w:style>
  <w:style w:type="paragraph" w:customStyle="1" w:styleId="D51F00A7567F41829CE2BD8E809F83272">
    <w:name w:val="D51F00A7567F41829CE2BD8E809F83272"/>
    <w:rsid w:val="00C73D7A"/>
    <w:pPr>
      <w:spacing w:after="0" w:line="240" w:lineRule="auto"/>
    </w:pPr>
    <w:rPr>
      <w:rFonts w:ascii="Verdana" w:hAnsi="Verdana" w:cs="Times New Roman"/>
      <w:sz w:val="20"/>
      <w:szCs w:val="24"/>
      <w:lang w:val="en-GB" w:eastAsia="en-GB"/>
    </w:rPr>
  </w:style>
  <w:style w:type="paragraph" w:customStyle="1" w:styleId="CE67133E9A4A432D8507C1D35BD866202">
    <w:name w:val="CE67133E9A4A432D8507C1D35BD866202"/>
    <w:rsid w:val="00C73D7A"/>
    <w:pPr>
      <w:spacing w:after="0" w:line="240" w:lineRule="auto"/>
    </w:pPr>
    <w:rPr>
      <w:rFonts w:ascii="Verdana" w:hAnsi="Verdana" w:cs="Times New Roman"/>
      <w:sz w:val="20"/>
      <w:szCs w:val="24"/>
      <w:lang w:val="en-GB" w:eastAsia="en-GB"/>
    </w:rPr>
  </w:style>
  <w:style w:type="paragraph" w:customStyle="1" w:styleId="AF26F6A56AF1492D85E001D6788CD07A2">
    <w:name w:val="AF26F6A56AF1492D85E001D6788CD07A2"/>
    <w:rsid w:val="00C73D7A"/>
    <w:pPr>
      <w:spacing w:after="0" w:line="240" w:lineRule="auto"/>
    </w:pPr>
    <w:rPr>
      <w:rFonts w:ascii="Verdana" w:hAnsi="Verdana" w:cs="Times New Roman"/>
      <w:sz w:val="20"/>
      <w:szCs w:val="24"/>
      <w:lang w:val="en-GB" w:eastAsia="en-GB"/>
    </w:rPr>
  </w:style>
  <w:style w:type="paragraph" w:customStyle="1" w:styleId="A2077FEF9F0E4149840DBB625C8DC1522">
    <w:name w:val="A2077FEF9F0E4149840DBB625C8DC1522"/>
    <w:rsid w:val="00C73D7A"/>
    <w:pPr>
      <w:spacing w:after="0" w:line="240" w:lineRule="auto"/>
    </w:pPr>
    <w:rPr>
      <w:rFonts w:ascii="Verdana" w:hAnsi="Verdana" w:cs="Times New Roman"/>
      <w:sz w:val="20"/>
      <w:szCs w:val="24"/>
      <w:lang w:val="en-GB" w:eastAsia="en-GB"/>
    </w:rPr>
  </w:style>
  <w:style w:type="paragraph" w:customStyle="1" w:styleId="26A1FD7218D648DFB4D517294779D7C92">
    <w:name w:val="26A1FD7218D648DFB4D517294779D7C92"/>
    <w:rsid w:val="00C73D7A"/>
    <w:pPr>
      <w:spacing w:after="0" w:line="240" w:lineRule="auto"/>
    </w:pPr>
    <w:rPr>
      <w:rFonts w:ascii="Verdana" w:hAnsi="Verdana" w:cs="Times New Roman"/>
      <w:sz w:val="20"/>
      <w:szCs w:val="24"/>
      <w:lang w:val="en-GB" w:eastAsia="en-GB"/>
    </w:rPr>
  </w:style>
  <w:style w:type="paragraph" w:customStyle="1" w:styleId="044E55F5360D44718EF986F8640B555B2">
    <w:name w:val="044E55F5360D44718EF986F8640B555B2"/>
    <w:rsid w:val="00C73D7A"/>
    <w:pPr>
      <w:spacing w:after="0" w:line="240" w:lineRule="auto"/>
    </w:pPr>
    <w:rPr>
      <w:rFonts w:ascii="Verdana" w:hAnsi="Verdana" w:cs="Times New Roman"/>
      <w:sz w:val="20"/>
      <w:szCs w:val="24"/>
      <w:lang w:val="en-GB" w:eastAsia="en-GB"/>
    </w:rPr>
  </w:style>
  <w:style w:type="paragraph" w:customStyle="1" w:styleId="8908430D20F345B093812E55E019853B2">
    <w:name w:val="8908430D20F345B093812E55E019853B2"/>
    <w:rsid w:val="00C73D7A"/>
    <w:pPr>
      <w:spacing w:after="0" w:line="240" w:lineRule="auto"/>
    </w:pPr>
    <w:rPr>
      <w:rFonts w:ascii="Verdana" w:hAnsi="Verdana" w:cs="Times New Roman"/>
      <w:sz w:val="20"/>
      <w:szCs w:val="24"/>
      <w:lang w:val="en-GB" w:eastAsia="en-GB"/>
    </w:rPr>
  </w:style>
  <w:style w:type="paragraph" w:customStyle="1" w:styleId="B7040F62669A44DDB80AF4FB1885E3462">
    <w:name w:val="B7040F62669A44DDB80AF4FB1885E3462"/>
    <w:rsid w:val="00C73D7A"/>
    <w:pPr>
      <w:spacing w:after="0" w:line="240" w:lineRule="auto"/>
    </w:pPr>
    <w:rPr>
      <w:rFonts w:ascii="Verdana" w:hAnsi="Verdana" w:cs="Times New Roman"/>
      <w:sz w:val="20"/>
      <w:szCs w:val="24"/>
      <w:lang w:val="en-GB" w:eastAsia="en-GB"/>
    </w:rPr>
  </w:style>
  <w:style w:type="paragraph" w:customStyle="1" w:styleId="067E7D157BBC44A0AE450E5B130D08BB2">
    <w:name w:val="067E7D157BBC44A0AE450E5B130D08BB2"/>
    <w:rsid w:val="00C73D7A"/>
    <w:pPr>
      <w:spacing w:after="0" w:line="240" w:lineRule="auto"/>
    </w:pPr>
    <w:rPr>
      <w:rFonts w:ascii="Verdana" w:hAnsi="Verdana" w:cs="Times New Roman"/>
      <w:sz w:val="20"/>
      <w:szCs w:val="24"/>
      <w:lang w:val="en-GB" w:eastAsia="en-GB"/>
    </w:rPr>
  </w:style>
  <w:style w:type="paragraph" w:customStyle="1" w:styleId="7643A50AE72B402AADA6B6FAC2D647963">
    <w:name w:val="7643A50AE72B402AADA6B6FAC2D647963"/>
    <w:rsid w:val="00C73D7A"/>
    <w:pPr>
      <w:spacing w:after="0" w:line="240" w:lineRule="auto"/>
    </w:pPr>
    <w:rPr>
      <w:rFonts w:ascii="Verdana" w:hAnsi="Verdana" w:cs="Times New Roman"/>
      <w:sz w:val="20"/>
      <w:szCs w:val="24"/>
      <w:lang w:val="en-GB" w:eastAsia="en-GB"/>
    </w:rPr>
  </w:style>
  <w:style w:type="paragraph" w:customStyle="1" w:styleId="3551A7CE0A484DA091E6A58157AA17553">
    <w:name w:val="3551A7CE0A484DA091E6A58157AA17553"/>
    <w:rsid w:val="00C73D7A"/>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3">
    <w:name w:val="65056A7017EA41E190D615190B0AADAE3"/>
    <w:rsid w:val="00C73D7A"/>
    <w:pPr>
      <w:spacing w:after="0" w:line="240" w:lineRule="auto"/>
    </w:pPr>
    <w:rPr>
      <w:rFonts w:ascii="Verdana" w:hAnsi="Verdana" w:cs="Times New Roman"/>
      <w:sz w:val="20"/>
      <w:szCs w:val="24"/>
      <w:lang w:val="en-GB" w:eastAsia="en-GB"/>
    </w:rPr>
  </w:style>
  <w:style w:type="paragraph" w:customStyle="1" w:styleId="E8C41697619E409B9B0F9D108705ACBF3">
    <w:name w:val="E8C41697619E409B9B0F9D108705ACBF3"/>
    <w:rsid w:val="00C73D7A"/>
    <w:pPr>
      <w:spacing w:after="0" w:line="240" w:lineRule="auto"/>
    </w:pPr>
    <w:rPr>
      <w:rFonts w:ascii="Verdana" w:hAnsi="Verdana" w:cs="Times New Roman"/>
      <w:sz w:val="20"/>
      <w:szCs w:val="24"/>
      <w:lang w:val="en-GB" w:eastAsia="en-GB"/>
    </w:rPr>
  </w:style>
  <w:style w:type="paragraph" w:customStyle="1" w:styleId="0038D021BEBC444C8FCA8325CD55FD933">
    <w:name w:val="0038D021BEBC444C8FCA8325CD55FD933"/>
    <w:rsid w:val="00C73D7A"/>
    <w:pPr>
      <w:spacing w:after="0" w:line="240" w:lineRule="auto"/>
    </w:pPr>
    <w:rPr>
      <w:rFonts w:ascii="Verdana" w:hAnsi="Verdana" w:cs="Times New Roman"/>
      <w:sz w:val="20"/>
      <w:szCs w:val="24"/>
      <w:lang w:val="en-GB" w:eastAsia="en-GB"/>
    </w:rPr>
  </w:style>
  <w:style w:type="paragraph" w:customStyle="1" w:styleId="651077501387453F82E991C70704AFA33">
    <w:name w:val="651077501387453F82E991C70704AFA33"/>
    <w:rsid w:val="00C73D7A"/>
    <w:pPr>
      <w:spacing w:after="0" w:line="240" w:lineRule="auto"/>
    </w:pPr>
    <w:rPr>
      <w:rFonts w:ascii="Verdana" w:hAnsi="Verdana" w:cs="Times New Roman"/>
      <w:sz w:val="20"/>
      <w:szCs w:val="24"/>
      <w:lang w:val="en-GB" w:eastAsia="en-GB"/>
    </w:rPr>
  </w:style>
  <w:style w:type="paragraph" w:customStyle="1" w:styleId="DA603F96DBD14B33A4915FE252FBD2F13">
    <w:name w:val="DA603F96DBD14B33A4915FE252FBD2F13"/>
    <w:rsid w:val="00C73D7A"/>
    <w:pPr>
      <w:spacing w:after="0" w:line="240" w:lineRule="auto"/>
    </w:pPr>
    <w:rPr>
      <w:rFonts w:ascii="Verdana" w:hAnsi="Verdana" w:cs="Times New Roman"/>
      <w:sz w:val="20"/>
      <w:szCs w:val="24"/>
      <w:lang w:val="en-GB" w:eastAsia="en-GB"/>
    </w:rPr>
  </w:style>
  <w:style w:type="paragraph" w:customStyle="1" w:styleId="EC6124330B574C249833E6F68270C9363">
    <w:name w:val="EC6124330B574C249833E6F68270C9363"/>
    <w:rsid w:val="00C73D7A"/>
    <w:pPr>
      <w:spacing w:after="0" w:line="240" w:lineRule="auto"/>
    </w:pPr>
    <w:rPr>
      <w:rFonts w:ascii="Verdana" w:hAnsi="Verdana" w:cs="Times New Roman"/>
      <w:sz w:val="20"/>
      <w:szCs w:val="24"/>
      <w:lang w:val="en-GB" w:eastAsia="en-GB"/>
    </w:rPr>
  </w:style>
  <w:style w:type="paragraph" w:customStyle="1" w:styleId="9BD3E6F277AB43BD8C131B16B75D6D733">
    <w:name w:val="9BD3E6F277AB43BD8C131B16B75D6D733"/>
    <w:rsid w:val="00C73D7A"/>
    <w:pPr>
      <w:spacing w:after="0" w:line="240" w:lineRule="auto"/>
    </w:pPr>
    <w:rPr>
      <w:rFonts w:ascii="Verdana" w:hAnsi="Verdana" w:cs="Times New Roman"/>
      <w:sz w:val="20"/>
      <w:szCs w:val="24"/>
      <w:lang w:val="en-GB" w:eastAsia="en-GB"/>
    </w:rPr>
  </w:style>
  <w:style w:type="paragraph" w:customStyle="1" w:styleId="852CDE5BFFF54E7FAD11144AD88C7ACB3">
    <w:name w:val="852CDE5BFFF54E7FAD11144AD88C7ACB3"/>
    <w:rsid w:val="00C73D7A"/>
    <w:pPr>
      <w:spacing w:after="0" w:line="240" w:lineRule="auto"/>
    </w:pPr>
    <w:rPr>
      <w:rFonts w:ascii="Verdana" w:hAnsi="Verdana" w:cs="Times New Roman"/>
      <w:sz w:val="20"/>
      <w:szCs w:val="24"/>
      <w:lang w:val="en-GB" w:eastAsia="en-GB"/>
    </w:rPr>
  </w:style>
  <w:style w:type="paragraph" w:customStyle="1" w:styleId="0F1328A71C174C3E89B32C1E4F95255F3">
    <w:name w:val="0F1328A71C174C3E89B32C1E4F95255F3"/>
    <w:rsid w:val="00C73D7A"/>
    <w:pPr>
      <w:spacing w:after="0" w:line="240" w:lineRule="auto"/>
    </w:pPr>
    <w:rPr>
      <w:rFonts w:ascii="Verdana" w:hAnsi="Verdana" w:cs="Times New Roman"/>
      <w:sz w:val="20"/>
      <w:szCs w:val="24"/>
      <w:lang w:val="en-GB" w:eastAsia="en-GB"/>
    </w:rPr>
  </w:style>
  <w:style w:type="paragraph" w:customStyle="1" w:styleId="647F024B9C8B4AF7B2B3C6E9C59497F43">
    <w:name w:val="647F024B9C8B4AF7B2B3C6E9C59497F43"/>
    <w:rsid w:val="00C73D7A"/>
    <w:pPr>
      <w:spacing w:after="0" w:line="240" w:lineRule="auto"/>
    </w:pPr>
    <w:rPr>
      <w:rFonts w:ascii="Verdana" w:hAnsi="Verdana" w:cs="Times New Roman"/>
      <w:sz w:val="20"/>
      <w:szCs w:val="24"/>
      <w:lang w:val="en-GB" w:eastAsia="en-GB"/>
    </w:rPr>
  </w:style>
  <w:style w:type="paragraph" w:customStyle="1" w:styleId="CBD7FEDCA8A04119BB1BE70F8D379B2F3">
    <w:name w:val="CBD7FEDCA8A04119BB1BE70F8D379B2F3"/>
    <w:rsid w:val="00C73D7A"/>
    <w:pPr>
      <w:spacing w:after="0" w:line="240" w:lineRule="auto"/>
    </w:pPr>
    <w:rPr>
      <w:rFonts w:ascii="Verdana" w:hAnsi="Verdana" w:cs="Times New Roman"/>
      <w:sz w:val="20"/>
      <w:szCs w:val="24"/>
      <w:lang w:val="en-GB" w:eastAsia="en-GB"/>
    </w:rPr>
  </w:style>
  <w:style w:type="paragraph" w:customStyle="1" w:styleId="7468584FFD7D4727815D3177DD6D90FE3">
    <w:name w:val="7468584FFD7D4727815D3177DD6D90FE3"/>
    <w:rsid w:val="00C73D7A"/>
    <w:pPr>
      <w:spacing w:after="0" w:line="240" w:lineRule="auto"/>
    </w:pPr>
    <w:rPr>
      <w:rFonts w:ascii="Verdana" w:hAnsi="Verdana" w:cs="Times New Roman"/>
      <w:sz w:val="20"/>
      <w:szCs w:val="24"/>
      <w:lang w:val="en-GB" w:eastAsia="en-GB"/>
    </w:rPr>
  </w:style>
  <w:style w:type="paragraph" w:customStyle="1" w:styleId="051E69EBA6EE4BF8B87BB128875063043">
    <w:name w:val="051E69EBA6EE4BF8B87BB128875063043"/>
    <w:rsid w:val="00C73D7A"/>
    <w:pPr>
      <w:spacing w:after="0" w:line="240" w:lineRule="auto"/>
    </w:pPr>
    <w:rPr>
      <w:rFonts w:ascii="Verdana" w:hAnsi="Verdana" w:cs="Times New Roman"/>
      <w:sz w:val="20"/>
      <w:szCs w:val="24"/>
      <w:lang w:val="en-GB" w:eastAsia="en-GB"/>
    </w:rPr>
  </w:style>
  <w:style w:type="paragraph" w:customStyle="1" w:styleId="D5E935BC142242B9B507CA191FA354443">
    <w:name w:val="D5E935BC142242B9B507CA191FA354443"/>
    <w:rsid w:val="00C73D7A"/>
    <w:pPr>
      <w:spacing w:after="0" w:line="240" w:lineRule="auto"/>
    </w:pPr>
    <w:rPr>
      <w:rFonts w:ascii="Verdana" w:hAnsi="Verdana" w:cs="Times New Roman"/>
      <w:sz w:val="20"/>
      <w:szCs w:val="24"/>
      <w:lang w:val="en-GB" w:eastAsia="en-GB"/>
    </w:rPr>
  </w:style>
  <w:style w:type="paragraph" w:customStyle="1" w:styleId="B160F982190B4408BC6B0ED6B51A817D3">
    <w:name w:val="B160F982190B4408BC6B0ED6B51A817D3"/>
    <w:rsid w:val="00C73D7A"/>
    <w:pPr>
      <w:spacing w:after="0" w:line="240" w:lineRule="auto"/>
    </w:pPr>
    <w:rPr>
      <w:rFonts w:ascii="Verdana" w:hAnsi="Verdana" w:cs="Times New Roman"/>
      <w:sz w:val="20"/>
      <w:szCs w:val="24"/>
      <w:lang w:val="en-GB" w:eastAsia="en-GB"/>
    </w:rPr>
  </w:style>
  <w:style w:type="paragraph" w:customStyle="1" w:styleId="D2A050576D8842A59868656DF9DD49743">
    <w:name w:val="D2A050576D8842A59868656DF9DD49743"/>
    <w:rsid w:val="00C73D7A"/>
    <w:pPr>
      <w:spacing w:after="0" w:line="240" w:lineRule="auto"/>
    </w:pPr>
    <w:rPr>
      <w:rFonts w:ascii="Verdana" w:hAnsi="Verdana" w:cs="Times New Roman"/>
      <w:sz w:val="20"/>
      <w:szCs w:val="24"/>
      <w:lang w:val="en-GB" w:eastAsia="en-GB"/>
    </w:rPr>
  </w:style>
  <w:style w:type="paragraph" w:customStyle="1" w:styleId="D51F00A7567F41829CE2BD8E809F83273">
    <w:name w:val="D51F00A7567F41829CE2BD8E809F83273"/>
    <w:rsid w:val="00C73D7A"/>
    <w:pPr>
      <w:spacing w:after="0" w:line="240" w:lineRule="auto"/>
    </w:pPr>
    <w:rPr>
      <w:rFonts w:ascii="Verdana" w:hAnsi="Verdana" w:cs="Times New Roman"/>
      <w:sz w:val="20"/>
      <w:szCs w:val="24"/>
      <w:lang w:val="en-GB" w:eastAsia="en-GB"/>
    </w:rPr>
  </w:style>
  <w:style w:type="paragraph" w:customStyle="1" w:styleId="CE67133E9A4A432D8507C1D35BD866203">
    <w:name w:val="CE67133E9A4A432D8507C1D35BD866203"/>
    <w:rsid w:val="00C73D7A"/>
    <w:pPr>
      <w:spacing w:after="0" w:line="240" w:lineRule="auto"/>
    </w:pPr>
    <w:rPr>
      <w:rFonts w:ascii="Verdana" w:hAnsi="Verdana" w:cs="Times New Roman"/>
      <w:sz w:val="20"/>
      <w:szCs w:val="24"/>
      <w:lang w:val="en-GB" w:eastAsia="en-GB"/>
    </w:rPr>
  </w:style>
  <w:style w:type="paragraph" w:customStyle="1" w:styleId="AF26F6A56AF1492D85E001D6788CD07A3">
    <w:name w:val="AF26F6A56AF1492D85E001D6788CD07A3"/>
    <w:rsid w:val="00C73D7A"/>
    <w:pPr>
      <w:spacing w:after="0" w:line="240" w:lineRule="auto"/>
    </w:pPr>
    <w:rPr>
      <w:rFonts w:ascii="Verdana" w:hAnsi="Verdana" w:cs="Times New Roman"/>
      <w:sz w:val="20"/>
      <w:szCs w:val="24"/>
      <w:lang w:val="en-GB" w:eastAsia="en-GB"/>
    </w:rPr>
  </w:style>
  <w:style w:type="paragraph" w:customStyle="1" w:styleId="A2077FEF9F0E4149840DBB625C8DC1523">
    <w:name w:val="A2077FEF9F0E4149840DBB625C8DC1523"/>
    <w:rsid w:val="00C73D7A"/>
    <w:pPr>
      <w:spacing w:after="0" w:line="240" w:lineRule="auto"/>
    </w:pPr>
    <w:rPr>
      <w:rFonts w:ascii="Verdana" w:hAnsi="Verdana" w:cs="Times New Roman"/>
      <w:sz w:val="20"/>
      <w:szCs w:val="24"/>
      <w:lang w:val="en-GB" w:eastAsia="en-GB"/>
    </w:rPr>
  </w:style>
  <w:style w:type="paragraph" w:customStyle="1" w:styleId="26A1FD7218D648DFB4D517294779D7C93">
    <w:name w:val="26A1FD7218D648DFB4D517294779D7C93"/>
    <w:rsid w:val="00C73D7A"/>
    <w:pPr>
      <w:spacing w:after="0" w:line="240" w:lineRule="auto"/>
    </w:pPr>
    <w:rPr>
      <w:rFonts w:ascii="Verdana" w:hAnsi="Verdana" w:cs="Times New Roman"/>
      <w:sz w:val="20"/>
      <w:szCs w:val="24"/>
      <w:lang w:val="en-GB" w:eastAsia="en-GB"/>
    </w:rPr>
  </w:style>
  <w:style w:type="paragraph" w:customStyle="1" w:styleId="044E55F5360D44718EF986F8640B555B3">
    <w:name w:val="044E55F5360D44718EF986F8640B555B3"/>
    <w:rsid w:val="00C73D7A"/>
    <w:pPr>
      <w:spacing w:after="0" w:line="240" w:lineRule="auto"/>
    </w:pPr>
    <w:rPr>
      <w:rFonts w:ascii="Verdana" w:hAnsi="Verdana" w:cs="Times New Roman"/>
      <w:sz w:val="20"/>
      <w:szCs w:val="24"/>
      <w:lang w:val="en-GB" w:eastAsia="en-GB"/>
    </w:rPr>
  </w:style>
  <w:style w:type="paragraph" w:customStyle="1" w:styleId="8908430D20F345B093812E55E019853B3">
    <w:name w:val="8908430D20F345B093812E55E019853B3"/>
    <w:rsid w:val="00C73D7A"/>
    <w:pPr>
      <w:spacing w:after="0" w:line="240" w:lineRule="auto"/>
    </w:pPr>
    <w:rPr>
      <w:rFonts w:ascii="Verdana" w:hAnsi="Verdana" w:cs="Times New Roman"/>
      <w:sz w:val="20"/>
      <w:szCs w:val="24"/>
      <w:lang w:val="en-GB" w:eastAsia="en-GB"/>
    </w:rPr>
  </w:style>
  <w:style w:type="paragraph" w:customStyle="1" w:styleId="B7040F62669A44DDB80AF4FB1885E3463">
    <w:name w:val="B7040F62669A44DDB80AF4FB1885E3463"/>
    <w:rsid w:val="00C73D7A"/>
    <w:pPr>
      <w:spacing w:after="0" w:line="240" w:lineRule="auto"/>
    </w:pPr>
    <w:rPr>
      <w:rFonts w:ascii="Verdana" w:hAnsi="Verdana" w:cs="Times New Roman"/>
      <w:sz w:val="20"/>
      <w:szCs w:val="24"/>
      <w:lang w:val="en-GB" w:eastAsia="en-GB"/>
    </w:rPr>
  </w:style>
  <w:style w:type="paragraph" w:customStyle="1" w:styleId="067E7D157BBC44A0AE450E5B130D08BB3">
    <w:name w:val="067E7D157BBC44A0AE450E5B130D08BB3"/>
    <w:rsid w:val="00C73D7A"/>
    <w:pPr>
      <w:spacing w:after="0" w:line="240" w:lineRule="auto"/>
    </w:pPr>
    <w:rPr>
      <w:rFonts w:ascii="Verdana" w:hAnsi="Verdana" w:cs="Times New Roman"/>
      <w:sz w:val="20"/>
      <w:szCs w:val="24"/>
      <w:lang w:val="en-GB" w:eastAsia="en-GB"/>
    </w:rPr>
  </w:style>
  <w:style w:type="paragraph" w:customStyle="1" w:styleId="64307E76266A470B87950AA5DFD628CE">
    <w:name w:val="64307E76266A470B87950AA5DFD628CE"/>
    <w:rsid w:val="00C73D7A"/>
  </w:style>
  <w:style w:type="paragraph" w:customStyle="1" w:styleId="AEF79C418BC4446AB07BAFC66079AB87">
    <w:name w:val="AEF79C418BC4446AB07BAFC66079AB87"/>
    <w:rsid w:val="00C73D7A"/>
  </w:style>
  <w:style w:type="paragraph" w:customStyle="1" w:styleId="BAFB25BDCCDF48A9B374A655B98E7DA7">
    <w:name w:val="BAFB25BDCCDF48A9B374A655B98E7DA7"/>
    <w:rsid w:val="00C73D7A"/>
  </w:style>
  <w:style w:type="paragraph" w:customStyle="1" w:styleId="C228BBCB61884EF5B753E6AB0066910C">
    <w:name w:val="C228BBCB61884EF5B753E6AB0066910C"/>
    <w:rsid w:val="00C73D7A"/>
  </w:style>
  <w:style w:type="paragraph" w:customStyle="1" w:styleId="5573547DF7A34B03BD7300D4A73E0563">
    <w:name w:val="5573547DF7A34B03BD7300D4A73E0563"/>
    <w:rsid w:val="00C73D7A"/>
  </w:style>
  <w:style w:type="paragraph" w:customStyle="1" w:styleId="90BB88B17A724EAE9F4C7FE64F238482">
    <w:name w:val="90BB88B17A724EAE9F4C7FE64F238482"/>
    <w:rsid w:val="00C73D7A"/>
  </w:style>
  <w:style w:type="paragraph" w:customStyle="1" w:styleId="DD0E278D35844E3A840C5A0A7F22B38E">
    <w:name w:val="DD0E278D35844E3A840C5A0A7F22B38E"/>
    <w:rsid w:val="00C73D7A"/>
  </w:style>
  <w:style w:type="paragraph" w:customStyle="1" w:styleId="261D677381E449A28915433C4C56C712">
    <w:name w:val="261D677381E449A28915433C4C56C712"/>
    <w:rsid w:val="00C73D7A"/>
  </w:style>
  <w:style w:type="paragraph" w:customStyle="1" w:styleId="64E4441322F24CDC9549241EA4F154F9">
    <w:name w:val="64E4441322F24CDC9549241EA4F154F9"/>
    <w:rsid w:val="00C73D7A"/>
  </w:style>
  <w:style w:type="paragraph" w:customStyle="1" w:styleId="6CB8BA21768146C6ABBFB4A7F1B16AE8">
    <w:name w:val="6CB8BA21768146C6ABBFB4A7F1B16AE8"/>
    <w:rsid w:val="00C73D7A"/>
  </w:style>
  <w:style w:type="paragraph" w:customStyle="1" w:styleId="B526605CA1E9403EACDA4BAE9F644033">
    <w:name w:val="B526605CA1E9403EACDA4BAE9F644033"/>
    <w:rsid w:val="00C73D7A"/>
  </w:style>
  <w:style w:type="paragraph" w:customStyle="1" w:styleId="CB717DCE3A714470B3CD0A48252CEBFE">
    <w:name w:val="CB717DCE3A714470B3CD0A48252CEBFE"/>
    <w:rsid w:val="00C73D7A"/>
  </w:style>
  <w:style w:type="paragraph" w:customStyle="1" w:styleId="07EDF1F5CF4149528261647DC11E7C09">
    <w:name w:val="07EDF1F5CF4149528261647DC11E7C09"/>
    <w:rsid w:val="00C73D7A"/>
  </w:style>
  <w:style w:type="paragraph" w:customStyle="1" w:styleId="0A6C20C228EF46F3BADD2922808F60F5">
    <w:name w:val="0A6C20C228EF46F3BADD2922808F60F5"/>
    <w:rsid w:val="00C73D7A"/>
  </w:style>
  <w:style w:type="paragraph" w:customStyle="1" w:styleId="144C4F5BAB1A4BFDAF6C8804006D6F30">
    <w:name w:val="144C4F5BAB1A4BFDAF6C8804006D6F30"/>
    <w:rsid w:val="00C73D7A"/>
  </w:style>
  <w:style w:type="paragraph" w:customStyle="1" w:styleId="41CE89CB58014DE98259873A116C8689">
    <w:name w:val="41CE89CB58014DE98259873A116C8689"/>
    <w:rsid w:val="00C73D7A"/>
  </w:style>
  <w:style w:type="paragraph" w:customStyle="1" w:styleId="C03BB52566FA4E8AB2E62932008DD807">
    <w:name w:val="C03BB52566FA4E8AB2E62932008DD807"/>
    <w:rsid w:val="00C73D7A"/>
  </w:style>
  <w:style w:type="paragraph" w:customStyle="1" w:styleId="50B6D702FBF4490EA0DA02E041A9364A">
    <w:name w:val="50B6D702FBF4490EA0DA02E041A9364A"/>
    <w:rsid w:val="00C73D7A"/>
  </w:style>
  <w:style w:type="paragraph" w:customStyle="1" w:styleId="3EBE422F6131453F8C61BB3F30D43944">
    <w:name w:val="3EBE422F6131453F8C61BB3F30D43944"/>
    <w:rsid w:val="00C73D7A"/>
  </w:style>
  <w:style w:type="paragraph" w:customStyle="1" w:styleId="ACD2EBF87D0D42A9ABB712AF7D80B605">
    <w:name w:val="ACD2EBF87D0D42A9ABB712AF7D80B605"/>
    <w:rsid w:val="00C73D7A"/>
  </w:style>
  <w:style w:type="paragraph" w:customStyle="1" w:styleId="95863805E4DC4F8EBF62196D48781AE7">
    <w:name w:val="95863805E4DC4F8EBF62196D48781AE7"/>
    <w:rsid w:val="00C73D7A"/>
  </w:style>
  <w:style w:type="paragraph" w:customStyle="1" w:styleId="1CEA5D8D892B423DB9F7045EB5BE84A2">
    <w:name w:val="1CEA5D8D892B423DB9F7045EB5BE84A2"/>
    <w:rsid w:val="00C73D7A"/>
  </w:style>
  <w:style w:type="paragraph" w:customStyle="1" w:styleId="9A6855F41D6B4FDF8628CB81FD051821">
    <w:name w:val="9A6855F41D6B4FDF8628CB81FD051821"/>
    <w:rsid w:val="00C73D7A"/>
  </w:style>
  <w:style w:type="paragraph" w:customStyle="1" w:styleId="8D5CDE078175413F80FD8DC7B90647F4">
    <w:name w:val="8D5CDE078175413F80FD8DC7B90647F4"/>
    <w:rsid w:val="00C73D7A"/>
  </w:style>
  <w:style w:type="paragraph" w:customStyle="1" w:styleId="4BD81A773A0142249324EE51527927E6">
    <w:name w:val="4BD81A773A0142249324EE51527927E6"/>
    <w:rsid w:val="00FF4C7B"/>
    <w:pPr>
      <w:spacing w:after="0" w:line="240" w:lineRule="auto"/>
    </w:pPr>
    <w:rPr>
      <w:rFonts w:ascii="Verdana" w:hAnsi="Verdana" w:cs="Times New Roman"/>
      <w:sz w:val="20"/>
      <w:szCs w:val="24"/>
      <w:lang w:val="en-GB" w:eastAsia="en-GB"/>
    </w:rPr>
  </w:style>
  <w:style w:type="paragraph" w:customStyle="1" w:styleId="7643A50AE72B402AADA6B6FAC2D647964">
    <w:name w:val="7643A50AE72B402AADA6B6FAC2D647964"/>
    <w:rsid w:val="00FF4C7B"/>
    <w:pPr>
      <w:spacing w:after="0" w:line="240" w:lineRule="auto"/>
    </w:pPr>
    <w:rPr>
      <w:rFonts w:ascii="Verdana" w:hAnsi="Verdana" w:cs="Times New Roman"/>
      <w:sz w:val="20"/>
      <w:szCs w:val="24"/>
      <w:lang w:val="en-GB" w:eastAsia="en-GB"/>
    </w:rPr>
  </w:style>
  <w:style w:type="paragraph" w:customStyle="1" w:styleId="3551A7CE0A484DA091E6A58157AA17554">
    <w:name w:val="3551A7CE0A484DA091E6A58157AA17554"/>
    <w:rsid w:val="00FF4C7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4">
    <w:name w:val="65056A7017EA41E190D615190B0AADAE4"/>
    <w:rsid w:val="00FF4C7B"/>
    <w:pPr>
      <w:spacing w:after="0" w:line="240" w:lineRule="auto"/>
    </w:pPr>
    <w:rPr>
      <w:rFonts w:ascii="Verdana" w:hAnsi="Verdana" w:cs="Times New Roman"/>
      <w:sz w:val="20"/>
      <w:szCs w:val="24"/>
      <w:lang w:val="en-GB" w:eastAsia="en-GB"/>
    </w:rPr>
  </w:style>
  <w:style w:type="paragraph" w:customStyle="1" w:styleId="64307E76266A470B87950AA5DFD628CE1">
    <w:name w:val="64307E76266A470B87950AA5DFD628CE1"/>
    <w:rsid w:val="00FF4C7B"/>
    <w:pPr>
      <w:spacing w:after="0" w:line="240" w:lineRule="auto"/>
    </w:pPr>
    <w:rPr>
      <w:rFonts w:ascii="Verdana" w:hAnsi="Verdana" w:cs="Times New Roman"/>
      <w:sz w:val="20"/>
      <w:szCs w:val="24"/>
      <w:lang w:val="en-GB" w:eastAsia="en-GB"/>
    </w:rPr>
  </w:style>
  <w:style w:type="paragraph" w:customStyle="1" w:styleId="AEF79C418BC4446AB07BAFC66079AB871">
    <w:name w:val="AEF79C418BC4446AB07BAFC66079AB871"/>
    <w:rsid w:val="00FF4C7B"/>
    <w:pPr>
      <w:spacing w:after="0" w:line="240" w:lineRule="auto"/>
    </w:pPr>
    <w:rPr>
      <w:rFonts w:ascii="Verdana" w:hAnsi="Verdana" w:cs="Times New Roman"/>
      <w:sz w:val="20"/>
      <w:szCs w:val="24"/>
      <w:lang w:val="en-GB" w:eastAsia="en-GB"/>
    </w:rPr>
  </w:style>
  <w:style w:type="paragraph" w:customStyle="1" w:styleId="BAFB25BDCCDF48A9B374A655B98E7DA71">
    <w:name w:val="BAFB25BDCCDF48A9B374A655B98E7DA71"/>
    <w:rsid w:val="00FF4C7B"/>
    <w:pPr>
      <w:spacing w:after="0" w:line="240" w:lineRule="auto"/>
    </w:pPr>
    <w:rPr>
      <w:rFonts w:ascii="Verdana" w:hAnsi="Verdana" w:cs="Times New Roman"/>
      <w:sz w:val="20"/>
      <w:szCs w:val="24"/>
      <w:lang w:val="en-GB" w:eastAsia="en-GB"/>
    </w:rPr>
  </w:style>
  <w:style w:type="paragraph" w:customStyle="1" w:styleId="C228BBCB61884EF5B753E6AB0066910C1">
    <w:name w:val="C228BBCB61884EF5B753E6AB0066910C1"/>
    <w:rsid w:val="00FF4C7B"/>
    <w:pPr>
      <w:spacing w:after="0" w:line="240" w:lineRule="auto"/>
    </w:pPr>
    <w:rPr>
      <w:rFonts w:ascii="Verdana" w:hAnsi="Verdana" w:cs="Times New Roman"/>
      <w:sz w:val="20"/>
      <w:szCs w:val="24"/>
      <w:lang w:val="en-GB" w:eastAsia="en-GB"/>
    </w:rPr>
  </w:style>
  <w:style w:type="paragraph" w:customStyle="1" w:styleId="5573547DF7A34B03BD7300D4A73E05631">
    <w:name w:val="5573547DF7A34B03BD7300D4A73E05631"/>
    <w:rsid w:val="00FF4C7B"/>
    <w:pPr>
      <w:spacing w:after="0" w:line="240" w:lineRule="auto"/>
    </w:pPr>
    <w:rPr>
      <w:rFonts w:ascii="Verdana" w:hAnsi="Verdana" w:cs="Times New Roman"/>
      <w:sz w:val="20"/>
      <w:szCs w:val="24"/>
      <w:lang w:val="en-GB" w:eastAsia="en-GB"/>
    </w:rPr>
  </w:style>
  <w:style w:type="paragraph" w:customStyle="1" w:styleId="90BB88B17A724EAE9F4C7FE64F2384821">
    <w:name w:val="90BB88B17A724EAE9F4C7FE64F2384821"/>
    <w:rsid w:val="00FF4C7B"/>
    <w:pPr>
      <w:spacing w:after="0" w:line="240" w:lineRule="auto"/>
    </w:pPr>
    <w:rPr>
      <w:rFonts w:ascii="Verdana" w:hAnsi="Verdana" w:cs="Times New Roman"/>
      <w:sz w:val="20"/>
      <w:szCs w:val="24"/>
      <w:lang w:val="en-GB" w:eastAsia="en-GB"/>
    </w:rPr>
  </w:style>
  <w:style w:type="paragraph" w:customStyle="1" w:styleId="DD0E278D35844E3A840C5A0A7F22B38E1">
    <w:name w:val="DD0E278D35844E3A840C5A0A7F22B38E1"/>
    <w:rsid w:val="00FF4C7B"/>
    <w:pPr>
      <w:spacing w:after="0" w:line="240" w:lineRule="auto"/>
    </w:pPr>
    <w:rPr>
      <w:rFonts w:ascii="Verdana" w:hAnsi="Verdana" w:cs="Times New Roman"/>
      <w:sz w:val="20"/>
      <w:szCs w:val="24"/>
      <w:lang w:val="en-GB" w:eastAsia="en-GB"/>
    </w:rPr>
  </w:style>
  <w:style w:type="paragraph" w:customStyle="1" w:styleId="261D677381E449A28915433C4C56C7121">
    <w:name w:val="261D677381E449A28915433C4C56C7121"/>
    <w:rsid w:val="00FF4C7B"/>
    <w:pPr>
      <w:spacing w:after="0" w:line="240" w:lineRule="auto"/>
    </w:pPr>
    <w:rPr>
      <w:rFonts w:ascii="Verdana" w:hAnsi="Verdana" w:cs="Times New Roman"/>
      <w:sz w:val="20"/>
      <w:szCs w:val="24"/>
      <w:lang w:val="en-GB" w:eastAsia="en-GB"/>
    </w:rPr>
  </w:style>
  <w:style w:type="paragraph" w:customStyle="1" w:styleId="64E4441322F24CDC9549241EA4F154F91">
    <w:name w:val="64E4441322F24CDC9549241EA4F154F91"/>
    <w:rsid w:val="00FF4C7B"/>
    <w:pPr>
      <w:spacing w:after="0" w:line="240" w:lineRule="auto"/>
    </w:pPr>
    <w:rPr>
      <w:rFonts w:ascii="Verdana" w:hAnsi="Verdana" w:cs="Times New Roman"/>
      <w:sz w:val="20"/>
      <w:szCs w:val="24"/>
      <w:lang w:val="en-GB" w:eastAsia="en-GB"/>
    </w:rPr>
  </w:style>
  <w:style w:type="paragraph" w:customStyle="1" w:styleId="6CB8BA21768146C6ABBFB4A7F1B16AE81">
    <w:name w:val="6CB8BA21768146C6ABBFB4A7F1B16AE81"/>
    <w:rsid w:val="00FF4C7B"/>
    <w:pPr>
      <w:spacing w:after="0" w:line="240" w:lineRule="auto"/>
    </w:pPr>
    <w:rPr>
      <w:rFonts w:ascii="Verdana" w:hAnsi="Verdana" w:cs="Times New Roman"/>
      <w:sz w:val="20"/>
      <w:szCs w:val="24"/>
      <w:lang w:val="en-GB" w:eastAsia="en-GB"/>
    </w:rPr>
  </w:style>
  <w:style w:type="paragraph" w:customStyle="1" w:styleId="B526605CA1E9403EACDA4BAE9F6440331">
    <w:name w:val="B526605CA1E9403EACDA4BAE9F6440331"/>
    <w:rsid w:val="00FF4C7B"/>
    <w:pPr>
      <w:spacing w:after="0" w:line="240" w:lineRule="auto"/>
    </w:pPr>
    <w:rPr>
      <w:rFonts w:ascii="Verdana" w:hAnsi="Verdana" w:cs="Times New Roman"/>
      <w:sz w:val="20"/>
      <w:szCs w:val="24"/>
      <w:lang w:val="en-GB" w:eastAsia="en-GB"/>
    </w:rPr>
  </w:style>
  <w:style w:type="paragraph" w:customStyle="1" w:styleId="CB717DCE3A714470B3CD0A48252CEBFE1">
    <w:name w:val="CB717DCE3A714470B3CD0A48252CEBFE1"/>
    <w:rsid w:val="00FF4C7B"/>
    <w:pPr>
      <w:spacing w:after="0" w:line="240" w:lineRule="auto"/>
    </w:pPr>
    <w:rPr>
      <w:rFonts w:ascii="Verdana" w:hAnsi="Verdana" w:cs="Times New Roman"/>
      <w:sz w:val="20"/>
      <w:szCs w:val="24"/>
      <w:lang w:val="en-GB" w:eastAsia="en-GB"/>
    </w:rPr>
  </w:style>
  <w:style w:type="paragraph" w:customStyle="1" w:styleId="0A6C20C228EF46F3BADD2922808F60F51">
    <w:name w:val="0A6C20C228EF46F3BADD2922808F60F51"/>
    <w:rsid w:val="00FF4C7B"/>
    <w:pPr>
      <w:spacing w:after="0" w:line="240" w:lineRule="auto"/>
    </w:pPr>
    <w:rPr>
      <w:rFonts w:ascii="Verdana" w:hAnsi="Verdana" w:cs="Times New Roman"/>
      <w:sz w:val="20"/>
      <w:szCs w:val="24"/>
      <w:lang w:val="en-GB" w:eastAsia="en-GB"/>
    </w:rPr>
  </w:style>
  <w:style w:type="paragraph" w:customStyle="1" w:styleId="144C4F5BAB1A4BFDAF6C8804006D6F301">
    <w:name w:val="144C4F5BAB1A4BFDAF6C8804006D6F301"/>
    <w:rsid w:val="00FF4C7B"/>
    <w:pPr>
      <w:spacing w:after="0" w:line="240" w:lineRule="auto"/>
    </w:pPr>
    <w:rPr>
      <w:rFonts w:ascii="Verdana" w:hAnsi="Verdana" w:cs="Times New Roman"/>
      <w:sz w:val="20"/>
      <w:szCs w:val="24"/>
      <w:lang w:val="en-GB" w:eastAsia="en-GB"/>
    </w:rPr>
  </w:style>
  <w:style w:type="paragraph" w:customStyle="1" w:styleId="41CE89CB58014DE98259873A116C86891">
    <w:name w:val="41CE89CB58014DE98259873A116C86891"/>
    <w:rsid w:val="00FF4C7B"/>
    <w:pPr>
      <w:spacing w:after="0" w:line="240" w:lineRule="auto"/>
    </w:pPr>
    <w:rPr>
      <w:rFonts w:ascii="Verdana" w:hAnsi="Verdana" w:cs="Times New Roman"/>
      <w:sz w:val="20"/>
      <w:szCs w:val="24"/>
      <w:lang w:val="en-GB" w:eastAsia="en-GB"/>
    </w:rPr>
  </w:style>
  <w:style w:type="paragraph" w:customStyle="1" w:styleId="C03BB52566FA4E8AB2E62932008DD8071">
    <w:name w:val="C03BB52566FA4E8AB2E62932008DD8071"/>
    <w:rsid w:val="00FF4C7B"/>
    <w:pPr>
      <w:spacing w:after="0" w:line="240" w:lineRule="auto"/>
    </w:pPr>
    <w:rPr>
      <w:rFonts w:ascii="Verdana" w:hAnsi="Verdana" w:cs="Times New Roman"/>
      <w:sz w:val="20"/>
      <w:szCs w:val="24"/>
      <w:lang w:val="en-GB" w:eastAsia="en-GB"/>
    </w:rPr>
  </w:style>
  <w:style w:type="paragraph" w:customStyle="1" w:styleId="50B6D702FBF4490EA0DA02E041A9364A1">
    <w:name w:val="50B6D702FBF4490EA0DA02E041A9364A1"/>
    <w:rsid w:val="00FF4C7B"/>
    <w:pPr>
      <w:spacing w:after="0" w:line="240" w:lineRule="auto"/>
    </w:pPr>
    <w:rPr>
      <w:rFonts w:ascii="Verdana" w:hAnsi="Verdana" w:cs="Times New Roman"/>
      <w:sz w:val="20"/>
      <w:szCs w:val="24"/>
      <w:lang w:val="en-GB" w:eastAsia="en-GB"/>
    </w:rPr>
  </w:style>
  <w:style w:type="paragraph" w:customStyle="1" w:styleId="3EBE422F6131453F8C61BB3F30D439441">
    <w:name w:val="3EBE422F6131453F8C61BB3F30D439441"/>
    <w:rsid w:val="00FF4C7B"/>
    <w:pPr>
      <w:spacing w:after="0" w:line="240" w:lineRule="auto"/>
    </w:pPr>
    <w:rPr>
      <w:rFonts w:ascii="Verdana" w:hAnsi="Verdana" w:cs="Times New Roman"/>
      <w:sz w:val="20"/>
      <w:szCs w:val="24"/>
      <w:lang w:val="en-GB" w:eastAsia="en-GB"/>
    </w:rPr>
  </w:style>
  <w:style w:type="paragraph" w:customStyle="1" w:styleId="ACD2EBF87D0D42A9ABB712AF7D80B6051">
    <w:name w:val="ACD2EBF87D0D42A9ABB712AF7D80B6051"/>
    <w:rsid w:val="00FF4C7B"/>
    <w:pPr>
      <w:spacing w:after="0" w:line="240" w:lineRule="auto"/>
    </w:pPr>
    <w:rPr>
      <w:rFonts w:ascii="Verdana" w:hAnsi="Verdana" w:cs="Times New Roman"/>
      <w:sz w:val="20"/>
      <w:szCs w:val="24"/>
      <w:lang w:val="en-GB" w:eastAsia="en-GB"/>
    </w:rPr>
  </w:style>
  <w:style w:type="paragraph" w:customStyle="1" w:styleId="95863805E4DC4F8EBF62196D48781AE71">
    <w:name w:val="95863805E4DC4F8EBF62196D48781AE71"/>
    <w:rsid w:val="00FF4C7B"/>
    <w:pPr>
      <w:spacing w:after="0" w:line="240" w:lineRule="auto"/>
    </w:pPr>
    <w:rPr>
      <w:rFonts w:ascii="Verdana" w:hAnsi="Verdana" w:cs="Times New Roman"/>
      <w:sz w:val="20"/>
      <w:szCs w:val="24"/>
      <w:lang w:val="en-GB" w:eastAsia="en-GB"/>
    </w:rPr>
  </w:style>
  <w:style w:type="paragraph" w:customStyle="1" w:styleId="1CEA5D8D892B423DB9F7045EB5BE84A21">
    <w:name w:val="1CEA5D8D892B423DB9F7045EB5BE84A21"/>
    <w:rsid w:val="00FF4C7B"/>
    <w:pPr>
      <w:spacing w:after="0" w:line="240" w:lineRule="auto"/>
    </w:pPr>
    <w:rPr>
      <w:rFonts w:ascii="Verdana" w:hAnsi="Verdana" w:cs="Times New Roman"/>
      <w:sz w:val="20"/>
      <w:szCs w:val="24"/>
      <w:lang w:val="en-GB" w:eastAsia="en-GB"/>
    </w:rPr>
  </w:style>
  <w:style w:type="paragraph" w:customStyle="1" w:styleId="9A6855F41D6B4FDF8628CB81FD0518211">
    <w:name w:val="9A6855F41D6B4FDF8628CB81FD0518211"/>
    <w:rsid w:val="00FF4C7B"/>
    <w:pPr>
      <w:spacing w:after="0" w:line="240" w:lineRule="auto"/>
    </w:pPr>
    <w:rPr>
      <w:rFonts w:ascii="Verdana" w:hAnsi="Verdana" w:cs="Times New Roman"/>
      <w:sz w:val="20"/>
      <w:szCs w:val="24"/>
      <w:lang w:val="en-GB" w:eastAsia="en-GB"/>
    </w:rPr>
  </w:style>
  <w:style w:type="paragraph" w:customStyle="1" w:styleId="8D5CDE078175413F80FD8DC7B90647F41">
    <w:name w:val="8D5CDE078175413F80FD8DC7B90647F41"/>
    <w:rsid w:val="00FF4C7B"/>
    <w:pPr>
      <w:spacing w:after="0" w:line="240" w:lineRule="auto"/>
    </w:pPr>
    <w:rPr>
      <w:rFonts w:ascii="Verdana" w:hAnsi="Verdana" w:cs="Times New Roman"/>
      <w:sz w:val="20"/>
      <w:szCs w:val="24"/>
      <w:lang w:val="en-GB" w:eastAsia="en-GB"/>
    </w:rPr>
  </w:style>
  <w:style w:type="paragraph" w:customStyle="1" w:styleId="4BD81A773A0142249324EE51527927E61">
    <w:name w:val="4BD81A773A0142249324EE51527927E61"/>
    <w:rsid w:val="00FF4C7B"/>
    <w:pPr>
      <w:spacing w:after="0" w:line="240" w:lineRule="auto"/>
    </w:pPr>
    <w:rPr>
      <w:rFonts w:ascii="Verdana" w:hAnsi="Verdana" w:cs="Times New Roman"/>
      <w:sz w:val="20"/>
      <w:szCs w:val="24"/>
      <w:lang w:val="en-GB" w:eastAsia="en-GB"/>
    </w:rPr>
  </w:style>
  <w:style w:type="paragraph" w:customStyle="1" w:styleId="7643A50AE72B402AADA6B6FAC2D647965">
    <w:name w:val="7643A50AE72B402AADA6B6FAC2D647965"/>
    <w:rsid w:val="00FF4C7B"/>
    <w:pPr>
      <w:spacing w:after="0" w:line="240" w:lineRule="auto"/>
    </w:pPr>
    <w:rPr>
      <w:rFonts w:ascii="Verdana" w:hAnsi="Verdana" w:cs="Times New Roman"/>
      <w:sz w:val="20"/>
      <w:szCs w:val="24"/>
      <w:lang w:val="en-GB" w:eastAsia="en-GB"/>
    </w:rPr>
  </w:style>
  <w:style w:type="paragraph" w:customStyle="1" w:styleId="3551A7CE0A484DA091E6A58157AA17555">
    <w:name w:val="3551A7CE0A484DA091E6A58157AA17555"/>
    <w:rsid w:val="00FF4C7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5">
    <w:name w:val="65056A7017EA41E190D615190B0AADAE5"/>
    <w:rsid w:val="00FF4C7B"/>
    <w:pPr>
      <w:spacing w:after="0" w:line="240" w:lineRule="auto"/>
    </w:pPr>
    <w:rPr>
      <w:rFonts w:ascii="Verdana" w:hAnsi="Verdana" w:cs="Times New Roman"/>
      <w:sz w:val="20"/>
      <w:szCs w:val="24"/>
      <w:lang w:val="en-GB" w:eastAsia="en-GB"/>
    </w:rPr>
  </w:style>
  <w:style w:type="paragraph" w:customStyle="1" w:styleId="64307E76266A470B87950AA5DFD628CE2">
    <w:name w:val="64307E76266A470B87950AA5DFD628CE2"/>
    <w:rsid w:val="00FF4C7B"/>
    <w:pPr>
      <w:spacing w:after="0" w:line="240" w:lineRule="auto"/>
    </w:pPr>
    <w:rPr>
      <w:rFonts w:ascii="Verdana" w:hAnsi="Verdana" w:cs="Times New Roman"/>
      <w:sz w:val="20"/>
      <w:szCs w:val="24"/>
      <w:lang w:val="en-GB" w:eastAsia="en-GB"/>
    </w:rPr>
  </w:style>
  <w:style w:type="paragraph" w:customStyle="1" w:styleId="AEF79C418BC4446AB07BAFC66079AB872">
    <w:name w:val="AEF79C418BC4446AB07BAFC66079AB872"/>
    <w:rsid w:val="00FF4C7B"/>
    <w:pPr>
      <w:spacing w:after="0" w:line="240" w:lineRule="auto"/>
    </w:pPr>
    <w:rPr>
      <w:rFonts w:ascii="Verdana" w:hAnsi="Verdana" w:cs="Times New Roman"/>
      <w:sz w:val="20"/>
      <w:szCs w:val="24"/>
      <w:lang w:val="en-GB" w:eastAsia="en-GB"/>
    </w:rPr>
  </w:style>
  <w:style w:type="paragraph" w:customStyle="1" w:styleId="BAFB25BDCCDF48A9B374A655B98E7DA72">
    <w:name w:val="BAFB25BDCCDF48A9B374A655B98E7DA72"/>
    <w:rsid w:val="00FF4C7B"/>
    <w:pPr>
      <w:spacing w:after="0" w:line="240" w:lineRule="auto"/>
    </w:pPr>
    <w:rPr>
      <w:rFonts w:ascii="Verdana" w:hAnsi="Verdana" w:cs="Times New Roman"/>
      <w:sz w:val="20"/>
      <w:szCs w:val="24"/>
      <w:lang w:val="en-GB" w:eastAsia="en-GB"/>
    </w:rPr>
  </w:style>
  <w:style w:type="paragraph" w:customStyle="1" w:styleId="C228BBCB61884EF5B753E6AB0066910C2">
    <w:name w:val="C228BBCB61884EF5B753E6AB0066910C2"/>
    <w:rsid w:val="00FF4C7B"/>
    <w:pPr>
      <w:spacing w:after="0" w:line="240" w:lineRule="auto"/>
    </w:pPr>
    <w:rPr>
      <w:rFonts w:ascii="Verdana" w:hAnsi="Verdana" w:cs="Times New Roman"/>
      <w:sz w:val="20"/>
      <w:szCs w:val="24"/>
      <w:lang w:val="en-GB" w:eastAsia="en-GB"/>
    </w:rPr>
  </w:style>
  <w:style w:type="paragraph" w:customStyle="1" w:styleId="5573547DF7A34B03BD7300D4A73E05632">
    <w:name w:val="5573547DF7A34B03BD7300D4A73E05632"/>
    <w:rsid w:val="00FF4C7B"/>
    <w:pPr>
      <w:spacing w:after="0" w:line="240" w:lineRule="auto"/>
    </w:pPr>
    <w:rPr>
      <w:rFonts w:ascii="Verdana" w:hAnsi="Verdana" w:cs="Times New Roman"/>
      <w:sz w:val="20"/>
      <w:szCs w:val="24"/>
      <w:lang w:val="en-GB" w:eastAsia="en-GB"/>
    </w:rPr>
  </w:style>
  <w:style w:type="paragraph" w:customStyle="1" w:styleId="90BB88B17A724EAE9F4C7FE64F2384822">
    <w:name w:val="90BB88B17A724EAE9F4C7FE64F2384822"/>
    <w:rsid w:val="00FF4C7B"/>
    <w:pPr>
      <w:spacing w:after="0" w:line="240" w:lineRule="auto"/>
    </w:pPr>
    <w:rPr>
      <w:rFonts w:ascii="Verdana" w:hAnsi="Verdana" w:cs="Times New Roman"/>
      <w:sz w:val="20"/>
      <w:szCs w:val="24"/>
      <w:lang w:val="en-GB" w:eastAsia="en-GB"/>
    </w:rPr>
  </w:style>
  <w:style w:type="paragraph" w:customStyle="1" w:styleId="DD0E278D35844E3A840C5A0A7F22B38E2">
    <w:name w:val="DD0E278D35844E3A840C5A0A7F22B38E2"/>
    <w:rsid w:val="00FF4C7B"/>
    <w:pPr>
      <w:spacing w:after="0" w:line="240" w:lineRule="auto"/>
    </w:pPr>
    <w:rPr>
      <w:rFonts w:ascii="Verdana" w:hAnsi="Verdana" w:cs="Times New Roman"/>
      <w:sz w:val="20"/>
      <w:szCs w:val="24"/>
      <w:lang w:val="en-GB" w:eastAsia="en-GB"/>
    </w:rPr>
  </w:style>
  <w:style w:type="paragraph" w:customStyle="1" w:styleId="261D677381E449A28915433C4C56C7122">
    <w:name w:val="261D677381E449A28915433C4C56C7122"/>
    <w:rsid w:val="00FF4C7B"/>
    <w:pPr>
      <w:spacing w:after="0" w:line="240" w:lineRule="auto"/>
    </w:pPr>
    <w:rPr>
      <w:rFonts w:ascii="Verdana" w:hAnsi="Verdana" w:cs="Times New Roman"/>
      <w:sz w:val="20"/>
      <w:szCs w:val="24"/>
      <w:lang w:val="en-GB" w:eastAsia="en-GB"/>
    </w:rPr>
  </w:style>
  <w:style w:type="paragraph" w:customStyle="1" w:styleId="64E4441322F24CDC9549241EA4F154F92">
    <w:name w:val="64E4441322F24CDC9549241EA4F154F92"/>
    <w:rsid w:val="00FF4C7B"/>
    <w:pPr>
      <w:spacing w:after="0" w:line="240" w:lineRule="auto"/>
    </w:pPr>
    <w:rPr>
      <w:rFonts w:ascii="Verdana" w:hAnsi="Verdana" w:cs="Times New Roman"/>
      <w:sz w:val="20"/>
      <w:szCs w:val="24"/>
      <w:lang w:val="en-GB" w:eastAsia="en-GB"/>
    </w:rPr>
  </w:style>
  <w:style w:type="paragraph" w:customStyle="1" w:styleId="6CB8BA21768146C6ABBFB4A7F1B16AE82">
    <w:name w:val="6CB8BA21768146C6ABBFB4A7F1B16AE82"/>
    <w:rsid w:val="00FF4C7B"/>
    <w:pPr>
      <w:spacing w:after="0" w:line="240" w:lineRule="auto"/>
    </w:pPr>
    <w:rPr>
      <w:rFonts w:ascii="Verdana" w:hAnsi="Verdana" w:cs="Times New Roman"/>
      <w:sz w:val="20"/>
      <w:szCs w:val="24"/>
      <w:lang w:val="en-GB" w:eastAsia="en-GB"/>
    </w:rPr>
  </w:style>
  <w:style w:type="paragraph" w:customStyle="1" w:styleId="B526605CA1E9403EACDA4BAE9F6440332">
    <w:name w:val="B526605CA1E9403EACDA4BAE9F6440332"/>
    <w:rsid w:val="00FF4C7B"/>
    <w:pPr>
      <w:spacing w:after="0" w:line="240" w:lineRule="auto"/>
    </w:pPr>
    <w:rPr>
      <w:rFonts w:ascii="Verdana" w:hAnsi="Verdana" w:cs="Times New Roman"/>
      <w:sz w:val="20"/>
      <w:szCs w:val="24"/>
      <w:lang w:val="en-GB" w:eastAsia="en-GB"/>
    </w:rPr>
  </w:style>
  <w:style w:type="paragraph" w:customStyle="1" w:styleId="CB717DCE3A714470B3CD0A48252CEBFE2">
    <w:name w:val="CB717DCE3A714470B3CD0A48252CEBFE2"/>
    <w:rsid w:val="00FF4C7B"/>
    <w:pPr>
      <w:spacing w:after="0" w:line="240" w:lineRule="auto"/>
    </w:pPr>
    <w:rPr>
      <w:rFonts w:ascii="Verdana" w:hAnsi="Verdana" w:cs="Times New Roman"/>
      <w:sz w:val="20"/>
      <w:szCs w:val="24"/>
      <w:lang w:val="en-GB" w:eastAsia="en-GB"/>
    </w:rPr>
  </w:style>
  <w:style w:type="paragraph" w:customStyle="1" w:styleId="0A6C20C228EF46F3BADD2922808F60F52">
    <w:name w:val="0A6C20C228EF46F3BADD2922808F60F52"/>
    <w:rsid w:val="00FF4C7B"/>
    <w:pPr>
      <w:spacing w:after="0" w:line="240" w:lineRule="auto"/>
    </w:pPr>
    <w:rPr>
      <w:rFonts w:ascii="Verdana" w:hAnsi="Verdana" w:cs="Times New Roman"/>
      <w:sz w:val="20"/>
      <w:szCs w:val="24"/>
      <w:lang w:val="en-GB" w:eastAsia="en-GB"/>
    </w:rPr>
  </w:style>
  <w:style w:type="paragraph" w:customStyle="1" w:styleId="144C4F5BAB1A4BFDAF6C8804006D6F302">
    <w:name w:val="144C4F5BAB1A4BFDAF6C8804006D6F302"/>
    <w:rsid w:val="00FF4C7B"/>
    <w:pPr>
      <w:spacing w:after="0" w:line="240" w:lineRule="auto"/>
    </w:pPr>
    <w:rPr>
      <w:rFonts w:ascii="Verdana" w:hAnsi="Verdana" w:cs="Times New Roman"/>
      <w:sz w:val="20"/>
      <w:szCs w:val="24"/>
      <w:lang w:val="en-GB" w:eastAsia="en-GB"/>
    </w:rPr>
  </w:style>
  <w:style w:type="paragraph" w:customStyle="1" w:styleId="41CE89CB58014DE98259873A116C86892">
    <w:name w:val="41CE89CB58014DE98259873A116C86892"/>
    <w:rsid w:val="00FF4C7B"/>
    <w:pPr>
      <w:spacing w:after="0" w:line="240" w:lineRule="auto"/>
    </w:pPr>
    <w:rPr>
      <w:rFonts w:ascii="Verdana" w:hAnsi="Verdana" w:cs="Times New Roman"/>
      <w:sz w:val="20"/>
      <w:szCs w:val="24"/>
      <w:lang w:val="en-GB" w:eastAsia="en-GB"/>
    </w:rPr>
  </w:style>
  <w:style w:type="paragraph" w:customStyle="1" w:styleId="C03BB52566FA4E8AB2E62932008DD8072">
    <w:name w:val="C03BB52566FA4E8AB2E62932008DD8072"/>
    <w:rsid w:val="00FF4C7B"/>
    <w:pPr>
      <w:spacing w:after="0" w:line="240" w:lineRule="auto"/>
    </w:pPr>
    <w:rPr>
      <w:rFonts w:ascii="Verdana" w:hAnsi="Verdana" w:cs="Times New Roman"/>
      <w:sz w:val="20"/>
      <w:szCs w:val="24"/>
      <w:lang w:val="en-GB" w:eastAsia="en-GB"/>
    </w:rPr>
  </w:style>
  <w:style w:type="paragraph" w:customStyle="1" w:styleId="50B6D702FBF4490EA0DA02E041A9364A2">
    <w:name w:val="50B6D702FBF4490EA0DA02E041A9364A2"/>
    <w:rsid w:val="00FF4C7B"/>
    <w:pPr>
      <w:spacing w:after="0" w:line="240" w:lineRule="auto"/>
    </w:pPr>
    <w:rPr>
      <w:rFonts w:ascii="Verdana" w:hAnsi="Verdana" w:cs="Times New Roman"/>
      <w:sz w:val="20"/>
      <w:szCs w:val="24"/>
      <w:lang w:val="en-GB" w:eastAsia="en-GB"/>
    </w:rPr>
  </w:style>
  <w:style w:type="paragraph" w:customStyle="1" w:styleId="3EBE422F6131453F8C61BB3F30D439442">
    <w:name w:val="3EBE422F6131453F8C61BB3F30D439442"/>
    <w:rsid w:val="00FF4C7B"/>
    <w:pPr>
      <w:spacing w:after="0" w:line="240" w:lineRule="auto"/>
    </w:pPr>
    <w:rPr>
      <w:rFonts w:ascii="Verdana" w:hAnsi="Verdana" w:cs="Times New Roman"/>
      <w:sz w:val="20"/>
      <w:szCs w:val="24"/>
      <w:lang w:val="en-GB" w:eastAsia="en-GB"/>
    </w:rPr>
  </w:style>
  <w:style w:type="paragraph" w:customStyle="1" w:styleId="ACD2EBF87D0D42A9ABB712AF7D80B6052">
    <w:name w:val="ACD2EBF87D0D42A9ABB712AF7D80B6052"/>
    <w:rsid w:val="00FF4C7B"/>
    <w:pPr>
      <w:spacing w:after="0" w:line="240" w:lineRule="auto"/>
    </w:pPr>
    <w:rPr>
      <w:rFonts w:ascii="Verdana" w:hAnsi="Verdana" w:cs="Times New Roman"/>
      <w:sz w:val="20"/>
      <w:szCs w:val="24"/>
      <w:lang w:val="en-GB" w:eastAsia="en-GB"/>
    </w:rPr>
  </w:style>
  <w:style w:type="paragraph" w:customStyle="1" w:styleId="95863805E4DC4F8EBF62196D48781AE72">
    <w:name w:val="95863805E4DC4F8EBF62196D48781AE72"/>
    <w:rsid w:val="00FF4C7B"/>
    <w:pPr>
      <w:spacing w:after="0" w:line="240" w:lineRule="auto"/>
    </w:pPr>
    <w:rPr>
      <w:rFonts w:ascii="Verdana" w:hAnsi="Verdana" w:cs="Times New Roman"/>
      <w:sz w:val="20"/>
      <w:szCs w:val="24"/>
      <w:lang w:val="en-GB" w:eastAsia="en-GB"/>
    </w:rPr>
  </w:style>
  <w:style w:type="paragraph" w:customStyle="1" w:styleId="1CEA5D8D892B423DB9F7045EB5BE84A22">
    <w:name w:val="1CEA5D8D892B423DB9F7045EB5BE84A22"/>
    <w:rsid w:val="00FF4C7B"/>
    <w:pPr>
      <w:spacing w:after="0" w:line="240" w:lineRule="auto"/>
    </w:pPr>
    <w:rPr>
      <w:rFonts w:ascii="Verdana" w:hAnsi="Verdana" w:cs="Times New Roman"/>
      <w:sz w:val="20"/>
      <w:szCs w:val="24"/>
      <w:lang w:val="en-GB" w:eastAsia="en-GB"/>
    </w:rPr>
  </w:style>
  <w:style w:type="paragraph" w:customStyle="1" w:styleId="9A6855F41D6B4FDF8628CB81FD0518212">
    <w:name w:val="9A6855F41D6B4FDF8628CB81FD0518212"/>
    <w:rsid w:val="00FF4C7B"/>
    <w:pPr>
      <w:spacing w:after="0" w:line="240" w:lineRule="auto"/>
    </w:pPr>
    <w:rPr>
      <w:rFonts w:ascii="Verdana" w:hAnsi="Verdana" w:cs="Times New Roman"/>
      <w:sz w:val="20"/>
      <w:szCs w:val="24"/>
      <w:lang w:val="en-GB" w:eastAsia="en-GB"/>
    </w:rPr>
  </w:style>
  <w:style w:type="paragraph" w:customStyle="1" w:styleId="8D5CDE078175413F80FD8DC7B90647F42">
    <w:name w:val="8D5CDE078175413F80FD8DC7B90647F42"/>
    <w:rsid w:val="00FF4C7B"/>
    <w:pPr>
      <w:spacing w:after="0" w:line="240" w:lineRule="auto"/>
    </w:pPr>
    <w:rPr>
      <w:rFonts w:ascii="Verdana" w:hAnsi="Verdana" w:cs="Times New Roman"/>
      <w:sz w:val="20"/>
      <w:szCs w:val="24"/>
      <w:lang w:val="en-GB" w:eastAsia="en-GB"/>
    </w:rPr>
  </w:style>
  <w:style w:type="paragraph" w:customStyle="1" w:styleId="4BD81A773A0142249324EE51527927E62">
    <w:name w:val="4BD81A773A0142249324EE51527927E62"/>
    <w:rsid w:val="00FF4C7B"/>
    <w:pPr>
      <w:spacing w:after="0" w:line="240" w:lineRule="auto"/>
    </w:pPr>
    <w:rPr>
      <w:rFonts w:ascii="Verdana" w:hAnsi="Verdana" w:cs="Times New Roman"/>
      <w:sz w:val="20"/>
      <w:szCs w:val="24"/>
      <w:lang w:val="en-GB" w:eastAsia="en-GB"/>
    </w:rPr>
  </w:style>
  <w:style w:type="paragraph" w:customStyle="1" w:styleId="7643A50AE72B402AADA6B6FAC2D647966">
    <w:name w:val="7643A50AE72B402AADA6B6FAC2D647966"/>
    <w:rsid w:val="00FF4C7B"/>
    <w:pPr>
      <w:spacing w:after="0" w:line="240" w:lineRule="auto"/>
    </w:pPr>
    <w:rPr>
      <w:rFonts w:ascii="Verdana" w:hAnsi="Verdana" w:cs="Times New Roman"/>
      <w:sz w:val="20"/>
      <w:szCs w:val="24"/>
      <w:lang w:val="en-GB" w:eastAsia="en-GB"/>
    </w:rPr>
  </w:style>
  <w:style w:type="paragraph" w:customStyle="1" w:styleId="3551A7CE0A484DA091E6A58157AA17556">
    <w:name w:val="3551A7CE0A484DA091E6A58157AA17556"/>
    <w:rsid w:val="00FF4C7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6">
    <w:name w:val="65056A7017EA41E190D615190B0AADAE6"/>
    <w:rsid w:val="00FF4C7B"/>
    <w:pPr>
      <w:spacing w:after="0" w:line="240" w:lineRule="auto"/>
    </w:pPr>
    <w:rPr>
      <w:rFonts w:ascii="Verdana" w:hAnsi="Verdana" w:cs="Times New Roman"/>
      <w:sz w:val="20"/>
      <w:szCs w:val="24"/>
      <w:lang w:val="en-GB" w:eastAsia="en-GB"/>
    </w:rPr>
  </w:style>
  <w:style w:type="paragraph" w:customStyle="1" w:styleId="64307E76266A470B87950AA5DFD628CE3">
    <w:name w:val="64307E76266A470B87950AA5DFD628CE3"/>
    <w:rsid w:val="00FF4C7B"/>
    <w:pPr>
      <w:spacing w:after="0" w:line="240" w:lineRule="auto"/>
    </w:pPr>
    <w:rPr>
      <w:rFonts w:ascii="Verdana" w:hAnsi="Verdana" w:cs="Times New Roman"/>
      <w:sz w:val="20"/>
      <w:szCs w:val="24"/>
      <w:lang w:val="en-GB" w:eastAsia="en-GB"/>
    </w:rPr>
  </w:style>
  <w:style w:type="paragraph" w:customStyle="1" w:styleId="AEF79C418BC4446AB07BAFC66079AB873">
    <w:name w:val="AEF79C418BC4446AB07BAFC66079AB873"/>
    <w:rsid w:val="00FF4C7B"/>
    <w:pPr>
      <w:spacing w:after="0" w:line="240" w:lineRule="auto"/>
    </w:pPr>
    <w:rPr>
      <w:rFonts w:ascii="Verdana" w:hAnsi="Verdana" w:cs="Times New Roman"/>
      <w:sz w:val="20"/>
      <w:szCs w:val="24"/>
      <w:lang w:val="en-GB" w:eastAsia="en-GB"/>
    </w:rPr>
  </w:style>
  <w:style w:type="paragraph" w:customStyle="1" w:styleId="BAFB25BDCCDF48A9B374A655B98E7DA73">
    <w:name w:val="BAFB25BDCCDF48A9B374A655B98E7DA73"/>
    <w:rsid w:val="00FF4C7B"/>
    <w:pPr>
      <w:spacing w:after="0" w:line="240" w:lineRule="auto"/>
    </w:pPr>
    <w:rPr>
      <w:rFonts w:ascii="Verdana" w:hAnsi="Verdana" w:cs="Times New Roman"/>
      <w:sz w:val="20"/>
      <w:szCs w:val="24"/>
      <w:lang w:val="en-GB" w:eastAsia="en-GB"/>
    </w:rPr>
  </w:style>
  <w:style w:type="paragraph" w:customStyle="1" w:styleId="C228BBCB61884EF5B753E6AB0066910C3">
    <w:name w:val="C228BBCB61884EF5B753E6AB0066910C3"/>
    <w:rsid w:val="00FF4C7B"/>
    <w:pPr>
      <w:spacing w:after="0" w:line="240" w:lineRule="auto"/>
    </w:pPr>
    <w:rPr>
      <w:rFonts w:ascii="Verdana" w:hAnsi="Verdana" w:cs="Times New Roman"/>
      <w:sz w:val="20"/>
      <w:szCs w:val="24"/>
      <w:lang w:val="en-GB" w:eastAsia="en-GB"/>
    </w:rPr>
  </w:style>
  <w:style w:type="paragraph" w:customStyle="1" w:styleId="5573547DF7A34B03BD7300D4A73E05633">
    <w:name w:val="5573547DF7A34B03BD7300D4A73E05633"/>
    <w:rsid w:val="00FF4C7B"/>
    <w:pPr>
      <w:spacing w:after="0" w:line="240" w:lineRule="auto"/>
    </w:pPr>
    <w:rPr>
      <w:rFonts w:ascii="Verdana" w:hAnsi="Verdana" w:cs="Times New Roman"/>
      <w:sz w:val="20"/>
      <w:szCs w:val="24"/>
      <w:lang w:val="en-GB" w:eastAsia="en-GB"/>
    </w:rPr>
  </w:style>
  <w:style w:type="paragraph" w:customStyle="1" w:styleId="90BB88B17A724EAE9F4C7FE64F2384823">
    <w:name w:val="90BB88B17A724EAE9F4C7FE64F2384823"/>
    <w:rsid w:val="00FF4C7B"/>
    <w:pPr>
      <w:spacing w:after="0" w:line="240" w:lineRule="auto"/>
    </w:pPr>
    <w:rPr>
      <w:rFonts w:ascii="Verdana" w:hAnsi="Verdana" w:cs="Times New Roman"/>
      <w:sz w:val="20"/>
      <w:szCs w:val="24"/>
      <w:lang w:val="en-GB" w:eastAsia="en-GB"/>
    </w:rPr>
  </w:style>
  <w:style w:type="paragraph" w:customStyle="1" w:styleId="DD0E278D35844E3A840C5A0A7F22B38E3">
    <w:name w:val="DD0E278D35844E3A840C5A0A7F22B38E3"/>
    <w:rsid w:val="00FF4C7B"/>
    <w:pPr>
      <w:spacing w:after="0" w:line="240" w:lineRule="auto"/>
    </w:pPr>
    <w:rPr>
      <w:rFonts w:ascii="Verdana" w:hAnsi="Verdana" w:cs="Times New Roman"/>
      <w:sz w:val="20"/>
      <w:szCs w:val="24"/>
      <w:lang w:val="en-GB" w:eastAsia="en-GB"/>
    </w:rPr>
  </w:style>
  <w:style w:type="paragraph" w:customStyle="1" w:styleId="261D677381E449A28915433C4C56C7123">
    <w:name w:val="261D677381E449A28915433C4C56C7123"/>
    <w:rsid w:val="00FF4C7B"/>
    <w:pPr>
      <w:spacing w:after="0" w:line="240" w:lineRule="auto"/>
    </w:pPr>
    <w:rPr>
      <w:rFonts w:ascii="Verdana" w:hAnsi="Verdana" w:cs="Times New Roman"/>
      <w:sz w:val="20"/>
      <w:szCs w:val="24"/>
      <w:lang w:val="en-GB" w:eastAsia="en-GB"/>
    </w:rPr>
  </w:style>
  <w:style w:type="paragraph" w:customStyle="1" w:styleId="64E4441322F24CDC9549241EA4F154F93">
    <w:name w:val="64E4441322F24CDC9549241EA4F154F93"/>
    <w:rsid w:val="00FF4C7B"/>
    <w:pPr>
      <w:spacing w:after="0" w:line="240" w:lineRule="auto"/>
    </w:pPr>
    <w:rPr>
      <w:rFonts w:ascii="Verdana" w:hAnsi="Verdana" w:cs="Times New Roman"/>
      <w:sz w:val="20"/>
      <w:szCs w:val="24"/>
      <w:lang w:val="en-GB" w:eastAsia="en-GB"/>
    </w:rPr>
  </w:style>
  <w:style w:type="paragraph" w:customStyle="1" w:styleId="6CB8BA21768146C6ABBFB4A7F1B16AE83">
    <w:name w:val="6CB8BA21768146C6ABBFB4A7F1B16AE83"/>
    <w:rsid w:val="00FF4C7B"/>
    <w:pPr>
      <w:spacing w:after="0" w:line="240" w:lineRule="auto"/>
    </w:pPr>
    <w:rPr>
      <w:rFonts w:ascii="Verdana" w:hAnsi="Verdana" w:cs="Times New Roman"/>
      <w:sz w:val="20"/>
      <w:szCs w:val="24"/>
      <w:lang w:val="en-GB" w:eastAsia="en-GB"/>
    </w:rPr>
  </w:style>
  <w:style w:type="paragraph" w:customStyle="1" w:styleId="B526605CA1E9403EACDA4BAE9F6440333">
    <w:name w:val="B526605CA1E9403EACDA4BAE9F6440333"/>
    <w:rsid w:val="00FF4C7B"/>
    <w:pPr>
      <w:spacing w:after="0" w:line="240" w:lineRule="auto"/>
    </w:pPr>
    <w:rPr>
      <w:rFonts w:ascii="Verdana" w:hAnsi="Verdana" w:cs="Times New Roman"/>
      <w:sz w:val="20"/>
      <w:szCs w:val="24"/>
      <w:lang w:val="en-GB" w:eastAsia="en-GB"/>
    </w:rPr>
  </w:style>
  <w:style w:type="paragraph" w:customStyle="1" w:styleId="CB717DCE3A714470B3CD0A48252CEBFE3">
    <w:name w:val="CB717DCE3A714470B3CD0A48252CEBFE3"/>
    <w:rsid w:val="00FF4C7B"/>
    <w:pPr>
      <w:spacing w:after="0" w:line="240" w:lineRule="auto"/>
    </w:pPr>
    <w:rPr>
      <w:rFonts w:ascii="Verdana" w:hAnsi="Verdana" w:cs="Times New Roman"/>
      <w:sz w:val="20"/>
      <w:szCs w:val="24"/>
      <w:lang w:val="en-GB" w:eastAsia="en-GB"/>
    </w:rPr>
  </w:style>
  <w:style w:type="paragraph" w:customStyle="1" w:styleId="0A6C20C228EF46F3BADD2922808F60F53">
    <w:name w:val="0A6C20C228EF46F3BADD2922808F60F53"/>
    <w:rsid w:val="00FF4C7B"/>
    <w:pPr>
      <w:spacing w:after="0" w:line="240" w:lineRule="auto"/>
    </w:pPr>
    <w:rPr>
      <w:rFonts w:ascii="Verdana" w:hAnsi="Verdana" w:cs="Times New Roman"/>
      <w:sz w:val="20"/>
      <w:szCs w:val="24"/>
      <w:lang w:val="en-GB" w:eastAsia="en-GB"/>
    </w:rPr>
  </w:style>
  <w:style w:type="paragraph" w:customStyle="1" w:styleId="144C4F5BAB1A4BFDAF6C8804006D6F303">
    <w:name w:val="144C4F5BAB1A4BFDAF6C8804006D6F303"/>
    <w:rsid w:val="00FF4C7B"/>
    <w:pPr>
      <w:spacing w:after="0" w:line="240" w:lineRule="auto"/>
    </w:pPr>
    <w:rPr>
      <w:rFonts w:ascii="Verdana" w:hAnsi="Verdana" w:cs="Times New Roman"/>
      <w:sz w:val="20"/>
      <w:szCs w:val="24"/>
      <w:lang w:val="en-GB" w:eastAsia="en-GB"/>
    </w:rPr>
  </w:style>
  <w:style w:type="paragraph" w:customStyle="1" w:styleId="41CE89CB58014DE98259873A116C86893">
    <w:name w:val="41CE89CB58014DE98259873A116C86893"/>
    <w:rsid w:val="00FF4C7B"/>
    <w:pPr>
      <w:spacing w:after="0" w:line="240" w:lineRule="auto"/>
    </w:pPr>
    <w:rPr>
      <w:rFonts w:ascii="Verdana" w:hAnsi="Verdana" w:cs="Times New Roman"/>
      <w:sz w:val="20"/>
      <w:szCs w:val="24"/>
      <w:lang w:val="en-GB" w:eastAsia="en-GB"/>
    </w:rPr>
  </w:style>
  <w:style w:type="paragraph" w:customStyle="1" w:styleId="C03BB52566FA4E8AB2E62932008DD8073">
    <w:name w:val="C03BB52566FA4E8AB2E62932008DD8073"/>
    <w:rsid w:val="00FF4C7B"/>
    <w:pPr>
      <w:spacing w:after="0" w:line="240" w:lineRule="auto"/>
    </w:pPr>
    <w:rPr>
      <w:rFonts w:ascii="Verdana" w:hAnsi="Verdana" w:cs="Times New Roman"/>
      <w:sz w:val="20"/>
      <w:szCs w:val="24"/>
      <w:lang w:val="en-GB" w:eastAsia="en-GB"/>
    </w:rPr>
  </w:style>
  <w:style w:type="paragraph" w:customStyle="1" w:styleId="50B6D702FBF4490EA0DA02E041A9364A3">
    <w:name w:val="50B6D702FBF4490EA0DA02E041A9364A3"/>
    <w:rsid w:val="00FF4C7B"/>
    <w:pPr>
      <w:spacing w:after="0" w:line="240" w:lineRule="auto"/>
    </w:pPr>
    <w:rPr>
      <w:rFonts w:ascii="Verdana" w:hAnsi="Verdana" w:cs="Times New Roman"/>
      <w:sz w:val="20"/>
      <w:szCs w:val="24"/>
      <w:lang w:val="en-GB" w:eastAsia="en-GB"/>
    </w:rPr>
  </w:style>
  <w:style w:type="paragraph" w:customStyle="1" w:styleId="3EBE422F6131453F8C61BB3F30D439443">
    <w:name w:val="3EBE422F6131453F8C61BB3F30D439443"/>
    <w:rsid w:val="00FF4C7B"/>
    <w:pPr>
      <w:spacing w:after="0" w:line="240" w:lineRule="auto"/>
    </w:pPr>
    <w:rPr>
      <w:rFonts w:ascii="Verdana" w:hAnsi="Verdana" w:cs="Times New Roman"/>
      <w:sz w:val="20"/>
      <w:szCs w:val="24"/>
      <w:lang w:val="en-GB" w:eastAsia="en-GB"/>
    </w:rPr>
  </w:style>
  <w:style w:type="paragraph" w:customStyle="1" w:styleId="ACD2EBF87D0D42A9ABB712AF7D80B6053">
    <w:name w:val="ACD2EBF87D0D42A9ABB712AF7D80B6053"/>
    <w:rsid w:val="00FF4C7B"/>
    <w:pPr>
      <w:spacing w:after="0" w:line="240" w:lineRule="auto"/>
    </w:pPr>
    <w:rPr>
      <w:rFonts w:ascii="Verdana" w:hAnsi="Verdana" w:cs="Times New Roman"/>
      <w:sz w:val="20"/>
      <w:szCs w:val="24"/>
      <w:lang w:val="en-GB" w:eastAsia="en-GB"/>
    </w:rPr>
  </w:style>
  <w:style w:type="paragraph" w:customStyle="1" w:styleId="95863805E4DC4F8EBF62196D48781AE73">
    <w:name w:val="95863805E4DC4F8EBF62196D48781AE73"/>
    <w:rsid w:val="00FF4C7B"/>
    <w:pPr>
      <w:spacing w:after="0" w:line="240" w:lineRule="auto"/>
    </w:pPr>
    <w:rPr>
      <w:rFonts w:ascii="Verdana" w:hAnsi="Verdana" w:cs="Times New Roman"/>
      <w:sz w:val="20"/>
      <w:szCs w:val="24"/>
      <w:lang w:val="en-GB" w:eastAsia="en-GB"/>
    </w:rPr>
  </w:style>
  <w:style w:type="paragraph" w:customStyle="1" w:styleId="1CEA5D8D892B423DB9F7045EB5BE84A23">
    <w:name w:val="1CEA5D8D892B423DB9F7045EB5BE84A23"/>
    <w:rsid w:val="00FF4C7B"/>
    <w:pPr>
      <w:spacing w:after="0" w:line="240" w:lineRule="auto"/>
    </w:pPr>
    <w:rPr>
      <w:rFonts w:ascii="Verdana" w:hAnsi="Verdana" w:cs="Times New Roman"/>
      <w:sz w:val="20"/>
      <w:szCs w:val="24"/>
      <w:lang w:val="en-GB" w:eastAsia="en-GB"/>
    </w:rPr>
  </w:style>
  <w:style w:type="paragraph" w:customStyle="1" w:styleId="9A6855F41D6B4FDF8628CB81FD0518213">
    <w:name w:val="9A6855F41D6B4FDF8628CB81FD0518213"/>
    <w:rsid w:val="00FF4C7B"/>
    <w:pPr>
      <w:spacing w:after="0" w:line="240" w:lineRule="auto"/>
    </w:pPr>
    <w:rPr>
      <w:rFonts w:ascii="Verdana" w:hAnsi="Verdana" w:cs="Times New Roman"/>
      <w:sz w:val="20"/>
      <w:szCs w:val="24"/>
      <w:lang w:val="en-GB" w:eastAsia="en-GB"/>
    </w:rPr>
  </w:style>
  <w:style w:type="paragraph" w:customStyle="1" w:styleId="8D5CDE078175413F80FD8DC7B90647F43">
    <w:name w:val="8D5CDE078175413F80FD8DC7B90647F43"/>
    <w:rsid w:val="00FF4C7B"/>
    <w:pPr>
      <w:spacing w:after="0" w:line="240" w:lineRule="auto"/>
    </w:pPr>
    <w:rPr>
      <w:rFonts w:ascii="Verdana" w:hAnsi="Verdana" w:cs="Times New Roman"/>
      <w:sz w:val="20"/>
      <w:szCs w:val="24"/>
      <w:lang w:val="en-GB" w:eastAsia="en-GB"/>
    </w:rPr>
  </w:style>
  <w:style w:type="paragraph" w:customStyle="1" w:styleId="4BD81A773A0142249324EE51527927E63">
    <w:name w:val="4BD81A773A0142249324EE51527927E63"/>
    <w:rsid w:val="00FF4C7B"/>
    <w:pPr>
      <w:spacing w:after="0" w:line="240" w:lineRule="auto"/>
    </w:pPr>
    <w:rPr>
      <w:rFonts w:ascii="Verdana" w:hAnsi="Verdana" w:cs="Times New Roman"/>
      <w:sz w:val="20"/>
      <w:szCs w:val="24"/>
      <w:lang w:val="en-GB" w:eastAsia="en-GB"/>
    </w:rPr>
  </w:style>
  <w:style w:type="paragraph" w:customStyle="1" w:styleId="7643A50AE72B402AADA6B6FAC2D647967">
    <w:name w:val="7643A50AE72B402AADA6B6FAC2D647967"/>
    <w:rsid w:val="00FF4C7B"/>
    <w:pPr>
      <w:spacing w:after="0" w:line="240" w:lineRule="auto"/>
    </w:pPr>
    <w:rPr>
      <w:rFonts w:ascii="Verdana" w:hAnsi="Verdana" w:cs="Times New Roman"/>
      <w:sz w:val="20"/>
      <w:szCs w:val="24"/>
      <w:lang w:val="en-GB" w:eastAsia="en-GB"/>
    </w:rPr>
  </w:style>
  <w:style w:type="paragraph" w:customStyle="1" w:styleId="3551A7CE0A484DA091E6A58157AA17557">
    <w:name w:val="3551A7CE0A484DA091E6A58157AA17557"/>
    <w:rsid w:val="00FF4C7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7">
    <w:name w:val="65056A7017EA41E190D615190B0AADAE7"/>
    <w:rsid w:val="00FF4C7B"/>
    <w:pPr>
      <w:spacing w:after="0" w:line="240" w:lineRule="auto"/>
    </w:pPr>
    <w:rPr>
      <w:rFonts w:ascii="Verdana" w:hAnsi="Verdana" w:cs="Times New Roman"/>
      <w:sz w:val="20"/>
      <w:szCs w:val="24"/>
      <w:lang w:val="en-GB" w:eastAsia="en-GB"/>
    </w:rPr>
  </w:style>
  <w:style w:type="paragraph" w:customStyle="1" w:styleId="64307E76266A470B87950AA5DFD628CE4">
    <w:name w:val="64307E76266A470B87950AA5DFD628CE4"/>
    <w:rsid w:val="00FF4C7B"/>
    <w:pPr>
      <w:spacing w:after="0" w:line="240" w:lineRule="auto"/>
    </w:pPr>
    <w:rPr>
      <w:rFonts w:ascii="Verdana" w:hAnsi="Verdana" w:cs="Times New Roman"/>
      <w:sz w:val="20"/>
      <w:szCs w:val="24"/>
      <w:lang w:val="en-GB" w:eastAsia="en-GB"/>
    </w:rPr>
  </w:style>
  <w:style w:type="paragraph" w:customStyle="1" w:styleId="AEF79C418BC4446AB07BAFC66079AB874">
    <w:name w:val="AEF79C418BC4446AB07BAFC66079AB874"/>
    <w:rsid w:val="00FF4C7B"/>
    <w:pPr>
      <w:spacing w:after="0" w:line="240" w:lineRule="auto"/>
    </w:pPr>
    <w:rPr>
      <w:rFonts w:ascii="Verdana" w:hAnsi="Verdana" w:cs="Times New Roman"/>
      <w:sz w:val="20"/>
      <w:szCs w:val="24"/>
      <w:lang w:val="en-GB" w:eastAsia="en-GB"/>
    </w:rPr>
  </w:style>
  <w:style w:type="paragraph" w:customStyle="1" w:styleId="BAFB25BDCCDF48A9B374A655B98E7DA74">
    <w:name w:val="BAFB25BDCCDF48A9B374A655B98E7DA74"/>
    <w:rsid w:val="00FF4C7B"/>
    <w:pPr>
      <w:spacing w:after="0" w:line="240" w:lineRule="auto"/>
    </w:pPr>
    <w:rPr>
      <w:rFonts w:ascii="Verdana" w:hAnsi="Verdana" w:cs="Times New Roman"/>
      <w:sz w:val="20"/>
      <w:szCs w:val="24"/>
      <w:lang w:val="en-GB" w:eastAsia="en-GB"/>
    </w:rPr>
  </w:style>
  <w:style w:type="paragraph" w:customStyle="1" w:styleId="C228BBCB61884EF5B753E6AB0066910C4">
    <w:name w:val="C228BBCB61884EF5B753E6AB0066910C4"/>
    <w:rsid w:val="00FF4C7B"/>
    <w:pPr>
      <w:spacing w:after="0" w:line="240" w:lineRule="auto"/>
    </w:pPr>
    <w:rPr>
      <w:rFonts w:ascii="Verdana" w:hAnsi="Verdana" w:cs="Times New Roman"/>
      <w:sz w:val="20"/>
      <w:szCs w:val="24"/>
      <w:lang w:val="en-GB" w:eastAsia="en-GB"/>
    </w:rPr>
  </w:style>
  <w:style w:type="paragraph" w:customStyle="1" w:styleId="5573547DF7A34B03BD7300D4A73E05634">
    <w:name w:val="5573547DF7A34B03BD7300D4A73E05634"/>
    <w:rsid w:val="00FF4C7B"/>
    <w:pPr>
      <w:spacing w:after="0" w:line="240" w:lineRule="auto"/>
    </w:pPr>
    <w:rPr>
      <w:rFonts w:ascii="Verdana" w:hAnsi="Verdana" w:cs="Times New Roman"/>
      <w:sz w:val="20"/>
      <w:szCs w:val="24"/>
      <w:lang w:val="en-GB" w:eastAsia="en-GB"/>
    </w:rPr>
  </w:style>
  <w:style w:type="paragraph" w:customStyle="1" w:styleId="90BB88B17A724EAE9F4C7FE64F2384824">
    <w:name w:val="90BB88B17A724EAE9F4C7FE64F2384824"/>
    <w:rsid w:val="00FF4C7B"/>
    <w:pPr>
      <w:spacing w:after="0" w:line="240" w:lineRule="auto"/>
    </w:pPr>
    <w:rPr>
      <w:rFonts w:ascii="Verdana" w:hAnsi="Verdana" w:cs="Times New Roman"/>
      <w:sz w:val="20"/>
      <w:szCs w:val="24"/>
      <w:lang w:val="en-GB" w:eastAsia="en-GB"/>
    </w:rPr>
  </w:style>
  <w:style w:type="paragraph" w:customStyle="1" w:styleId="DD0E278D35844E3A840C5A0A7F22B38E4">
    <w:name w:val="DD0E278D35844E3A840C5A0A7F22B38E4"/>
    <w:rsid w:val="00FF4C7B"/>
    <w:pPr>
      <w:spacing w:after="0" w:line="240" w:lineRule="auto"/>
    </w:pPr>
    <w:rPr>
      <w:rFonts w:ascii="Verdana" w:hAnsi="Verdana" w:cs="Times New Roman"/>
      <w:sz w:val="20"/>
      <w:szCs w:val="24"/>
      <w:lang w:val="en-GB" w:eastAsia="en-GB"/>
    </w:rPr>
  </w:style>
  <w:style w:type="paragraph" w:customStyle="1" w:styleId="261D677381E449A28915433C4C56C7124">
    <w:name w:val="261D677381E449A28915433C4C56C7124"/>
    <w:rsid w:val="00FF4C7B"/>
    <w:pPr>
      <w:spacing w:after="0" w:line="240" w:lineRule="auto"/>
    </w:pPr>
    <w:rPr>
      <w:rFonts w:ascii="Verdana" w:hAnsi="Verdana" w:cs="Times New Roman"/>
      <w:sz w:val="20"/>
      <w:szCs w:val="24"/>
      <w:lang w:val="en-GB" w:eastAsia="en-GB"/>
    </w:rPr>
  </w:style>
  <w:style w:type="paragraph" w:customStyle="1" w:styleId="64E4441322F24CDC9549241EA4F154F94">
    <w:name w:val="64E4441322F24CDC9549241EA4F154F94"/>
    <w:rsid w:val="00FF4C7B"/>
    <w:pPr>
      <w:spacing w:after="0" w:line="240" w:lineRule="auto"/>
    </w:pPr>
    <w:rPr>
      <w:rFonts w:ascii="Verdana" w:hAnsi="Verdana" w:cs="Times New Roman"/>
      <w:sz w:val="20"/>
      <w:szCs w:val="24"/>
      <w:lang w:val="en-GB" w:eastAsia="en-GB"/>
    </w:rPr>
  </w:style>
  <w:style w:type="paragraph" w:customStyle="1" w:styleId="6CB8BA21768146C6ABBFB4A7F1B16AE84">
    <w:name w:val="6CB8BA21768146C6ABBFB4A7F1B16AE84"/>
    <w:rsid w:val="00FF4C7B"/>
    <w:pPr>
      <w:spacing w:after="0" w:line="240" w:lineRule="auto"/>
    </w:pPr>
    <w:rPr>
      <w:rFonts w:ascii="Verdana" w:hAnsi="Verdana" w:cs="Times New Roman"/>
      <w:sz w:val="20"/>
      <w:szCs w:val="24"/>
      <w:lang w:val="en-GB" w:eastAsia="en-GB"/>
    </w:rPr>
  </w:style>
  <w:style w:type="paragraph" w:customStyle="1" w:styleId="B526605CA1E9403EACDA4BAE9F6440334">
    <w:name w:val="B526605CA1E9403EACDA4BAE9F6440334"/>
    <w:rsid w:val="00FF4C7B"/>
    <w:pPr>
      <w:spacing w:after="0" w:line="240" w:lineRule="auto"/>
    </w:pPr>
    <w:rPr>
      <w:rFonts w:ascii="Verdana" w:hAnsi="Verdana" w:cs="Times New Roman"/>
      <w:sz w:val="20"/>
      <w:szCs w:val="24"/>
      <w:lang w:val="en-GB" w:eastAsia="en-GB"/>
    </w:rPr>
  </w:style>
  <w:style w:type="paragraph" w:customStyle="1" w:styleId="CB717DCE3A714470B3CD0A48252CEBFE4">
    <w:name w:val="CB717DCE3A714470B3CD0A48252CEBFE4"/>
    <w:rsid w:val="00FF4C7B"/>
    <w:pPr>
      <w:spacing w:after="0" w:line="240" w:lineRule="auto"/>
    </w:pPr>
    <w:rPr>
      <w:rFonts w:ascii="Verdana" w:hAnsi="Verdana" w:cs="Times New Roman"/>
      <w:sz w:val="20"/>
      <w:szCs w:val="24"/>
      <w:lang w:val="en-GB" w:eastAsia="en-GB"/>
    </w:rPr>
  </w:style>
  <w:style w:type="paragraph" w:customStyle="1" w:styleId="0A6C20C228EF46F3BADD2922808F60F54">
    <w:name w:val="0A6C20C228EF46F3BADD2922808F60F54"/>
    <w:rsid w:val="00FF4C7B"/>
    <w:pPr>
      <w:spacing w:after="0" w:line="240" w:lineRule="auto"/>
    </w:pPr>
    <w:rPr>
      <w:rFonts w:ascii="Verdana" w:hAnsi="Verdana" w:cs="Times New Roman"/>
      <w:sz w:val="20"/>
      <w:szCs w:val="24"/>
      <w:lang w:val="en-GB" w:eastAsia="en-GB"/>
    </w:rPr>
  </w:style>
  <w:style w:type="paragraph" w:customStyle="1" w:styleId="144C4F5BAB1A4BFDAF6C8804006D6F304">
    <w:name w:val="144C4F5BAB1A4BFDAF6C8804006D6F304"/>
    <w:rsid w:val="00FF4C7B"/>
    <w:pPr>
      <w:spacing w:after="0" w:line="240" w:lineRule="auto"/>
    </w:pPr>
    <w:rPr>
      <w:rFonts w:ascii="Verdana" w:hAnsi="Verdana" w:cs="Times New Roman"/>
      <w:sz w:val="20"/>
      <w:szCs w:val="24"/>
      <w:lang w:val="en-GB" w:eastAsia="en-GB"/>
    </w:rPr>
  </w:style>
  <w:style w:type="paragraph" w:customStyle="1" w:styleId="41CE89CB58014DE98259873A116C86894">
    <w:name w:val="41CE89CB58014DE98259873A116C86894"/>
    <w:rsid w:val="00FF4C7B"/>
    <w:pPr>
      <w:spacing w:after="0" w:line="240" w:lineRule="auto"/>
    </w:pPr>
    <w:rPr>
      <w:rFonts w:ascii="Verdana" w:hAnsi="Verdana" w:cs="Times New Roman"/>
      <w:sz w:val="20"/>
      <w:szCs w:val="24"/>
      <w:lang w:val="en-GB" w:eastAsia="en-GB"/>
    </w:rPr>
  </w:style>
  <w:style w:type="paragraph" w:customStyle="1" w:styleId="C03BB52566FA4E8AB2E62932008DD8074">
    <w:name w:val="C03BB52566FA4E8AB2E62932008DD8074"/>
    <w:rsid w:val="00FF4C7B"/>
    <w:pPr>
      <w:spacing w:after="0" w:line="240" w:lineRule="auto"/>
    </w:pPr>
    <w:rPr>
      <w:rFonts w:ascii="Verdana" w:hAnsi="Verdana" w:cs="Times New Roman"/>
      <w:sz w:val="20"/>
      <w:szCs w:val="24"/>
      <w:lang w:val="en-GB" w:eastAsia="en-GB"/>
    </w:rPr>
  </w:style>
  <w:style w:type="paragraph" w:customStyle="1" w:styleId="50B6D702FBF4490EA0DA02E041A9364A4">
    <w:name w:val="50B6D702FBF4490EA0DA02E041A9364A4"/>
    <w:rsid w:val="00FF4C7B"/>
    <w:pPr>
      <w:spacing w:after="0" w:line="240" w:lineRule="auto"/>
    </w:pPr>
    <w:rPr>
      <w:rFonts w:ascii="Verdana" w:hAnsi="Verdana" w:cs="Times New Roman"/>
      <w:sz w:val="20"/>
      <w:szCs w:val="24"/>
      <w:lang w:val="en-GB" w:eastAsia="en-GB"/>
    </w:rPr>
  </w:style>
  <w:style w:type="paragraph" w:customStyle="1" w:styleId="3EBE422F6131453F8C61BB3F30D439444">
    <w:name w:val="3EBE422F6131453F8C61BB3F30D439444"/>
    <w:rsid w:val="00FF4C7B"/>
    <w:pPr>
      <w:spacing w:after="0" w:line="240" w:lineRule="auto"/>
    </w:pPr>
    <w:rPr>
      <w:rFonts w:ascii="Verdana" w:hAnsi="Verdana" w:cs="Times New Roman"/>
      <w:sz w:val="20"/>
      <w:szCs w:val="24"/>
      <w:lang w:val="en-GB" w:eastAsia="en-GB"/>
    </w:rPr>
  </w:style>
  <w:style w:type="paragraph" w:customStyle="1" w:styleId="ACD2EBF87D0D42A9ABB712AF7D80B6054">
    <w:name w:val="ACD2EBF87D0D42A9ABB712AF7D80B6054"/>
    <w:rsid w:val="00FF4C7B"/>
    <w:pPr>
      <w:spacing w:after="0" w:line="240" w:lineRule="auto"/>
    </w:pPr>
    <w:rPr>
      <w:rFonts w:ascii="Verdana" w:hAnsi="Verdana" w:cs="Times New Roman"/>
      <w:sz w:val="20"/>
      <w:szCs w:val="24"/>
      <w:lang w:val="en-GB" w:eastAsia="en-GB"/>
    </w:rPr>
  </w:style>
  <w:style w:type="paragraph" w:customStyle="1" w:styleId="95863805E4DC4F8EBF62196D48781AE74">
    <w:name w:val="95863805E4DC4F8EBF62196D48781AE74"/>
    <w:rsid w:val="00FF4C7B"/>
    <w:pPr>
      <w:spacing w:after="0" w:line="240" w:lineRule="auto"/>
    </w:pPr>
    <w:rPr>
      <w:rFonts w:ascii="Verdana" w:hAnsi="Verdana" w:cs="Times New Roman"/>
      <w:sz w:val="20"/>
      <w:szCs w:val="24"/>
      <w:lang w:val="en-GB" w:eastAsia="en-GB"/>
    </w:rPr>
  </w:style>
  <w:style w:type="paragraph" w:customStyle="1" w:styleId="1CEA5D8D892B423DB9F7045EB5BE84A24">
    <w:name w:val="1CEA5D8D892B423DB9F7045EB5BE84A24"/>
    <w:rsid w:val="00FF4C7B"/>
    <w:pPr>
      <w:spacing w:after="0" w:line="240" w:lineRule="auto"/>
    </w:pPr>
    <w:rPr>
      <w:rFonts w:ascii="Verdana" w:hAnsi="Verdana" w:cs="Times New Roman"/>
      <w:sz w:val="20"/>
      <w:szCs w:val="24"/>
      <w:lang w:val="en-GB" w:eastAsia="en-GB"/>
    </w:rPr>
  </w:style>
  <w:style w:type="paragraph" w:customStyle="1" w:styleId="9A6855F41D6B4FDF8628CB81FD0518214">
    <w:name w:val="9A6855F41D6B4FDF8628CB81FD0518214"/>
    <w:rsid w:val="00FF4C7B"/>
    <w:pPr>
      <w:spacing w:after="0" w:line="240" w:lineRule="auto"/>
    </w:pPr>
    <w:rPr>
      <w:rFonts w:ascii="Verdana" w:hAnsi="Verdana" w:cs="Times New Roman"/>
      <w:sz w:val="20"/>
      <w:szCs w:val="24"/>
      <w:lang w:val="en-GB" w:eastAsia="en-GB"/>
    </w:rPr>
  </w:style>
  <w:style w:type="paragraph" w:customStyle="1" w:styleId="8D5CDE078175413F80FD8DC7B90647F44">
    <w:name w:val="8D5CDE078175413F80FD8DC7B90647F44"/>
    <w:rsid w:val="00FF4C7B"/>
    <w:pPr>
      <w:spacing w:after="0" w:line="240" w:lineRule="auto"/>
    </w:pPr>
    <w:rPr>
      <w:rFonts w:ascii="Verdana" w:hAnsi="Verdana" w:cs="Times New Roman"/>
      <w:sz w:val="20"/>
      <w:szCs w:val="24"/>
      <w:lang w:val="en-GB" w:eastAsia="en-GB"/>
    </w:rPr>
  </w:style>
  <w:style w:type="paragraph" w:customStyle="1" w:styleId="4BD81A773A0142249324EE51527927E64">
    <w:name w:val="4BD81A773A0142249324EE51527927E64"/>
    <w:rsid w:val="00FF4C7B"/>
    <w:pPr>
      <w:spacing w:after="0" w:line="240" w:lineRule="auto"/>
    </w:pPr>
    <w:rPr>
      <w:rFonts w:ascii="Verdana" w:hAnsi="Verdana" w:cs="Times New Roman"/>
      <w:sz w:val="20"/>
      <w:szCs w:val="24"/>
      <w:lang w:val="en-GB" w:eastAsia="en-GB"/>
    </w:rPr>
  </w:style>
  <w:style w:type="paragraph" w:customStyle="1" w:styleId="7643A50AE72B402AADA6B6FAC2D647968">
    <w:name w:val="7643A50AE72B402AADA6B6FAC2D647968"/>
    <w:rsid w:val="00FF4C7B"/>
    <w:pPr>
      <w:spacing w:after="0" w:line="240" w:lineRule="auto"/>
    </w:pPr>
    <w:rPr>
      <w:rFonts w:ascii="Verdana" w:hAnsi="Verdana" w:cs="Times New Roman"/>
      <w:sz w:val="20"/>
      <w:szCs w:val="24"/>
      <w:lang w:val="en-GB" w:eastAsia="en-GB"/>
    </w:rPr>
  </w:style>
  <w:style w:type="paragraph" w:customStyle="1" w:styleId="3551A7CE0A484DA091E6A58157AA17558">
    <w:name w:val="3551A7CE0A484DA091E6A58157AA17558"/>
    <w:rsid w:val="00FF4C7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8">
    <w:name w:val="65056A7017EA41E190D615190B0AADAE8"/>
    <w:rsid w:val="00FF4C7B"/>
    <w:pPr>
      <w:spacing w:after="0" w:line="240" w:lineRule="auto"/>
    </w:pPr>
    <w:rPr>
      <w:rFonts w:ascii="Verdana" w:hAnsi="Verdana" w:cs="Times New Roman"/>
      <w:sz w:val="20"/>
      <w:szCs w:val="24"/>
      <w:lang w:val="en-GB" w:eastAsia="en-GB"/>
    </w:rPr>
  </w:style>
  <w:style w:type="paragraph" w:customStyle="1" w:styleId="64307E76266A470B87950AA5DFD628CE5">
    <w:name w:val="64307E76266A470B87950AA5DFD628CE5"/>
    <w:rsid w:val="00FF4C7B"/>
    <w:pPr>
      <w:spacing w:after="0" w:line="240" w:lineRule="auto"/>
    </w:pPr>
    <w:rPr>
      <w:rFonts w:ascii="Verdana" w:hAnsi="Verdana" w:cs="Times New Roman"/>
      <w:sz w:val="20"/>
      <w:szCs w:val="24"/>
      <w:lang w:val="en-GB" w:eastAsia="en-GB"/>
    </w:rPr>
  </w:style>
  <w:style w:type="paragraph" w:customStyle="1" w:styleId="BAFB25BDCCDF48A9B374A655B98E7DA75">
    <w:name w:val="BAFB25BDCCDF48A9B374A655B98E7DA75"/>
    <w:rsid w:val="00FF4C7B"/>
    <w:pPr>
      <w:spacing w:after="0" w:line="240" w:lineRule="auto"/>
    </w:pPr>
    <w:rPr>
      <w:rFonts w:ascii="Verdana" w:hAnsi="Verdana" w:cs="Times New Roman"/>
      <w:sz w:val="20"/>
      <w:szCs w:val="24"/>
      <w:lang w:val="en-GB" w:eastAsia="en-GB"/>
    </w:rPr>
  </w:style>
  <w:style w:type="paragraph" w:customStyle="1" w:styleId="C228BBCB61884EF5B753E6AB0066910C5">
    <w:name w:val="C228BBCB61884EF5B753E6AB0066910C5"/>
    <w:rsid w:val="00FF4C7B"/>
    <w:pPr>
      <w:spacing w:after="0" w:line="240" w:lineRule="auto"/>
    </w:pPr>
    <w:rPr>
      <w:rFonts w:ascii="Verdana" w:hAnsi="Verdana" w:cs="Times New Roman"/>
      <w:sz w:val="20"/>
      <w:szCs w:val="24"/>
      <w:lang w:val="en-GB" w:eastAsia="en-GB"/>
    </w:rPr>
  </w:style>
  <w:style w:type="paragraph" w:customStyle="1" w:styleId="5573547DF7A34B03BD7300D4A73E05635">
    <w:name w:val="5573547DF7A34B03BD7300D4A73E05635"/>
    <w:rsid w:val="00FF4C7B"/>
    <w:pPr>
      <w:spacing w:after="0" w:line="240" w:lineRule="auto"/>
    </w:pPr>
    <w:rPr>
      <w:rFonts w:ascii="Verdana" w:hAnsi="Verdana" w:cs="Times New Roman"/>
      <w:sz w:val="20"/>
      <w:szCs w:val="24"/>
      <w:lang w:val="en-GB" w:eastAsia="en-GB"/>
    </w:rPr>
  </w:style>
  <w:style w:type="paragraph" w:customStyle="1" w:styleId="90BB88B17A724EAE9F4C7FE64F2384825">
    <w:name w:val="90BB88B17A724EAE9F4C7FE64F2384825"/>
    <w:rsid w:val="00FF4C7B"/>
    <w:pPr>
      <w:spacing w:after="0" w:line="240" w:lineRule="auto"/>
    </w:pPr>
    <w:rPr>
      <w:rFonts w:ascii="Verdana" w:hAnsi="Verdana" w:cs="Times New Roman"/>
      <w:sz w:val="20"/>
      <w:szCs w:val="24"/>
      <w:lang w:val="en-GB" w:eastAsia="en-GB"/>
    </w:rPr>
  </w:style>
  <w:style w:type="paragraph" w:customStyle="1" w:styleId="DD0E278D35844E3A840C5A0A7F22B38E5">
    <w:name w:val="DD0E278D35844E3A840C5A0A7F22B38E5"/>
    <w:rsid w:val="00FF4C7B"/>
    <w:pPr>
      <w:spacing w:after="0" w:line="240" w:lineRule="auto"/>
    </w:pPr>
    <w:rPr>
      <w:rFonts w:ascii="Verdana" w:hAnsi="Verdana" w:cs="Times New Roman"/>
      <w:sz w:val="20"/>
      <w:szCs w:val="24"/>
      <w:lang w:val="en-GB" w:eastAsia="en-GB"/>
    </w:rPr>
  </w:style>
  <w:style w:type="paragraph" w:customStyle="1" w:styleId="261D677381E449A28915433C4C56C7125">
    <w:name w:val="261D677381E449A28915433C4C56C7125"/>
    <w:rsid w:val="00FF4C7B"/>
    <w:pPr>
      <w:spacing w:after="0" w:line="240" w:lineRule="auto"/>
    </w:pPr>
    <w:rPr>
      <w:rFonts w:ascii="Verdana" w:hAnsi="Verdana" w:cs="Times New Roman"/>
      <w:sz w:val="20"/>
      <w:szCs w:val="24"/>
      <w:lang w:val="en-GB" w:eastAsia="en-GB"/>
    </w:rPr>
  </w:style>
  <w:style w:type="paragraph" w:customStyle="1" w:styleId="64E4441322F24CDC9549241EA4F154F95">
    <w:name w:val="64E4441322F24CDC9549241EA4F154F95"/>
    <w:rsid w:val="00FF4C7B"/>
    <w:pPr>
      <w:spacing w:after="0" w:line="240" w:lineRule="auto"/>
    </w:pPr>
    <w:rPr>
      <w:rFonts w:ascii="Verdana" w:hAnsi="Verdana" w:cs="Times New Roman"/>
      <w:sz w:val="20"/>
      <w:szCs w:val="24"/>
      <w:lang w:val="en-GB" w:eastAsia="en-GB"/>
    </w:rPr>
  </w:style>
  <w:style w:type="paragraph" w:customStyle="1" w:styleId="6CB8BA21768146C6ABBFB4A7F1B16AE85">
    <w:name w:val="6CB8BA21768146C6ABBFB4A7F1B16AE85"/>
    <w:rsid w:val="00FF4C7B"/>
    <w:pPr>
      <w:spacing w:after="0" w:line="240" w:lineRule="auto"/>
    </w:pPr>
    <w:rPr>
      <w:rFonts w:ascii="Verdana" w:hAnsi="Verdana" w:cs="Times New Roman"/>
      <w:sz w:val="20"/>
      <w:szCs w:val="24"/>
      <w:lang w:val="en-GB" w:eastAsia="en-GB"/>
    </w:rPr>
  </w:style>
  <w:style w:type="paragraph" w:customStyle="1" w:styleId="B526605CA1E9403EACDA4BAE9F6440335">
    <w:name w:val="B526605CA1E9403EACDA4BAE9F6440335"/>
    <w:rsid w:val="00FF4C7B"/>
    <w:pPr>
      <w:spacing w:after="0" w:line="240" w:lineRule="auto"/>
    </w:pPr>
    <w:rPr>
      <w:rFonts w:ascii="Verdana" w:hAnsi="Verdana" w:cs="Times New Roman"/>
      <w:sz w:val="20"/>
      <w:szCs w:val="24"/>
      <w:lang w:val="en-GB" w:eastAsia="en-GB"/>
    </w:rPr>
  </w:style>
  <w:style w:type="paragraph" w:customStyle="1" w:styleId="CB717DCE3A714470B3CD0A48252CEBFE5">
    <w:name w:val="CB717DCE3A714470B3CD0A48252CEBFE5"/>
    <w:rsid w:val="00FF4C7B"/>
    <w:pPr>
      <w:spacing w:after="0" w:line="240" w:lineRule="auto"/>
    </w:pPr>
    <w:rPr>
      <w:rFonts w:ascii="Verdana" w:hAnsi="Verdana" w:cs="Times New Roman"/>
      <w:sz w:val="20"/>
      <w:szCs w:val="24"/>
      <w:lang w:val="en-GB" w:eastAsia="en-GB"/>
    </w:rPr>
  </w:style>
  <w:style w:type="paragraph" w:customStyle="1" w:styleId="0A6C20C228EF46F3BADD2922808F60F55">
    <w:name w:val="0A6C20C228EF46F3BADD2922808F60F55"/>
    <w:rsid w:val="00FF4C7B"/>
    <w:pPr>
      <w:spacing w:after="0" w:line="240" w:lineRule="auto"/>
    </w:pPr>
    <w:rPr>
      <w:rFonts w:ascii="Verdana" w:hAnsi="Verdana" w:cs="Times New Roman"/>
      <w:sz w:val="20"/>
      <w:szCs w:val="24"/>
      <w:lang w:val="en-GB" w:eastAsia="en-GB"/>
    </w:rPr>
  </w:style>
  <w:style w:type="paragraph" w:customStyle="1" w:styleId="144C4F5BAB1A4BFDAF6C8804006D6F305">
    <w:name w:val="144C4F5BAB1A4BFDAF6C8804006D6F305"/>
    <w:rsid w:val="00FF4C7B"/>
    <w:pPr>
      <w:spacing w:after="0" w:line="240" w:lineRule="auto"/>
    </w:pPr>
    <w:rPr>
      <w:rFonts w:ascii="Verdana" w:hAnsi="Verdana" w:cs="Times New Roman"/>
      <w:sz w:val="20"/>
      <w:szCs w:val="24"/>
      <w:lang w:val="en-GB" w:eastAsia="en-GB"/>
    </w:rPr>
  </w:style>
  <w:style w:type="paragraph" w:customStyle="1" w:styleId="41CE89CB58014DE98259873A116C86895">
    <w:name w:val="41CE89CB58014DE98259873A116C86895"/>
    <w:rsid w:val="00FF4C7B"/>
    <w:pPr>
      <w:spacing w:after="0" w:line="240" w:lineRule="auto"/>
    </w:pPr>
    <w:rPr>
      <w:rFonts w:ascii="Verdana" w:hAnsi="Verdana" w:cs="Times New Roman"/>
      <w:sz w:val="20"/>
      <w:szCs w:val="24"/>
      <w:lang w:val="en-GB" w:eastAsia="en-GB"/>
    </w:rPr>
  </w:style>
  <w:style w:type="paragraph" w:customStyle="1" w:styleId="C03BB52566FA4E8AB2E62932008DD8075">
    <w:name w:val="C03BB52566FA4E8AB2E62932008DD8075"/>
    <w:rsid w:val="00FF4C7B"/>
    <w:pPr>
      <w:spacing w:after="0" w:line="240" w:lineRule="auto"/>
    </w:pPr>
    <w:rPr>
      <w:rFonts w:ascii="Verdana" w:hAnsi="Verdana" w:cs="Times New Roman"/>
      <w:sz w:val="20"/>
      <w:szCs w:val="24"/>
      <w:lang w:val="en-GB" w:eastAsia="en-GB"/>
    </w:rPr>
  </w:style>
  <w:style w:type="paragraph" w:customStyle="1" w:styleId="50B6D702FBF4490EA0DA02E041A9364A5">
    <w:name w:val="50B6D702FBF4490EA0DA02E041A9364A5"/>
    <w:rsid w:val="00FF4C7B"/>
    <w:pPr>
      <w:spacing w:after="0" w:line="240" w:lineRule="auto"/>
    </w:pPr>
    <w:rPr>
      <w:rFonts w:ascii="Verdana" w:hAnsi="Verdana" w:cs="Times New Roman"/>
      <w:sz w:val="20"/>
      <w:szCs w:val="24"/>
      <w:lang w:val="en-GB" w:eastAsia="en-GB"/>
    </w:rPr>
  </w:style>
  <w:style w:type="paragraph" w:customStyle="1" w:styleId="3EBE422F6131453F8C61BB3F30D439445">
    <w:name w:val="3EBE422F6131453F8C61BB3F30D439445"/>
    <w:rsid w:val="00FF4C7B"/>
    <w:pPr>
      <w:spacing w:after="0" w:line="240" w:lineRule="auto"/>
    </w:pPr>
    <w:rPr>
      <w:rFonts w:ascii="Verdana" w:hAnsi="Verdana" w:cs="Times New Roman"/>
      <w:sz w:val="20"/>
      <w:szCs w:val="24"/>
      <w:lang w:val="en-GB" w:eastAsia="en-GB"/>
    </w:rPr>
  </w:style>
  <w:style w:type="paragraph" w:customStyle="1" w:styleId="ACD2EBF87D0D42A9ABB712AF7D80B6055">
    <w:name w:val="ACD2EBF87D0D42A9ABB712AF7D80B6055"/>
    <w:rsid w:val="00FF4C7B"/>
    <w:pPr>
      <w:spacing w:after="0" w:line="240" w:lineRule="auto"/>
    </w:pPr>
    <w:rPr>
      <w:rFonts w:ascii="Verdana" w:hAnsi="Verdana" w:cs="Times New Roman"/>
      <w:sz w:val="20"/>
      <w:szCs w:val="24"/>
      <w:lang w:val="en-GB" w:eastAsia="en-GB"/>
    </w:rPr>
  </w:style>
  <w:style w:type="paragraph" w:customStyle="1" w:styleId="95863805E4DC4F8EBF62196D48781AE75">
    <w:name w:val="95863805E4DC4F8EBF62196D48781AE75"/>
    <w:rsid w:val="00FF4C7B"/>
    <w:pPr>
      <w:spacing w:after="0" w:line="240" w:lineRule="auto"/>
    </w:pPr>
    <w:rPr>
      <w:rFonts w:ascii="Verdana" w:hAnsi="Verdana" w:cs="Times New Roman"/>
      <w:sz w:val="20"/>
      <w:szCs w:val="24"/>
      <w:lang w:val="en-GB" w:eastAsia="en-GB"/>
    </w:rPr>
  </w:style>
  <w:style w:type="paragraph" w:customStyle="1" w:styleId="1CEA5D8D892B423DB9F7045EB5BE84A25">
    <w:name w:val="1CEA5D8D892B423DB9F7045EB5BE84A25"/>
    <w:rsid w:val="00FF4C7B"/>
    <w:pPr>
      <w:spacing w:after="0" w:line="240" w:lineRule="auto"/>
    </w:pPr>
    <w:rPr>
      <w:rFonts w:ascii="Verdana" w:hAnsi="Verdana" w:cs="Times New Roman"/>
      <w:sz w:val="20"/>
      <w:szCs w:val="24"/>
      <w:lang w:val="en-GB" w:eastAsia="en-GB"/>
    </w:rPr>
  </w:style>
  <w:style w:type="paragraph" w:customStyle="1" w:styleId="9A6855F41D6B4FDF8628CB81FD0518215">
    <w:name w:val="9A6855F41D6B4FDF8628CB81FD0518215"/>
    <w:rsid w:val="00FF4C7B"/>
    <w:pPr>
      <w:spacing w:after="0" w:line="240" w:lineRule="auto"/>
    </w:pPr>
    <w:rPr>
      <w:rFonts w:ascii="Verdana" w:hAnsi="Verdana" w:cs="Times New Roman"/>
      <w:sz w:val="20"/>
      <w:szCs w:val="24"/>
      <w:lang w:val="en-GB" w:eastAsia="en-GB"/>
    </w:rPr>
  </w:style>
  <w:style w:type="paragraph" w:customStyle="1" w:styleId="8D5CDE078175413F80FD8DC7B90647F45">
    <w:name w:val="8D5CDE078175413F80FD8DC7B90647F45"/>
    <w:rsid w:val="00FF4C7B"/>
    <w:pPr>
      <w:spacing w:after="0" w:line="240" w:lineRule="auto"/>
    </w:pPr>
    <w:rPr>
      <w:rFonts w:ascii="Verdana" w:hAnsi="Verdana" w:cs="Times New Roman"/>
      <w:sz w:val="20"/>
      <w:szCs w:val="24"/>
      <w:lang w:val="en-GB" w:eastAsia="en-GB"/>
    </w:rPr>
  </w:style>
  <w:style w:type="paragraph" w:customStyle="1" w:styleId="4BD81A773A0142249324EE51527927E65">
    <w:name w:val="4BD81A773A0142249324EE51527927E65"/>
    <w:rsid w:val="00FF4C7B"/>
    <w:pPr>
      <w:spacing w:after="0" w:line="240" w:lineRule="auto"/>
    </w:pPr>
    <w:rPr>
      <w:rFonts w:ascii="Verdana" w:hAnsi="Verdana" w:cs="Times New Roman"/>
      <w:sz w:val="20"/>
      <w:szCs w:val="24"/>
      <w:lang w:val="en-GB" w:eastAsia="en-GB"/>
    </w:rPr>
  </w:style>
  <w:style w:type="paragraph" w:customStyle="1" w:styleId="7643A50AE72B402AADA6B6FAC2D647969">
    <w:name w:val="7643A50AE72B402AADA6B6FAC2D647969"/>
    <w:rsid w:val="00FF4C7B"/>
    <w:pPr>
      <w:spacing w:after="0" w:line="240" w:lineRule="auto"/>
    </w:pPr>
    <w:rPr>
      <w:rFonts w:ascii="Verdana" w:hAnsi="Verdana" w:cs="Times New Roman"/>
      <w:sz w:val="20"/>
      <w:szCs w:val="24"/>
      <w:lang w:val="en-GB" w:eastAsia="en-GB"/>
    </w:rPr>
  </w:style>
  <w:style w:type="paragraph" w:customStyle="1" w:styleId="3551A7CE0A484DA091E6A58157AA17559">
    <w:name w:val="3551A7CE0A484DA091E6A58157AA17559"/>
    <w:rsid w:val="00FF4C7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9">
    <w:name w:val="65056A7017EA41E190D615190B0AADAE9"/>
    <w:rsid w:val="00FF4C7B"/>
    <w:pPr>
      <w:spacing w:after="0" w:line="240" w:lineRule="auto"/>
    </w:pPr>
    <w:rPr>
      <w:rFonts w:ascii="Verdana" w:hAnsi="Verdana" w:cs="Times New Roman"/>
      <w:sz w:val="20"/>
      <w:szCs w:val="24"/>
      <w:lang w:val="en-GB" w:eastAsia="en-GB"/>
    </w:rPr>
  </w:style>
  <w:style w:type="paragraph" w:customStyle="1" w:styleId="64307E76266A470B87950AA5DFD628CE6">
    <w:name w:val="64307E76266A470B87950AA5DFD628CE6"/>
    <w:rsid w:val="00FF4C7B"/>
    <w:pPr>
      <w:spacing w:after="0" w:line="240" w:lineRule="auto"/>
    </w:pPr>
    <w:rPr>
      <w:rFonts w:ascii="Verdana" w:hAnsi="Verdana" w:cs="Times New Roman"/>
      <w:sz w:val="20"/>
      <w:szCs w:val="24"/>
      <w:lang w:val="en-GB" w:eastAsia="en-GB"/>
    </w:rPr>
  </w:style>
  <w:style w:type="paragraph" w:customStyle="1" w:styleId="BAFB25BDCCDF48A9B374A655B98E7DA76">
    <w:name w:val="BAFB25BDCCDF48A9B374A655B98E7DA76"/>
    <w:rsid w:val="00FF4C7B"/>
    <w:pPr>
      <w:spacing w:after="0" w:line="240" w:lineRule="auto"/>
    </w:pPr>
    <w:rPr>
      <w:rFonts w:ascii="Verdana" w:hAnsi="Verdana" w:cs="Times New Roman"/>
      <w:sz w:val="20"/>
      <w:szCs w:val="24"/>
      <w:lang w:val="en-GB" w:eastAsia="en-GB"/>
    </w:rPr>
  </w:style>
  <w:style w:type="paragraph" w:customStyle="1" w:styleId="C228BBCB61884EF5B753E6AB0066910C6">
    <w:name w:val="C228BBCB61884EF5B753E6AB0066910C6"/>
    <w:rsid w:val="00FF4C7B"/>
    <w:pPr>
      <w:spacing w:after="0" w:line="240" w:lineRule="auto"/>
    </w:pPr>
    <w:rPr>
      <w:rFonts w:ascii="Verdana" w:hAnsi="Verdana" w:cs="Times New Roman"/>
      <w:sz w:val="20"/>
      <w:szCs w:val="24"/>
      <w:lang w:val="en-GB" w:eastAsia="en-GB"/>
    </w:rPr>
  </w:style>
  <w:style w:type="paragraph" w:customStyle="1" w:styleId="5573547DF7A34B03BD7300D4A73E05636">
    <w:name w:val="5573547DF7A34B03BD7300D4A73E05636"/>
    <w:rsid w:val="00FF4C7B"/>
    <w:pPr>
      <w:spacing w:after="0" w:line="240" w:lineRule="auto"/>
    </w:pPr>
    <w:rPr>
      <w:rFonts w:ascii="Verdana" w:hAnsi="Verdana" w:cs="Times New Roman"/>
      <w:sz w:val="20"/>
      <w:szCs w:val="24"/>
      <w:lang w:val="en-GB" w:eastAsia="en-GB"/>
    </w:rPr>
  </w:style>
  <w:style w:type="paragraph" w:customStyle="1" w:styleId="90BB88B17A724EAE9F4C7FE64F2384826">
    <w:name w:val="90BB88B17A724EAE9F4C7FE64F2384826"/>
    <w:rsid w:val="00FF4C7B"/>
    <w:pPr>
      <w:spacing w:after="0" w:line="240" w:lineRule="auto"/>
    </w:pPr>
    <w:rPr>
      <w:rFonts w:ascii="Verdana" w:hAnsi="Verdana" w:cs="Times New Roman"/>
      <w:sz w:val="20"/>
      <w:szCs w:val="24"/>
      <w:lang w:val="en-GB" w:eastAsia="en-GB"/>
    </w:rPr>
  </w:style>
  <w:style w:type="paragraph" w:customStyle="1" w:styleId="DD0E278D35844E3A840C5A0A7F22B38E6">
    <w:name w:val="DD0E278D35844E3A840C5A0A7F22B38E6"/>
    <w:rsid w:val="00FF4C7B"/>
    <w:pPr>
      <w:spacing w:after="0" w:line="240" w:lineRule="auto"/>
    </w:pPr>
    <w:rPr>
      <w:rFonts w:ascii="Verdana" w:hAnsi="Verdana" w:cs="Times New Roman"/>
      <w:sz w:val="20"/>
      <w:szCs w:val="24"/>
      <w:lang w:val="en-GB" w:eastAsia="en-GB"/>
    </w:rPr>
  </w:style>
  <w:style w:type="paragraph" w:customStyle="1" w:styleId="261D677381E449A28915433C4C56C7126">
    <w:name w:val="261D677381E449A28915433C4C56C7126"/>
    <w:rsid w:val="00FF4C7B"/>
    <w:pPr>
      <w:spacing w:after="0" w:line="240" w:lineRule="auto"/>
    </w:pPr>
    <w:rPr>
      <w:rFonts w:ascii="Verdana" w:hAnsi="Verdana" w:cs="Times New Roman"/>
      <w:sz w:val="20"/>
      <w:szCs w:val="24"/>
      <w:lang w:val="en-GB" w:eastAsia="en-GB"/>
    </w:rPr>
  </w:style>
  <w:style w:type="paragraph" w:customStyle="1" w:styleId="64E4441322F24CDC9549241EA4F154F96">
    <w:name w:val="64E4441322F24CDC9549241EA4F154F96"/>
    <w:rsid w:val="00FF4C7B"/>
    <w:pPr>
      <w:spacing w:after="0" w:line="240" w:lineRule="auto"/>
    </w:pPr>
    <w:rPr>
      <w:rFonts w:ascii="Verdana" w:hAnsi="Verdana" w:cs="Times New Roman"/>
      <w:sz w:val="20"/>
      <w:szCs w:val="24"/>
      <w:lang w:val="en-GB" w:eastAsia="en-GB"/>
    </w:rPr>
  </w:style>
  <w:style w:type="paragraph" w:customStyle="1" w:styleId="6CB8BA21768146C6ABBFB4A7F1B16AE86">
    <w:name w:val="6CB8BA21768146C6ABBFB4A7F1B16AE86"/>
    <w:rsid w:val="00FF4C7B"/>
    <w:pPr>
      <w:spacing w:after="0" w:line="240" w:lineRule="auto"/>
    </w:pPr>
    <w:rPr>
      <w:rFonts w:ascii="Verdana" w:hAnsi="Verdana" w:cs="Times New Roman"/>
      <w:sz w:val="20"/>
      <w:szCs w:val="24"/>
      <w:lang w:val="en-GB" w:eastAsia="en-GB"/>
    </w:rPr>
  </w:style>
  <w:style w:type="paragraph" w:customStyle="1" w:styleId="B526605CA1E9403EACDA4BAE9F6440336">
    <w:name w:val="B526605CA1E9403EACDA4BAE9F6440336"/>
    <w:rsid w:val="00FF4C7B"/>
    <w:pPr>
      <w:spacing w:after="0" w:line="240" w:lineRule="auto"/>
    </w:pPr>
    <w:rPr>
      <w:rFonts w:ascii="Verdana" w:hAnsi="Verdana" w:cs="Times New Roman"/>
      <w:sz w:val="20"/>
      <w:szCs w:val="24"/>
      <w:lang w:val="en-GB" w:eastAsia="en-GB"/>
    </w:rPr>
  </w:style>
  <w:style w:type="paragraph" w:customStyle="1" w:styleId="CB717DCE3A714470B3CD0A48252CEBFE6">
    <w:name w:val="CB717DCE3A714470B3CD0A48252CEBFE6"/>
    <w:rsid w:val="00FF4C7B"/>
    <w:pPr>
      <w:spacing w:after="0" w:line="240" w:lineRule="auto"/>
    </w:pPr>
    <w:rPr>
      <w:rFonts w:ascii="Verdana" w:hAnsi="Verdana" w:cs="Times New Roman"/>
      <w:sz w:val="20"/>
      <w:szCs w:val="24"/>
      <w:lang w:val="en-GB" w:eastAsia="en-GB"/>
    </w:rPr>
  </w:style>
  <w:style w:type="paragraph" w:customStyle="1" w:styleId="0A6C20C228EF46F3BADD2922808F60F56">
    <w:name w:val="0A6C20C228EF46F3BADD2922808F60F56"/>
    <w:rsid w:val="00FF4C7B"/>
    <w:pPr>
      <w:spacing w:after="0" w:line="240" w:lineRule="auto"/>
    </w:pPr>
    <w:rPr>
      <w:rFonts w:ascii="Verdana" w:hAnsi="Verdana" w:cs="Times New Roman"/>
      <w:sz w:val="20"/>
      <w:szCs w:val="24"/>
      <w:lang w:val="en-GB" w:eastAsia="en-GB"/>
    </w:rPr>
  </w:style>
  <w:style w:type="paragraph" w:customStyle="1" w:styleId="144C4F5BAB1A4BFDAF6C8804006D6F306">
    <w:name w:val="144C4F5BAB1A4BFDAF6C8804006D6F306"/>
    <w:rsid w:val="00FF4C7B"/>
    <w:pPr>
      <w:spacing w:after="0" w:line="240" w:lineRule="auto"/>
    </w:pPr>
    <w:rPr>
      <w:rFonts w:ascii="Verdana" w:hAnsi="Verdana" w:cs="Times New Roman"/>
      <w:sz w:val="20"/>
      <w:szCs w:val="24"/>
      <w:lang w:val="en-GB" w:eastAsia="en-GB"/>
    </w:rPr>
  </w:style>
  <w:style w:type="paragraph" w:customStyle="1" w:styleId="41CE89CB58014DE98259873A116C86896">
    <w:name w:val="41CE89CB58014DE98259873A116C86896"/>
    <w:rsid w:val="00FF4C7B"/>
    <w:pPr>
      <w:spacing w:after="0" w:line="240" w:lineRule="auto"/>
    </w:pPr>
    <w:rPr>
      <w:rFonts w:ascii="Verdana" w:hAnsi="Verdana" w:cs="Times New Roman"/>
      <w:sz w:val="20"/>
      <w:szCs w:val="24"/>
      <w:lang w:val="en-GB" w:eastAsia="en-GB"/>
    </w:rPr>
  </w:style>
  <w:style w:type="paragraph" w:customStyle="1" w:styleId="C03BB52566FA4E8AB2E62932008DD8076">
    <w:name w:val="C03BB52566FA4E8AB2E62932008DD8076"/>
    <w:rsid w:val="00FF4C7B"/>
    <w:pPr>
      <w:spacing w:after="0" w:line="240" w:lineRule="auto"/>
    </w:pPr>
    <w:rPr>
      <w:rFonts w:ascii="Verdana" w:hAnsi="Verdana" w:cs="Times New Roman"/>
      <w:sz w:val="20"/>
      <w:szCs w:val="24"/>
      <w:lang w:val="en-GB" w:eastAsia="en-GB"/>
    </w:rPr>
  </w:style>
  <w:style w:type="paragraph" w:customStyle="1" w:styleId="50B6D702FBF4490EA0DA02E041A9364A6">
    <w:name w:val="50B6D702FBF4490EA0DA02E041A9364A6"/>
    <w:rsid w:val="00FF4C7B"/>
    <w:pPr>
      <w:spacing w:after="0" w:line="240" w:lineRule="auto"/>
    </w:pPr>
    <w:rPr>
      <w:rFonts w:ascii="Verdana" w:hAnsi="Verdana" w:cs="Times New Roman"/>
      <w:sz w:val="20"/>
      <w:szCs w:val="24"/>
      <w:lang w:val="en-GB" w:eastAsia="en-GB"/>
    </w:rPr>
  </w:style>
  <w:style w:type="paragraph" w:customStyle="1" w:styleId="3EBE422F6131453F8C61BB3F30D439446">
    <w:name w:val="3EBE422F6131453F8C61BB3F30D439446"/>
    <w:rsid w:val="00FF4C7B"/>
    <w:pPr>
      <w:spacing w:after="0" w:line="240" w:lineRule="auto"/>
    </w:pPr>
    <w:rPr>
      <w:rFonts w:ascii="Verdana" w:hAnsi="Verdana" w:cs="Times New Roman"/>
      <w:sz w:val="20"/>
      <w:szCs w:val="24"/>
      <w:lang w:val="en-GB" w:eastAsia="en-GB"/>
    </w:rPr>
  </w:style>
  <w:style w:type="paragraph" w:customStyle="1" w:styleId="ACD2EBF87D0D42A9ABB712AF7D80B6056">
    <w:name w:val="ACD2EBF87D0D42A9ABB712AF7D80B6056"/>
    <w:rsid w:val="00FF4C7B"/>
    <w:pPr>
      <w:spacing w:after="0" w:line="240" w:lineRule="auto"/>
    </w:pPr>
    <w:rPr>
      <w:rFonts w:ascii="Verdana" w:hAnsi="Verdana" w:cs="Times New Roman"/>
      <w:sz w:val="20"/>
      <w:szCs w:val="24"/>
      <w:lang w:val="en-GB" w:eastAsia="en-GB"/>
    </w:rPr>
  </w:style>
  <w:style w:type="paragraph" w:customStyle="1" w:styleId="95863805E4DC4F8EBF62196D48781AE76">
    <w:name w:val="95863805E4DC4F8EBF62196D48781AE76"/>
    <w:rsid w:val="00FF4C7B"/>
    <w:pPr>
      <w:spacing w:after="0" w:line="240" w:lineRule="auto"/>
    </w:pPr>
    <w:rPr>
      <w:rFonts w:ascii="Verdana" w:hAnsi="Verdana" w:cs="Times New Roman"/>
      <w:sz w:val="20"/>
      <w:szCs w:val="24"/>
      <w:lang w:val="en-GB" w:eastAsia="en-GB"/>
    </w:rPr>
  </w:style>
  <w:style w:type="paragraph" w:customStyle="1" w:styleId="1CEA5D8D892B423DB9F7045EB5BE84A26">
    <w:name w:val="1CEA5D8D892B423DB9F7045EB5BE84A26"/>
    <w:rsid w:val="00FF4C7B"/>
    <w:pPr>
      <w:spacing w:after="0" w:line="240" w:lineRule="auto"/>
    </w:pPr>
    <w:rPr>
      <w:rFonts w:ascii="Verdana" w:hAnsi="Verdana" w:cs="Times New Roman"/>
      <w:sz w:val="20"/>
      <w:szCs w:val="24"/>
      <w:lang w:val="en-GB" w:eastAsia="en-GB"/>
    </w:rPr>
  </w:style>
  <w:style w:type="paragraph" w:customStyle="1" w:styleId="9A6855F41D6B4FDF8628CB81FD0518216">
    <w:name w:val="9A6855F41D6B4FDF8628CB81FD0518216"/>
    <w:rsid w:val="00FF4C7B"/>
    <w:pPr>
      <w:spacing w:after="0" w:line="240" w:lineRule="auto"/>
    </w:pPr>
    <w:rPr>
      <w:rFonts w:ascii="Verdana" w:hAnsi="Verdana" w:cs="Times New Roman"/>
      <w:sz w:val="20"/>
      <w:szCs w:val="24"/>
      <w:lang w:val="en-GB" w:eastAsia="en-GB"/>
    </w:rPr>
  </w:style>
  <w:style w:type="paragraph" w:customStyle="1" w:styleId="8D5CDE078175413F80FD8DC7B90647F46">
    <w:name w:val="8D5CDE078175413F80FD8DC7B90647F46"/>
    <w:rsid w:val="00FF4C7B"/>
    <w:pPr>
      <w:spacing w:after="0" w:line="240" w:lineRule="auto"/>
    </w:pPr>
    <w:rPr>
      <w:rFonts w:ascii="Verdana" w:hAnsi="Verdana" w:cs="Times New Roman"/>
      <w:sz w:val="20"/>
      <w:szCs w:val="24"/>
      <w:lang w:val="en-GB" w:eastAsia="en-GB"/>
    </w:rPr>
  </w:style>
  <w:style w:type="paragraph" w:customStyle="1" w:styleId="531F7F1047BD43598D1A65F26F72ECD0">
    <w:name w:val="531F7F1047BD43598D1A65F26F72ECD0"/>
    <w:rsid w:val="00FF4C7B"/>
  </w:style>
  <w:style w:type="paragraph" w:customStyle="1" w:styleId="41C797509BBA4EFDBDB81671A2FCDD2A">
    <w:name w:val="41C797509BBA4EFDBDB81671A2FCDD2A"/>
    <w:rsid w:val="00FF4C7B"/>
  </w:style>
  <w:style w:type="paragraph" w:customStyle="1" w:styleId="BCDAD48C9DD44E9D9FA8E681057A6935">
    <w:name w:val="BCDAD48C9DD44E9D9FA8E681057A6935"/>
    <w:rsid w:val="00FF4C7B"/>
  </w:style>
  <w:style w:type="paragraph" w:customStyle="1" w:styleId="23D0A3D925AC412799CB6CF4E102EC9D">
    <w:name w:val="23D0A3D925AC412799CB6CF4E102EC9D"/>
    <w:rsid w:val="00FF4C7B"/>
  </w:style>
  <w:style w:type="paragraph" w:customStyle="1" w:styleId="30123054A1BA47ABB87F1DADDACE2EBD">
    <w:name w:val="30123054A1BA47ABB87F1DADDACE2EBD"/>
    <w:rsid w:val="00FF4C7B"/>
  </w:style>
  <w:style w:type="paragraph" w:customStyle="1" w:styleId="4BD81A773A0142249324EE51527927E66">
    <w:name w:val="4BD81A773A0142249324EE51527927E66"/>
    <w:rsid w:val="006A16CB"/>
    <w:pPr>
      <w:spacing w:after="0" w:line="240" w:lineRule="auto"/>
    </w:pPr>
    <w:rPr>
      <w:rFonts w:ascii="Verdana" w:hAnsi="Verdana" w:cs="Times New Roman"/>
      <w:sz w:val="20"/>
      <w:szCs w:val="24"/>
      <w:lang w:val="en-GB" w:eastAsia="en-GB"/>
    </w:rPr>
  </w:style>
  <w:style w:type="paragraph" w:customStyle="1" w:styleId="7643A50AE72B402AADA6B6FAC2D6479610">
    <w:name w:val="7643A50AE72B402AADA6B6FAC2D6479610"/>
    <w:rsid w:val="006A16CB"/>
    <w:pPr>
      <w:spacing w:after="0" w:line="240" w:lineRule="auto"/>
    </w:pPr>
    <w:rPr>
      <w:rFonts w:ascii="Verdana" w:hAnsi="Verdana" w:cs="Times New Roman"/>
      <w:sz w:val="20"/>
      <w:szCs w:val="24"/>
      <w:lang w:val="en-GB" w:eastAsia="en-GB"/>
    </w:rPr>
  </w:style>
  <w:style w:type="paragraph" w:customStyle="1" w:styleId="3551A7CE0A484DA091E6A58157AA175510">
    <w:name w:val="3551A7CE0A484DA091E6A58157AA175510"/>
    <w:rsid w:val="006A16CB"/>
    <w:pPr>
      <w:spacing w:after="0" w:line="240" w:lineRule="auto"/>
      <w:ind w:left="720"/>
      <w:contextualSpacing/>
    </w:pPr>
    <w:rPr>
      <w:rFonts w:ascii="Verdana" w:hAnsi="Verdana" w:cs="Times New Roman"/>
      <w:sz w:val="20"/>
      <w:szCs w:val="24"/>
      <w:lang w:val="en-GB" w:eastAsia="en-GB"/>
    </w:rPr>
  </w:style>
  <w:style w:type="paragraph" w:customStyle="1" w:styleId="65056A7017EA41E190D615190B0AADAE10">
    <w:name w:val="65056A7017EA41E190D615190B0AADAE10"/>
    <w:rsid w:val="006A16CB"/>
    <w:pPr>
      <w:spacing w:after="0" w:line="240" w:lineRule="auto"/>
    </w:pPr>
    <w:rPr>
      <w:rFonts w:ascii="Verdana" w:hAnsi="Verdana" w:cs="Times New Roman"/>
      <w:sz w:val="20"/>
      <w:szCs w:val="24"/>
      <w:lang w:val="en-GB" w:eastAsia="en-GB"/>
    </w:rPr>
  </w:style>
  <w:style w:type="paragraph" w:customStyle="1" w:styleId="A7721A2C89A24639B8D8D77B4D38AB9E">
    <w:name w:val="A7721A2C89A24639B8D8D77B4D38AB9E"/>
    <w:rsid w:val="00D7004D"/>
  </w:style>
  <w:style w:type="paragraph" w:customStyle="1" w:styleId="D67D73DF1666455F8106BD06A23D9995">
    <w:name w:val="D67D73DF1666455F8106BD06A23D9995"/>
    <w:rsid w:val="00D7004D"/>
  </w:style>
  <w:style w:type="paragraph" w:customStyle="1" w:styleId="D86C7850D6EA4ADEBAA508E4AB304B31">
    <w:name w:val="D86C7850D6EA4ADEBAA508E4AB304B31"/>
    <w:rsid w:val="00D7004D"/>
  </w:style>
  <w:style w:type="paragraph" w:customStyle="1" w:styleId="A89EB4A66C4F4D6BA92502D66BC24C10">
    <w:name w:val="A89EB4A66C4F4D6BA92502D66BC24C10"/>
    <w:rsid w:val="00D7004D"/>
  </w:style>
  <w:style w:type="paragraph" w:customStyle="1" w:styleId="EB7DAB81B6F940DC9115B42EB94C986D">
    <w:name w:val="EB7DAB81B6F940DC9115B42EB94C986D"/>
    <w:rsid w:val="00D7004D"/>
  </w:style>
  <w:style w:type="paragraph" w:customStyle="1" w:styleId="35CBFBB485AA42889443A40386F73CB1">
    <w:name w:val="35CBFBB485AA42889443A40386F73CB1"/>
    <w:rsid w:val="00D7004D"/>
  </w:style>
  <w:style w:type="paragraph" w:customStyle="1" w:styleId="3AD2DD81597D481AB044974FC0D72FD0">
    <w:name w:val="3AD2DD81597D481AB044974FC0D72FD0"/>
    <w:rsid w:val="00D7004D"/>
  </w:style>
  <w:style w:type="paragraph" w:customStyle="1" w:styleId="C5D7643B1784411A9177A057F70CFB57">
    <w:name w:val="C5D7643B1784411A9177A057F70CFB57"/>
    <w:rsid w:val="00D70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5189-F5A9-4625-9431-6D0CEA91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8:10:00Z</dcterms:created>
  <dcterms:modified xsi:type="dcterms:W3CDTF">2022-10-28T08:10:00Z</dcterms:modified>
</cp:coreProperties>
</file>